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3883" w14:textId="77777777" w:rsidR="00350007" w:rsidRPr="00A97796" w:rsidRDefault="00350007" w:rsidP="004D033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24193839"/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14:paraId="0789A008" w14:textId="77777777" w:rsidR="00350007" w:rsidRPr="00A97796" w:rsidRDefault="00350007" w:rsidP="004D033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ИЙ УНІВЕРСИТЕТ «ОДЕСЬКА МОРСЬКА АКАДЕМІЯ»</w:t>
      </w:r>
    </w:p>
    <w:p w14:paraId="45CD0D5A" w14:textId="77777777" w:rsidR="00350007" w:rsidRPr="00A97796" w:rsidRDefault="00350007" w:rsidP="00350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86033E" w14:textId="57D01EDC" w:rsidR="00350007" w:rsidRPr="00A97796" w:rsidRDefault="001C11B5" w:rsidP="00350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E3761A7" w14:textId="77777777" w:rsidR="00350007" w:rsidRDefault="00350007" w:rsidP="00350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AA0E5E" w14:textId="77777777" w:rsidR="00350007" w:rsidRDefault="00350007" w:rsidP="00350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F63006" w14:textId="77777777" w:rsidR="00350007" w:rsidRPr="00A97796" w:rsidRDefault="00350007" w:rsidP="00350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79"/>
      </w:tblGrid>
      <w:tr w:rsidR="00350007" w:rsidRPr="00A97796" w14:paraId="4EB37EF0" w14:textId="77777777" w:rsidTr="00340548">
        <w:tc>
          <w:tcPr>
            <w:tcW w:w="4077" w:type="dxa"/>
            <w:shd w:val="clear" w:color="auto" w:fill="auto"/>
          </w:tcPr>
          <w:p w14:paraId="129D2409" w14:textId="77777777" w:rsidR="00350007" w:rsidRPr="00A97796" w:rsidRDefault="00350007" w:rsidP="003405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9" w:type="dxa"/>
            <w:shd w:val="clear" w:color="auto" w:fill="auto"/>
          </w:tcPr>
          <w:p w14:paraId="317C162E" w14:textId="77777777" w:rsidR="00350007" w:rsidRPr="00A97796" w:rsidRDefault="00350007" w:rsidP="00340548">
            <w:pPr>
              <w:jc w:val="center"/>
              <w:rPr>
                <w:sz w:val="28"/>
                <w:szCs w:val="28"/>
                <w:lang w:val="uk-UA"/>
              </w:rPr>
            </w:pPr>
            <w:r w:rsidRPr="00A97796">
              <w:rPr>
                <w:sz w:val="28"/>
                <w:szCs w:val="28"/>
                <w:lang w:val="uk-UA"/>
              </w:rPr>
              <w:t>ЗАТВЕРДЖЕНО</w:t>
            </w:r>
          </w:p>
          <w:p w14:paraId="412FF341" w14:textId="77C4383C" w:rsidR="00350007" w:rsidRPr="00A97796" w:rsidRDefault="00350007" w:rsidP="00C71060">
            <w:pPr>
              <w:jc w:val="both"/>
              <w:rPr>
                <w:sz w:val="28"/>
                <w:szCs w:val="28"/>
                <w:lang w:val="uk-UA"/>
              </w:rPr>
            </w:pPr>
            <w:r w:rsidRPr="00A97796">
              <w:rPr>
                <w:sz w:val="28"/>
                <w:szCs w:val="28"/>
                <w:lang w:val="uk-UA"/>
              </w:rPr>
              <w:t>Вченою радою Національного</w:t>
            </w:r>
            <w:r w:rsidR="00C71060">
              <w:rPr>
                <w:sz w:val="28"/>
                <w:szCs w:val="28"/>
                <w:lang w:val="uk-UA"/>
              </w:rPr>
              <w:t xml:space="preserve"> </w:t>
            </w:r>
            <w:r w:rsidRPr="00A97796">
              <w:rPr>
                <w:sz w:val="28"/>
                <w:szCs w:val="28"/>
                <w:lang w:val="uk-UA"/>
              </w:rPr>
              <w:t>університету</w:t>
            </w:r>
            <w:r w:rsidR="00C71060">
              <w:rPr>
                <w:sz w:val="28"/>
                <w:szCs w:val="28"/>
                <w:lang w:val="uk-UA"/>
              </w:rPr>
              <w:t xml:space="preserve"> </w:t>
            </w:r>
            <w:r w:rsidRPr="00A97796">
              <w:rPr>
                <w:sz w:val="28"/>
                <w:szCs w:val="28"/>
                <w:lang w:val="uk-UA"/>
              </w:rPr>
              <w:t>«Одеська морська академія»</w:t>
            </w:r>
          </w:p>
          <w:p w14:paraId="6793EABD" w14:textId="5F6677FD" w:rsidR="00350007" w:rsidRPr="003719C6" w:rsidRDefault="00350007" w:rsidP="00C71060">
            <w:pPr>
              <w:rPr>
                <w:iCs/>
                <w:sz w:val="28"/>
                <w:szCs w:val="28"/>
                <w:lang w:val="uk-UA"/>
              </w:rPr>
            </w:pPr>
            <w:r w:rsidRPr="00A97796">
              <w:rPr>
                <w:sz w:val="28"/>
                <w:szCs w:val="28"/>
                <w:lang w:val="uk-UA"/>
              </w:rPr>
              <w:t xml:space="preserve">Протокол № </w:t>
            </w:r>
            <w:r>
              <w:rPr>
                <w:sz w:val="28"/>
                <w:szCs w:val="28"/>
                <w:lang w:val="uk-UA"/>
              </w:rPr>
              <w:t>__</w:t>
            </w:r>
            <w:r w:rsidRPr="00A97796">
              <w:rPr>
                <w:sz w:val="28"/>
                <w:szCs w:val="28"/>
                <w:lang w:val="uk-UA"/>
              </w:rPr>
              <w:t xml:space="preserve"> від </w:t>
            </w:r>
            <w:r w:rsidRPr="003719C6">
              <w:rPr>
                <w:iCs/>
                <w:sz w:val="28"/>
                <w:szCs w:val="28"/>
                <w:lang w:val="uk-UA"/>
              </w:rPr>
              <w:t>«</w:t>
            </w:r>
            <w:r>
              <w:rPr>
                <w:iCs/>
                <w:sz w:val="28"/>
                <w:szCs w:val="28"/>
                <w:lang w:val="uk-UA"/>
              </w:rPr>
              <w:t>___</w:t>
            </w:r>
            <w:r w:rsidRPr="003719C6">
              <w:rPr>
                <w:iCs/>
                <w:sz w:val="28"/>
                <w:szCs w:val="28"/>
                <w:lang w:val="uk-UA"/>
              </w:rPr>
              <w:t xml:space="preserve">» </w:t>
            </w:r>
            <w:r>
              <w:rPr>
                <w:iCs/>
                <w:sz w:val="28"/>
                <w:szCs w:val="28"/>
                <w:lang w:val="uk-UA"/>
              </w:rPr>
              <w:t>__________</w:t>
            </w:r>
            <w:r w:rsidRPr="003719C6">
              <w:rPr>
                <w:iCs/>
                <w:sz w:val="28"/>
                <w:szCs w:val="28"/>
                <w:lang w:val="uk-UA"/>
              </w:rPr>
              <w:t xml:space="preserve"> 202</w:t>
            </w:r>
            <w:r w:rsidR="00CA3414">
              <w:rPr>
                <w:iCs/>
                <w:sz w:val="28"/>
                <w:szCs w:val="28"/>
                <w:lang w:val="uk-UA"/>
              </w:rPr>
              <w:t>4</w:t>
            </w:r>
            <w:r w:rsidRPr="003719C6">
              <w:rPr>
                <w:iCs/>
                <w:sz w:val="28"/>
                <w:szCs w:val="28"/>
                <w:lang w:val="uk-UA"/>
              </w:rPr>
              <w:t xml:space="preserve"> р.</w:t>
            </w:r>
          </w:p>
          <w:p w14:paraId="2211EC06" w14:textId="77777777" w:rsidR="00C71060" w:rsidRDefault="00350007" w:rsidP="00C71060">
            <w:pPr>
              <w:shd w:val="clear" w:color="auto" w:fill="FFFFFF" w:themeFill="background1"/>
              <w:rPr>
                <w:sz w:val="28"/>
                <w:szCs w:val="28"/>
                <w:lang w:val="uk-UA"/>
              </w:rPr>
            </w:pPr>
            <w:r w:rsidRPr="00A97796">
              <w:rPr>
                <w:sz w:val="28"/>
                <w:szCs w:val="28"/>
                <w:lang w:val="uk-UA"/>
              </w:rPr>
              <w:t>Діє з «</w:t>
            </w:r>
            <w:r w:rsidR="00CA3414">
              <w:rPr>
                <w:sz w:val="28"/>
                <w:szCs w:val="28"/>
                <w:lang w:val="uk-UA"/>
              </w:rPr>
              <w:t>01</w:t>
            </w:r>
            <w:r w:rsidRPr="00A97796">
              <w:rPr>
                <w:sz w:val="28"/>
                <w:szCs w:val="28"/>
                <w:lang w:val="uk-UA"/>
              </w:rPr>
              <w:t xml:space="preserve">» </w:t>
            </w:r>
            <w:r w:rsidR="00CA3414">
              <w:rPr>
                <w:sz w:val="28"/>
                <w:szCs w:val="28"/>
                <w:lang w:val="uk-UA"/>
              </w:rPr>
              <w:t>вересня</w:t>
            </w:r>
            <w:r w:rsidRPr="00A97796">
              <w:rPr>
                <w:sz w:val="28"/>
                <w:szCs w:val="28"/>
                <w:lang w:val="uk-UA"/>
              </w:rPr>
              <w:t xml:space="preserve"> 20</w:t>
            </w:r>
            <w:r>
              <w:rPr>
                <w:sz w:val="28"/>
                <w:szCs w:val="28"/>
                <w:lang w:val="uk-UA"/>
              </w:rPr>
              <w:t>2</w:t>
            </w:r>
            <w:r w:rsidR="00CA3414">
              <w:rPr>
                <w:sz w:val="28"/>
                <w:szCs w:val="28"/>
                <w:lang w:val="uk-UA"/>
              </w:rPr>
              <w:t>4</w:t>
            </w:r>
            <w:r w:rsidRPr="00A97796">
              <w:rPr>
                <w:sz w:val="28"/>
                <w:szCs w:val="28"/>
                <w:lang w:val="uk-UA"/>
              </w:rPr>
              <w:t> р.</w:t>
            </w:r>
          </w:p>
          <w:p w14:paraId="37897C3C" w14:textId="078D2C7E" w:rsidR="00350007" w:rsidRPr="00A97796" w:rsidRDefault="00350007" w:rsidP="00C71060">
            <w:pPr>
              <w:shd w:val="clear" w:color="auto" w:fill="FFFFFF" w:themeFill="background1"/>
              <w:rPr>
                <w:sz w:val="28"/>
                <w:szCs w:val="28"/>
                <w:lang w:val="uk-UA"/>
              </w:rPr>
            </w:pPr>
            <w:r w:rsidRPr="00A97796">
              <w:rPr>
                <w:sz w:val="28"/>
                <w:szCs w:val="28"/>
                <w:lang w:val="uk-UA"/>
              </w:rPr>
              <w:t>Ректор</w:t>
            </w:r>
            <w:r w:rsidR="00C71060">
              <w:rPr>
                <w:sz w:val="28"/>
                <w:szCs w:val="28"/>
                <w:lang w:val="uk-UA"/>
              </w:rPr>
              <w:t xml:space="preserve"> </w:t>
            </w:r>
            <w:r w:rsidRPr="00A97796">
              <w:rPr>
                <w:sz w:val="28"/>
                <w:szCs w:val="28"/>
                <w:lang w:val="uk-UA"/>
              </w:rPr>
              <w:t>_____________</w:t>
            </w:r>
            <w:r w:rsidR="00C71060">
              <w:rPr>
                <w:sz w:val="28"/>
                <w:szCs w:val="28"/>
                <w:lang w:val="uk-UA"/>
              </w:rPr>
              <w:t xml:space="preserve"> </w:t>
            </w:r>
            <w:r w:rsidR="00DA4BC4" w:rsidRPr="00DA4BC4">
              <w:rPr>
                <w:sz w:val="28"/>
                <w:szCs w:val="28"/>
                <w:lang w:val="uk-UA"/>
              </w:rPr>
              <w:t>Михайло МІЮСОВ</w:t>
            </w:r>
          </w:p>
          <w:p w14:paraId="306FDE64" w14:textId="77777777" w:rsidR="00350007" w:rsidRPr="00A97796" w:rsidRDefault="00350007" w:rsidP="00340548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5719AA82" w14:textId="77777777" w:rsidR="00350007" w:rsidRPr="00A97796" w:rsidRDefault="00350007" w:rsidP="00350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AF1798" w14:textId="77777777" w:rsidR="00350007" w:rsidRPr="00A97796" w:rsidRDefault="00350007" w:rsidP="00350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28D7F1" w14:textId="77777777" w:rsidR="00350007" w:rsidRPr="00A97796" w:rsidRDefault="00350007" w:rsidP="00350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F11B75" w14:textId="77777777" w:rsidR="00350007" w:rsidRPr="00A97796" w:rsidRDefault="00350007" w:rsidP="00350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B7285A" w14:textId="77777777" w:rsidR="00350007" w:rsidRPr="00A97796" w:rsidRDefault="00350007" w:rsidP="00350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4093DE29" w14:textId="77777777" w:rsidR="00350007" w:rsidRPr="00A97796" w:rsidRDefault="00350007" w:rsidP="00350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ВІТНЬО-ПРОФЕСІЙНА ПРОГРАМА «ПРАВО» </w:t>
      </w:r>
    </w:p>
    <w:p w14:paraId="03BEA018" w14:textId="77777777" w:rsidR="00350007" w:rsidRPr="00A97796" w:rsidRDefault="00350007" w:rsidP="00350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загальний опис)</w:t>
      </w:r>
    </w:p>
    <w:p w14:paraId="431059FD" w14:textId="3EB43985" w:rsidR="00350007" w:rsidRPr="00A97796" w:rsidRDefault="00350007" w:rsidP="0035000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A97796">
        <w:rPr>
          <w:rFonts w:ascii="Times New Roman" w:eastAsia="Times New Roman" w:hAnsi="Times New Roman" w:cs="Times New Roman"/>
          <w:lang w:val="uk-UA" w:eastAsia="ru-RU"/>
        </w:rPr>
        <w:t xml:space="preserve"> (Зі змінами, внесеними згідно з рішенням вченої ради Національного університету «Одеська морська академія»  </w:t>
      </w:r>
      <w:r w:rsidRPr="00A97796">
        <w:rPr>
          <w:rFonts w:ascii="Times New Roman" w:hAnsi="Times New Roman" w:cs="Times New Roman"/>
          <w:lang w:val="uk-UA"/>
        </w:rPr>
        <w:t>від  «26» квітня 2018 р., протокол № 9; «25» квітня 2019 р., протокол № 9; «28» травня 2020</w:t>
      </w:r>
      <w:r>
        <w:rPr>
          <w:rFonts w:ascii="Times New Roman" w:hAnsi="Times New Roman" w:cs="Times New Roman"/>
          <w:lang w:val="uk-UA"/>
        </w:rPr>
        <w:t> </w:t>
      </w:r>
      <w:r w:rsidRPr="00A97796">
        <w:rPr>
          <w:rFonts w:ascii="Times New Roman" w:hAnsi="Times New Roman" w:cs="Times New Roman"/>
          <w:lang w:val="uk-UA"/>
        </w:rPr>
        <w:t>р. протокол № 8</w:t>
      </w:r>
      <w:r>
        <w:rPr>
          <w:rFonts w:ascii="Times New Roman" w:hAnsi="Times New Roman" w:cs="Times New Roman"/>
          <w:lang w:val="uk-UA"/>
        </w:rPr>
        <w:t xml:space="preserve">, </w:t>
      </w:r>
      <w:bookmarkStart w:id="1" w:name="_Hlk113806189"/>
      <w:r>
        <w:rPr>
          <w:rFonts w:ascii="Times New Roman" w:hAnsi="Times New Roman" w:cs="Times New Roman"/>
          <w:lang w:val="uk-UA"/>
        </w:rPr>
        <w:t>«</w:t>
      </w:r>
      <w:r w:rsidRPr="00F64938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4</w:t>
      </w:r>
      <w:r w:rsidRPr="00F64938">
        <w:rPr>
          <w:rFonts w:ascii="Times New Roman" w:hAnsi="Times New Roman" w:cs="Times New Roman"/>
          <w:lang w:val="uk-UA"/>
        </w:rPr>
        <w:t>»</w:t>
      </w:r>
      <w:r>
        <w:rPr>
          <w:rFonts w:ascii="Times New Roman" w:hAnsi="Times New Roman" w:cs="Times New Roman"/>
          <w:lang w:val="uk-UA"/>
        </w:rPr>
        <w:t xml:space="preserve"> червня 2021</w:t>
      </w:r>
      <w:r w:rsidRPr="00A97796">
        <w:rPr>
          <w:rFonts w:ascii="Times New Roman" w:hAnsi="Times New Roman" w:cs="Times New Roman"/>
          <w:lang w:val="uk-UA"/>
        </w:rPr>
        <w:t xml:space="preserve"> р., протокол № </w:t>
      </w:r>
      <w:r>
        <w:rPr>
          <w:rFonts w:ascii="Times New Roman" w:hAnsi="Times New Roman" w:cs="Times New Roman"/>
          <w:lang w:val="uk-UA"/>
        </w:rPr>
        <w:t>11,</w:t>
      </w:r>
      <w:bookmarkEnd w:id="1"/>
      <w:r w:rsidRPr="00BD075B">
        <w:rPr>
          <w:lang w:val="uk-UA"/>
        </w:rPr>
        <w:t xml:space="preserve"> </w:t>
      </w:r>
      <w:r w:rsidRPr="00BD075B">
        <w:rPr>
          <w:rFonts w:ascii="Times New Roman" w:hAnsi="Times New Roman" w:cs="Times New Roman"/>
          <w:lang w:val="uk-UA"/>
        </w:rPr>
        <w:t>«2</w:t>
      </w:r>
      <w:r>
        <w:rPr>
          <w:rFonts w:ascii="Times New Roman" w:hAnsi="Times New Roman" w:cs="Times New Roman"/>
          <w:lang w:val="uk-UA"/>
        </w:rPr>
        <w:t>9</w:t>
      </w:r>
      <w:r w:rsidRPr="00BD075B">
        <w:rPr>
          <w:rFonts w:ascii="Times New Roman" w:hAnsi="Times New Roman" w:cs="Times New Roman"/>
          <w:lang w:val="uk-UA"/>
        </w:rPr>
        <w:t xml:space="preserve">» </w:t>
      </w:r>
      <w:r>
        <w:rPr>
          <w:rFonts w:ascii="Times New Roman" w:hAnsi="Times New Roman" w:cs="Times New Roman"/>
          <w:lang w:val="uk-UA"/>
        </w:rPr>
        <w:t>верес</w:t>
      </w:r>
      <w:r w:rsidRPr="00BD075B">
        <w:rPr>
          <w:rFonts w:ascii="Times New Roman" w:hAnsi="Times New Roman" w:cs="Times New Roman"/>
          <w:lang w:val="uk-UA"/>
        </w:rPr>
        <w:t>ня 202</w:t>
      </w:r>
      <w:r>
        <w:rPr>
          <w:rFonts w:ascii="Times New Roman" w:hAnsi="Times New Roman" w:cs="Times New Roman"/>
          <w:lang w:val="uk-UA"/>
        </w:rPr>
        <w:t>2</w:t>
      </w:r>
      <w:r w:rsidRPr="00BD075B">
        <w:rPr>
          <w:rFonts w:ascii="Times New Roman" w:hAnsi="Times New Roman" w:cs="Times New Roman"/>
          <w:lang w:val="uk-UA"/>
        </w:rPr>
        <w:t xml:space="preserve"> р., протокол № </w:t>
      </w:r>
      <w:r>
        <w:rPr>
          <w:rFonts w:ascii="Times New Roman" w:hAnsi="Times New Roman" w:cs="Times New Roman"/>
          <w:lang w:val="uk-UA"/>
        </w:rPr>
        <w:t xml:space="preserve">2; </w:t>
      </w:r>
      <w:r w:rsidR="00380C66">
        <w:rPr>
          <w:rFonts w:ascii="Times New Roman" w:hAnsi="Times New Roman" w:cs="Times New Roman"/>
          <w:lang w:val="uk-UA"/>
        </w:rPr>
        <w:t>«27» квіт</w:t>
      </w:r>
      <w:r w:rsidR="00444B58" w:rsidRPr="00444B58">
        <w:rPr>
          <w:rFonts w:ascii="Times New Roman" w:hAnsi="Times New Roman" w:cs="Times New Roman"/>
          <w:lang w:val="uk-UA"/>
        </w:rPr>
        <w:t xml:space="preserve">ня 2023 р. протокол № </w:t>
      </w:r>
      <w:r w:rsidR="00972D2D">
        <w:rPr>
          <w:rFonts w:ascii="Times New Roman" w:hAnsi="Times New Roman" w:cs="Times New Roman"/>
          <w:lang w:val="uk-UA"/>
        </w:rPr>
        <w:t>8</w:t>
      </w:r>
      <w:r w:rsidR="00CA3414">
        <w:rPr>
          <w:rFonts w:ascii="Times New Roman" w:hAnsi="Times New Roman" w:cs="Times New Roman"/>
          <w:lang w:val="uk-UA"/>
        </w:rPr>
        <w:t>, «</w:t>
      </w:r>
      <w:r w:rsidR="001C11B5">
        <w:rPr>
          <w:rFonts w:ascii="Times New Roman" w:hAnsi="Times New Roman" w:cs="Times New Roman"/>
          <w:lang w:val="uk-UA"/>
        </w:rPr>
        <w:t xml:space="preserve">    </w:t>
      </w:r>
      <w:r w:rsidR="00CA3414">
        <w:rPr>
          <w:rFonts w:ascii="Times New Roman" w:hAnsi="Times New Roman" w:cs="Times New Roman"/>
          <w:lang w:val="uk-UA"/>
        </w:rPr>
        <w:t xml:space="preserve">» </w:t>
      </w:r>
      <w:r w:rsidR="001C11B5">
        <w:rPr>
          <w:rFonts w:ascii="Times New Roman" w:hAnsi="Times New Roman" w:cs="Times New Roman"/>
          <w:lang w:val="uk-UA"/>
        </w:rPr>
        <w:t xml:space="preserve">      </w:t>
      </w:r>
      <w:r w:rsidR="00972D2D">
        <w:rPr>
          <w:rFonts w:ascii="Times New Roman" w:hAnsi="Times New Roman" w:cs="Times New Roman"/>
          <w:lang w:val="uk-UA"/>
        </w:rPr>
        <w:t xml:space="preserve"> </w:t>
      </w:r>
      <w:r w:rsidR="00CA3414">
        <w:rPr>
          <w:rFonts w:ascii="Times New Roman" w:hAnsi="Times New Roman" w:cs="Times New Roman"/>
          <w:lang w:val="uk-UA"/>
        </w:rPr>
        <w:t>2024 р. протокол №</w:t>
      </w:r>
      <w:r w:rsidR="00972D2D">
        <w:rPr>
          <w:rFonts w:ascii="Times New Roman" w:hAnsi="Times New Roman" w:cs="Times New Roman"/>
          <w:lang w:val="uk-UA"/>
        </w:rPr>
        <w:t xml:space="preserve">     </w:t>
      </w:r>
      <w:r w:rsidRPr="00A97796">
        <w:rPr>
          <w:rFonts w:ascii="Times New Roman" w:hAnsi="Times New Roman" w:cs="Times New Roman"/>
          <w:lang w:val="uk-UA"/>
        </w:rPr>
        <w:t>)</w:t>
      </w:r>
    </w:p>
    <w:p w14:paraId="65590B43" w14:textId="77777777" w:rsidR="00350007" w:rsidRPr="00A97796" w:rsidRDefault="00350007" w:rsidP="00350007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411E6B4" w14:textId="77777777" w:rsidR="0065496C" w:rsidRDefault="0065496C" w:rsidP="00350007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DCC474E" w14:textId="77777777" w:rsidR="0065496C" w:rsidRDefault="0065496C" w:rsidP="00350007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0D852DB" w14:textId="77777777" w:rsidR="0065496C" w:rsidRDefault="0065496C" w:rsidP="00350007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5EF5508" w14:textId="77777777" w:rsidR="00350007" w:rsidRPr="00A97796" w:rsidRDefault="00350007" w:rsidP="00350007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вень / цикл     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(бакалаврський) рівень вищої освіти  </w:t>
      </w:r>
    </w:p>
    <w:p w14:paraId="499DD399" w14:textId="77777777" w:rsidR="00350007" w:rsidRPr="00A97796" w:rsidRDefault="00350007" w:rsidP="00350007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цикл вищої освіти за Рамкою кваліфікацій Європейського простору вищої освіти</w:t>
      </w:r>
    </w:p>
    <w:p w14:paraId="46CB62B1" w14:textId="77777777" w:rsidR="00350007" w:rsidRPr="00A97796" w:rsidRDefault="00350007" w:rsidP="00350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95ED2E" w14:textId="77777777" w:rsidR="00350007" w:rsidRPr="00A97796" w:rsidRDefault="00350007" w:rsidP="00350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валіфікаційний рівень 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 рівень за Національною рамкою кваліфікацій</w:t>
      </w:r>
    </w:p>
    <w:p w14:paraId="29B8BF20" w14:textId="77777777" w:rsidR="00350007" w:rsidRPr="00A97796" w:rsidRDefault="00350007" w:rsidP="00350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F88F80E" w14:textId="77777777" w:rsidR="00350007" w:rsidRPr="00A97796" w:rsidRDefault="00350007" w:rsidP="00350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лузь знань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08  Право</w:t>
      </w:r>
    </w:p>
    <w:p w14:paraId="34A10B3A" w14:textId="77777777" w:rsidR="00350007" w:rsidRPr="00A97796" w:rsidRDefault="00350007" w:rsidP="00350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387741" w14:textId="77777777" w:rsidR="00350007" w:rsidRPr="00A97796" w:rsidRDefault="00350007" w:rsidP="00350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еціальність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081 Право</w:t>
      </w:r>
    </w:p>
    <w:p w14:paraId="0E43C186" w14:textId="77777777" w:rsidR="00350007" w:rsidRPr="00A97796" w:rsidRDefault="00350007" w:rsidP="00350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63DB0A" w14:textId="77777777" w:rsidR="00350007" w:rsidRPr="00A97796" w:rsidRDefault="00350007" w:rsidP="003500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D6F2AA" w14:textId="77777777" w:rsidR="00350007" w:rsidRPr="0065496C" w:rsidRDefault="00350007" w:rsidP="00654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</w:p>
    <w:p w14:paraId="16282A0B" w14:textId="77777777" w:rsidR="00350007" w:rsidRPr="00A97796" w:rsidRDefault="00350007" w:rsidP="00350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E1AA03" w14:textId="77777777" w:rsidR="00350007" w:rsidRPr="00A97796" w:rsidRDefault="00350007" w:rsidP="00350007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ИСТ ПОГОДЖЕННЯ</w:t>
      </w:r>
    </w:p>
    <w:p w14:paraId="7543E989" w14:textId="77777777" w:rsidR="00350007" w:rsidRPr="00A97796" w:rsidRDefault="00350007" w:rsidP="00350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6332AB" w14:textId="77777777" w:rsidR="00350007" w:rsidRPr="00A97796" w:rsidRDefault="00350007" w:rsidP="00350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ьо-професійна програми «Право» </w:t>
      </w:r>
    </w:p>
    <w:p w14:paraId="7D9B945F" w14:textId="77777777" w:rsidR="00350007" w:rsidRPr="00A97796" w:rsidRDefault="00350007" w:rsidP="00350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9800F0" w14:textId="77777777" w:rsidR="00350007" w:rsidRDefault="00350007" w:rsidP="0035000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14:paraId="6668DDEA" w14:textId="77777777" w:rsidR="00350007" w:rsidRPr="00A97796" w:rsidRDefault="00350007" w:rsidP="0035000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14:paraId="601634F8" w14:textId="77777777" w:rsidR="00350007" w:rsidRPr="00A97796" w:rsidRDefault="00350007" w:rsidP="0035000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14:paraId="4EFAFB90" w14:textId="77777777" w:rsidR="00350007" w:rsidRPr="00C40860" w:rsidRDefault="00350007" w:rsidP="00350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ень / цикл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40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(бакалаврський) рівень вищої освіти  </w:t>
      </w:r>
    </w:p>
    <w:p w14:paraId="0D91AB9E" w14:textId="77777777" w:rsidR="00350007" w:rsidRDefault="00350007" w:rsidP="00350007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цикл вищої освіти за Рамкою кваліфікацій Європейського простору вищої освіти</w:t>
      </w:r>
    </w:p>
    <w:p w14:paraId="287179E2" w14:textId="77777777" w:rsidR="00350007" w:rsidRPr="00C40860" w:rsidRDefault="00350007" w:rsidP="00350007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5D9065" w14:textId="77777777" w:rsidR="00350007" w:rsidRDefault="00350007" w:rsidP="00350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узь знань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08  Право</w:t>
      </w:r>
    </w:p>
    <w:p w14:paraId="34793C7F" w14:textId="77777777" w:rsidR="00350007" w:rsidRPr="00A97796" w:rsidRDefault="00350007" w:rsidP="00350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12AAC1" w14:textId="77777777" w:rsidR="00350007" w:rsidRPr="00A97796" w:rsidRDefault="00350007" w:rsidP="00350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ість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081 Право</w:t>
      </w:r>
    </w:p>
    <w:p w14:paraId="292D870E" w14:textId="77777777" w:rsidR="00350007" w:rsidRPr="00A97796" w:rsidRDefault="00350007" w:rsidP="00350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A2EEDD" w14:textId="77777777" w:rsidR="00350007" w:rsidRPr="00A97796" w:rsidRDefault="00350007" w:rsidP="00350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B278C3" w14:textId="77777777" w:rsidR="00350007" w:rsidRPr="00A97796" w:rsidRDefault="00350007" w:rsidP="00350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f0"/>
        <w:tblW w:w="10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95"/>
      </w:tblGrid>
      <w:tr w:rsidR="00350007" w:rsidRPr="00A97796" w14:paraId="70B5B906" w14:textId="77777777" w:rsidTr="00D467FF">
        <w:tc>
          <w:tcPr>
            <w:tcW w:w="5778" w:type="dxa"/>
          </w:tcPr>
          <w:p w14:paraId="0CCFC0F0" w14:textId="77777777" w:rsidR="00350007" w:rsidRPr="00A97796" w:rsidRDefault="00350007" w:rsidP="00340548">
            <w:pPr>
              <w:rPr>
                <w:sz w:val="28"/>
                <w:szCs w:val="28"/>
                <w:lang w:val="uk-UA"/>
              </w:rPr>
            </w:pPr>
            <w:r w:rsidRPr="00A97796">
              <w:rPr>
                <w:sz w:val="28"/>
                <w:szCs w:val="28"/>
                <w:lang w:val="uk-UA"/>
              </w:rPr>
              <w:t>ПОГОДЖЕНО</w:t>
            </w:r>
          </w:p>
          <w:p w14:paraId="1929607A" w14:textId="77777777" w:rsidR="00350007" w:rsidRPr="00A97796" w:rsidRDefault="00350007" w:rsidP="00340548">
            <w:pPr>
              <w:rPr>
                <w:sz w:val="28"/>
                <w:szCs w:val="28"/>
                <w:lang w:val="uk-UA"/>
              </w:rPr>
            </w:pPr>
          </w:p>
          <w:p w14:paraId="6366DF04" w14:textId="77777777" w:rsidR="00350007" w:rsidRPr="00A97796" w:rsidRDefault="00350007" w:rsidP="00340548">
            <w:pPr>
              <w:rPr>
                <w:sz w:val="28"/>
                <w:szCs w:val="28"/>
                <w:lang w:val="uk-UA"/>
              </w:rPr>
            </w:pPr>
            <w:r w:rsidRPr="00A97796">
              <w:rPr>
                <w:sz w:val="28"/>
                <w:szCs w:val="28"/>
                <w:lang w:val="uk-UA"/>
              </w:rPr>
              <w:t xml:space="preserve">Проректор з </w:t>
            </w:r>
          </w:p>
          <w:p w14:paraId="7C868D38" w14:textId="781393B9" w:rsidR="00350007" w:rsidRPr="00A97796" w:rsidRDefault="00350007" w:rsidP="00340548">
            <w:pPr>
              <w:rPr>
                <w:sz w:val="28"/>
                <w:szCs w:val="28"/>
                <w:lang w:val="uk-UA"/>
              </w:rPr>
            </w:pPr>
            <w:r w:rsidRPr="00A97796">
              <w:rPr>
                <w:sz w:val="28"/>
                <w:szCs w:val="28"/>
                <w:lang w:val="uk-UA"/>
              </w:rPr>
              <w:t>науково-педагогічної роботи  НУ</w:t>
            </w:r>
            <w:r w:rsidR="00F13445">
              <w:rPr>
                <w:sz w:val="28"/>
                <w:szCs w:val="28"/>
                <w:lang w:val="uk-UA"/>
              </w:rPr>
              <w:t>«</w:t>
            </w:r>
            <w:r w:rsidRPr="00A97796">
              <w:rPr>
                <w:sz w:val="28"/>
                <w:szCs w:val="28"/>
                <w:lang w:val="uk-UA"/>
              </w:rPr>
              <w:t>ОМА</w:t>
            </w:r>
            <w:r w:rsidR="00F13445">
              <w:rPr>
                <w:sz w:val="28"/>
                <w:szCs w:val="28"/>
                <w:lang w:val="uk-UA"/>
              </w:rPr>
              <w:t>»</w:t>
            </w:r>
            <w:r w:rsidRPr="00A97796">
              <w:rPr>
                <w:sz w:val="28"/>
                <w:szCs w:val="28"/>
                <w:lang w:val="uk-UA"/>
              </w:rPr>
              <w:t xml:space="preserve"> </w:t>
            </w:r>
          </w:p>
          <w:p w14:paraId="50E48558" w14:textId="77777777" w:rsidR="00350007" w:rsidRPr="00A97796" w:rsidRDefault="00350007" w:rsidP="00340548">
            <w:pPr>
              <w:rPr>
                <w:sz w:val="28"/>
                <w:szCs w:val="28"/>
                <w:lang w:val="uk-UA"/>
              </w:rPr>
            </w:pPr>
          </w:p>
          <w:p w14:paraId="69DC5F4D" w14:textId="1CC938A1" w:rsidR="00350007" w:rsidRPr="00F13445" w:rsidRDefault="00350007" w:rsidP="00340548">
            <w:pPr>
              <w:rPr>
                <w:iCs/>
                <w:sz w:val="28"/>
                <w:szCs w:val="28"/>
                <w:lang w:val="uk-UA"/>
              </w:rPr>
            </w:pPr>
            <w:r w:rsidRPr="00A97796">
              <w:rPr>
                <w:sz w:val="28"/>
                <w:szCs w:val="28"/>
                <w:lang w:val="uk-UA"/>
              </w:rPr>
              <w:t xml:space="preserve">________________ </w:t>
            </w:r>
            <w:r w:rsidRPr="00F13445">
              <w:rPr>
                <w:iCs/>
                <w:sz w:val="28"/>
                <w:szCs w:val="28"/>
                <w:lang w:val="uk-UA"/>
              </w:rPr>
              <w:t>В</w:t>
            </w:r>
            <w:r w:rsidR="00D467FF">
              <w:rPr>
                <w:iCs/>
                <w:sz w:val="28"/>
                <w:szCs w:val="28"/>
                <w:lang w:val="uk-UA"/>
              </w:rPr>
              <w:t>адим</w:t>
            </w:r>
            <w:r w:rsidRPr="00F13445">
              <w:rPr>
                <w:iCs/>
                <w:sz w:val="28"/>
                <w:szCs w:val="28"/>
                <w:lang w:val="uk-UA"/>
              </w:rPr>
              <w:t xml:space="preserve"> З</w:t>
            </w:r>
            <w:r w:rsidR="00D467FF">
              <w:rPr>
                <w:iCs/>
                <w:sz w:val="28"/>
                <w:szCs w:val="28"/>
                <w:lang w:val="uk-UA"/>
              </w:rPr>
              <w:t>АХАРЧЕНКО</w:t>
            </w:r>
          </w:p>
          <w:p w14:paraId="4641011D" w14:textId="77777777" w:rsidR="00350007" w:rsidRDefault="00350007" w:rsidP="00340548">
            <w:pPr>
              <w:rPr>
                <w:sz w:val="28"/>
                <w:szCs w:val="28"/>
                <w:lang w:val="uk-UA"/>
              </w:rPr>
            </w:pPr>
          </w:p>
          <w:p w14:paraId="46D47DD7" w14:textId="77777777" w:rsidR="00350007" w:rsidRPr="00A97796" w:rsidRDefault="00350007" w:rsidP="00340548">
            <w:pPr>
              <w:rPr>
                <w:sz w:val="28"/>
                <w:szCs w:val="28"/>
                <w:lang w:val="uk-UA"/>
              </w:rPr>
            </w:pPr>
          </w:p>
          <w:p w14:paraId="60EC85CF" w14:textId="77777777" w:rsidR="00350007" w:rsidRPr="00A97796" w:rsidRDefault="00350007" w:rsidP="003405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95" w:type="dxa"/>
          </w:tcPr>
          <w:p w14:paraId="6CD634D5" w14:textId="77777777" w:rsidR="00350007" w:rsidRPr="00A97796" w:rsidRDefault="00350007" w:rsidP="00340548">
            <w:pPr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8"/>
        <w:gridCol w:w="4678"/>
      </w:tblGrid>
      <w:tr w:rsidR="00350007" w:rsidRPr="004D0B5A" w14:paraId="430B75FA" w14:textId="77777777" w:rsidTr="00340548">
        <w:tc>
          <w:tcPr>
            <w:tcW w:w="4748" w:type="dxa"/>
          </w:tcPr>
          <w:p w14:paraId="06881FE2" w14:textId="77777777" w:rsidR="00350007" w:rsidRDefault="00350007" w:rsidP="003405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F94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навчально-наукового інституту морського права та менеджменту НУ «ОМА»</w:t>
            </w:r>
          </w:p>
          <w:p w14:paraId="2F3BC897" w14:textId="77777777" w:rsidR="00350007" w:rsidRPr="00FD1865" w:rsidRDefault="00350007" w:rsidP="0034054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</w:p>
          <w:p w14:paraId="238B1822" w14:textId="752A1C67" w:rsidR="00350007" w:rsidRPr="00FD1865" w:rsidRDefault="00350007" w:rsidP="0034054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FD186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______________</w:t>
            </w:r>
            <w:r w:rsidRPr="00F1344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Н</w:t>
            </w:r>
            <w:r w:rsidR="00D467FF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аталія </w:t>
            </w:r>
            <w:r w:rsidRPr="00F1344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С</w:t>
            </w:r>
            <w:r w:rsidR="00D467FF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АВІНОВА</w:t>
            </w:r>
          </w:p>
          <w:p w14:paraId="2A298A93" w14:textId="77777777" w:rsidR="00350007" w:rsidRPr="00FD1865" w:rsidRDefault="00350007" w:rsidP="0034054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</w:p>
          <w:p w14:paraId="16B5E20D" w14:textId="77777777" w:rsidR="00350007" w:rsidRPr="00FD1865" w:rsidRDefault="00350007" w:rsidP="0034054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678" w:type="dxa"/>
          </w:tcPr>
          <w:p w14:paraId="5AADCC7C" w14:textId="69E1C94E" w:rsidR="00350007" w:rsidRPr="00FD1865" w:rsidRDefault="00350007" w:rsidP="003405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FD186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Керівник робочої (</w:t>
            </w:r>
            <w:proofErr w:type="spellStart"/>
            <w:r w:rsidRPr="00FD186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ро</w:t>
            </w:r>
            <w:r w:rsidR="00F1344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є</w:t>
            </w:r>
            <w:r w:rsidRPr="00FD186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ктної</w:t>
            </w:r>
            <w:proofErr w:type="spellEnd"/>
            <w:r w:rsidRPr="00FD186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) </w:t>
            </w:r>
          </w:p>
          <w:p w14:paraId="588AA0FD" w14:textId="77777777" w:rsidR="00350007" w:rsidRDefault="00350007" w:rsidP="0034054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г</w:t>
            </w:r>
            <w:r w:rsidRPr="00FD186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руп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, </w:t>
            </w:r>
            <w:r w:rsidRPr="000538F2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гарант освітньої програми</w:t>
            </w:r>
            <w:r w:rsidRPr="00FD186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</w:t>
            </w:r>
          </w:p>
          <w:p w14:paraId="594EF1FC" w14:textId="77777777" w:rsidR="00350007" w:rsidRPr="00FD1865" w:rsidRDefault="00350007" w:rsidP="0034054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</w:pPr>
          </w:p>
          <w:p w14:paraId="44A635DA" w14:textId="77777777" w:rsidR="00350007" w:rsidRDefault="00350007" w:rsidP="0034054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</w:pPr>
          </w:p>
          <w:p w14:paraId="376CB5DA" w14:textId="7B448267" w:rsidR="00350007" w:rsidRPr="00D1130C" w:rsidRDefault="00350007" w:rsidP="0034054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FF545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___________________</w:t>
            </w:r>
            <w:r w:rsidRPr="00F1344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І</w:t>
            </w:r>
            <w:r w:rsidR="00D467FF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ванна</w:t>
            </w:r>
            <w:r w:rsidRPr="00F1344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З</w:t>
            </w:r>
            <w:r w:rsidR="00D467FF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АДОЯ</w:t>
            </w:r>
          </w:p>
          <w:p w14:paraId="608934E0" w14:textId="77777777" w:rsidR="00350007" w:rsidRPr="00FD1865" w:rsidRDefault="00350007" w:rsidP="0034054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</w:pPr>
          </w:p>
          <w:p w14:paraId="0ABE5690" w14:textId="77777777" w:rsidR="00350007" w:rsidRPr="00FD1865" w:rsidRDefault="00350007" w:rsidP="0034054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</w:tbl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4695"/>
      </w:tblGrid>
      <w:tr w:rsidR="00350007" w:rsidRPr="00A97796" w14:paraId="59922CCC" w14:textId="77777777" w:rsidTr="00340548">
        <w:tc>
          <w:tcPr>
            <w:tcW w:w="5140" w:type="dxa"/>
          </w:tcPr>
          <w:p w14:paraId="29B9E358" w14:textId="77777777" w:rsidR="00350007" w:rsidRPr="00A97796" w:rsidRDefault="00350007" w:rsidP="00340548">
            <w:pPr>
              <w:rPr>
                <w:sz w:val="28"/>
                <w:szCs w:val="28"/>
                <w:lang w:val="uk-UA"/>
              </w:rPr>
            </w:pPr>
          </w:p>
          <w:p w14:paraId="5B53738B" w14:textId="77777777" w:rsidR="00350007" w:rsidRPr="00A97796" w:rsidRDefault="00350007" w:rsidP="003405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95" w:type="dxa"/>
          </w:tcPr>
          <w:p w14:paraId="2B848DC3" w14:textId="77777777" w:rsidR="00350007" w:rsidRDefault="00350007" w:rsidP="00340548">
            <w:pPr>
              <w:rPr>
                <w:sz w:val="28"/>
                <w:szCs w:val="28"/>
                <w:lang w:val="uk-UA"/>
              </w:rPr>
            </w:pPr>
          </w:p>
          <w:p w14:paraId="173F4BC2" w14:textId="77777777" w:rsidR="00350007" w:rsidRDefault="00350007" w:rsidP="00340548">
            <w:pPr>
              <w:rPr>
                <w:sz w:val="28"/>
                <w:szCs w:val="28"/>
                <w:lang w:val="uk-UA"/>
              </w:rPr>
            </w:pPr>
          </w:p>
          <w:p w14:paraId="724A03C0" w14:textId="77777777" w:rsidR="00350007" w:rsidRDefault="00350007" w:rsidP="00340548">
            <w:pPr>
              <w:rPr>
                <w:sz w:val="28"/>
                <w:szCs w:val="28"/>
                <w:lang w:val="uk-UA"/>
              </w:rPr>
            </w:pPr>
          </w:p>
          <w:p w14:paraId="1C7ED862" w14:textId="77777777" w:rsidR="00350007" w:rsidRDefault="00350007" w:rsidP="00340548">
            <w:pPr>
              <w:rPr>
                <w:sz w:val="28"/>
                <w:szCs w:val="28"/>
                <w:lang w:val="uk-UA"/>
              </w:rPr>
            </w:pPr>
          </w:p>
          <w:p w14:paraId="493FF65A" w14:textId="77777777" w:rsidR="00350007" w:rsidRDefault="00350007" w:rsidP="00340548">
            <w:pPr>
              <w:rPr>
                <w:sz w:val="28"/>
                <w:szCs w:val="28"/>
                <w:lang w:val="uk-UA"/>
              </w:rPr>
            </w:pPr>
          </w:p>
          <w:p w14:paraId="35DAB0DD" w14:textId="77777777" w:rsidR="00350007" w:rsidRDefault="00350007" w:rsidP="00340548">
            <w:pPr>
              <w:rPr>
                <w:sz w:val="28"/>
                <w:szCs w:val="28"/>
                <w:lang w:val="uk-UA"/>
              </w:rPr>
            </w:pPr>
          </w:p>
          <w:p w14:paraId="21BFE3C8" w14:textId="77777777" w:rsidR="00350007" w:rsidRPr="00A97796" w:rsidRDefault="00350007" w:rsidP="00340548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57CD7057" w14:textId="3DFB2B1D" w:rsidR="00350007" w:rsidRPr="00F13445" w:rsidRDefault="00350007" w:rsidP="00350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0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МВ НУ «ОМА»</w:t>
      </w:r>
      <w:r w:rsidRPr="005F0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_____________________</w:t>
      </w:r>
      <w:r w:rsidRPr="00F13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4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ктор</w:t>
      </w:r>
      <w:r w:rsidRPr="00F13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D4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ТНЯК</w:t>
      </w:r>
    </w:p>
    <w:p w14:paraId="7F5B9876" w14:textId="77777777" w:rsidR="00350007" w:rsidRPr="00A97796" w:rsidRDefault="00350007" w:rsidP="00350007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77F4E56B" w14:textId="77777777" w:rsidR="00D372F5" w:rsidRDefault="00D372F5" w:rsidP="00D37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123222" w14:textId="77777777" w:rsidR="006B0BEA" w:rsidRDefault="006B0BEA" w:rsidP="00350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33D6A5F" w14:textId="7931B402" w:rsidR="00D372F5" w:rsidRDefault="00D372F5" w:rsidP="00CA3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ЕРЕДМОВА</w:t>
      </w:r>
    </w:p>
    <w:p w14:paraId="0EC9B47C" w14:textId="77777777" w:rsidR="00CA3414" w:rsidRDefault="00CA3414" w:rsidP="00CD47F6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E17AFBF" w14:textId="39FEBC0A" w:rsidR="00CD47F6" w:rsidRPr="00A97796" w:rsidRDefault="00D372F5" w:rsidP="00BD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547B57"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зроблено робочою (</w:t>
      </w:r>
      <w:proofErr w:type="spellStart"/>
      <w:r w:rsidR="00547B57"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</w:t>
      </w:r>
      <w:r w:rsidR="00C276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</w:t>
      </w:r>
      <w:r w:rsidR="00547B57"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тною</w:t>
      </w:r>
      <w:proofErr w:type="spellEnd"/>
      <w:r w:rsidR="003D2331"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  <w:r w:rsidR="00547B57"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рупою у складі:</w:t>
      </w:r>
      <w:r w:rsidR="00CD47F6"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47B57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коробагатько А.В., </w:t>
      </w:r>
      <w:proofErr w:type="spellStart"/>
      <w:r w:rsidR="00547B57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.ю.н</w:t>
      </w:r>
      <w:proofErr w:type="spellEnd"/>
      <w:r w:rsidR="00547B57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, доцент - керівник;</w:t>
      </w:r>
      <w:r w:rsidR="00CD47F6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547B57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раснікова</w:t>
      </w:r>
      <w:proofErr w:type="spellEnd"/>
      <w:r w:rsidR="00547B57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.В., </w:t>
      </w:r>
      <w:proofErr w:type="spellStart"/>
      <w:r w:rsidR="00547B57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.ю.н</w:t>
      </w:r>
      <w:proofErr w:type="spellEnd"/>
      <w:r w:rsidR="00547B57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, доцент;</w:t>
      </w:r>
      <w:r w:rsidR="00CD47F6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547B57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бомізо</w:t>
      </w:r>
      <w:proofErr w:type="spellEnd"/>
      <w:r w:rsidR="00547B57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.В., адвокат;</w:t>
      </w:r>
      <w:r w:rsidR="00CD47F6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43E33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Ярова Л.В., </w:t>
      </w:r>
      <w:proofErr w:type="spellStart"/>
      <w:r w:rsidR="00643E33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.політ</w:t>
      </w:r>
      <w:proofErr w:type="spellEnd"/>
      <w:r w:rsidR="00643E33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н., професор;</w:t>
      </w:r>
      <w:r w:rsidR="00CD47F6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643E33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ртищева</w:t>
      </w:r>
      <w:proofErr w:type="spellEnd"/>
      <w:r w:rsidR="00643E33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.І., курсант;</w:t>
      </w:r>
      <w:r w:rsidR="00CD47F6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Яшкова</w:t>
      </w:r>
      <w:r w:rsidR="00F64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="00CD47F6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.О., курсант</w:t>
      </w:r>
      <w:r w:rsidR="00C17798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CD47F6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14:paraId="6DBE4086" w14:textId="77777777" w:rsidR="00643E33" w:rsidRPr="00A97796" w:rsidRDefault="00C17798" w:rsidP="00BD3F1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CD47F6" w:rsidRPr="00A977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ідно </w:t>
      </w:r>
      <w:r w:rsidR="00CD47F6" w:rsidRPr="00A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наказу </w:t>
      </w:r>
      <w:r w:rsidRPr="00A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D47F6" w:rsidRPr="00A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ректора НУ «ОМА» від «10» січня 2017 р. № 02. </w:t>
      </w:r>
    </w:p>
    <w:p w14:paraId="36BE448C" w14:textId="77777777" w:rsidR="000843C0" w:rsidRPr="00A97796" w:rsidRDefault="000843C0" w:rsidP="00BD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C58900B" w14:textId="6E4A8546" w:rsidR="000843C0" w:rsidRPr="00A97796" w:rsidRDefault="000843C0" w:rsidP="00BD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досконалено у 2018 р. робочою (</w:t>
      </w:r>
      <w:proofErr w:type="spellStart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</w:t>
      </w:r>
      <w:r w:rsidR="00C276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</w:t>
      </w: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тною</w:t>
      </w:r>
      <w:proofErr w:type="spellEnd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 групою у тому ж складі.</w:t>
      </w:r>
    </w:p>
    <w:p w14:paraId="2C9AC007" w14:textId="77777777" w:rsidR="00CD47F6" w:rsidRPr="00A97796" w:rsidRDefault="00CD47F6" w:rsidP="00BD3F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47C591B4" w14:textId="44374DE5" w:rsidR="00C17798" w:rsidRPr="00A97796" w:rsidRDefault="00CD47F6" w:rsidP="00BD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Удосконалено</w:t>
      </w:r>
      <w:r w:rsidR="000843C0" w:rsidRPr="00A977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у 2019 р. та у 2020 р.</w:t>
      </w:r>
      <w:r w:rsidRPr="00A977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робочою (</w:t>
      </w:r>
      <w:proofErr w:type="spellStart"/>
      <w:r w:rsidRPr="00A977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ро</w:t>
      </w:r>
      <w:r w:rsidR="00C276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є</w:t>
      </w:r>
      <w:r w:rsidRPr="00A977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тною</w:t>
      </w:r>
      <w:proofErr w:type="spellEnd"/>
      <w:r w:rsidRPr="00A977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) групою у складі:</w:t>
      </w:r>
      <w:r w:rsidR="00C17798" w:rsidRPr="00A977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C17798" w:rsidRPr="00A977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оробагатько А.В., </w:t>
      </w:r>
      <w:proofErr w:type="spellStart"/>
      <w:r w:rsidR="00C17798" w:rsidRPr="00A97796">
        <w:rPr>
          <w:rFonts w:ascii="Times New Roman" w:eastAsia="Times New Roman" w:hAnsi="Times New Roman" w:cs="Times New Roman"/>
          <w:sz w:val="28"/>
          <w:szCs w:val="28"/>
          <w:lang w:val="uk-UA"/>
        </w:rPr>
        <w:t>к.ю.н</w:t>
      </w:r>
      <w:proofErr w:type="spellEnd"/>
      <w:r w:rsidR="00C17798" w:rsidRPr="00A977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доцент – керівник; </w:t>
      </w:r>
      <w:proofErr w:type="spellStart"/>
      <w:r w:rsidR="00C17798" w:rsidRPr="00A97796">
        <w:rPr>
          <w:rFonts w:ascii="Times New Roman" w:eastAsia="Times New Roman" w:hAnsi="Times New Roman" w:cs="Times New Roman"/>
          <w:sz w:val="28"/>
          <w:szCs w:val="28"/>
          <w:lang w:val="uk-UA"/>
        </w:rPr>
        <w:t>Краснікова</w:t>
      </w:r>
      <w:proofErr w:type="spellEnd"/>
      <w:r w:rsidR="00C17798" w:rsidRPr="00A977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="00C17798" w:rsidRPr="00A97796">
        <w:rPr>
          <w:rFonts w:ascii="Times New Roman" w:eastAsia="Times New Roman" w:hAnsi="Times New Roman" w:cs="Times New Roman"/>
          <w:sz w:val="28"/>
          <w:szCs w:val="28"/>
          <w:lang w:val="uk-UA"/>
        </w:rPr>
        <w:t>к.ю.н</w:t>
      </w:r>
      <w:proofErr w:type="spellEnd"/>
      <w:r w:rsidR="00C17798" w:rsidRPr="00A977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доцент; </w:t>
      </w:r>
      <w:proofErr w:type="spellStart"/>
      <w:r w:rsidR="00C17798" w:rsidRPr="00A97796">
        <w:rPr>
          <w:rFonts w:ascii="Times New Roman" w:eastAsia="Times New Roman" w:hAnsi="Times New Roman" w:cs="Times New Roman"/>
          <w:sz w:val="28"/>
          <w:szCs w:val="28"/>
          <w:lang w:val="uk-UA"/>
        </w:rPr>
        <w:t>Ізбаш</w:t>
      </w:r>
      <w:proofErr w:type="spellEnd"/>
      <w:r w:rsidR="00C17798" w:rsidRPr="00A977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, </w:t>
      </w:r>
      <w:proofErr w:type="spellStart"/>
      <w:r w:rsidR="00C17798" w:rsidRPr="00A97796">
        <w:rPr>
          <w:rFonts w:ascii="Times New Roman" w:eastAsia="Times New Roman" w:hAnsi="Times New Roman" w:cs="Times New Roman"/>
          <w:sz w:val="28"/>
          <w:szCs w:val="28"/>
          <w:lang w:val="uk-UA"/>
        </w:rPr>
        <w:t>к.ю.н</w:t>
      </w:r>
      <w:proofErr w:type="spellEnd"/>
      <w:r w:rsidR="00C17798" w:rsidRPr="00A97796">
        <w:rPr>
          <w:rFonts w:ascii="Times New Roman" w:eastAsia="Times New Roman" w:hAnsi="Times New Roman" w:cs="Times New Roman"/>
          <w:sz w:val="28"/>
          <w:szCs w:val="28"/>
          <w:lang w:val="uk-UA"/>
        </w:rPr>
        <w:t>., доцент; Валуєва Л.В.,</w:t>
      </w:r>
      <w:r w:rsidR="00E229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7798" w:rsidRPr="00A97796">
        <w:rPr>
          <w:rFonts w:ascii="Times New Roman" w:eastAsia="Times New Roman" w:hAnsi="Times New Roman" w:cs="Times New Roman"/>
          <w:sz w:val="28"/>
          <w:szCs w:val="28"/>
          <w:lang w:val="uk-UA"/>
        </w:rPr>
        <w:t>к.ю.н</w:t>
      </w:r>
      <w:proofErr w:type="spellEnd"/>
      <w:r w:rsidR="00C17798" w:rsidRPr="00A977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доцент; </w:t>
      </w:r>
      <w:proofErr w:type="spellStart"/>
      <w:r w:rsidR="00C17798" w:rsidRPr="00A97796">
        <w:rPr>
          <w:rFonts w:ascii="Times New Roman" w:eastAsia="Times New Roman" w:hAnsi="Times New Roman" w:cs="Times New Roman"/>
          <w:sz w:val="28"/>
          <w:szCs w:val="28"/>
          <w:lang w:val="uk-UA"/>
        </w:rPr>
        <w:t>Рабомізо</w:t>
      </w:r>
      <w:proofErr w:type="spellEnd"/>
      <w:r w:rsidR="00C17798" w:rsidRPr="00A977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, адвокат; </w:t>
      </w:r>
      <w:proofErr w:type="spellStart"/>
      <w:r w:rsidR="00C17798" w:rsidRPr="00A97796">
        <w:rPr>
          <w:rFonts w:ascii="Times New Roman" w:eastAsia="Times New Roman" w:hAnsi="Times New Roman" w:cs="Times New Roman"/>
          <w:sz w:val="28"/>
          <w:szCs w:val="28"/>
          <w:lang w:val="uk-UA"/>
        </w:rPr>
        <w:t>Мазураш</w:t>
      </w:r>
      <w:proofErr w:type="spellEnd"/>
      <w:r w:rsidR="00C17798" w:rsidRPr="00A977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А., </w:t>
      </w:r>
      <w:proofErr w:type="spellStart"/>
      <w:r w:rsidR="00C17798" w:rsidRPr="00A97796">
        <w:rPr>
          <w:rFonts w:ascii="Times New Roman" w:eastAsia="Times New Roman" w:hAnsi="Times New Roman" w:cs="Times New Roman"/>
          <w:sz w:val="28"/>
          <w:szCs w:val="28"/>
          <w:lang w:val="uk-UA"/>
        </w:rPr>
        <w:t>Давлєтова</w:t>
      </w:r>
      <w:proofErr w:type="spellEnd"/>
      <w:r w:rsidR="00C17798" w:rsidRPr="00A977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А. – здобувачі вищої освіти (курсанти).</w:t>
      </w:r>
      <w:r w:rsidR="00C17798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17372F9" w14:textId="77777777" w:rsidR="00D372F5" w:rsidRDefault="00CD47F6" w:rsidP="00BD3F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A97796">
        <w:rPr>
          <w:rFonts w:ascii="Times New Roman" w:hAnsi="Times New Roman" w:cs="Times New Roman"/>
          <w:sz w:val="24"/>
          <w:szCs w:val="24"/>
          <w:lang w:val="uk-UA"/>
        </w:rPr>
        <w:t>Згідно наказу ректора НУ «ОМА» від «05» березня 2019 р. № 144.</w:t>
      </w:r>
    </w:p>
    <w:p w14:paraId="450E5FFF" w14:textId="77777777" w:rsidR="00A03C18" w:rsidRDefault="00A03C18" w:rsidP="00BD3F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67A6C54" w14:textId="0E10A1B5" w:rsidR="00C754B4" w:rsidRPr="00D06963" w:rsidRDefault="00A03C18" w:rsidP="00BD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досконалено у 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 робочою (</w:t>
      </w:r>
      <w:proofErr w:type="spellStart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</w:t>
      </w:r>
      <w:r w:rsidR="00C276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</w:t>
      </w: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тною</w:t>
      </w:r>
      <w:proofErr w:type="spellEnd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 групою у склад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proofErr w:type="spellStart"/>
      <w:r w:rsidR="00D06963" w:rsidRPr="00D0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інова</w:t>
      </w:r>
      <w:proofErr w:type="spellEnd"/>
      <w:r w:rsidR="00D06963" w:rsidRPr="00D0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А. </w:t>
      </w:r>
      <w:proofErr w:type="spellStart"/>
      <w:r w:rsidR="00D06963" w:rsidRPr="00D0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.ю.н</w:t>
      </w:r>
      <w:proofErr w:type="spellEnd"/>
      <w:r w:rsidR="00D06963" w:rsidRPr="00D0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proofErr w:type="spellStart"/>
      <w:r w:rsidR="00D06963" w:rsidRPr="00D0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н.с</w:t>
      </w:r>
      <w:proofErr w:type="spellEnd"/>
      <w:r w:rsidR="00D06963" w:rsidRPr="00D0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керівник; Скоробагатько А.В. </w:t>
      </w:r>
      <w:proofErr w:type="spellStart"/>
      <w:r w:rsidR="00D06963" w:rsidRPr="00D0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ю.н</w:t>
      </w:r>
      <w:proofErr w:type="spellEnd"/>
      <w:r w:rsidR="00D06963" w:rsidRPr="00D0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доцент; </w:t>
      </w:r>
      <w:proofErr w:type="spellStart"/>
      <w:r w:rsidR="00D06963" w:rsidRPr="00D0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ннікова</w:t>
      </w:r>
      <w:proofErr w:type="spellEnd"/>
      <w:r w:rsidR="00FA64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D06963" w:rsidRPr="00D0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.А., </w:t>
      </w:r>
      <w:proofErr w:type="spellStart"/>
      <w:r w:rsidR="00D06963" w:rsidRPr="00D0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.філ.наук</w:t>
      </w:r>
      <w:proofErr w:type="spellEnd"/>
      <w:r w:rsidR="00D06963" w:rsidRPr="00D0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доцент; Бондаренко К.В., </w:t>
      </w:r>
      <w:proofErr w:type="spellStart"/>
      <w:r w:rsidR="00D06963" w:rsidRPr="00D0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ю.н</w:t>
      </w:r>
      <w:proofErr w:type="spellEnd"/>
      <w:r w:rsidR="00D06963" w:rsidRPr="00D0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доцент; Степанов С.В., </w:t>
      </w:r>
      <w:proofErr w:type="spellStart"/>
      <w:r w:rsidR="00D06963" w:rsidRPr="00D0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ю.н</w:t>
      </w:r>
      <w:proofErr w:type="spellEnd"/>
      <w:r w:rsidR="00D06963" w:rsidRPr="00D0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доцент; </w:t>
      </w:r>
      <w:proofErr w:type="spellStart"/>
      <w:r w:rsidR="00D06963" w:rsidRPr="00D0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ікова</w:t>
      </w:r>
      <w:proofErr w:type="spellEnd"/>
      <w:r w:rsidR="00D06963" w:rsidRPr="00D0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, </w:t>
      </w:r>
      <w:proofErr w:type="spellStart"/>
      <w:r w:rsidR="00D06963" w:rsidRPr="00D0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ю.н</w:t>
      </w:r>
      <w:proofErr w:type="spellEnd"/>
      <w:r w:rsidR="00D06963" w:rsidRPr="00D0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доцент; </w:t>
      </w:r>
      <w:proofErr w:type="spellStart"/>
      <w:r w:rsidR="00D06963" w:rsidRPr="00D0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шкентій</w:t>
      </w:r>
      <w:proofErr w:type="spellEnd"/>
      <w:r w:rsidR="00D06963" w:rsidRPr="00D0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В., адвокат; </w:t>
      </w:r>
      <w:proofErr w:type="spellStart"/>
      <w:r w:rsidR="00D06963" w:rsidRPr="00D0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ик</w:t>
      </w:r>
      <w:proofErr w:type="spellEnd"/>
      <w:r w:rsidR="00D06963" w:rsidRPr="00D0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В., адвокат; </w:t>
      </w:r>
      <w:proofErr w:type="spellStart"/>
      <w:r w:rsidR="00D06963" w:rsidRPr="00D0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п</w:t>
      </w:r>
      <w:r w:rsidR="00DF4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ікова</w:t>
      </w:r>
      <w:proofErr w:type="spellEnd"/>
      <w:r w:rsidR="00DF4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О., Вовк А.В., Хома </w:t>
      </w:r>
      <w:r w:rsidR="00D06963" w:rsidRPr="00D0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І. - здобувачі вищої освіти.  </w:t>
      </w:r>
    </w:p>
    <w:p w14:paraId="619A9FC4" w14:textId="77777777" w:rsidR="00A03C18" w:rsidRDefault="00C754B4" w:rsidP="00BD3F1E">
      <w:pPr>
        <w:spacing w:after="0" w:line="240" w:lineRule="auto"/>
        <w:ind w:left="1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754B4">
        <w:rPr>
          <w:rFonts w:ascii="Times New Roman" w:hAnsi="Times New Roman" w:cs="Times New Roman"/>
          <w:sz w:val="24"/>
          <w:szCs w:val="24"/>
          <w:lang w:val="uk-UA"/>
        </w:rPr>
        <w:t>Згід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казу ректора НУ «ОМА» від «18» серпня 2020 р. № 300</w:t>
      </w:r>
      <w:r w:rsidRPr="00C754B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A3491B1" w14:textId="77777777" w:rsidR="00D372F5" w:rsidRPr="00A97796" w:rsidRDefault="00D372F5" w:rsidP="00BD3F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464BFF" w14:textId="20EE3CB0" w:rsidR="00FE0F17" w:rsidRPr="00FE0F17" w:rsidRDefault="00B948D5" w:rsidP="00BD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досконалено</w:t>
      </w:r>
      <w:r w:rsidR="00983AE0" w:rsidRPr="00983A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83AE0" w:rsidRPr="00FE0F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 202</w:t>
      </w:r>
      <w:r w:rsidR="00983A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983AE0" w:rsidRPr="00FE0F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</w:t>
      </w:r>
      <w:r w:rsidR="000449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FE0F17" w:rsidRPr="00FE0F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бочою (</w:t>
      </w:r>
      <w:proofErr w:type="spellStart"/>
      <w:r w:rsidR="00FE0F17" w:rsidRPr="00FE0F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</w:t>
      </w:r>
      <w:r w:rsidR="00C276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є</w:t>
      </w:r>
      <w:r w:rsidR="00FE0F17" w:rsidRPr="00FE0F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тною</w:t>
      </w:r>
      <w:proofErr w:type="spellEnd"/>
      <w:r w:rsidR="00FE0F17" w:rsidRPr="00FE0F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 групою у складі:</w:t>
      </w:r>
      <w:r w:rsidR="00FE0F17"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proofErr w:type="spellStart"/>
      <w:r w:rsid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оя</w:t>
      </w:r>
      <w:proofErr w:type="spellEnd"/>
      <w:r w:rsid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І</w:t>
      </w:r>
      <w:r w:rsidR="00FE0F17"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FE0F17"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ю.н</w:t>
      </w:r>
      <w:proofErr w:type="spellEnd"/>
      <w:r w:rsidR="00FE0F17"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оцент </w:t>
      </w:r>
      <w:r w:rsidR="00FE0F17"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керівник; Скоробагатько А.В. </w:t>
      </w:r>
      <w:proofErr w:type="spellStart"/>
      <w:r w:rsid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FE0F17"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ю.н</w:t>
      </w:r>
      <w:proofErr w:type="spellEnd"/>
      <w:r w:rsidR="00FE0F17"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доцент; </w:t>
      </w:r>
      <w:r w:rsid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анов</w:t>
      </w:r>
      <w:r w:rsidR="00616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В.,</w:t>
      </w:r>
      <w:r w:rsidR="00616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16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ю.н</w:t>
      </w:r>
      <w:proofErr w:type="spellEnd"/>
      <w:r w:rsidR="00616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доцент; </w:t>
      </w:r>
      <w:proofErr w:type="spellStart"/>
      <w:r w:rsidR="00FE0F17"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ікова</w:t>
      </w:r>
      <w:proofErr w:type="spellEnd"/>
      <w:r w:rsidR="00FE0F17"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, </w:t>
      </w:r>
      <w:proofErr w:type="spellStart"/>
      <w:r w:rsidR="00FE0F17"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ю.н</w:t>
      </w:r>
      <w:proofErr w:type="spellEnd"/>
      <w:r w:rsidR="00FE0F17"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доцент; </w:t>
      </w:r>
      <w:proofErr w:type="spellStart"/>
      <w:r w:rsidR="00FE0F17"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шкентій</w:t>
      </w:r>
      <w:proofErr w:type="spellEnd"/>
      <w:r w:rsidR="00616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FE0F17"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.В., адвокат;</w:t>
      </w:r>
      <w:r w:rsidR="00616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16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аков</w:t>
      </w:r>
      <w:proofErr w:type="spellEnd"/>
      <w:r w:rsidR="00616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</w:t>
      </w:r>
      <w:r w:rsidR="00FE0F17"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адвокат; </w:t>
      </w:r>
      <w:proofErr w:type="spellStart"/>
      <w:r w:rsidR="00FE0F17"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616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ендантова</w:t>
      </w:r>
      <w:proofErr w:type="spellEnd"/>
      <w:r w:rsidR="00616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Г</w:t>
      </w:r>
      <w:r w:rsidR="00FE0F17"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r w:rsidR="00616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у Аль</w:t>
      </w:r>
      <w:r w:rsidR="00FE0F17"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="00616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джум</w:t>
      </w:r>
      <w:proofErr w:type="spellEnd"/>
      <w:r w:rsidR="00616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ль-</w:t>
      </w:r>
      <w:proofErr w:type="spellStart"/>
      <w:r w:rsidR="00616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хамід</w:t>
      </w:r>
      <w:proofErr w:type="spellEnd"/>
      <w:r w:rsidR="00616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Ф.</w:t>
      </w:r>
      <w:r w:rsidR="00FE0F17"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87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0F17"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обувачі вищої освіти.  </w:t>
      </w:r>
    </w:p>
    <w:p w14:paraId="0DDE70F9" w14:textId="77777777" w:rsidR="00D372F5" w:rsidRDefault="00FE0F17" w:rsidP="00BD3F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02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 наказу ректора НУ «ОМА» від «05» жовтня 2021 р. № 400.</w:t>
      </w:r>
    </w:p>
    <w:p w14:paraId="29A0B356" w14:textId="77777777" w:rsidR="00E66B3B" w:rsidRDefault="00E66B3B" w:rsidP="00BD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50CAA89" w14:textId="68BCDA27" w:rsidR="00E66B3B" w:rsidRPr="00A97796" w:rsidRDefault="00E66B3B" w:rsidP="00BD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досконалено у 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 робочою (</w:t>
      </w:r>
      <w:proofErr w:type="spellStart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</w:t>
      </w:r>
      <w:r w:rsidR="00C276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</w:t>
      </w: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тною</w:t>
      </w:r>
      <w:proofErr w:type="spellEnd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 групою у тому ж складі.</w:t>
      </w:r>
    </w:p>
    <w:p w14:paraId="21F6F767" w14:textId="77777777" w:rsidR="00E66B3B" w:rsidRDefault="00E66B3B" w:rsidP="00BD3F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9539DEF" w14:textId="77777777" w:rsidR="00CA3414" w:rsidRDefault="00CA3414" w:rsidP="00BD3F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1C53FE9" w14:textId="6E9AFE05" w:rsidR="00CA3414" w:rsidRPr="00FE0F17" w:rsidRDefault="00CA3414" w:rsidP="00BD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досконалено</w:t>
      </w:r>
      <w:r w:rsidRPr="00983A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FE0F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FE0F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Pr="00FE0F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бочою (</w:t>
      </w:r>
      <w:proofErr w:type="spellStart"/>
      <w:r w:rsidRPr="00FE0F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є</w:t>
      </w:r>
      <w:r w:rsidRPr="00FE0F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тною</w:t>
      </w:r>
      <w:proofErr w:type="spellEnd"/>
      <w:r w:rsidRPr="00FE0F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 групою у складі:</w:t>
      </w:r>
      <w:r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о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І</w:t>
      </w:r>
      <w:r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ю.н</w:t>
      </w:r>
      <w:proofErr w:type="spellEnd"/>
      <w:r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оцент </w:t>
      </w:r>
      <w:r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керівник; Скоробагатько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ю.н</w:t>
      </w:r>
      <w:proofErr w:type="spellEnd"/>
      <w:r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доцент;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епанов С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доцент; </w:t>
      </w:r>
      <w:proofErr w:type="spellStart"/>
      <w:r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ікова</w:t>
      </w:r>
      <w:proofErr w:type="spellEnd"/>
      <w:r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, </w:t>
      </w:r>
      <w:proofErr w:type="spellStart"/>
      <w:r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ю.н</w:t>
      </w:r>
      <w:proofErr w:type="spellEnd"/>
      <w:r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доцент; </w:t>
      </w:r>
      <w:proofErr w:type="spellStart"/>
      <w:r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шкент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.В., адвокат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</w:t>
      </w:r>
      <w:r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адвокат; </w:t>
      </w:r>
      <w:proofErr w:type="spellStart"/>
      <w:r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ендан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Г</w:t>
      </w:r>
      <w:r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гнюк І.В. - </w:t>
      </w:r>
      <w:r w:rsidRPr="00FE0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обувачі вищої освіти.  </w:t>
      </w:r>
    </w:p>
    <w:p w14:paraId="3731B2B9" w14:textId="4E2BFB97" w:rsidR="00CA3414" w:rsidRDefault="00CA3414" w:rsidP="00BD3F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02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 наказу ректора НУ «ОМА» від 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Pr="001B02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ч</w:t>
      </w:r>
      <w:r w:rsidRPr="001B02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 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1B02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</w:t>
      </w:r>
      <w:r w:rsidRPr="001B02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D45A2DD" w14:textId="77777777" w:rsidR="00E66B3B" w:rsidRPr="001B0250" w:rsidRDefault="00E66B3B" w:rsidP="00BD3F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E66B3B" w:rsidRPr="001B0250" w:rsidSect="00EC131A">
          <w:footerReference w:type="even" r:id="rId8"/>
          <w:footerReference w:type="default" r:id="rId9"/>
          <w:footerReference w:type="first" r:id="rId10"/>
          <w:pgSz w:w="11906" w:h="16838"/>
          <w:pgMar w:top="1418" w:right="866" w:bottom="1418" w:left="1200" w:header="709" w:footer="709" w:gutter="0"/>
          <w:cols w:space="708"/>
          <w:titlePg/>
          <w:docGrid w:linePitch="360"/>
        </w:sectPr>
      </w:pPr>
    </w:p>
    <w:p w14:paraId="2385F604" w14:textId="77777777" w:rsidR="00D372F5" w:rsidRPr="00A97796" w:rsidRDefault="00D372F5" w:rsidP="00D372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val="uk-UA" w:eastAsia="en-US"/>
        </w:rPr>
        <w:id w:val="8936288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53BC97F" w14:textId="77777777" w:rsidR="00AA7206" w:rsidRPr="00041602" w:rsidRDefault="00AA7206" w:rsidP="00AA7206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</w:pPr>
          <w:r w:rsidRPr="00041602"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  <w:t>ЗМІСТ</w:t>
          </w:r>
        </w:p>
        <w:p w14:paraId="41AE095E" w14:textId="77777777" w:rsidR="009206E4" w:rsidRPr="00041602" w:rsidRDefault="00261249">
          <w:pPr>
            <w:pStyle w:val="21"/>
            <w:tabs>
              <w:tab w:val="left" w:pos="660"/>
              <w:tab w:val="right" w:leader="dot" w:pos="9372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r w:rsidRPr="00041602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begin"/>
          </w:r>
          <w:r w:rsidR="00AA7206" w:rsidRPr="00041602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instrText xml:space="preserve"> TOC \o "1-3" \h \z \u </w:instrText>
          </w:r>
          <w:r w:rsidRPr="00041602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separate"/>
          </w:r>
          <w:hyperlink w:anchor="_Toc113810787" w:history="1"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1.</w:t>
            </w:r>
            <w:r w:rsidR="009206E4" w:rsidRPr="00041602">
              <w:rPr>
                <w:rFonts w:ascii="Times New Roman" w:eastAsiaTheme="minorEastAsia" w:hAnsi="Times New Roman" w:cs="Times New Roman"/>
                <w:b/>
                <w:bCs/>
                <w:noProof/>
              </w:rPr>
              <w:tab/>
            </w:r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 xml:space="preserve">Загальна </w:t>
            </w:r>
            <w:r w:rsidR="004420FD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інформація</w:t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13810787 \h </w:instrText>
            </w:r>
            <w:r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44F3B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CAA3B22" w14:textId="77777777" w:rsidR="009206E4" w:rsidRPr="00041602" w:rsidRDefault="00000000">
          <w:pPr>
            <w:pStyle w:val="21"/>
            <w:tabs>
              <w:tab w:val="right" w:leader="dot" w:pos="9372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13810788" w:history="1"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1.1. Повна назва закладу вищої освіти та структурного підрозділу</w:t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13810788 \h </w:instrText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44F3B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9AB54FA" w14:textId="77777777" w:rsidR="009206E4" w:rsidRPr="00041602" w:rsidRDefault="00000000">
          <w:pPr>
            <w:pStyle w:val="21"/>
            <w:tabs>
              <w:tab w:val="left" w:pos="880"/>
              <w:tab w:val="right" w:leader="dot" w:pos="9372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13810791" w:history="1">
            <w:r w:rsidR="00F502E9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1.2</w:t>
            </w:r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.</w:t>
            </w:r>
            <w:r w:rsidR="009206E4" w:rsidRPr="00041602">
              <w:rPr>
                <w:rFonts w:ascii="Times New Roman" w:eastAsiaTheme="minorEastAsia" w:hAnsi="Times New Roman" w:cs="Times New Roman"/>
                <w:b/>
                <w:bCs/>
                <w:noProof/>
              </w:rPr>
              <w:tab/>
            </w:r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Ступінь вищої освіти та назва кваліфікації</w:t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13810791 \h </w:instrText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44F3B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CE7DB8D" w14:textId="77777777" w:rsidR="009206E4" w:rsidRPr="00041602" w:rsidRDefault="00000000">
          <w:pPr>
            <w:pStyle w:val="21"/>
            <w:tabs>
              <w:tab w:val="left" w:pos="880"/>
              <w:tab w:val="right" w:leader="dot" w:pos="9372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13810792" w:history="1">
            <w:r w:rsidR="00F502E9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1.3</w:t>
            </w:r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.</w:t>
            </w:r>
            <w:r w:rsidR="009206E4" w:rsidRPr="00041602">
              <w:rPr>
                <w:rFonts w:ascii="Times New Roman" w:eastAsiaTheme="minorEastAsia" w:hAnsi="Times New Roman" w:cs="Times New Roman"/>
                <w:b/>
                <w:bCs/>
                <w:noProof/>
              </w:rPr>
              <w:tab/>
            </w:r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Офіційна назва освітньої програми</w:t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13810792 \h </w:instrText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44F3B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5DE9D2B" w14:textId="77777777" w:rsidR="009206E4" w:rsidRPr="00041602" w:rsidRDefault="00000000">
          <w:pPr>
            <w:pStyle w:val="21"/>
            <w:tabs>
              <w:tab w:val="right" w:leader="dot" w:pos="9372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13810793" w:history="1">
            <w:r w:rsidR="00F502E9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1.4</w:t>
            </w:r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. Тип диплому, обсяг навчального навантаження та офіційна тривалість освітньої програми</w:t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13810793 \h </w:instrText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44F3B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84058A8" w14:textId="77777777" w:rsidR="009206E4" w:rsidRPr="00041602" w:rsidRDefault="00000000">
          <w:pPr>
            <w:pStyle w:val="21"/>
            <w:tabs>
              <w:tab w:val="right" w:leader="dot" w:pos="9372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13810794" w:history="1"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1.5. Рівень/цикл</w:t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13810794 \h </w:instrText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44F3B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795FD4C" w14:textId="77777777" w:rsidR="009206E4" w:rsidRPr="00041602" w:rsidRDefault="00000000">
          <w:pPr>
            <w:pStyle w:val="21"/>
            <w:tabs>
              <w:tab w:val="right" w:leader="dot" w:pos="9372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13810795" w:history="1"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1.6. Передумови</w:t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13810795 \h </w:instrText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44F3B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0232566" w14:textId="77777777" w:rsidR="009206E4" w:rsidRPr="00041602" w:rsidRDefault="00000000">
          <w:pPr>
            <w:pStyle w:val="21"/>
            <w:tabs>
              <w:tab w:val="right" w:leader="dot" w:pos="9372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13810796" w:history="1"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1.7. Мова викладання</w:t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13810796 \h </w:instrText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44F3B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="00261249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F5E9D43" w14:textId="77777777" w:rsidR="009206E4" w:rsidRPr="00041602" w:rsidRDefault="00000000">
          <w:pPr>
            <w:pStyle w:val="13"/>
            <w:tabs>
              <w:tab w:val="left" w:pos="440"/>
              <w:tab w:val="right" w:leader="dot" w:pos="9372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13810797" w:history="1"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2.</w:t>
            </w:r>
            <w:r w:rsidR="009206E4" w:rsidRPr="00041602">
              <w:rPr>
                <w:rFonts w:ascii="Times New Roman" w:eastAsiaTheme="minorEastAsia" w:hAnsi="Times New Roman" w:cs="Times New Roman"/>
                <w:b/>
                <w:bCs/>
                <w:noProof/>
              </w:rPr>
              <w:tab/>
            </w:r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Цілі освітньої програми</w:t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9A478D">
              <w:rPr>
                <w:rFonts w:ascii="Times New Roman" w:hAnsi="Times New Roman" w:cs="Times New Roman"/>
                <w:b/>
                <w:bCs/>
                <w:noProof/>
                <w:webHidden/>
                <w:lang w:val="uk-UA"/>
              </w:rPr>
              <w:t>6</w:t>
            </w:r>
          </w:hyperlink>
        </w:p>
        <w:p w14:paraId="2BC3D9B3" w14:textId="77777777" w:rsidR="009206E4" w:rsidRPr="00041602" w:rsidRDefault="00000000">
          <w:pPr>
            <w:pStyle w:val="13"/>
            <w:tabs>
              <w:tab w:val="left" w:pos="440"/>
              <w:tab w:val="right" w:leader="dot" w:pos="9372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13810798" w:history="1"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3.</w:t>
            </w:r>
            <w:r w:rsidR="009206E4" w:rsidRPr="00041602">
              <w:rPr>
                <w:rFonts w:ascii="Times New Roman" w:eastAsiaTheme="minorEastAsia" w:hAnsi="Times New Roman" w:cs="Times New Roman"/>
                <w:b/>
                <w:bCs/>
                <w:noProof/>
              </w:rPr>
              <w:tab/>
            </w:r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Характеристика освітньої програми</w:t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059DA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</w:hyperlink>
        </w:p>
        <w:p w14:paraId="13837103" w14:textId="77777777" w:rsidR="009206E4" w:rsidRPr="00041602" w:rsidRDefault="00000000">
          <w:pPr>
            <w:pStyle w:val="21"/>
            <w:tabs>
              <w:tab w:val="right" w:leader="dot" w:pos="9372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13810799" w:history="1"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 xml:space="preserve">3.1. </w:t>
            </w:r>
            <w:r w:rsidR="00B948D5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П</w:t>
            </w:r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редметн</w:t>
            </w:r>
            <w:r w:rsidR="00B948D5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а</w:t>
            </w:r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 xml:space="preserve"> област</w:t>
            </w:r>
            <w:r w:rsidR="00B948D5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ь</w:t>
            </w:r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:</w:t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059DA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</w:hyperlink>
        </w:p>
        <w:p w14:paraId="3493306B" w14:textId="77777777" w:rsidR="009206E4" w:rsidRPr="00041602" w:rsidRDefault="00000000" w:rsidP="00EB16C3">
          <w:pPr>
            <w:pStyle w:val="31"/>
            <w:rPr>
              <w:rFonts w:eastAsiaTheme="minorEastAsia"/>
              <w:bCs/>
            </w:rPr>
          </w:pPr>
          <w:hyperlink w:anchor="_Toc113810800" w:history="1">
            <w:r w:rsidR="009206E4" w:rsidRPr="00041602">
              <w:rPr>
                <w:rStyle w:val="af6"/>
                <w:bCs/>
              </w:rPr>
              <w:t>Об’єкт вивчення:</w:t>
            </w:r>
            <w:r w:rsidR="009206E4" w:rsidRPr="00041602">
              <w:rPr>
                <w:bCs/>
                <w:webHidden/>
              </w:rPr>
              <w:tab/>
            </w:r>
            <w:r w:rsidR="003059DA">
              <w:rPr>
                <w:bCs/>
                <w:webHidden/>
                <w:lang w:val="ru-RU"/>
              </w:rPr>
              <w:t>7</w:t>
            </w:r>
          </w:hyperlink>
        </w:p>
        <w:p w14:paraId="0DB558C8" w14:textId="77777777" w:rsidR="009206E4" w:rsidRPr="00041602" w:rsidRDefault="00000000" w:rsidP="00EB16C3">
          <w:pPr>
            <w:pStyle w:val="31"/>
            <w:rPr>
              <w:rFonts w:eastAsiaTheme="minorEastAsia"/>
              <w:bCs/>
            </w:rPr>
          </w:pPr>
          <w:hyperlink w:anchor="_Toc113810801" w:history="1">
            <w:r w:rsidR="009206E4" w:rsidRPr="00041602">
              <w:rPr>
                <w:rStyle w:val="af6"/>
                <w:bCs/>
              </w:rPr>
              <w:t>Теоретичний зміст предметної області</w:t>
            </w:r>
            <w:r w:rsidR="009206E4" w:rsidRPr="00041602">
              <w:rPr>
                <w:bCs/>
                <w:webHidden/>
              </w:rPr>
              <w:tab/>
            </w:r>
            <w:r w:rsidR="003059DA">
              <w:rPr>
                <w:bCs/>
                <w:webHidden/>
                <w:lang w:val="ru-RU"/>
              </w:rPr>
              <w:t>7</w:t>
            </w:r>
          </w:hyperlink>
        </w:p>
        <w:p w14:paraId="011BB751" w14:textId="77777777" w:rsidR="009206E4" w:rsidRPr="00041602" w:rsidRDefault="00000000">
          <w:pPr>
            <w:pStyle w:val="21"/>
            <w:tabs>
              <w:tab w:val="left" w:pos="880"/>
              <w:tab w:val="right" w:leader="dot" w:pos="9372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13810808" w:history="1"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3.2.</w:t>
            </w:r>
            <w:r w:rsidR="009206E4" w:rsidRPr="00041602">
              <w:rPr>
                <w:rFonts w:ascii="Times New Roman" w:eastAsiaTheme="minorEastAsia" w:hAnsi="Times New Roman" w:cs="Times New Roman"/>
                <w:b/>
                <w:bCs/>
                <w:noProof/>
              </w:rPr>
              <w:tab/>
            </w:r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Орієнтація освітньої програми</w:t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059DA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</w:hyperlink>
        </w:p>
        <w:p w14:paraId="1F545CEB" w14:textId="77777777" w:rsidR="009206E4" w:rsidRPr="00041602" w:rsidRDefault="00000000">
          <w:pPr>
            <w:pStyle w:val="21"/>
            <w:tabs>
              <w:tab w:val="left" w:pos="880"/>
              <w:tab w:val="right" w:leader="dot" w:pos="9372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13810809" w:history="1"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3.3.</w:t>
            </w:r>
            <w:r w:rsidR="009206E4" w:rsidRPr="00041602">
              <w:rPr>
                <w:rFonts w:ascii="Times New Roman" w:eastAsiaTheme="minorEastAsia" w:hAnsi="Times New Roman" w:cs="Times New Roman"/>
                <w:b/>
                <w:bCs/>
                <w:noProof/>
              </w:rPr>
              <w:tab/>
            </w:r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Основний фокус освітньої програми</w:t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059DA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</w:hyperlink>
        </w:p>
        <w:p w14:paraId="027D6996" w14:textId="77777777" w:rsidR="009206E4" w:rsidRPr="00041602" w:rsidRDefault="00000000">
          <w:pPr>
            <w:pStyle w:val="21"/>
            <w:tabs>
              <w:tab w:val="left" w:pos="880"/>
              <w:tab w:val="right" w:leader="dot" w:pos="9372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13810810" w:history="1"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3.4.</w:t>
            </w:r>
            <w:r w:rsidR="009206E4" w:rsidRPr="00041602">
              <w:rPr>
                <w:rFonts w:ascii="Times New Roman" w:eastAsiaTheme="minorEastAsia" w:hAnsi="Times New Roman" w:cs="Times New Roman"/>
                <w:b/>
                <w:bCs/>
                <w:noProof/>
              </w:rPr>
              <w:tab/>
            </w:r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Особливості освітньої програми</w:t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9A478D" w:rsidRPr="009A478D">
              <w:rPr>
                <w:rFonts w:ascii="Times New Roman" w:hAnsi="Times New Roman" w:cs="Times New Roman"/>
                <w:b/>
                <w:bCs/>
                <w:noProof/>
                <w:webHidden/>
                <w:lang w:val="uk-UA"/>
              </w:rPr>
              <w:t>7</w:t>
            </w:r>
          </w:hyperlink>
        </w:p>
        <w:p w14:paraId="20483FAD" w14:textId="77777777" w:rsidR="009206E4" w:rsidRPr="00041602" w:rsidRDefault="00000000">
          <w:pPr>
            <w:pStyle w:val="13"/>
            <w:tabs>
              <w:tab w:val="right" w:leader="dot" w:pos="9372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13810811" w:history="1"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4. Зміст освіт</w:t>
            </w:r>
            <w:r w:rsidR="00D240AB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и</w:t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059DA">
              <w:rPr>
                <w:rFonts w:ascii="Times New Roman" w:hAnsi="Times New Roman" w:cs="Times New Roman"/>
                <w:b/>
                <w:bCs/>
                <w:noProof/>
                <w:webHidden/>
                <w:lang w:val="uk-UA"/>
              </w:rPr>
              <w:t>8</w:t>
            </w:r>
          </w:hyperlink>
        </w:p>
        <w:p w14:paraId="0EBF9713" w14:textId="77777777" w:rsidR="009206E4" w:rsidRPr="00041602" w:rsidRDefault="00000000">
          <w:pPr>
            <w:pStyle w:val="21"/>
            <w:tabs>
              <w:tab w:val="right" w:leader="dot" w:pos="9372"/>
            </w:tabs>
            <w:rPr>
              <w:rFonts w:ascii="Times New Roman" w:eastAsiaTheme="minorEastAsia" w:hAnsi="Times New Roman" w:cs="Times New Roman"/>
              <w:b/>
              <w:bCs/>
              <w:noProof/>
              <w:lang w:val="uk-UA"/>
            </w:rPr>
          </w:pPr>
          <w:hyperlink w:anchor="_Toc113810812" w:history="1"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4.1. Компетентності та програмні результати навчання</w:t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</w:hyperlink>
          <w:r w:rsidR="003059DA">
            <w:rPr>
              <w:rFonts w:ascii="Times New Roman" w:hAnsi="Times New Roman" w:cs="Times New Roman"/>
              <w:b/>
              <w:bCs/>
              <w:noProof/>
              <w:lang w:val="uk-UA"/>
            </w:rPr>
            <w:t>8</w:t>
          </w:r>
        </w:p>
        <w:p w14:paraId="67135DBF" w14:textId="77777777" w:rsidR="009206E4" w:rsidRPr="003059DA" w:rsidRDefault="00000000" w:rsidP="00EB16C3">
          <w:pPr>
            <w:pStyle w:val="31"/>
            <w:rPr>
              <w:rFonts w:eastAsiaTheme="minorEastAsia"/>
              <w:bCs/>
              <w:lang w:val="ru-RU"/>
            </w:rPr>
          </w:pPr>
          <w:hyperlink w:anchor="_Toc113810813" w:history="1">
            <w:r w:rsidR="009206E4" w:rsidRPr="00041602">
              <w:rPr>
                <w:rStyle w:val="af6"/>
                <w:bCs/>
              </w:rPr>
              <w:t>Інтегральна компетентність</w:t>
            </w:r>
            <w:r w:rsidR="009206E4" w:rsidRPr="00041602">
              <w:rPr>
                <w:bCs/>
                <w:webHidden/>
              </w:rPr>
              <w:tab/>
            </w:r>
          </w:hyperlink>
          <w:r w:rsidR="003059DA">
            <w:rPr>
              <w:bCs/>
              <w:lang w:val="ru-RU"/>
            </w:rPr>
            <w:t>8</w:t>
          </w:r>
        </w:p>
        <w:p w14:paraId="6D006687" w14:textId="77777777" w:rsidR="009206E4" w:rsidRPr="00041602" w:rsidRDefault="00000000" w:rsidP="00EB16C3">
          <w:pPr>
            <w:pStyle w:val="31"/>
            <w:rPr>
              <w:rFonts w:eastAsiaTheme="minorEastAsia"/>
              <w:bCs/>
            </w:rPr>
          </w:pPr>
          <w:hyperlink w:anchor="_Toc113810814" w:history="1">
            <w:r w:rsidR="009206E4" w:rsidRPr="00041602">
              <w:rPr>
                <w:rStyle w:val="af6"/>
                <w:bCs/>
              </w:rPr>
              <w:t>Загальні компетентності</w:t>
            </w:r>
            <w:r w:rsidR="009206E4" w:rsidRPr="00041602">
              <w:rPr>
                <w:bCs/>
                <w:webHidden/>
              </w:rPr>
              <w:tab/>
            </w:r>
            <w:r w:rsidR="003059DA">
              <w:rPr>
                <w:bCs/>
                <w:webHidden/>
                <w:lang w:val="ru-RU"/>
              </w:rPr>
              <w:t>8</w:t>
            </w:r>
          </w:hyperlink>
        </w:p>
        <w:p w14:paraId="436A2E0C" w14:textId="77777777" w:rsidR="009206E4" w:rsidRPr="00041602" w:rsidRDefault="00000000" w:rsidP="00EB16C3">
          <w:pPr>
            <w:pStyle w:val="31"/>
            <w:rPr>
              <w:rFonts w:eastAsiaTheme="minorEastAsia"/>
              <w:bCs/>
            </w:rPr>
          </w:pPr>
          <w:hyperlink w:anchor="_Toc113810815" w:history="1">
            <w:r w:rsidR="009206E4" w:rsidRPr="00041602">
              <w:rPr>
                <w:rStyle w:val="af6"/>
                <w:bCs/>
              </w:rPr>
              <w:t>Спеціальні (фахові, предметні) компетентності</w:t>
            </w:r>
            <w:r w:rsidR="009206E4" w:rsidRPr="00041602">
              <w:rPr>
                <w:bCs/>
                <w:webHidden/>
              </w:rPr>
              <w:tab/>
            </w:r>
            <w:r w:rsidR="002B26C2" w:rsidRPr="00041602">
              <w:rPr>
                <w:bCs/>
                <w:webHidden/>
              </w:rPr>
              <w:t>9</w:t>
            </w:r>
          </w:hyperlink>
        </w:p>
        <w:p w14:paraId="5B755681" w14:textId="77777777" w:rsidR="009206E4" w:rsidRPr="003059DA" w:rsidRDefault="004D2E2B" w:rsidP="00EB16C3">
          <w:pPr>
            <w:pStyle w:val="31"/>
            <w:rPr>
              <w:rFonts w:eastAsiaTheme="minorEastAsia"/>
              <w:bCs/>
              <w:lang w:val="ru-RU"/>
            </w:rPr>
          </w:pPr>
          <w:r w:rsidRPr="00041602">
            <w:rPr>
              <w:rStyle w:val="af6"/>
              <w:bCs/>
              <w:color w:val="auto"/>
              <w:u w:val="none"/>
            </w:rPr>
            <w:t>Програмні результати навчання</w:t>
          </w:r>
          <w:hyperlink w:anchor="_Toc113810816" w:history="1">
            <w:r w:rsidR="009206E4" w:rsidRPr="00041602">
              <w:rPr>
                <w:bCs/>
                <w:webHidden/>
              </w:rPr>
              <w:tab/>
            </w:r>
          </w:hyperlink>
          <w:r w:rsidR="003059DA">
            <w:rPr>
              <w:bCs/>
              <w:lang w:val="ru-RU"/>
            </w:rPr>
            <w:t>10</w:t>
          </w:r>
        </w:p>
        <w:p w14:paraId="3F846C07" w14:textId="77777777" w:rsidR="009206E4" w:rsidRPr="00041602" w:rsidRDefault="00000000">
          <w:pPr>
            <w:pStyle w:val="21"/>
            <w:tabs>
              <w:tab w:val="right" w:leader="dot" w:pos="9372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13810817" w:history="1"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4.2. Методи демонстрації компетентностей (результатів навчання) та критерії оцінювання</w:t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059DA">
              <w:rPr>
                <w:rFonts w:ascii="Times New Roman" w:hAnsi="Times New Roman" w:cs="Times New Roman"/>
                <w:b/>
                <w:bCs/>
                <w:noProof/>
                <w:webHidden/>
                <w:lang w:val="uk-UA"/>
              </w:rPr>
              <w:t>11</w:t>
            </w:r>
          </w:hyperlink>
        </w:p>
        <w:p w14:paraId="5631283A" w14:textId="77777777" w:rsidR="009206E4" w:rsidRPr="00041602" w:rsidRDefault="00000000">
          <w:pPr>
            <w:pStyle w:val="21"/>
            <w:tabs>
              <w:tab w:val="right" w:leader="dot" w:pos="9372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13810818" w:history="1"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4.3. Відомості про розподіл загального навчального навантаження освітньої програми</w:t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059DA">
              <w:rPr>
                <w:rFonts w:ascii="Times New Roman" w:hAnsi="Times New Roman" w:cs="Times New Roman"/>
                <w:b/>
                <w:bCs/>
                <w:noProof/>
                <w:webHidden/>
                <w:lang w:val="uk-UA"/>
              </w:rPr>
              <w:t>12</w:t>
            </w:r>
          </w:hyperlink>
        </w:p>
        <w:p w14:paraId="36E11130" w14:textId="77777777" w:rsidR="009206E4" w:rsidRPr="00041602" w:rsidRDefault="00000000">
          <w:pPr>
            <w:pStyle w:val="21"/>
            <w:tabs>
              <w:tab w:val="right" w:leader="dot" w:pos="9372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13810819" w:history="1"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4.4. Компоненти освітньої програми</w:t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059DA">
              <w:rPr>
                <w:rFonts w:ascii="Times New Roman" w:hAnsi="Times New Roman" w:cs="Times New Roman"/>
                <w:b/>
                <w:bCs/>
                <w:noProof/>
                <w:webHidden/>
                <w:lang w:val="uk-UA"/>
              </w:rPr>
              <w:t>12</w:t>
            </w:r>
          </w:hyperlink>
        </w:p>
        <w:p w14:paraId="735D294A" w14:textId="77777777" w:rsidR="009206E4" w:rsidRPr="00041602" w:rsidRDefault="00000000" w:rsidP="00EB16C3">
          <w:pPr>
            <w:pStyle w:val="31"/>
            <w:rPr>
              <w:rFonts w:eastAsiaTheme="minorEastAsia"/>
              <w:bCs/>
            </w:rPr>
          </w:pPr>
          <w:hyperlink w:anchor="_Toc113810820" w:history="1">
            <w:r w:rsidR="009206E4" w:rsidRPr="00041602">
              <w:rPr>
                <w:rStyle w:val="af6"/>
                <w:bCs/>
              </w:rPr>
              <w:t>Перелік компонентів освітньої програми</w:t>
            </w:r>
            <w:r w:rsidR="009206E4" w:rsidRPr="00041602">
              <w:rPr>
                <w:bCs/>
                <w:webHidden/>
              </w:rPr>
              <w:tab/>
            </w:r>
            <w:r w:rsidR="003059DA">
              <w:rPr>
                <w:bCs/>
                <w:webHidden/>
                <w:lang w:val="ru-RU"/>
              </w:rPr>
              <w:t>12</w:t>
            </w:r>
          </w:hyperlink>
        </w:p>
        <w:p w14:paraId="5805E754" w14:textId="2EECE776" w:rsidR="009206E4" w:rsidRPr="00041602" w:rsidRDefault="00000000" w:rsidP="00EB16C3">
          <w:pPr>
            <w:pStyle w:val="31"/>
            <w:rPr>
              <w:rFonts w:eastAsiaTheme="minorEastAsia"/>
              <w:bCs/>
            </w:rPr>
          </w:pPr>
          <w:hyperlink w:anchor="_Toc113810821" w:history="1">
            <w:r w:rsidR="009206E4" w:rsidRPr="00041602">
              <w:rPr>
                <w:rStyle w:val="af6"/>
                <w:bCs/>
              </w:rPr>
              <w:t>Опис вибіркової частини освітньої програми</w:t>
            </w:r>
            <w:r w:rsidR="009206E4" w:rsidRPr="00041602">
              <w:rPr>
                <w:bCs/>
                <w:webHidden/>
              </w:rPr>
              <w:tab/>
            </w:r>
            <w:r w:rsidR="005132F1">
              <w:rPr>
                <w:bCs/>
                <w:webHidden/>
              </w:rPr>
              <w:t>1</w:t>
            </w:r>
            <w:r w:rsidR="008E4D97">
              <w:rPr>
                <w:bCs/>
                <w:webHidden/>
              </w:rPr>
              <w:t>3</w:t>
            </w:r>
          </w:hyperlink>
        </w:p>
        <w:p w14:paraId="75886DA2" w14:textId="1BEB65AC" w:rsidR="009206E4" w:rsidRPr="00041602" w:rsidRDefault="00000000" w:rsidP="00EB16C3">
          <w:pPr>
            <w:pStyle w:val="31"/>
            <w:rPr>
              <w:rFonts w:eastAsiaTheme="minorEastAsia"/>
              <w:bCs/>
            </w:rPr>
          </w:pPr>
          <w:hyperlink w:anchor="_Toc113810822" w:history="1">
            <w:r w:rsidR="009206E4" w:rsidRPr="00041602">
              <w:rPr>
                <w:rStyle w:val="af6"/>
                <w:bCs/>
              </w:rPr>
              <w:t>Опис практичної підготовки</w:t>
            </w:r>
            <w:r w:rsidR="009206E4" w:rsidRPr="00041602">
              <w:rPr>
                <w:bCs/>
                <w:webHidden/>
              </w:rPr>
              <w:tab/>
            </w:r>
            <w:r w:rsidR="005132F1">
              <w:rPr>
                <w:bCs/>
                <w:webHidden/>
                <w:lang w:val="ru-RU"/>
              </w:rPr>
              <w:t>14</w:t>
            </w:r>
          </w:hyperlink>
        </w:p>
        <w:p w14:paraId="0DE2E42E" w14:textId="203D4CC6" w:rsidR="009206E4" w:rsidRPr="00041602" w:rsidRDefault="00000000">
          <w:pPr>
            <w:pStyle w:val="21"/>
            <w:tabs>
              <w:tab w:val="right" w:leader="dot" w:pos="9372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13810823" w:history="1"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4.5. Викладання, навчання та оцінювання:</w:t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5132F1">
              <w:rPr>
                <w:rFonts w:ascii="Times New Roman" w:hAnsi="Times New Roman" w:cs="Times New Roman"/>
                <w:b/>
                <w:bCs/>
                <w:noProof/>
                <w:webHidden/>
                <w:lang w:val="uk-UA"/>
              </w:rPr>
              <w:t>14</w:t>
            </w:r>
          </w:hyperlink>
        </w:p>
        <w:p w14:paraId="545863CB" w14:textId="3FE7F3C5" w:rsidR="009206E4" w:rsidRPr="00041602" w:rsidRDefault="00000000" w:rsidP="00EB16C3">
          <w:pPr>
            <w:pStyle w:val="31"/>
            <w:rPr>
              <w:rFonts w:eastAsiaTheme="minorEastAsia"/>
              <w:bCs/>
            </w:rPr>
          </w:pPr>
          <w:hyperlink w:anchor="_Toc113810824" w:history="1">
            <w:r w:rsidR="009206E4" w:rsidRPr="00041602">
              <w:rPr>
                <w:rStyle w:val="af6"/>
                <w:bCs/>
              </w:rPr>
              <w:t>Основні форми та методи викладання і навчання</w:t>
            </w:r>
            <w:r w:rsidR="009206E4" w:rsidRPr="00041602">
              <w:rPr>
                <w:bCs/>
                <w:webHidden/>
              </w:rPr>
              <w:tab/>
            </w:r>
            <w:r w:rsidR="005132F1">
              <w:rPr>
                <w:bCs/>
                <w:webHidden/>
              </w:rPr>
              <w:t>14</w:t>
            </w:r>
          </w:hyperlink>
        </w:p>
        <w:p w14:paraId="5DF94D98" w14:textId="356D1CB0" w:rsidR="009206E4" w:rsidRPr="00041602" w:rsidRDefault="00000000" w:rsidP="00EB16C3">
          <w:pPr>
            <w:pStyle w:val="31"/>
            <w:rPr>
              <w:rFonts w:eastAsiaTheme="minorEastAsia"/>
              <w:bCs/>
            </w:rPr>
          </w:pPr>
          <w:hyperlink w:anchor="_Toc113810825" w:history="1">
            <w:r w:rsidR="009206E4" w:rsidRPr="00041602">
              <w:rPr>
                <w:rStyle w:val="af6"/>
                <w:bCs/>
              </w:rPr>
              <w:t>Форми оцінювання</w:t>
            </w:r>
            <w:r w:rsidR="009206E4" w:rsidRPr="00041602">
              <w:rPr>
                <w:bCs/>
                <w:webHidden/>
              </w:rPr>
              <w:tab/>
            </w:r>
            <w:r w:rsidR="005132F1">
              <w:rPr>
                <w:bCs/>
                <w:webHidden/>
                <w:lang w:val="ru-RU"/>
              </w:rPr>
              <w:t>15</w:t>
            </w:r>
          </w:hyperlink>
        </w:p>
        <w:p w14:paraId="40229ACF" w14:textId="4D4D065F" w:rsidR="009206E4" w:rsidRPr="00041602" w:rsidRDefault="007F4E2F">
          <w:pPr>
            <w:pStyle w:val="21"/>
            <w:tabs>
              <w:tab w:val="right" w:leader="dot" w:pos="9372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r>
            <w:rPr>
              <w:lang w:val="uk-UA"/>
            </w:rPr>
            <w:t xml:space="preserve">    </w:t>
          </w:r>
          <w:hyperlink w:anchor="_Toc113810826" w:history="1"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Форма атестації здобувачів вищої освіти</w:t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5132F1">
              <w:rPr>
                <w:rFonts w:ascii="Times New Roman" w:hAnsi="Times New Roman" w:cs="Times New Roman"/>
                <w:b/>
                <w:bCs/>
                <w:noProof/>
                <w:webHidden/>
                <w:lang w:val="uk-UA"/>
              </w:rPr>
              <w:t>15</w:t>
            </w:r>
          </w:hyperlink>
        </w:p>
        <w:p w14:paraId="0A99C1D5" w14:textId="11866043" w:rsidR="009206E4" w:rsidRPr="00041602" w:rsidRDefault="00000000">
          <w:pPr>
            <w:pStyle w:val="21"/>
            <w:tabs>
              <w:tab w:val="right" w:leader="dot" w:pos="9372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13810827" w:history="1"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4.6. Працевлаштування та подальше навчання:</w:t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5132F1">
              <w:rPr>
                <w:rFonts w:ascii="Times New Roman" w:hAnsi="Times New Roman" w:cs="Times New Roman"/>
                <w:b/>
                <w:bCs/>
                <w:noProof/>
                <w:webHidden/>
                <w:lang w:val="en-US"/>
              </w:rPr>
              <w:t>1</w:t>
            </w:r>
            <w:r w:rsidR="008E4D97">
              <w:rPr>
                <w:rFonts w:ascii="Times New Roman" w:hAnsi="Times New Roman" w:cs="Times New Roman"/>
                <w:b/>
                <w:bCs/>
                <w:noProof/>
                <w:webHidden/>
                <w:lang w:val="en-US"/>
              </w:rPr>
              <w:t>5</w:t>
            </w:r>
          </w:hyperlink>
        </w:p>
        <w:p w14:paraId="47ADB88F" w14:textId="6A4B67AE" w:rsidR="009206E4" w:rsidRPr="00041602" w:rsidRDefault="00000000" w:rsidP="00EB16C3">
          <w:pPr>
            <w:pStyle w:val="31"/>
            <w:rPr>
              <w:rFonts w:eastAsiaTheme="minorEastAsia"/>
              <w:bCs/>
            </w:rPr>
          </w:pPr>
          <w:hyperlink w:anchor="_Toc113810828" w:history="1">
            <w:r w:rsidR="009206E4" w:rsidRPr="00041602">
              <w:rPr>
                <w:rStyle w:val="af6"/>
                <w:bCs/>
              </w:rPr>
              <w:t>Працевлаштування</w:t>
            </w:r>
            <w:r w:rsidR="009206E4" w:rsidRPr="00041602">
              <w:rPr>
                <w:bCs/>
                <w:webHidden/>
              </w:rPr>
              <w:tab/>
            </w:r>
            <w:r w:rsidR="005132F1">
              <w:rPr>
                <w:bCs/>
                <w:webHidden/>
                <w:lang w:val="en-US"/>
              </w:rPr>
              <w:t>1</w:t>
            </w:r>
            <w:r w:rsidR="008E4D97">
              <w:rPr>
                <w:bCs/>
                <w:webHidden/>
                <w:lang w:val="en-US"/>
              </w:rPr>
              <w:t>5</w:t>
            </w:r>
          </w:hyperlink>
        </w:p>
        <w:p w14:paraId="6E8E17EB" w14:textId="28491C20" w:rsidR="009206E4" w:rsidRPr="003059DA" w:rsidRDefault="00000000" w:rsidP="00EB16C3">
          <w:pPr>
            <w:pStyle w:val="31"/>
            <w:rPr>
              <w:rFonts w:eastAsiaTheme="minorEastAsia"/>
              <w:bCs/>
              <w:lang w:val="ru-RU"/>
            </w:rPr>
          </w:pPr>
          <w:hyperlink w:anchor="_Toc113810829" w:history="1">
            <w:r w:rsidR="009206E4" w:rsidRPr="00041602">
              <w:rPr>
                <w:rStyle w:val="af6"/>
                <w:bCs/>
              </w:rPr>
              <w:t>Подальше навчання</w:t>
            </w:r>
            <w:r w:rsidR="009206E4" w:rsidRPr="00041602">
              <w:rPr>
                <w:bCs/>
                <w:webHidden/>
              </w:rPr>
              <w:tab/>
            </w:r>
          </w:hyperlink>
          <w:r w:rsidR="005132F1">
            <w:rPr>
              <w:bCs/>
              <w:lang w:val="ru-RU"/>
            </w:rPr>
            <w:t>16</w:t>
          </w:r>
        </w:p>
        <w:p w14:paraId="5C3887A2" w14:textId="249D1D5A" w:rsidR="009206E4" w:rsidRPr="00041602" w:rsidRDefault="00000000">
          <w:pPr>
            <w:pStyle w:val="21"/>
            <w:tabs>
              <w:tab w:val="right" w:leader="dot" w:pos="9372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13810830" w:history="1"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5. Ресурсне забезпечення освітньої програми</w:t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5132F1">
              <w:rPr>
                <w:rFonts w:ascii="Times New Roman" w:hAnsi="Times New Roman" w:cs="Times New Roman"/>
                <w:b/>
                <w:bCs/>
                <w:noProof/>
                <w:webHidden/>
                <w:lang w:val="uk-UA"/>
              </w:rPr>
              <w:t>16</w:t>
            </w:r>
          </w:hyperlink>
        </w:p>
        <w:p w14:paraId="7FB83607" w14:textId="24F24D53" w:rsidR="009206E4" w:rsidRPr="00041602" w:rsidRDefault="00000000" w:rsidP="00EB16C3">
          <w:pPr>
            <w:pStyle w:val="31"/>
            <w:rPr>
              <w:rFonts w:eastAsiaTheme="minorEastAsia"/>
              <w:bCs/>
            </w:rPr>
          </w:pPr>
          <w:hyperlink w:anchor="_Toc113810831" w:history="1">
            <w:r w:rsidR="009206E4" w:rsidRPr="00041602">
              <w:rPr>
                <w:rStyle w:val="af6"/>
                <w:bCs/>
              </w:rPr>
              <w:t>Кадрове забезпечення</w:t>
            </w:r>
            <w:r w:rsidR="009206E4" w:rsidRPr="00041602">
              <w:rPr>
                <w:bCs/>
                <w:webHidden/>
              </w:rPr>
              <w:tab/>
            </w:r>
            <w:r w:rsidR="005132F1">
              <w:rPr>
                <w:bCs/>
                <w:webHidden/>
                <w:lang w:val="ru-RU"/>
              </w:rPr>
              <w:t>16</w:t>
            </w:r>
          </w:hyperlink>
        </w:p>
        <w:p w14:paraId="58FDA520" w14:textId="3DD58063" w:rsidR="009206E4" w:rsidRPr="00041602" w:rsidRDefault="00000000" w:rsidP="00EB16C3">
          <w:pPr>
            <w:pStyle w:val="31"/>
            <w:rPr>
              <w:rFonts w:eastAsiaTheme="minorEastAsia"/>
              <w:bCs/>
            </w:rPr>
          </w:pPr>
          <w:hyperlink w:anchor="_Toc113810832" w:history="1">
            <w:r w:rsidR="009206E4" w:rsidRPr="00041602">
              <w:rPr>
                <w:rStyle w:val="af6"/>
                <w:bCs/>
              </w:rPr>
              <w:t>Матеріально-технічне забезпечення освітньої програми</w:t>
            </w:r>
            <w:r w:rsidR="009206E4" w:rsidRPr="00041602">
              <w:rPr>
                <w:bCs/>
                <w:webHidden/>
              </w:rPr>
              <w:tab/>
            </w:r>
            <w:r w:rsidR="005132F1">
              <w:rPr>
                <w:bCs/>
                <w:webHidden/>
                <w:lang w:val="en-US"/>
              </w:rPr>
              <w:t>1</w:t>
            </w:r>
            <w:r w:rsidR="008E4D97">
              <w:rPr>
                <w:bCs/>
                <w:webHidden/>
                <w:lang w:val="en-US"/>
              </w:rPr>
              <w:t>6</w:t>
            </w:r>
          </w:hyperlink>
        </w:p>
        <w:p w14:paraId="15B49CC3" w14:textId="581AC40E" w:rsidR="009206E4" w:rsidRPr="00041602" w:rsidRDefault="00000000" w:rsidP="00EB16C3">
          <w:pPr>
            <w:pStyle w:val="31"/>
            <w:rPr>
              <w:rFonts w:eastAsiaTheme="minorEastAsia"/>
              <w:bCs/>
            </w:rPr>
          </w:pPr>
          <w:hyperlink w:anchor="_Toc113810833" w:history="1">
            <w:r w:rsidR="009206E4" w:rsidRPr="00041602">
              <w:rPr>
                <w:rStyle w:val="af6"/>
                <w:bCs/>
              </w:rPr>
              <w:t>Навчально-методичне та інформаційне забезпечення освітньої програми</w:t>
            </w:r>
            <w:r w:rsidR="009206E4" w:rsidRPr="00041602">
              <w:rPr>
                <w:bCs/>
                <w:webHidden/>
              </w:rPr>
              <w:tab/>
            </w:r>
            <w:r w:rsidR="005132F1">
              <w:rPr>
                <w:bCs/>
                <w:webHidden/>
                <w:lang w:val="ru-RU"/>
              </w:rPr>
              <w:t>17</w:t>
            </w:r>
          </w:hyperlink>
        </w:p>
        <w:p w14:paraId="4CEE9A0A" w14:textId="35F15C0A" w:rsidR="009206E4" w:rsidRPr="00041602" w:rsidRDefault="00000000">
          <w:pPr>
            <w:pStyle w:val="13"/>
            <w:tabs>
              <w:tab w:val="right" w:leader="dot" w:pos="9372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13810834" w:history="1">
            <w:r w:rsidR="009206E4" w:rsidRPr="00041602">
              <w:rPr>
                <w:rStyle w:val="af6"/>
                <w:rFonts w:ascii="Times New Roman" w:hAnsi="Times New Roman" w:cs="Times New Roman"/>
                <w:b/>
                <w:bCs/>
                <w:noProof/>
                <w:lang w:val="uk-UA"/>
              </w:rPr>
              <w:t>6. Академічна мобільність та визнання результатів навчання</w:t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5132F1">
              <w:rPr>
                <w:rFonts w:ascii="Times New Roman" w:hAnsi="Times New Roman" w:cs="Times New Roman"/>
                <w:b/>
                <w:bCs/>
                <w:noProof/>
                <w:webHidden/>
                <w:lang w:val="uk-UA"/>
              </w:rPr>
              <w:t>17</w:t>
            </w:r>
          </w:hyperlink>
        </w:p>
        <w:p w14:paraId="78984A1F" w14:textId="602C7D46" w:rsidR="009206E4" w:rsidRPr="00041602" w:rsidRDefault="00000000" w:rsidP="00EB16C3">
          <w:pPr>
            <w:pStyle w:val="31"/>
            <w:rPr>
              <w:rFonts w:eastAsiaTheme="minorEastAsia"/>
              <w:bCs/>
            </w:rPr>
          </w:pPr>
          <w:hyperlink w:anchor="_Toc113810835" w:history="1">
            <w:r w:rsidR="009206E4" w:rsidRPr="00041602">
              <w:rPr>
                <w:rStyle w:val="af6"/>
                <w:bCs/>
              </w:rPr>
              <w:t>Національна академічна (кредитна)  мобільність.</w:t>
            </w:r>
            <w:r w:rsidR="009206E4" w:rsidRPr="00041602">
              <w:rPr>
                <w:bCs/>
                <w:webHidden/>
              </w:rPr>
              <w:tab/>
            </w:r>
            <w:r w:rsidR="005132F1">
              <w:rPr>
                <w:bCs/>
                <w:webHidden/>
              </w:rPr>
              <w:t>17</w:t>
            </w:r>
          </w:hyperlink>
        </w:p>
        <w:p w14:paraId="056074F6" w14:textId="5CDA9E06" w:rsidR="009206E4" w:rsidRPr="00041602" w:rsidRDefault="00000000" w:rsidP="00EB16C3">
          <w:pPr>
            <w:pStyle w:val="31"/>
            <w:rPr>
              <w:rFonts w:eastAsiaTheme="minorEastAsia"/>
              <w:bCs/>
            </w:rPr>
          </w:pPr>
          <w:hyperlink w:anchor="_Toc113810836" w:history="1">
            <w:r w:rsidR="009206E4" w:rsidRPr="00041602">
              <w:rPr>
                <w:rStyle w:val="af6"/>
                <w:bCs/>
              </w:rPr>
              <w:t>Міжнародна академічна (кредитна) мобільність.</w:t>
            </w:r>
            <w:r w:rsidR="009206E4" w:rsidRPr="00041602">
              <w:rPr>
                <w:bCs/>
                <w:webHidden/>
              </w:rPr>
              <w:tab/>
            </w:r>
            <w:r w:rsidR="005132F1">
              <w:rPr>
                <w:bCs/>
                <w:webHidden/>
              </w:rPr>
              <w:t>17</w:t>
            </w:r>
          </w:hyperlink>
        </w:p>
        <w:p w14:paraId="6073B1D8" w14:textId="3D2A79F0" w:rsidR="009206E4" w:rsidRPr="00041602" w:rsidRDefault="00000000" w:rsidP="00EB16C3">
          <w:pPr>
            <w:pStyle w:val="31"/>
            <w:rPr>
              <w:rFonts w:eastAsiaTheme="minorEastAsia"/>
              <w:bCs/>
            </w:rPr>
          </w:pPr>
          <w:hyperlink w:anchor="_Toc113810837" w:history="1">
            <w:r w:rsidR="009206E4" w:rsidRPr="00041602">
              <w:rPr>
                <w:rStyle w:val="af6"/>
                <w:bCs/>
              </w:rPr>
              <w:t>Навчання іноземних здобувачів вищої освіти.</w:t>
            </w:r>
            <w:r w:rsidR="009206E4" w:rsidRPr="00041602">
              <w:rPr>
                <w:bCs/>
                <w:webHidden/>
              </w:rPr>
              <w:tab/>
            </w:r>
            <w:r w:rsidR="005132F1">
              <w:rPr>
                <w:bCs/>
                <w:webHidden/>
                <w:lang w:val="en-US"/>
              </w:rPr>
              <w:t>1</w:t>
            </w:r>
            <w:r w:rsidR="008E4D97">
              <w:rPr>
                <w:bCs/>
                <w:webHidden/>
                <w:lang w:val="en-US"/>
              </w:rPr>
              <w:t>7</w:t>
            </w:r>
          </w:hyperlink>
        </w:p>
        <w:p w14:paraId="517A9950" w14:textId="63B749A0" w:rsidR="009206E4" w:rsidRPr="00041602" w:rsidRDefault="00000000" w:rsidP="00EB16C3">
          <w:pPr>
            <w:pStyle w:val="31"/>
            <w:rPr>
              <w:rFonts w:eastAsiaTheme="minorEastAsia"/>
              <w:bCs/>
            </w:rPr>
          </w:pPr>
          <w:hyperlink w:anchor="_Toc113810838" w:history="1">
            <w:r w:rsidR="009206E4" w:rsidRPr="00041602">
              <w:rPr>
                <w:rStyle w:val="af6"/>
                <w:bCs/>
              </w:rPr>
              <w:t>Визнання результатів попереднього навчання.</w:t>
            </w:r>
            <w:r w:rsidR="009206E4" w:rsidRPr="00041602">
              <w:rPr>
                <w:bCs/>
                <w:webHidden/>
              </w:rPr>
              <w:tab/>
            </w:r>
            <w:r w:rsidR="005132F1">
              <w:rPr>
                <w:bCs/>
                <w:webHidden/>
                <w:lang w:val="ru-RU"/>
              </w:rPr>
              <w:t>1</w:t>
            </w:r>
            <w:r w:rsidR="008E4D97">
              <w:rPr>
                <w:bCs/>
                <w:webHidden/>
                <w:lang w:val="ru-RU"/>
              </w:rPr>
              <w:t>7</w:t>
            </w:r>
          </w:hyperlink>
        </w:p>
        <w:p w14:paraId="675876D7" w14:textId="0685D5CC" w:rsidR="009206E4" w:rsidRPr="00041602" w:rsidRDefault="00000000">
          <w:pPr>
            <w:pStyle w:val="13"/>
            <w:tabs>
              <w:tab w:val="right" w:leader="dot" w:pos="9372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13810839" w:history="1">
            <w:r w:rsidR="009206E4" w:rsidRPr="0004160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Додатки до освітньо-професійної програми «Право»</w:t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5132F1">
              <w:rPr>
                <w:rFonts w:ascii="Times New Roman" w:hAnsi="Times New Roman" w:cs="Times New Roman"/>
                <w:b/>
                <w:bCs/>
                <w:noProof/>
                <w:webHidden/>
                <w:lang w:val="en-US"/>
              </w:rPr>
              <w:t>1</w:t>
            </w:r>
            <w:r w:rsidR="008E4D97">
              <w:rPr>
                <w:rFonts w:ascii="Times New Roman" w:hAnsi="Times New Roman" w:cs="Times New Roman"/>
                <w:b/>
                <w:bCs/>
                <w:noProof/>
                <w:webHidden/>
                <w:lang w:val="en-US"/>
              </w:rPr>
              <w:t>8</w:t>
            </w:r>
          </w:hyperlink>
        </w:p>
        <w:p w14:paraId="47D3FBB5" w14:textId="3D43A79D" w:rsidR="009206E4" w:rsidRPr="00041602" w:rsidRDefault="00000000" w:rsidP="00EB16C3">
          <w:pPr>
            <w:pStyle w:val="31"/>
            <w:rPr>
              <w:rFonts w:eastAsiaTheme="minorEastAsia"/>
              <w:bCs/>
            </w:rPr>
          </w:pPr>
          <w:hyperlink w:anchor="_Toc113810840" w:history="1">
            <w:r w:rsidR="009206E4" w:rsidRPr="00041602">
              <w:rPr>
                <w:rStyle w:val="af6"/>
                <w:bCs/>
                <w:i/>
              </w:rPr>
              <w:t xml:space="preserve">Додаток 1 </w:t>
            </w:r>
            <w:r w:rsidR="009206E4" w:rsidRPr="00041602">
              <w:rPr>
                <w:rStyle w:val="af6"/>
                <w:bCs/>
              </w:rPr>
              <w:t>Матриця відповідності освітніх компонентів компетентностям випускника освітньо-професійної програми «Право»</w:t>
            </w:r>
            <w:r w:rsidR="009206E4" w:rsidRPr="00041602">
              <w:rPr>
                <w:bCs/>
                <w:webHidden/>
              </w:rPr>
              <w:tab/>
            </w:r>
            <w:r w:rsidR="005132F1">
              <w:rPr>
                <w:bCs/>
                <w:webHidden/>
                <w:lang w:val="en-US"/>
              </w:rPr>
              <w:t>1</w:t>
            </w:r>
            <w:r w:rsidR="008E4D97">
              <w:rPr>
                <w:bCs/>
                <w:webHidden/>
                <w:lang w:val="en-US"/>
              </w:rPr>
              <w:t>8</w:t>
            </w:r>
          </w:hyperlink>
        </w:p>
        <w:p w14:paraId="2A6C3449" w14:textId="03FA1772" w:rsidR="009206E4" w:rsidRPr="00041602" w:rsidRDefault="00000000" w:rsidP="00EB16C3">
          <w:pPr>
            <w:pStyle w:val="31"/>
            <w:rPr>
              <w:rFonts w:eastAsiaTheme="minorEastAsia"/>
              <w:bCs/>
            </w:rPr>
          </w:pPr>
          <w:hyperlink w:anchor="_Toc113810841" w:history="1">
            <w:r w:rsidR="009206E4" w:rsidRPr="00041602">
              <w:rPr>
                <w:rStyle w:val="af6"/>
                <w:bCs/>
                <w:i/>
              </w:rPr>
              <w:t xml:space="preserve">Додаток 2 </w:t>
            </w:r>
            <w:r w:rsidR="009206E4" w:rsidRPr="00041602">
              <w:rPr>
                <w:rStyle w:val="af6"/>
                <w:bCs/>
              </w:rPr>
              <w:t>Матриця забезпечення програмних результатів навчання відповідними освітніми компонентами освітньо-професійної програми «Право»</w:t>
            </w:r>
            <w:r w:rsidR="009206E4" w:rsidRPr="00041602">
              <w:rPr>
                <w:bCs/>
                <w:webHidden/>
              </w:rPr>
              <w:tab/>
            </w:r>
            <w:r w:rsidR="005132F1">
              <w:rPr>
                <w:bCs/>
                <w:webHidden/>
                <w:lang w:val="en-US"/>
              </w:rPr>
              <w:t>2</w:t>
            </w:r>
            <w:r w:rsidR="008E4D97">
              <w:rPr>
                <w:bCs/>
                <w:webHidden/>
                <w:lang w:val="en-US"/>
              </w:rPr>
              <w:t>1</w:t>
            </w:r>
          </w:hyperlink>
        </w:p>
        <w:p w14:paraId="141E8CB8" w14:textId="1A3A71CD" w:rsidR="009206E4" w:rsidRPr="00041602" w:rsidRDefault="00000000" w:rsidP="00EB16C3">
          <w:pPr>
            <w:pStyle w:val="31"/>
            <w:rPr>
              <w:rFonts w:eastAsiaTheme="minorEastAsia"/>
              <w:bCs/>
            </w:rPr>
          </w:pPr>
          <w:hyperlink w:anchor="_Toc113810842" w:history="1">
            <w:r w:rsidR="009206E4" w:rsidRPr="00041602">
              <w:rPr>
                <w:rStyle w:val="af6"/>
                <w:bCs/>
                <w:i/>
              </w:rPr>
              <w:t xml:space="preserve">Додаток 3 </w:t>
            </w:r>
            <w:r w:rsidR="009206E4" w:rsidRPr="00041602">
              <w:rPr>
                <w:rStyle w:val="af6"/>
                <w:bCs/>
              </w:rPr>
              <w:t xml:space="preserve">Інформація про послідовність вивчення компонентів освітньо-професійної програми «Право» </w:t>
            </w:r>
            <w:r w:rsidR="009206E4" w:rsidRPr="00041602">
              <w:rPr>
                <w:bCs/>
                <w:webHidden/>
              </w:rPr>
              <w:tab/>
            </w:r>
            <w:r w:rsidR="005132F1">
              <w:rPr>
                <w:bCs/>
                <w:webHidden/>
                <w:lang w:val="en-US"/>
              </w:rPr>
              <w:t>2</w:t>
            </w:r>
            <w:r w:rsidR="008E4D97">
              <w:rPr>
                <w:bCs/>
                <w:webHidden/>
                <w:lang w:val="en-US"/>
              </w:rPr>
              <w:t>4</w:t>
            </w:r>
          </w:hyperlink>
        </w:p>
        <w:p w14:paraId="73092B29" w14:textId="544AAA79" w:rsidR="009206E4" w:rsidRPr="00041602" w:rsidRDefault="00000000">
          <w:pPr>
            <w:pStyle w:val="13"/>
            <w:tabs>
              <w:tab w:val="right" w:leader="dot" w:pos="9372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13810843" w:history="1">
            <w:r w:rsidR="009206E4" w:rsidRPr="00041602">
              <w:rPr>
                <w:rStyle w:val="af6"/>
                <w:rFonts w:ascii="Times New Roman" w:hAnsi="Times New Roman" w:cs="Times New Roman"/>
                <w:b/>
                <w:bCs/>
                <w:noProof/>
                <w:shd w:val="clear" w:color="auto" w:fill="FFFFFF" w:themeFill="background1"/>
                <w:lang w:val="uk-UA"/>
              </w:rPr>
              <w:t>Реєстр змін</w:t>
            </w:r>
            <w:r w:rsidR="009206E4" w:rsidRPr="00041602">
              <w:rPr>
                <w:rStyle w:val="af6"/>
                <w:rFonts w:ascii="Times New Roman" w:hAnsi="Times New Roman" w:cs="Times New Roman"/>
                <w:b/>
                <w:bCs/>
                <w:noProof/>
                <w:lang w:val="uk-UA"/>
              </w:rPr>
              <w:t xml:space="preserve"> освітньої програми</w:t>
            </w:r>
            <w:r w:rsidR="009206E4" w:rsidRPr="0004160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5132F1">
              <w:rPr>
                <w:rFonts w:ascii="Times New Roman" w:hAnsi="Times New Roman" w:cs="Times New Roman"/>
                <w:b/>
                <w:bCs/>
                <w:noProof/>
                <w:webHidden/>
                <w:lang w:val="en-US"/>
              </w:rPr>
              <w:t>2</w:t>
            </w:r>
            <w:r w:rsidR="008E4D97">
              <w:rPr>
                <w:rFonts w:ascii="Times New Roman" w:hAnsi="Times New Roman" w:cs="Times New Roman"/>
                <w:b/>
                <w:bCs/>
                <w:noProof/>
                <w:webHidden/>
                <w:lang w:val="en-US"/>
              </w:rPr>
              <w:t>6</w:t>
            </w:r>
          </w:hyperlink>
        </w:p>
        <w:p w14:paraId="41C9A633" w14:textId="77777777" w:rsidR="00AA7206" w:rsidRPr="00041602" w:rsidRDefault="00261249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</w:pPr>
          <w:r w:rsidRPr="00041602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6FF9D85A" w14:textId="77777777" w:rsidR="00370D53" w:rsidRPr="00041602" w:rsidRDefault="00370D53" w:rsidP="00D3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EEDEF20" w14:textId="77777777" w:rsidR="00AA7206" w:rsidRPr="00041602" w:rsidRDefault="00AA7206" w:rsidP="00370D5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8FB9755" w14:textId="77777777" w:rsidR="00D372F5" w:rsidRPr="00041602" w:rsidRDefault="00D372F5" w:rsidP="00041602">
      <w:pPr>
        <w:pStyle w:val="ad"/>
        <w:pageBreakBefore/>
        <w:numPr>
          <w:ilvl w:val="0"/>
          <w:numId w:val="39"/>
        </w:numPr>
        <w:tabs>
          <w:tab w:val="center" w:pos="4691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2" w:name="_Toc113810787"/>
      <w:r w:rsidRPr="0004160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 xml:space="preserve">Загальна </w:t>
      </w:r>
      <w:bookmarkEnd w:id="2"/>
      <w:r w:rsidR="004420FD" w:rsidRPr="0004160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нформація</w:t>
      </w:r>
    </w:p>
    <w:p w14:paraId="16E9899F" w14:textId="77777777" w:rsidR="00D372F5" w:rsidRPr="00A97796" w:rsidRDefault="00D372F5" w:rsidP="00D3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8516843" w14:textId="77777777" w:rsidR="00D372F5" w:rsidRPr="00A97796" w:rsidRDefault="00D372F5" w:rsidP="00370D53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3" w:name="_Toc113810788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1.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вна назва закладу вищої освіти та структурного підрозділу</w:t>
      </w:r>
      <w:bookmarkEnd w:id="3"/>
    </w:p>
    <w:p w14:paraId="0619A178" w14:textId="77777777" w:rsidR="00D372F5" w:rsidRPr="00A97796" w:rsidRDefault="00D372F5" w:rsidP="00CE43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ий університет «Одеська морська академія»</w:t>
      </w:r>
    </w:p>
    <w:p w14:paraId="205424E1" w14:textId="77777777" w:rsidR="00D372F5" w:rsidRPr="00A97796" w:rsidRDefault="00993C26" w:rsidP="00CE43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науковий інститут</w:t>
      </w:r>
      <w:r w:rsidRPr="00993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рського права та менеджменту </w:t>
      </w:r>
      <w:r w:rsidR="00D372F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ого університету «Одеська морська академія»</w:t>
      </w:r>
    </w:p>
    <w:p w14:paraId="57178CA0" w14:textId="77777777" w:rsidR="009206E4" w:rsidRPr="009206E4" w:rsidRDefault="009206E4" w:rsidP="009206E4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D7ABB81" w14:textId="77777777" w:rsidR="00547B57" w:rsidRPr="00A97796" w:rsidRDefault="00547B57" w:rsidP="00370D53">
      <w:pPr>
        <w:pStyle w:val="ad"/>
        <w:numPr>
          <w:ilvl w:val="1"/>
          <w:numId w:val="1"/>
        </w:numPr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4" w:name="_Toc113810791"/>
      <w:r w:rsidRPr="00A977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упінь вищої освіти та назва кваліфікації</w:t>
      </w:r>
      <w:bookmarkEnd w:id="4"/>
    </w:p>
    <w:p w14:paraId="2878147D" w14:textId="77777777" w:rsidR="00C01579" w:rsidRPr="00A97796" w:rsidRDefault="00196C99" w:rsidP="00CE43C4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упінь вищої освіти </w:t>
      </w:r>
      <w:r w:rsidR="009277E5" w:rsidRPr="00A97796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A977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46810" w:rsidRPr="00A97796">
        <w:rPr>
          <w:rFonts w:ascii="Times New Roman" w:eastAsia="Times New Roman" w:hAnsi="Times New Roman"/>
          <w:sz w:val="28"/>
          <w:szCs w:val="28"/>
          <w:lang w:val="uk-UA" w:eastAsia="ru-RU"/>
        </w:rPr>
        <w:t>б</w:t>
      </w:r>
      <w:r w:rsidR="00C01579" w:rsidRPr="00A97796">
        <w:rPr>
          <w:rFonts w:ascii="Times New Roman" w:eastAsia="Times New Roman" w:hAnsi="Times New Roman"/>
          <w:sz w:val="28"/>
          <w:szCs w:val="28"/>
          <w:lang w:val="uk-UA" w:eastAsia="ru-RU"/>
        </w:rPr>
        <w:t>акалавр</w:t>
      </w:r>
    </w:p>
    <w:p w14:paraId="21B6C3F9" w14:textId="77777777" w:rsidR="00646810" w:rsidRPr="00A97796" w:rsidRDefault="00646810" w:rsidP="00CE43C4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/>
          <w:sz w:val="28"/>
          <w:szCs w:val="28"/>
          <w:lang w:val="uk-UA" w:eastAsia="ru-RU"/>
        </w:rPr>
        <w:t>Освітня кваліфікація – бакалавр права</w:t>
      </w:r>
    </w:p>
    <w:p w14:paraId="7B88E2A6" w14:textId="77777777" w:rsidR="009277E5" w:rsidRPr="00A97796" w:rsidRDefault="009277E5" w:rsidP="00CE43C4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/>
          <w:sz w:val="28"/>
          <w:szCs w:val="28"/>
          <w:lang w:val="uk-UA" w:eastAsia="ru-RU"/>
        </w:rPr>
        <w:t>Спеціальність 081 Право</w:t>
      </w:r>
    </w:p>
    <w:p w14:paraId="4D6BE72D" w14:textId="77777777" w:rsidR="00BC347B" w:rsidRPr="00A97796" w:rsidRDefault="00BC347B" w:rsidP="00CE43C4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F908057" w14:textId="77777777" w:rsidR="00D372F5" w:rsidRPr="00A97796" w:rsidRDefault="00C01579" w:rsidP="00370D53">
      <w:pPr>
        <w:pStyle w:val="ad"/>
        <w:numPr>
          <w:ilvl w:val="1"/>
          <w:numId w:val="1"/>
        </w:numPr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5" w:name="_Toc113810792"/>
      <w:r w:rsidRPr="00A977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</w:t>
      </w:r>
      <w:r w:rsidR="00D372F5" w:rsidRPr="00A977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ційна назва освітньої програми</w:t>
      </w:r>
      <w:bookmarkEnd w:id="5"/>
    </w:p>
    <w:p w14:paraId="25985F07" w14:textId="77777777" w:rsidR="00C01579" w:rsidRPr="00A97796" w:rsidRDefault="00C01579" w:rsidP="00CE43C4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/>
          <w:sz w:val="28"/>
          <w:szCs w:val="28"/>
          <w:lang w:val="uk-UA" w:eastAsia="ru-RU"/>
        </w:rPr>
        <w:t>Освітн</w:t>
      </w:r>
      <w:r w:rsidR="001762C8" w:rsidRPr="00A97796">
        <w:rPr>
          <w:rFonts w:ascii="Times New Roman" w:eastAsia="Times New Roman" w:hAnsi="Times New Roman"/>
          <w:sz w:val="28"/>
          <w:szCs w:val="28"/>
          <w:lang w:val="uk-UA" w:eastAsia="ru-RU"/>
        </w:rPr>
        <w:t>ьо-професійна</w:t>
      </w:r>
      <w:r w:rsidRPr="00A977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грама «Право»</w:t>
      </w:r>
      <w:r w:rsidR="005645A4" w:rsidRPr="005645A4">
        <w:t xml:space="preserve"> </w:t>
      </w:r>
      <w:r w:rsidR="005645A4" w:rsidRPr="005645A4">
        <w:rPr>
          <w:rFonts w:ascii="Times New Roman" w:eastAsia="Times New Roman" w:hAnsi="Times New Roman"/>
          <w:sz w:val="28"/>
          <w:szCs w:val="28"/>
          <w:lang w:val="uk-UA" w:eastAsia="ru-RU"/>
        </w:rPr>
        <w:t>для першого (бакалаврського) рівня вищої освіти</w:t>
      </w:r>
      <w:r w:rsidR="005645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і спеціальності 081 Право</w:t>
      </w:r>
    </w:p>
    <w:p w14:paraId="618245B7" w14:textId="77777777" w:rsidR="00C01579" w:rsidRPr="00A97796" w:rsidRDefault="00C01579" w:rsidP="00CE43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B963D5" w14:textId="77777777" w:rsidR="008268A7" w:rsidRPr="00A97796" w:rsidRDefault="008268A7" w:rsidP="00370D53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6" w:name="_Toc113810793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4.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ип диплому, обсяг навчального навантаження та офіційна тривалість освітньої програми</w:t>
      </w:r>
      <w:bookmarkEnd w:id="6"/>
    </w:p>
    <w:p w14:paraId="2C37C0DD" w14:textId="231F7995" w:rsidR="008268A7" w:rsidRPr="00A97796" w:rsidRDefault="00A72F42" w:rsidP="00826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Тип диплому </w:t>
      </w:r>
      <w:r w:rsidRPr="00A72F4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о</w:t>
      </w:r>
      <w:r w:rsidR="008268A7" w:rsidRPr="00A9779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диничний </w:t>
      </w:r>
    </w:p>
    <w:p w14:paraId="71EEB9FF" w14:textId="7249CBBC" w:rsidR="008268A7" w:rsidRPr="00A97796" w:rsidRDefault="008268A7" w:rsidP="008268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сяг навчального навантаження за програмою складає 240 кредитів ЄКТС</w:t>
      </w:r>
      <w:r w:rsidR="00A72F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6E625210" w14:textId="4B0D8076" w:rsidR="008268A7" w:rsidRPr="00A97796" w:rsidRDefault="008268A7" w:rsidP="008268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фіційна тривалість </w:t>
      </w:r>
      <w:r w:rsidR="004977D0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ьо-професійної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и – </w:t>
      </w:r>
      <w:r w:rsidR="00AC1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 </w:t>
      </w:r>
      <w:r w:rsidR="00AC1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10 місяців</w:t>
      </w:r>
      <w:r w:rsidR="00A72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A296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CF31557" w14:textId="77777777" w:rsidR="008D6242" w:rsidRPr="00A97796" w:rsidRDefault="008D6242" w:rsidP="00370D53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486893E" w14:textId="77777777" w:rsidR="00D372F5" w:rsidRPr="00D04035" w:rsidRDefault="008268A7" w:rsidP="00370D53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7" w:name="_Toc113810794"/>
      <w:r w:rsidRPr="00D040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.5</w:t>
      </w:r>
      <w:r w:rsidR="00D372F5" w:rsidRPr="00D040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.</w:t>
      </w:r>
      <w:r w:rsidR="00D372F5" w:rsidRPr="00D04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372F5" w:rsidRPr="00D040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Рівень/цикл</w:t>
      </w:r>
      <w:bookmarkEnd w:id="7"/>
      <w:r w:rsidR="00D372F5" w:rsidRPr="00D040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</w:p>
    <w:p w14:paraId="584BD2CF" w14:textId="371CA05D" w:rsidR="001762C8" w:rsidRPr="00D04035" w:rsidRDefault="00D372F5" w:rsidP="00D3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</w:pPr>
      <w:r w:rsidRPr="00D040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Перший </w:t>
      </w:r>
      <w:r w:rsidR="00646810" w:rsidRPr="00D040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(бакалаврський) </w:t>
      </w:r>
      <w:r w:rsidRPr="00D040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рівень вищої освіти</w:t>
      </w:r>
      <w:r w:rsidR="00A72F4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.</w:t>
      </w:r>
      <w:r w:rsidRPr="00D040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 </w:t>
      </w:r>
    </w:p>
    <w:p w14:paraId="6FE32D62" w14:textId="6E4DBB70" w:rsidR="00D372F5" w:rsidRPr="00D04035" w:rsidRDefault="00D372F5" w:rsidP="00D3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</w:pPr>
      <w:r w:rsidRPr="00D040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6 рівень </w:t>
      </w:r>
      <w:r w:rsidR="00CE43C4" w:rsidRPr="00D040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за </w:t>
      </w:r>
      <w:r w:rsidRPr="00D040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Національно</w:t>
      </w:r>
      <w:r w:rsidR="00CE43C4" w:rsidRPr="00D040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ю</w:t>
      </w:r>
      <w:r w:rsidRPr="00D040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 рамк</w:t>
      </w:r>
      <w:r w:rsidR="00CE43C4" w:rsidRPr="00D040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ою</w:t>
      </w:r>
      <w:r w:rsidRPr="00D040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 кваліфікацій</w:t>
      </w:r>
      <w:r w:rsidR="00A72F4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.</w:t>
      </w:r>
      <w:r w:rsidRPr="00D040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 </w:t>
      </w:r>
    </w:p>
    <w:p w14:paraId="7950EECD" w14:textId="3D9DEB04" w:rsidR="00D372F5" w:rsidRPr="00D04035" w:rsidRDefault="00D372F5" w:rsidP="00D3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040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Перший цикл</w:t>
      </w:r>
      <w:r w:rsidR="00CE43C4" w:rsidRPr="00D040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 вищої освіти за </w:t>
      </w:r>
      <w:r w:rsidRPr="00D04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мк</w:t>
      </w:r>
      <w:r w:rsidR="00CE43C4" w:rsidRPr="00D04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ю</w:t>
      </w:r>
      <w:r w:rsidRPr="00D04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валіфікацій Європейського простору вищої освіти</w:t>
      </w:r>
      <w:r w:rsidR="00A72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D04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14:paraId="30E62563" w14:textId="77777777" w:rsidR="008D6242" w:rsidRPr="00A97796" w:rsidRDefault="008D6242" w:rsidP="00370D53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83504A2" w14:textId="77777777" w:rsidR="00D372F5" w:rsidRPr="00A97796" w:rsidRDefault="00D372F5" w:rsidP="00370D53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8" w:name="_Toc113810795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6.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думови</w:t>
      </w:r>
      <w:bookmarkEnd w:id="8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74FF8122" w14:textId="77777777" w:rsidR="00D372F5" w:rsidRPr="00A97796" w:rsidRDefault="00D82DC0" w:rsidP="00D3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372F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чання за </w:t>
      </w:r>
      <w:r w:rsidR="00A05F13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</w:t>
      </w:r>
      <w:r w:rsidR="0055799E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професійною </w:t>
      </w:r>
      <w:r w:rsidR="00D372F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ою можуть розпочати особи, які здобули повну загальну  середню  освіту</w:t>
      </w:r>
      <w:r w:rsidR="00F37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 особи, які здобули освітній ступінь молодшого бакалавра або освітньо-професійний ступінь фахового молодшого бак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ра зі спеціальності 081 Право на підставі результатів зовнішнього незалежного оцінювання з дотриманням вимог щодо мінімального конкурсного балу, який встановлюється Умовами прийому на навчання для здобуття вищої освіти на відповідний рік вступу для спеціальностей галузі знань 08 Право.</w:t>
      </w:r>
      <w:r w:rsidR="00F37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372F5" w:rsidRPr="00A9779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</w:p>
    <w:p w14:paraId="0909DDBB" w14:textId="77777777" w:rsidR="00D372F5" w:rsidRPr="00A97796" w:rsidRDefault="00D372F5" w:rsidP="00D3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8C0375" w14:textId="77777777" w:rsidR="00D372F5" w:rsidRPr="00A97796" w:rsidRDefault="00D372F5" w:rsidP="00370D53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9" w:name="_Toc113810796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7.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ва викладання</w:t>
      </w:r>
      <w:bookmarkEnd w:id="9"/>
    </w:p>
    <w:p w14:paraId="486D8601" w14:textId="77777777" w:rsidR="00D372F5" w:rsidRDefault="004977D0" w:rsidP="00D3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а</w:t>
      </w:r>
      <w:r w:rsidR="00CE43C4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ва.</w:t>
      </w:r>
    </w:p>
    <w:p w14:paraId="2CBAC0C9" w14:textId="77777777" w:rsidR="00041602" w:rsidRDefault="00041602" w:rsidP="00D3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82B27E" w14:textId="77777777" w:rsidR="00A05F13" w:rsidRPr="00A97796" w:rsidRDefault="00A05F13" w:rsidP="00370D53">
      <w:pPr>
        <w:pStyle w:val="ad"/>
        <w:numPr>
          <w:ilvl w:val="0"/>
          <w:numId w:val="1"/>
        </w:numPr>
        <w:spacing w:after="0" w:line="240" w:lineRule="auto"/>
        <w:ind w:left="538" w:hanging="35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10" w:name="_Toc113810797"/>
      <w:r w:rsidRPr="00A977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ілі освітньої програми</w:t>
      </w:r>
      <w:bookmarkEnd w:id="10"/>
    </w:p>
    <w:p w14:paraId="18064C97" w14:textId="77777777" w:rsidR="00515C9C" w:rsidRPr="00041602" w:rsidRDefault="0055799E" w:rsidP="00041602">
      <w:pPr>
        <w:tabs>
          <w:tab w:val="left" w:pos="72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41602">
        <w:rPr>
          <w:rFonts w:ascii="Times New Roman" w:hAnsi="Times New Roman"/>
          <w:sz w:val="28"/>
          <w:szCs w:val="28"/>
          <w:lang w:val="uk-UA"/>
        </w:rPr>
        <w:t>Цілями освітньо-професійної програми (надалі – ОПП) є н</w:t>
      </w:r>
      <w:r w:rsidR="0028027E" w:rsidRPr="00041602">
        <w:rPr>
          <w:rFonts w:ascii="Times New Roman" w:hAnsi="Times New Roman"/>
          <w:sz w:val="28"/>
          <w:szCs w:val="28"/>
          <w:lang w:val="uk-UA"/>
        </w:rPr>
        <w:t xml:space="preserve">абуття здобувачами вищої освіти </w:t>
      </w:r>
      <w:r w:rsidR="00E145E8" w:rsidRPr="00041602">
        <w:rPr>
          <w:rFonts w:ascii="Times New Roman" w:hAnsi="Times New Roman"/>
          <w:sz w:val="28"/>
          <w:szCs w:val="28"/>
          <w:lang w:val="uk-UA"/>
        </w:rPr>
        <w:t xml:space="preserve">здатності розв’язувати складні спеціалізовані задачі у сфері права з розумінням природи і змісту основних правових </w:t>
      </w:r>
      <w:r w:rsidR="00E145E8" w:rsidRPr="00041602">
        <w:rPr>
          <w:rFonts w:ascii="Times New Roman" w:hAnsi="Times New Roman"/>
          <w:sz w:val="28"/>
          <w:szCs w:val="28"/>
          <w:lang w:val="uk-UA"/>
        </w:rPr>
        <w:lastRenderedPageBreak/>
        <w:t>інститутів, а також меж правового регулювання різних суспільних відносин</w:t>
      </w:r>
      <w:r w:rsidR="0028027E" w:rsidRPr="000416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r w:rsidR="00066376" w:rsidRPr="00041602">
        <w:rPr>
          <w:rFonts w:ascii="Times New Roman" w:eastAsia="Times New Roman" w:hAnsi="Times New Roman"/>
          <w:sz w:val="28"/>
          <w:szCs w:val="28"/>
          <w:lang w:val="uk-UA" w:eastAsia="ru-RU"/>
        </w:rPr>
        <w:t>знань та навичок необхідних для діяльності правника в сфері використання Світового океану</w:t>
      </w:r>
      <w:r w:rsidR="00EA0A35" w:rsidRPr="000416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у тому числі правового регулювання функціонування </w:t>
      </w:r>
      <w:proofErr w:type="spellStart"/>
      <w:r w:rsidR="000F31B2" w:rsidRPr="00041602">
        <w:rPr>
          <w:rFonts w:ascii="Times New Roman" w:eastAsia="Times New Roman" w:hAnsi="Times New Roman"/>
          <w:sz w:val="28"/>
          <w:szCs w:val="28"/>
          <w:lang w:val="uk-UA" w:eastAsia="ru-RU"/>
        </w:rPr>
        <w:t>море</w:t>
      </w:r>
      <w:r w:rsidR="00EA0A35" w:rsidRPr="00041602">
        <w:rPr>
          <w:rFonts w:ascii="Times New Roman" w:eastAsia="Times New Roman" w:hAnsi="Times New Roman"/>
          <w:sz w:val="28"/>
          <w:szCs w:val="28"/>
          <w:lang w:val="uk-UA" w:eastAsia="ru-RU"/>
        </w:rPr>
        <w:t>господарського</w:t>
      </w:r>
      <w:proofErr w:type="spellEnd"/>
      <w:r w:rsidR="00EA0A35" w:rsidRPr="000416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плексу</w:t>
      </w:r>
      <w:r w:rsidR="00066376" w:rsidRPr="00041602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28027E" w:rsidRPr="000416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готовка здобувачів вищої освіти до подальшого навчання на другому (магістерському) рівні вищої освіти</w:t>
      </w:r>
      <w:r w:rsidR="00A449A7" w:rsidRPr="000416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 </w:t>
      </w:r>
      <w:bookmarkStart w:id="11" w:name="_Toc113810798"/>
    </w:p>
    <w:p w14:paraId="44B4F4E7" w14:textId="77777777" w:rsidR="002D0DD0" w:rsidRPr="00515C9C" w:rsidRDefault="002D0DD0" w:rsidP="002D0DD0">
      <w:pPr>
        <w:tabs>
          <w:tab w:val="left" w:pos="72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D2416A9" w14:textId="77777777" w:rsidR="00A05F13" w:rsidRPr="00515C9C" w:rsidRDefault="00A05F13" w:rsidP="002D0DD0">
      <w:pPr>
        <w:pStyle w:val="ad"/>
        <w:numPr>
          <w:ilvl w:val="0"/>
          <w:numId w:val="38"/>
        </w:numPr>
        <w:tabs>
          <w:tab w:val="left" w:pos="720"/>
        </w:tabs>
        <w:suppressAutoHyphens/>
        <w:autoSpaceDE w:val="0"/>
        <w:spacing w:after="0" w:line="240" w:lineRule="auto"/>
        <w:ind w:left="896" w:hanging="35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15C9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арактеристика освітньої програми</w:t>
      </w:r>
      <w:bookmarkEnd w:id="11"/>
    </w:p>
    <w:p w14:paraId="1C863BF2" w14:textId="77777777" w:rsidR="00B642BB" w:rsidRPr="00A97796" w:rsidRDefault="00B642BB" w:rsidP="00D3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637C858" w14:textId="098807EC" w:rsidR="00D222F5" w:rsidRPr="00894546" w:rsidRDefault="00D372F5" w:rsidP="00894546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12" w:name="_Toc113810799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1.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4035" w:rsidRPr="00D040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метн</w:t>
      </w:r>
      <w:r w:rsidR="00D040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ласт</w:t>
      </w:r>
      <w:r w:rsidR="00D040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ь</w:t>
      </w:r>
      <w:r w:rsidR="00B642BB"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bookmarkEnd w:id="12"/>
    </w:p>
    <w:p w14:paraId="650DA4C5" w14:textId="77777777" w:rsidR="00AA7206" w:rsidRPr="00A97796" w:rsidRDefault="00D372F5" w:rsidP="00370D53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13" w:name="_Toc113810800"/>
      <w:r w:rsidRPr="00A977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б’єкт вивчення:</w:t>
      </w:r>
      <w:bookmarkEnd w:id="13"/>
    </w:p>
    <w:p w14:paraId="5776FA5F" w14:textId="77777777" w:rsidR="00D372F5" w:rsidRDefault="00196C99" w:rsidP="00AA7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во як соціальне явище. Вивчення права та його джерел ґрунтується на правових доктринах, цінностях і принципах, в основ</w:t>
      </w:r>
      <w:r w:rsidR="00167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яких покладен</w:t>
      </w:r>
      <w:r w:rsidR="00167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ава та основоположні свободи людини.</w:t>
      </w:r>
    </w:p>
    <w:p w14:paraId="0A70026E" w14:textId="77777777" w:rsidR="00B642BB" w:rsidRPr="00A97796" w:rsidRDefault="00B642BB" w:rsidP="00D372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0619E95E" w14:textId="77777777" w:rsidR="00AA7206" w:rsidRPr="00A97796" w:rsidRDefault="003C4B11" w:rsidP="00370D5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bookmarkStart w:id="14" w:name="_Toc113810801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Т</w:t>
      </w:r>
      <w:r w:rsidR="00CB5003" w:rsidRPr="00A977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еоретичн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ий</w:t>
      </w:r>
      <w:r w:rsidR="00CB5003" w:rsidRPr="00A977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зміст предметної області</w:t>
      </w:r>
      <w:bookmarkEnd w:id="14"/>
      <w:r w:rsidR="00CB5003" w:rsidRPr="00A9779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</w:p>
    <w:p w14:paraId="2B1A5F7E" w14:textId="77777777" w:rsidR="00F6600C" w:rsidRPr="00A97796" w:rsidRDefault="00F6600C" w:rsidP="00AA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796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ий зміст предметної області </w:t>
      </w:r>
      <w:r w:rsidR="0055799E" w:rsidRPr="00A97796">
        <w:rPr>
          <w:rFonts w:ascii="Times New Roman" w:hAnsi="Times New Roman" w:cs="Times New Roman"/>
          <w:sz w:val="28"/>
          <w:szCs w:val="28"/>
          <w:lang w:val="uk-UA"/>
        </w:rPr>
        <w:t>ОПП</w:t>
      </w:r>
      <w:r w:rsidRPr="00A977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42BB" w:rsidRPr="00A9779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450CD">
        <w:rPr>
          <w:rFonts w:ascii="Times New Roman" w:hAnsi="Times New Roman" w:cs="Times New Roman"/>
          <w:sz w:val="28"/>
          <w:szCs w:val="28"/>
          <w:lang w:val="uk-UA"/>
        </w:rPr>
        <w:t>тановля</w:t>
      </w:r>
      <w:r w:rsidR="00B642BB" w:rsidRPr="00A97796">
        <w:rPr>
          <w:rFonts w:ascii="Times New Roman" w:hAnsi="Times New Roman" w:cs="Times New Roman"/>
          <w:sz w:val="28"/>
          <w:szCs w:val="28"/>
          <w:lang w:val="uk-UA"/>
        </w:rPr>
        <w:t xml:space="preserve">ть знання про: </w:t>
      </w:r>
    </w:p>
    <w:p w14:paraId="2DCE1BEC" w14:textId="77777777" w:rsidR="00F6600C" w:rsidRPr="00A97796" w:rsidRDefault="009450CD" w:rsidP="00F6600C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и</w:t>
      </w:r>
      <w:r w:rsidR="00F6600C" w:rsidRPr="00A97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42BB" w:rsidRPr="00A97796">
        <w:rPr>
          <w:rFonts w:ascii="Times New Roman" w:hAnsi="Times New Roman"/>
          <w:sz w:val="28"/>
          <w:szCs w:val="28"/>
          <w:lang w:val="uk-UA"/>
        </w:rPr>
        <w:t xml:space="preserve">поведінки індивідів і соціальних груп; </w:t>
      </w:r>
    </w:p>
    <w:p w14:paraId="5711FA95" w14:textId="77777777" w:rsidR="00F6600C" w:rsidRPr="00A97796" w:rsidRDefault="009450CD" w:rsidP="00F6600C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ворення</w:t>
      </w:r>
      <w:r w:rsidR="00F6600C" w:rsidRPr="00A97796">
        <w:rPr>
          <w:rFonts w:ascii="Times New Roman" w:hAnsi="Times New Roman"/>
          <w:sz w:val="28"/>
          <w:szCs w:val="28"/>
          <w:lang w:val="uk-UA"/>
        </w:rPr>
        <w:t xml:space="preserve"> права, його </w:t>
      </w:r>
      <w:r>
        <w:rPr>
          <w:rFonts w:ascii="Times New Roman" w:hAnsi="Times New Roman"/>
          <w:sz w:val="28"/>
          <w:szCs w:val="28"/>
          <w:lang w:val="uk-UA"/>
        </w:rPr>
        <w:t>тлумачення та застосування</w:t>
      </w:r>
      <w:r w:rsidR="00F6600C" w:rsidRPr="00A97796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67C71BC4" w14:textId="77777777" w:rsidR="009450CD" w:rsidRPr="009450CD" w:rsidRDefault="009450CD" w:rsidP="009450CD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авові цінності, </w:t>
      </w:r>
      <w:r w:rsidR="00F6600C" w:rsidRPr="00A97796">
        <w:rPr>
          <w:rFonts w:ascii="Times New Roman" w:hAnsi="Times New Roman"/>
          <w:sz w:val="28"/>
          <w:szCs w:val="28"/>
          <w:lang w:val="uk-UA"/>
        </w:rPr>
        <w:t>принципи</w:t>
      </w:r>
      <w:r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Pr="009450CD">
        <w:rPr>
          <w:rFonts w:ascii="Times New Roman" w:hAnsi="Times New Roman"/>
          <w:sz w:val="28"/>
          <w:szCs w:val="28"/>
          <w:lang w:val="uk-UA"/>
        </w:rPr>
        <w:t>природа</w:t>
      </w:r>
      <w:r w:rsidR="00F6600C" w:rsidRPr="009450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50CD">
        <w:rPr>
          <w:rFonts w:ascii="Times New Roman" w:hAnsi="Times New Roman"/>
          <w:sz w:val="28"/>
          <w:szCs w:val="28"/>
          <w:lang w:val="uk-UA"/>
        </w:rPr>
        <w:t>і зміст правових інститутів;</w:t>
      </w:r>
    </w:p>
    <w:p w14:paraId="5C810EC9" w14:textId="77777777" w:rsidR="00F6600C" w:rsidRPr="00A97796" w:rsidRDefault="009450CD" w:rsidP="00F6600C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тичні стандарти правничої професії;</w:t>
      </w:r>
    </w:p>
    <w:p w14:paraId="5E211407" w14:textId="77777777" w:rsidR="00303C77" w:rsidRDefault="00303C77" w:rsidP="00F6600C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тринальне та нормативне наповнення фундаментальних (базових) галузей права та інститутів права;</w:t>
      </w:r>
    </w:p>
    <w:p w14:paraId="360A36AC" w14:textId="77777777" w:rsidR="00F6600C" w:rsidRPr="00303C77" w:rsidRDefault="005713A0" w:rsidP="00F6600C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3C77">
        <w:rPr>
          <w:rFonts w:ascii="Times New Roman" w:hAnsi="Times New Roman"/>
          <w:sz w:val="28"/>
          <w:szCs w:val="28"/>
          <w:lang w:val="uk-UA"/>
        </w:rPr>
        <w:t>доктрину, напрями та практику сучасного морського права безпосередньо та у взаємодії з іншими галузями права.</w:t>
      </w:r>
      <w:r w:rsidR="00F6600C" w:rsidRPr="00303C7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0E02E10" w14:textId="77777777" w:rsidR="00E145E8" w:rsidRPr="00E145E8" w:rsidRDefault="00E145E8" w:rsidP="00E145E8">
      <w:pPr>
        <w:spacing w:after="0" w:line="240" w:lineRule="auto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</w:pPr>
    </w:p>
    <w:p w14:paraId="735403E3" w14:textId="77777777" w:rsidR="0095664A" w:rsidRPr="00BD573B" w:rsidRDefault="0095664A" w:rsidP="00BD573B">
      <w:pPr>
        <w:pStyle w:val="ad"/>
        <w:numPr>
          <w:ilvl w:val="1"/>
          <w:numId w:val="40"/>
        </w:numPr>
        <w:spacing w:after="0" w:line="240" w:lineRule="auto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bookmarkStart w:id="15" w:name="_Toc113810808"/>
      <w:r w:rsidRPr="00BD573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Орієнтація освітньої програми</w:t>
      </w:r>
      <w:bookmarkEnd w:id="15"/>
      <w:r w:rsidRPr="00BD573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</w:p>
    <w:p w14:paraId="792600C4" w14:textId="77777777" w:rsidR="0095664A" w:rsidRPr="00A97796" w:rsidRDefault="004755AE" w:rsidP="001762C8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св</w:t>
      </w:r>
      <w:r w:rsidR="00F6600C" w:rsidRPr="00A9779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Pr="00A9779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ньо-професійна</w:t>
      </w:r>
      <w:r w:rsidR="002619F5" w:rsidRPr="00A9779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 Прикладна</w:t>
      </w:r>
    </w:p>
    <w:p w14:paraId="41F84F39" w14:textId="77777777" w:rsidR="00CB5003" w:rsidRPr="00A97796" w:rsidRDefault="00CB5003" w:rsidP="00CB5003">
      <w:pPr>
        <w:pStyle w:val="ad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14:paraId="6E040676" w14:textId="77777777" w:rsidR="0095664A" w:rsidRPr="00A97796" w:rsidRDefault="0095664A" w:rsidP="00BD573B">
      <w:pPr>
        <w:pStyle w:val="ad"/>
        <w:numPr>
          <w:ilvl w:val="1"/>
          <w:numId w:val="40"/>
        </w:numPr>
        <w:spacing w:after="0" w:line="240" w:lineRule="auto"/>
        <w:ind w:left="0" w:firstLine="0"/>
        <w:outlineLvl w:val="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16" w:name="_Toc113810809"/>
      <w:r w:rsidRPr="00A977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ий фокус освітньої програми</w:t>
      </w:r>
      <w:bookmarkEnd w:id="16"/>
      <w:r w:rsidRPr="00A977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2B78C505" w14:textId="77777777" w:rsidR="00E55844" w:rsidRPr="00A97796" w:rsidRDefault="0055799E" w:rsidP="001762C8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/>
          <w:sz w:val="28"/>
          <w:szCs w:val="28"/>
          <w:lang w:val="uk-UA" w:eastAsia="ru-RU"/>
        </w:rPr>
        <w:t>ОПП</w:t>
      </w:r>
      <w:r w:rsidR="00CB74FC" w:rsidRPr="00A977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окусується на формуванні </w:t>
      </w:r>
      <w:r w:rsidR="00E55844" w:rsidRPr="00A977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здобувачів </w:t>
      </w:r>
      <w:proofErr w:type="spellStart"/>
      <w:r w:rsidR="002619F5" w:rsidRPr="00A97796">
        <w:rPr>
          <w:rFonts w:ascii="Times New Roman" w:eastAsia="Times New Roman" w:hAnsi="Times New Roman"/>
          <w:sz w:val="28"/>
          <w:szCs w:val="28"/>
          <w:lang w:val="uk-UA" w:eastAsia="ru-RU"/>
        </w:rPr>
        <w:t>компетентностей</w:t>
      </w:r>
      <w:proofErr w:type="spellEnd"/>
      <w:r w:rsidR="002619F5" w:rsidRPr="00A977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r w:rsidR="00E55844" w:rsidRPr="00A977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нань з </w:t>
      </w:r>
      <w:r w:rsidR="00AB0A0B" w:rsidRPr="00A97796">
        <w:rPr>
          <w:rFonts w:ascii="Times New Roman" w:eastAsia="Times New Roman" w:hAnsi="Times New Roman"/>
          <w:sz w:val="28"/>
          <w:szCs w:val="28"/>
          <w:lang w:val="uk-UA" w:eastAsia="ru-RU"/>
        </w:rPr>
        <w:t>фундаментальних (</w:t>
      </w:r>
      <w:r w:rsidR="00E55844" w:rsidRPr="00A97796">
        <w:rPr>
          <w:rFonts w:ascii="Times New Roman" w:eastAsia="Times New Roman" w:hAnsi="Times New Roman"/>
          <w:sz w:val="28"/>
          <w:szCs w:val="28"/>
          <w:lang w:val="uk-UA" w:eastAsia="ru-RU"/>
        </w:rPr>
        <w:t>базових</w:t>
      </w:r>
      <w:r w:rsidR="00AB0A0B" w:rsidRPr="00A97796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E55844" w:rsidRPr="00A977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лузей права та морського права</w:t>
      </w:r>
      <w:r w:rsidR="00AB0A0B" w:rsidRPr="00A9779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55844" w:rsidRPr="00A977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обхідних для професійної реалізації їх випускниками у практичній діяльності як в сфері загальної юстиції на національному та міжнародному рівнях, так і </w:t>
      </w:r>
      <w:r w:rsidR="007A5E24" w:rsidRPr="00A97796">
        <w:rPr>
          <w:rFonts w:ascii="Times New Roman" w:eastAsia="Times New Roman" w:hAnsi="Times New Roman"/>
          <w:sz w:val="28"/>
          <w:szCs w:val="28"/>
          <w:lang w:val="uk-UA" w:eastAsia="ru-RU"/>
        </w:rPr>
        <w:t>в сфері використання Світового о</w:t>
      </w:r>
      <w:r w:rsidR="00E55844" w:rsidRPr="00A977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ану. </w:t>
      </w:r>
    </w:p>
    <w:p w14:paraId="532B16E0" w14:textId="77777777" w:rsidR="00CB5003" w:rsidRDefault="00CB5003" w:rsidP="00CB5003">
      <w:pPr>
        <w:pStyle w:val="ad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14:paraId="371962D9" w14:textId="77777777" w:rsidR="0095664A" w:rsidRPr="00A97796" w:rsidRDefault="0095664A" w:rsidP="00BD573B">
      <w:pPr>
        <w:pStyle w:val="ad"/>
        <w:numPr>
          <w:ilvl w:val="1"/>
          <w:numId w:val="40"/>
        </w:numPr>
        <w:spacing w:after="0" w:line="240" w:lineRule="auto"/>
        <w:ind w:left="0" w:firstLine="0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bookmarkStart w:id="17" w:name="_Toc113810810"/>
      <w:r w:rsidRPr="00A97796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Особливості </w:t>
      </w:r>
      <w:r w:rsidR="00CB5003" w:rsidRPr="00A97796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освітньої програми</w:t>
      </w:r>
      <w:bookmarkEnd w:id="17"/>
      <w:r w:rsidR="00CB5003" w:rsidRPr="00A97796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</w:p>
    <w:p w14:paraId="63F1DFA5" w14:textId="77777777" w:rsidR="002F6290" w:rsidRPr="00A97796" w:rsidRDefault="0055799E" w:rsidP="00D3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собливість ОПП полягає у поєднанні викладання традиційних для правників освітніх компонентів (у тому числі виробничої практики) з послідовною інтеграцією з освітніми компонентами сфери морського права. </w:t>
      </w:r>
    </w:p>
    <w:p w14:paraId="511D9B5A" w14:textId="77777777" w:rsidR="002F6290" w:rsidRPr="00A97796" w:rsidRDefault="0055799E" w:rsidP="00D3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5713A0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 особливостей </w:t>
      </w:r>
      <w:r w:rsidR="00B17359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ПП</w:t>
      </w:r>
      <w:r w:rsidR="005713A0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кож</w:t>
      </w:r>
      <w:r w:rsidR="002F6290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лежить </w:t>
      </w:r>
      <w:r w:rsidR="002F6290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глиблене </w:t>
      </w:r>
      <w:r w:rsidR="002F6290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чення англійської мови протягом всього терміну навчання з поступовим переходом від загальног</w:t>
      </w:r>
      <w:r w:rsidR="005713A0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курсу до </w:t>
      </w:r>
      <w:proofErr w:type="spellStart"/>
      <w:r w:rsidR="005713A0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ійно</w:t>
      </w:r>
      <w:proofErr w:type="spellEnd"/>
      <w:r w:rsidR="005713A0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2F6290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аного (сфери правничої діяльності та тезаурусу міжнародного морського права).</w:t>
      </w:r>
    </w:p>
    <w:p w14:paraId="77DDA070" w14:textId="77777777" w:rsidR="002F6290" w:rsidRPr="00A97796" w:rsidRDefault="00953BAF" w:rsidP="00D3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Ці особливості </w:t>
      </w:r>
      <w:r w:rsidR="00B17359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П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ють</w:t>
      </w:r>
      <w:r w:rsidR="002F6290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ускникам переваги у реалізації результатів навчання не</w:t>
      </w:r>
      <w:r w:rsidR="00AB0A0B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ше у межах загальної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стиції та національного права,</w:t>
      </w:r>
      <w:r w:rsidR="002F6290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й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2F6290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х</w:t>
      </w:r>
      <w:r w:rsidR="002F6290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ямах</w:t>
      </w:r>
      <w:r w:rsidR="002F6290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вого </w:t>
      </w:r>
      <w:r w:rsidR="00AB0A0B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роводу</w:t>
      </w:r>
      <w:r w:rsidR="002F6290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фері</w:t>
      </w:r>
      <w:r w:rsidR="002F6290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ання Світового океану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на національному, так і на міжнародному рівні</w:t>
      </w:r>
      <w:r w:rsidR="002F6290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14:paraId="0C60D33D" w14:textId="77777777" w:rsidR="002D0DD0" w:rsidRDefault="002D0DD0" w:rsidP="002D0DD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18" w:name="_Toc113810811"/>
    </w:p>
    <w:p w14:paraId="79948A06" w14:textId="77777777" w:rsidR="00D372F5" w:rsidRPr="00A97796" w:rsidRDefault="00D372F5" w:rsidP="002D0DD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4. Зміст освіт</w:t>
      </w:r>
      <w:bookmarkEnd w:id="18"/>
      <w:r w:rsidR="00F737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и</w:t>
      </w:r>
    </w:p>
    <w:p w14:paraId="527FF13A" w14:textId="77777777" w:rsidR="00D372F5" w:rsidRPr="00A97796" w:rsidRDefault="00D372F5" w:rsidP="00D3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11563163" w14:textId="77777777" w:rsidR="00AA7206" w:rsidRPr="00A97796" w:rsidRDefault="00D372F5" w:rsidP="00AA7206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19" w:name="_Toc113810812"/>
      <w:r w:rsidRPr="00A977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4.1. </w:t>
      </w:r>
      <w:r w:rsidR="00CB5003" w:rsidRPr="00A977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омпетентності та програмні результати навчання</w:t>
      </w:r>
      <w:bookmarkEnd w:id="19"/>
      <w:r w:rsidR="00B642BB" w:rsidRPr="00A977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</w:p>
    <w:p w14:paraId="32B16B59" w14:textId="77777777" w:rsidR="00D372F5" w:rsidRPr="00A97796" w:rsidRDefault="00D372F5" w:rsidP="00D3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B6FFAA4" w14:textId="77777777" w:rsidR="00D372F5" w:rsidRPr="00A97796" w:rsidRDefault="00D372F5" w:rsidP="00AA7206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20" w:name="_Toc113810813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тегральна компетентність</w:t>
      </w:r>
      <w:bookmarkEnd w:id="20"/>
    </w:p>
    <w:p w14:paraId="71EF4017" w14:textId="77777777" w:rsidR="00D372F5" w:rsidRDefault="009206E4" w:rsidP="002C5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0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розв’язувати складні спеціалізовані задачі у галузі</w:t>
      </w:r>
      <w:r w:rsidR="002C55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20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ничої діяльності.</w:t>
      </w:r>
    </w:p>
    <w:p w14:paraId="027A9C62" w14:textId="77777777" w:rsidR="009206E4" w:rsidRPr="00A97796" w:rsidRDefault="009206E4" w:rsidP="009206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CE0FFA" w14:textId="77777777" w:rsidR="00D372F5" w:rsidRPr="00A97796" w:rsidRDefault="00D372F5" w:rsidP="00AA720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21" w:name="_Toc113810814"/>
      <w:r w:rsidRPr="00A977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гальні компетентності</w:t>
      </w:r>
      <w:bookmarkEnd w:id="21"/>
    </w:p>
    <w:p w14:paraId="6047C263" w14:textId="77777777" w:rsidR="00B642BB" w:rsidRDefault="00B642BB" w:rsidP="00B642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Здатність до абстрактного мислення, аналізу та синтезу</w:t>
      </w:r>
    </w:p>
    <w:p w14:paraId="3BF93545" w14:textId="77777777" w:rsidR="00D145C0" w:rsidRPr="00553BE6" w:rsidRDefault="00D145C0" w:rsidP="00B642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553BE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ЗК 1-1. Здатність збирати, інтерпретувати та застосувати дані в сучасних умовах.</w:t>
      </w:r>
    </w:p>
    <w:p w14:paraId="627D61B8" w14:textId="77777777" w:rsidR="00B642BB" w:rsidRPr="00A97796" w:rsidRDefault="00B642BB" w:rsidP="00B642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Здатність застосовувати знання у практичних ситуаціях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7F1ABEE2" w14:textId="77777777" w:rsidR="00B642BB" w:rsidRPr="00A97796" w:rsidRDefault="00B642BB" w:rsidP="00B642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.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Знання та розуміння предметної області та розуміння професійної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яльності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4019EBA6" w14:textId="77777777" w:rsidR="00B642BB" w:rsidRPr="00A97796" w:rsidRDefault="00B642BB" w:rsidP="00B642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.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Здатність спілкуватися державною мовою як усно, так і письмово.</w:t>
      </w:r>
    </w:p>
    <w:p w14:paraId="3D720969" w14:textId="77777777" w:rsidR="00B642BB" w:rsidRPr="00A97796" w:rsidRDefault="00B642BB" w:rsidP="00B642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.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Здатність спілкуватися іноземною мовою.</w:t>
      </w:r>
    </w:p>
    <w:p w14:paraId="5ADFCD45" w14:textId="77777777" w:rsidR="00B642BB" w:rsidRPr="00A97796" w:rsidRDefault="00B642BB" w:rsidP="00B642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.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9206E4" w:rsidRPr="009206E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датність 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рист</w:t>
      </w:r>
      <w:r w:rsidR="009206E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вувати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нформаційн</w:t>
      </w:r>
      <w:r w:rsidR="00B641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 комунікаційн</w:t>
      </w:r>
      <w:r w:rsidR="00B641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ехнологі</w:t>
      </w:r>
      <w:r w:rsidR="00B641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ї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56D2BEE2" w14:textId="77777777" w:rsidR="00C04AF2" w:rsidRDefault="00B642BB" w:rsidP="00B642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7.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Здатність вчитися і оволодівати сучасними знаннями</w:t>
      </w:r>
      <w:r w:rsidR="00D145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6DF1D6BD" w14:textId="77777777" w:rsidR="00C04AF2" w:rsidRDefault="00D145C0" w:rsidP="00B642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53BE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ЗК 7</w:t>
      </w:r>
      <w:r w:rsidRPr="00922D61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-</w:t>
      </w:r>
      <w:r w:rsidRPr="00553BE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1. Здатність продовжувати навчання із значним ступенем автономії.</w:t>
      </w:r>
    </w:p>
    <w:p w14:paraId="71C80D6A" w14:textId="77777777" w:rsidR="00B642BB" w:rsidRPr="00A97796" w:rsidRDefault="00B642BB" w:rsidP="00B642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. Здатність бути критичним і самокритичним.</w:t>
      </w:r>
    </w:p>
    <w:p w14:paraId="22B785FC" w14:textId="77777777" w:rsidR="00B642BB" w:rsidRPr="00A97796" w:rsidRDefault="00B642BB" w:rsidP="00B642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К</w:t>
      </w:r>
      <w:r w:rsidR="00426D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.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Здатність працювати в команді.</w:t>
      </w:r>
    </w:p>
    <w:p w14:paraId="759BCC5E" w14:textId="77777777" w:rsidR="00B642BB" w:rsidRDefault="00B642BB" w:rsidP="00C04A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0.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Здатність діяти на основі етичних міркувань (мотивів).</w:t>
      </w:r>
    </w:p>
    <w:p w14:paraId="74FC1859" w14:textId="77777777" w:rsidR="00D145C0" w:rsidRPr="00553BE6" w:rsidRDefault="00D145C0" w:rsidP="00B642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553BE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ЗК 10-1. Здатність формулювати судження, що враховують соціальний та правничий контекст.</w:t>
      </w:r>
    </w:p>
    <w:p w14:paraId="063F053F" w14:textId="77777777" w:rsidR="00B642BB" w:rsidRPr="00A97796" w:rsidRDefault="00B642BB" w:rsidP="00C04AF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1.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14:paraId="3AB8FF8E" w14:textId="77777777" w:rsidR="00B642BB" w:rsidRPr="00A97796" w:rsidRDefault="00B642BB" w:rsidP="00C04A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2.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Здатність усвідомлювати рівні можливості та гендерні проблеми. </w:t>
      </w:r>
    </w:p>
    <w:p w14:paraId="6630B0DE" w14:textId="77777777" w:rsidR="00B642BB" w:rsidRPr="003917B3" w:rsidRDefault="00B642BB" w:rsidP="00C04A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3.</w:t>
      </w:r>
      <w:r w:rsidRPr="00A9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B6415F" w:rsidRPr="00B641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атність зберігати та примножувати моральні,</w:t>
      </w:r>
      <w:r w:rsidR="00B641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6415F" w:rsidRPr="00B641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ультурні, наукові цінності і досягнення суспільства на основі</w:t>
      </w:r>
      <w:r w:rsidR="00B641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6415F" w:rsidRPr="00B641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уміння історії та закономірностей розвитку предметної</w:t>
      </w:r>
      <w:r w:rsidR="00B641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6415F" w:rsidRPr="00B641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ласті, її місця у загальній системі знань про природу і</w:t>
      </w:r>
      <w:r w:rsidR="00B641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6415F" w:rsidRPr="00B641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успільство та у розвитку суспільства, техніки і технологій,</w:t>
      </w:r>
      <w:r w:rsidR="00B641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6415F" w:rsidRPr="00B641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ристовувати різні види та форми рухової активності для</w:t>
      </w:r>
      <w:r w:rsidR="00B641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6415F" w:rsidRPr="00B641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ктивного відпочинку та ведення здорового способу життя.</w:t>
      </w:r>
    </w:p>
    <w:p w14:paraId="74FE1D05" w14:textId="77777777" w:rsidR="00B642BB" w:rsidRPr="003917B3" w:rsidRDefault="00B642BB" w:rsidP="00C04A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4.</w:t>
      </w: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Цінування та повага різноманітності </w:t>
      </w:r>
      <w:r w:rsidR="00F049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</w:t>
      </w: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ультикультурності.</w:t>
      </w:r>
    </w:p>
    <w:p w14:paraId="53AC49FE" w14:textId="77777777" w:rsidR="00B642BB" w:rsidRPr="003917B3" w:rsidRDefault="00B642BB" w:rsidP="00C04A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5.</w:t>
      </w: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Прагнення до збереження навколишнього середовища.</w:t>
      </w:r>
    </w:p>
    <w:p w14:paraId="139F74CF" w14:textId="77777777" w:rsidR="004628CA" w:rsidRDefault="00A97796" w:rsidP="00B642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553BE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ЗК 16. Здатність нести відповідальність за вироблення та ухвалення рішень у непередбачуваному робочому контексті.</w:t>
      </w:r>
    </w:p>
    <w:p w14:paraId="6750F360" w14:textId="77777777" w:rsidR="00C6431D" w:rsidRPr="003917B3" w:rsidRDefault="00C6431D" w:rsidP="00AA72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22" w:name="_Toc113810815"/>
      <w:r w:rsidRPr="003917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Спеціальні (фахові, предметні) компетентності</w:t>
      </w:r>
      <w:bookmarkEnd w:id="22"/>
      <w:r w:rsidRPr="003917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</w:p>
    <w:p w14:paraId="2795A356" w14:textId="77777777" w:rsidR="00C6431D" w:rsidRPr="003917B3" w:rsidRDefault="00C6431D" w:rsidP="00C04A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</w:t>
      </w: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Здатність застосовувати знання з основ теорії та філософії права, знання і розуміння структури правничої професії та її ролі у суспільстві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32A7DE94" w14:textId="77777777" w:rsidR="00C6431D" w:rsidRPr="003917B3" w:rsidRDefault="00C6431D" w:rsidP="00F049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</w:t>
      </w: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F04996" w:rsidRPr="00F049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атність аналізувати ретроспективи розвитку правових</w:t>
      </w:r>
      <w:r w:rsidR="00F049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04996" w:rsidRPr="00F049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вищ та процесів у контексті їх впливу на сучасну правову</w:t>
      </w:r>
      <w:r w:rsidR="00F049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04996" w:rsidRPr="00F049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истему.</w:t>
      </w:r>
    </w:p>
    <w:p w14:paraId="6D12A06A" w14:textId="77777777" w:rsidR="00F04996" w:rsidRPr="00F04996" w:rsidRDefault="00C6431D" w:rsidP="00F049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.</w:t>
      </w: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F04996" w:rsidRPr="00F049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інування та повага до гідності людини як найвищої</w:t>
      </w:r>
      <w:r w:rsidR="00F049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04996" w:rsidRPr="00F049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ціальної цінності, розуміння її правової природи.</w:t>
      </w:r>
    </w:p>
    <w:p w14:paraId="7EA0FBBD" w14:textId="77777777" w:rsidR="00C6431D" w:rsidRPr="003917B3" w:rsidRDefault="00F04996" w:rsidP="00F049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049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F049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. Здатність застосовувати Конвенцію про захист пра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F049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юдини та основоположних свобод, а також прецедентн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F049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ктику Європейського суду з прав людини.</w:t>
      </w:r>
    </w:p>
    <w:p w14:paraId="00E67DF8" w14:textId="77777777" w:rsidR="00075CAB" w:rsidRPr="00075CAB" w:rsidRDefault="00C6431D" w:rsidP="00075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.</w:t>
      </w: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075CAB"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атність застосовувати норми та інститути</w:t>
      </w:r>
      <w:r w:rsid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75CAB"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жнародного публічного права, а також міжнародного</w:t>
      </w:r>
      <w:r w:rsid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75CAB"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ватного права.</w:t>
      </w:r>
    </w:p>
    <w:p w14:paraId="257B53C2" w14:textId="77777777" w:rsidR="00075CAB" w:rsidRPr="00075CAB" w:rsidRDefault="00075CAB" w:rsidP="00075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. Здатність здійснювати порівняльний аналіз окреми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вових інститутів права Європейського Союзу та Ради Європ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 правової системи України.</w:t>
      </w:r>
    </w:p>
    <w:p w14:paraId="074909F4" w14:textId="77777777" w:rsidR="00075CAB" w:rsidRDefault="00075CAB" w:rsidP="00075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7. Здатність застосовувати норми та інститути права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найменше з таких галузей, як: конституційне право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міністративне право і адміністративне процесуальне право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ивільне і цивільне процесуальне право, трудове право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римінальне і кримінальне процесуальне право.</w:t>
      </w:r>
    </w:p>
    <w:p w14:paraId="180F97C5" w14:textId="77777777" w:rsidR="00275022" w:rsidRPr="00075CAB" w:rsidRDefault="00275022" w:rsidP="00075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750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2750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. Здатність застосовувати правові принципи та доктрини.</w:t>
      </w:r>
    </w:p>
    <w:p w14:paraId="293E0C4A" w14:textId="77777777" w:rsidR="00553BE6" w:rsidRPr="00553BE6" w:rsidRDefault="00553BE6" w:rsidP="00C643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553BE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СК 8-1. Здатність застосовувати норми базових галузей права та міжнародного морського права у синтезі.</w:t>
      </w:r>
    </w:p>
    <w:p w14:paraId="4C6A390D" w14:textId="77777777" w:rsidR="00075CAB" w:rsidRPr="00075CAB" w:rsidRDefault="00C6431D" w:rsidP="00075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.</w:t>
      </w: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075CAB"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атність використовувати бази даних органів юстиції</w:t>
      </w:r>
      <w:r w:rsid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75CAB"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 інформаційні технології необхідні під час здійснення</w:t>
      </w:r>
      <w:r w:rsid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75CAB"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ридичної діяльності.</w:t>
      </w:r>
    </w:p>
    <w:p w14:paraId="221B98D4" w14:textId="77777777" w:rsidR="00075CAB" w:rsidRPr="00075CAB" w:rsidRDefault="00075CAB" w:rsidP="00075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0. Здатність використовувати різноманітні інформаційн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жерела для повного та всебічного встановлення певни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ставин.</w:t>
      </w:r>
    </w:p>
    <w:p w14:paraId="17C2CACB" w14:textId="77777777" w:rsidR="00075CAB" w:rsidRPr="00075CAB" w:rsidRDefault="00075CAB" w:rsidP="00075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1. Здатність визначати належні та прийнятні дл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ридичного аналізу факти.</w:t>
      </w:r>
    </w:p>
    <w:p w14:paraId="26EA960E" w14:textId="77777777" w:rsidR="00075CAB" w:rsidRDefault="00075CAB" w:rsidP="00075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2. Здатність аналізувати правові проблеми 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ґрунтовувати правові позиції.</w:t>
      </w:r>
    </w:p>
    <w:p w14:paraId="108B556E" w14:textId="77777777" w:rsidR="00553BE6" w:rsidRPr="00553BE6" w:rsidRDefault="00553BE6" w:rsidP="00C643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553BE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СК 12-1 Здатність до тлумачення сутності правовідносин в процесі здійснення мореплавства та у сфері правового забезпечення використання Світового океану.</w:t>
      </w:r>
    </w:p>
    <w:p w14:paraId="4C59153B" w14:textId="77777777" w:rsidR="00C6431D" w:rsidRDefault="00C6431D" w:rsidP="00075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3.</w:t>
      </w:r>
      <w:r w:rsid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75CAB"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атність до критичного та системного аналізу</w:t>
      </w:r>
      <w:r w:rsid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75CAB" w:rsidRP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вових явищ</w:t>
      </w:r>
      <w:r w:rsidR="00075C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10906216" w14:textId="77777777" w:rsidR="00553BE6" w:rsidRPr="00553BE6" w:rsidRDefault="00553BE6" w:rsidP="00C643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553BE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СК 13-1 Здатність розв’язувати складні спеціалізовані задачі і практичні проблеми у галузі національного морського та міжнародного морського права.</w:t>
      </w:r>
    </w:p>
    <w:p w14:paraId="0E0F9DD1" w14:textId="77777777" w:rsidR="00C6431D" w:rsidRDefault="00C6431D" w:rsidP="00C643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4.</w:t>
      </w:r>
      <w:r w:rsidR="005A05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</w:t>
      </w:r>
      <w:r w:rsidR="00553BE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08261AC5" w14:textId="77777777" w:rsidR="00553BE6" w:rsidRPr="00553BE6" w:rsidRDefault="00553BE6" w:rsidP="00553B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553BE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СК 14-1 Здатність надавати юридичні консультації з питань правового регулювання діяльності компаній </w:t>
      </w:r>
      <w:proofErr w:type="spellStart"/>
      <w:r w:rsidRPr="00553BE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морегосподарського</w:t>
      </w:r>
      <w:proofErr w:type="spellEnd"/>
      <w:r w:rsidRPr="00553BE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комплексу.</w:t>
      </w:r>
    </w:p>
    <w:p w14:paraId="38DDA1C0" w14:textId="77777777" w:rsidR="00553BE6" w:rsidRPr="00553BE6" w:rsidRDefault="00553BE6" w:rsidP="00553B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553BE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lastRenderedPageBreak/>
        <w:t>СК 14-2 Здатність забезпечувати юридичне представництво інтересів клієнта та організовувати надання юридичних послуг, зокрема в галузі морського прав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.</w:t>
      </w:r>
    </w:p>
    <w:p w14:paraId="299326B5" w14:textId="77777777" w:rsidR="00C6431D" w:rsidRPr="003917B3" w:rsidRDefault="00C6431D" w:rsidP="00C643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5.</w:t>
      </w:r>
      <w:r w:rsidR="005A05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атність до самостійної підготовки проектів актів правозастосування</w:t>
      </w:r>
    </w:p>
    <w:p w14:paraId="0D40AD12" w14:textId="77777777" w:rsidR="00C6431D" w:rsidRPr="003917B3" w:rsidRDefault="00C6431D" w:rsidP="00C643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6.</w:t>
      </w:r>
      <w:r w:rsidR="005A05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атність до логічного, критичного і системного аналізу документів, розуміння їх правового характеру і значення</w:t>
      </w:r>
      <w:r w:rsidR="00A97796" w:rsidRPr="003917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053C51AD" w14:textId="77777777" w:rsidR="00A97796" w:rsidRPr="00003ACE" w:rsidRDefault="00A97796" w:rsidP="00C643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003ACE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СК 17. Знання правових норм міжнародного та національного морського права, які застосовуються в торгівельному мор</w:t>
      </w:r>
      <w:r w:rsidR="00003ACE" w:rsidRPr="00003ACE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еплавстві відносно правового ста</w:t>
      </w:r>
      <w:r w:rsidRPr="00003ACE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тусу морських суден.</w:t>
      </w:r>
    </w:p>
    <w:p w14:paraId="76160DEB" w14:textId="77777777" w:rsidR="0087711C" w:rsidRDefault="0087711C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23" w:name="_Toc113810816"/>
      <w:bookmarkStart w:id="24" w:name="_Hlk113813478"/>
    </w:p>
    <w:p w14:paraId="4720F9CA" w14:textId="77777777" w:rsidR="00A236BB" w:rsidRDefault="000E61B8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грамні</w:t>
      </w:r>
      <w:r w:rsidR="00EA6C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</w:t>
      </w:r>
      <w:r w:rsidR="00C6431D" w:rsidRPr="00A977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езульт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</w:t>
      </w:r>
      <w:r w:rsidR="00C6431D" w:rsidRPr="00A977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авчання</w:t>
      </w:r>
      <w:bookmarkEnd w:id="23"/>
    </w:p>
    <w:bookmarkEnd w:id="24"/>
    <w:p w14:paraId="571B9951" w14:textId="77777777" w:rsidR="00A236BB" w:rsidRPr="00A236BB" w:rsidRDefault="00A236BB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Н 1. Визначати переконливість аргументів у процесі оцінки заздалегід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евідомих умов та обставин.</w:t>
      </w:r>
    </w:p>
    <w:p w14:paraId="58D59795" w14:textId="77777777" w:rsidR="00A236BB" w:rsidRDefault="00A236BB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Н 2. Знати та розуміти міжнародні стандарти прав людини, положе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венції про захист прав людини та основоположних свобод, а також практи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вропейського суду з прав людини.</w:t>
      </w:r>
    </w:p>
    <w:p w14:paraId="15252332" w14:textId="77777777" w:rsidR="00A236BB" w:rsidRPr="00A236BB" w:rsidRDefault="00A236BB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РН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Pr="00A236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2-1. Формулювати власні судження щодо функціонування міжнародно- та національно-правового регулювання діяльності </w:t>
      </w:r>
      <w:proofErr w:type="spellStart"/>
      <w:r w:rsidRPr="00A236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морегосподарського</w:t>
      </w:r>
      <w:proofErr w:type="spellEnd"/>
      <w:r w:rsidRPr="00A236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комплексу.</w:t>
      </w:r>
    </w:p>
    <w:p w14:paraId="4CC3F680" w14:textId="77777777" w:rsidR="00A236BB" w:rsidRPr="00A236BB" w:rsidRDefault="00A236BB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РН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Pr="00A236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2-2. Використовувати норми міжнародного морського права, що містяться в міжнародних морських звичаях та конвенціях, а також розуміти процеси імплементації цих норм у національне законодавство.</w:t>
      </w:r>
    </w:p>
    <w:p w14:paraId="14D47554" w14:textId="77777777" w:rsidR="00A236BB" w:rsidRPr="00A236BB" w:rsidRDefault="00A236BB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Н 3. Проводити збір і інтегрований аналіз матеріалів з різних джерел.</w:t>
      </w:r>
    </w:p>
    <w:p w14:paraId="35A5CF6A" w14:textId="77777777" w:rsidR="00A236BB" w:rsidRPr="00A236BB" w:rsidRDefault="00A236BB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Н 4. Знати та розуміти основи права Європейського Союзу.</w:t>
      </w:r>
    </w:p>
    <w:p w14:paraId="3512DC51" w14:textId="77777777" w:rsidR="00A236BB" w:rsidRPr="00A236BB" w:rsidRDefault="00A236BB" w:rsidP="00117665">
      <w:pPr>
        <w:tabs>
          <w:tab w:val="left" w:pos="426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Н 5. Давати короткий правовий висновок щодо окремих фактичних обставин з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статньою обґрунтованістю.</w:t>
      </w:r>
    </w:p>
    <w:p w14:paraId="2F9ADBDB" w14:textId="77777777" w:rsidR="00A236BB" w:rsidRPr="00A236BB" w:rsidRDefault="00A236BB" w:rsidP="00117665">
      <w:pPr>
        <w:tabs>
          <w:tab w:val="left" w:pos="567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Н 6. Оцінювати недоліки і переваги певних правових аргументів, аналізуюч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ому проблему.</w:t>
      </w:r>
    </w:p>
    <w:p w14:paraId="62F11E86" w14:textId="77777777" w:rsidR="00A236BB" w:rsidRPr="00A236BB" w:rsidRDefault="00A236BB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Н 7. Складати та узгоджувати план власного прикладного дослідження і</w:t>
      </w:r>
    </w:p>
    <w:p w14:paraId="572CDCD6" w14:textId="77777777" w:rsidR="00A236BB" w:rsidRPr="00A236BB" w:rsidRDefault="00A236BB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амостійно збирати матеріали за визначеними джерелами.</w:t>
      </w:r>
    </w:p>
    <w:p w14:paraId="6F20D5A1" w14:textId="77777777" w:rsidR="00A236BB" w:rsidRPr="00A236BB" w:rsidRDefault="00A236BB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Н 8. Застосовувати інститути міжнародного публічного права, а також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жнародного приватного права.</w:t>
      </w:r>
    </w:p>
    <w:p w14:paraId="59B08429" w14:textId="77777777" w:rsidR="00A236BB" w:rsidRPr="00A236BB" w:rsidRDefault="00A236BB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РН</w:t>
      </w:r>
      <w:r w:rsidR="000767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Pr="00A236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8-1. Розуміти процеси гармонізації та уніфікації права України з правом ЄС, зокрема в сфері морського права.</w:t>
      </w:r>
    </w:p>
    <w:p w14:paraId="63CB10B4" w14:textId="77777777" w:rsidR="00A236BB" w:rsidRPr="00A236BB" w:rsidRDefault="00A236BB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Н 9. Самостійно визначати ті обставини, у з’ясуванні яких потрібна допомога, 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яти відповідно до отриманих рекомендацій.</w:t>
      </w:r>
    </w:p>
    <w:p w14:paraId="004CB43E" w14:textId="77777777" w:rsidR="00A236BB" w:rsidRPr="00A236BB" w:rsidRDefault="00A236BB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РН 9-1.</w:t>
      </w:r>
      <w:r w:rsidR="000767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Pr="00A236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Вміти характеризувати природу та джерела морської зовнішньої та внутрішньої діяльності держави.</w:t>
      </w:r>
    </w:p>
    <w:p w14:paraId="19AB62C0" w14:textId="77777777" w:rsidR="00A236BB" w:rsidRPr="00A236BB" w:rsidRDefault="00A236BB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Н 10. Вільно спілкуватись державною та іноземною мовами як усно, так 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исьмово, із застосуванням правничої термінології.</w:t>
      </w:r>
    </w:p>
    <w:p w14:paraId="5EF82A61" w14:textId="59AB63CE" w:rsidR="000767A2" w:rsidRPr="000767A2" w:rsidRDefault="000767A2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0767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РН</w:t>
      </w:r>
      <w:r w:rsidR="009D74B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Pr="000767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10-1. Вільно використовувати в професійній діяльності термінологію міжнародного морського права українською та англійською мовами.</w:t>
      </w:r>
    </w:p>
    <w:p w14:paraId="717EB025" w14:textId="77777777" w:rsidR="00A236BB" w:rsidRPr="00A236BB" w:rsidRDefault="00A236BB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Н 11. Мати базові навички риторики.</w:t>
      </w:r>
    </w:p>
    <w:p w14:paraId="243876DA" w14:textId="77777777" w:rsidR="00A236BB" w:rsidRPr="00A236BB" w:rsidRDefault="00A236BB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Н 12. Доносити до респондента матеріал з певної правової проблема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ступно і зрозуміло.</w:t>
      </w:r>
    </w:p>
    <w:p w14:paraId="253442F8" w14:textId="77777777" w:rsidR="00A236BB" w:rsidRPr="00A236BB" w:rsidRDefault="00A236BB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РН 13. Знати та розуміти особливості реалізації та застосування нор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теріального і процесуального права.</w:t>
      </w:r>
    </w:p>
    <w:p w14:paraId="60F9D94B" w14:textId="77777777" w:rsidR="00A236BB" w:rsidRPr="00A236BB" w:rsidRDefault="00A236BB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Н 14. Використовувати статистичну інформацію, отриману з першоджерел 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торинних джерел для правничої діяльності.</w:t>
      </w:r>
    </w:p>
    <w:p w14:paraId="6C11EABC" w14:textId="77777777" w:rsidR="00A236BB" w:rsidRPr="00A236BB" w:rsidRDefault="00A236BB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Н 15. Вільно використовувати для правничої діяльності доступні інформаційн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хнології і бази даних.</w:t>
      </w:r>
    </w:p>
    <w:p w14:paraId="06671BFF" w14:textId="77777777" w:rsidR="00A236BB" w:rsidRPr="00A236BB" w:rsidRDefault="00A236BB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Н 16. Використовувати комп’ютерні програмами, необхідні у правничі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яльності.</w:t>
      </w:r>
    </w:p>
    <w:p w14:paraId="3CA9B61E" w14:textId="77777777" w:rsidR="00A236BB" w:rsidRPr="00A236BB" w:rsidRDefault="00A236BB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Н 17. Працювати в команді, забезпечуючи виконання завдань команди.</w:t>
      </w:r>
    </w:p>
    <w:p w14:paraId="55BC6461" w14:textId="77777777" w:rsidR="00A236BB" w:rsidRPr="00A236BB" w:rsidRDefault="00A236BB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Н 18. Застосовувати в професійній діяльності основні сучасні правові доктрини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інності та принципи функціонування національної правової системи.</w:t>
      </w:r>
    </w:p>
    <w:p w14:paraId="3763C205" w14:textId="77777777" w:rsidR="00A236BB" w:rsidRPr="00A236BB" w:rsidRDefault="00A236BB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Н 19. Пояснювати природу та зміст основних правових явищ і процесів.</w:t>
      </w:r>
    </w:p>
    <w:p w14:paraId="0916F90F" w14:textId="77777777" w:rsidR="00A236BB" w:rsidRDefault="00A236BB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Н 20. Виокремлювати і аналізувати юридично значущі факти і роби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ґрунтовані правові висновки.</w:t>
      </w:r>
    </w:p>
    <w:p w14:paraId="515D739D" w14:textId="77777777" w:rsidR="000767A2" w:rsidRPr="000767A2" w:rsidRDefault="000767A2" w:rsidP="000767A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0767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РН 20-1. Розуміння процедур нагляду та контролю за виконанням вимог національного законодавства та міжнародного права у сфері забезпечення безпеки мореплавства</w:t>
      </w:r>
    </w:p>
    <w:p w14:paraId="09292C99" w14:textId="77777777" w:rsidR="000767A2" w:rsidRPr="000767A2" w:rsidRDefault="000767A2" w:rsidP="000767A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0767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РН 20-2. Знання джерел міжнародного права і нормативно-правових актів національного законодавства в галузі забезпечення безпеки людського життя на морі та охорони навколишнього морського  середовища та юридичних механізмів втілення норм з цих джерел на практиці</w:t>
      </w:r>
      <w:r w:rsidR="00C04A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.</w:t>
      </w:r>
    </w:p>
    <w:p w14:paraId="0BA0A5E7" w14:textId="77777777" w:rsidR="000767A2" w:rsidRPr="000767A2" w:rsidRDefault="000767A2" w:rsidP="000767A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0767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РН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Pr="000767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20-3. Знання обов’язків та відповідальності капітана з виконання міжнародних вимог щодо безпеки судна, пасажирів і вантажу і захисту моря від забруднення з судна; заходів по запобіганню забрудненню морського середовища.</w:t>
      </w:r>
    </w:p>
    <w:p w14:paraId="2D094ADD" w14:textId="77777777" w:rsidR="00A236BB" w:rsidRPr="00A236BB" w:rsidRDefault="00A236BB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Н 21. Готувати проекти необхідних актів застосування права відповідно д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вового висновку зробленого у різних правових ситуаціях.</w:t>
      </w:r>
    </w:p>
    <w:p w14:paraId="5889BFC0" w14:textId="77777777" w:rsidR="00A236BB" w:rsidRDefault="00A236BB" w:rsidP="00A236B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Н 22. Надавати консультації щодо можливих способів захисту прав та інтерес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23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лієнтів у різних правових ситуаціях.</w:t>
      </w:r>
    </w:p>
    <w:p w14:paraId="378DFCD2" w14:textId="77777777" w:rsidR="000767A2" w:rsidRPr="000767A2" w:rsidRDefault="000767A2" w:rsidP="000767A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0767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РН</w:t>
      </w:r>
      <w:r w:rsidR="001646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Pr="000767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23. Надавати професійні консультації щодо конкретних способів застосування міжнародних принципів та норм міжнародних конвенцій з морського права на національному рівні.</w:t>
      </w:r>
    </w:p>
    <w:p w14:paraId="5D28D67C" w14:textId="77777777" w:rsidR="000D5E22" w:rsidRPr="001A73E9" w:rsidRDefault="000767A2" w:rsidP="001A73E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0767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РН</w:t>
      </w:r>
      <w:r w:rsidR="001646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Pr="000767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24. Застосування знань для оцінки сучасних міжнародних морських відносин, що виникають між державами та іншими суб’єктами міжнародного публічного права та цивільно-правових відносин в сфері торговельного мореплавства між суб’єктами міжнародного приватного морського права.</w:t>
      </w:r>
    </w:p>
    <w:tbl>
      <w:tblPr>
        <w:tblW w:w="7016" w:type="dxa"/>
        <w:tblInd w:w="817" w:type="dxa"/>
        <w:tblLook w:val="01E0" w:firstRow="1" w:lastRow="1" w:firstColumn="1" w:lastColumn="1" w:noHBand="0" w:noVBand="0"/>
      </w:tblPr>
      <w:tblGrid>
        <w:gridCol w:w="7016"/>
      </w:tblGrid>
      <w:tr w:rsidR="0087711C" w:rsidRPr="00A97796" w14:paraId="167A20F0" w14:textId="77777777" w:rsidTr="0087711C">
        <w:tc>
          <w:tcPr>
            <w:tcW w:w="7016" w:type="dxa"/>
          </w:tcPr>
          <w:p w14:paraId="02B936DB" w14:textId="77777777" w:rsidR="0087711C" w:rsidRPr="00A97796" w:rsidRDefault="0087711C" w:rsidP="0099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64E6590" w14:textId="77777777" w:rsidR="00D372F5" w:rsidRPr="00A97796" w:rsidRDefault="00D372F5" w:rsidP="00AA7206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25" w:name="_Toc113810817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тоди демонстрації </w:t>
      </w:r>
      <w:proofErr w:type="spellStart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тентностей</w:t>
      </w:r>
      <w:proofErr w:type="spellEnd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результатів навчання) та критерії оцінювання</w:t>
      </w:r>
      <w:bookmarkEnd w:id="25"/>
    </w:p>
    <w:p w14:paraId="689B3601" w14:textId="4145C710" w:rsidR="00D372F5" w:rsidRPr="00A97796" w:rsidRDefault="00D372F5" w:rsidP="009F2D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ягнення програмних результатів навчання за кожн</w:t>
      </w:r>
      <w:r w:rsidR="00953BAF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3BAF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ім компонентом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верджується </w:t>
      </w:r>
      <w:r w:rsidR="00953BAF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воєнням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3BAF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го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у та демонстрацією набутих </w:t>
      </w:r>
      <w:proofErr w:type="spellStart"/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431D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результатів навчання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зними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методами та формами під час екзаменів, заліків, </w:t>
      </w:r>
      <w:r w:rsidR="00953BAF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тування про практику,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исту </w:t>
      </w:r>
      <w:r w:rsidR="00953BAF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рсових робіт, </w:t>
      </w:r>
      <w:proofErr w:type="spellStart"/>
      <w:r w:rsidR="00953BAF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8945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953BAF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</w:t>
      </w:r>
      <w:proofErr w:type="spellEnd"/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.</w:t>
      </w:r>
    </w:p>
    <w:p w14:paraId="2573A566" w14:textId="77777777" w:rsidR="00D372F5" w:rsidRPr="00A97796" w:rsidRDefault="00D372F5" w:rsidP="00F6493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 та форми демонстрації </w:t>
      </w:r>
      <w:proofErr w:type="spellStart"/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431D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ів навчання та критерії оцінювання за окремими навчальними дисциплінами визначаються в робочих програмах навчальних дисциплін в залежності від їх характеру та змісту.</w:t>
      </w:r>
    </w:p>
    <w:p w14:paraId="609CF625" w14:textId="77777777" w:rsidR="007A399D" w:rsidRPr="00A97796" w:rsidRDefault="00646810" w:rsidP="00F6493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и семестрового контролю: залік, екзамен. </w:t>
      </w:r>
      <w:r w:rsidR="007A399D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и семестрового контролю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окремими освітніми компонентами визначаються у </w:t>
      </w:r>
      <w:r w:rsidR="004D0878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П та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му плані.</w:t>
      </w:r>
      <w:r w:rsidR="007A399D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09BDD36" w14:textId="77777777" w:rsidR="00D372F5" w:rsidRPr="00A97796" w:rsidRDefault="00D372F5" w:rsidP="007A39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820614" w14:textId="77777777" w:rsidR="00D372F5" w:rsidRPr="00A97796" w:rsidRDefault="00D372F5" w:rsidP="00AA7206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26" w:name="_Toc113810818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3.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омості про розподіл загального навчального навантаження </w:t>
      </w:r>
      <w:r w:rsidR="002619F5"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ьої програми</w:t>
      </w:r>
      <w:bookmarkEnd w:id="26"/>
    </w:p>
    <w:p w14:paraId="75302693" w14:textId="12B5EBF0" w:rsidR="00D372F5" w:rsidRPr="00A97796" w:rsidRDefault="00953BAF" w:rsidP="00D3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D372F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сяг </w:t>
      </w:r>
      <w:r w:rsidR="002619F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в’язкової частини ОПП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овить</w:t>
      </w:r>
      <w:r w:rsidR="00D372F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2D9F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17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="00D372F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едит</w:t>
      </w:r>
      <w:r w:rsidR="009F2D9F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D372F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КТС;</w:t>
      </w:r>
    </w:p>
    <w:p w14:paraId="5344BDC7" w14:textId="7143E479" w:rsidR="00D372F5" w:rsidRPr="00A97796" w:rsidRDefault="00953BAF" w:rsidP="00D3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D372F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сяг вибірков</w:t>
      </w:r>
      <w:r w:rsidR="002619F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D372F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19F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ОПП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овить</w:t>
      </w:r>
      <w:r w:rsidR="00D1128B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</w:t>
      </w:r>
      <w:r w:rsidR="00117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372F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едит</w:t>
      </w:r>
      <w:r w:rsidR="00117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D372F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КТС.</w:t>
      </w:r>
    </w:p>
    <w:p w14:paraId="0F31562F" w14:textId="77777777" w:rsidR="00D372F5" w:rsidRPr="00A97796" w:rsidRDefault="00D372F5" w:rsidP="00D3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2C40936" w14:textId="77777777" w:rsidR="00D372F5" w:rsidRPr="00A97796" w:rsidRDefault="00D372F5" w:rsidP="00AA7206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27" w:name="_Toc113810819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4. </w:t>
      </w:r>
      <w:r w:rsidR="00E12B97"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D1128B"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мпонент</w:t>
      </w:r>
      <w:r w:rsidR="00E12B97"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D1128B"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світньої програми</w:t>
      </w:r>
      <w:bookmarkEnd w:id="27"/>
    </w:p>
    <w:p w14:paraId="65A24909" w14:textId="77777777" w:rsidR="00E12B97" w:rsidRPr="00A97796" w:rsidRDefault="00E12B97" w:rsidP="00D3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DD8D82E" w14:textId="77777777" w:rsidR="00E12B97" w:rsidRPr="00A97796" w:rsidRDefault="00B17359" w:rsidP="00AA720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28" w:name="_Toc113810820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елік компонентів </w:t>
      </w:r>
      <w:r w:rsidR="002619F5"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ьої програми</w:t>
      </w:r>
      <w:bookmarkEnd w:id="28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22EA247F" w14:textId="77777777" w:rsidR="00D372F5" w:rsidRPr="00A97796" w:rsidRDefault="00D372F5" w:rsidP="00D1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37"/>
        <w:gridCol w:w="4482"/>
        <w:gridCol w:w="1346"/>
        <w:gridCol w:w="2633"/>
      </w:tblGrid>
      <w:tr w:rsidR="00CC03D1" w:rsidRPr="00A97796" w14:paraId="10CDC01F" w14:textId="77777777" w:rsidTr="00251DEC">
        <w:tc>
          <w:tcPr>
            <w:tcW w:w="842" w:type="dxa"/>
          </w:tcPr>
          <w:p w14:paraId="0B86D011" w14:textId="77777777" w:rsidR="00CC03D1" w:rsidRPr="00A97796" w:rsidRDefault="00CC03D1" w:rsidP="00CC03D1">
            <w:pPr>
              <w:spacing w:line="200" w:lineRule="atLeast"/>
              <w:ind w:right="-57"/>
              <w:jc w:val="center"/>
              <w:rPr>
                <w:b/>
                <w:lang w:val="uk-UA"/>
              </w:rPr>
            </w:pPr>
            <w:r w:rsidRPr="00A97796">
              <w:rPr>
                <w:b/>
                <w:lang w:val="uk-UA"/>
              </w:rPr>
              <w:t>Код</w:t>
            </w:r>
          </w:p>
          <w:p w14:paraId="4DE8CAEE" w14:textId="77777777" w:rsidR="00CC03D1" w:rsidRPr="00A97796" w:rsidRDefault="00CC03D1" w:rsidP="00CC03D1">
            <w:pPr>
              <w:spacing w:line="200" w:lineRule="atLeast"/>
              <w:ind w:right="-57"/>
              <w:jc w:val="center"/>
              <w:rPr>
                <w:b/>
                <w:lang w:val="uk-UA"/>
              </w:rPr>
            </w:pPr>
            <w:r w:rsidRPr="00A97796">
              <w:rPr>
                <w:b/>
                <w:lang w:val="uk-UA"/>
              </w:rPr>
              <w:t>н/д</w:t>
            </w:r>
          </w:p>
          <w:p w14:paraId="76BDF37C" w14:textId="77777777" w:rsidR="00CC03D1" w:rsidRPr="00A97796" w:rsidRDefault="00CC03D1" w:rsidP="00CC03D1">
            <w:pPr>
              <w:spacing w:line="200" w:lineRule="atLeast"/>
              <w:ind w:right="-57"/>
              <w:jc w:val="center"/>
              <w:rPr>
                <w:lang w:val="uk-UA"/>
              </w:rPr>
            </w:pPr>
          </w:p>
        </w:tc>
        <w:tc>
          <w:tcPr>
            <w:tcW w:w="4534" w:type="dxa"/>
            <w:vAlign w:val="center"/>
          </w:tcPr>
          <w:p w14:paraId="7032D2E1" w14:textId="39E304C0" w:rsidR="00CC03D1" w:rsidRPr="00A97796" w:rsidRDefault="00CC03D1" w:rsidP="00CC03D1">
            <w:pPr>
              <w:spacing w:line="200" w:lineRule="atLeast"/>
              <w:ind w:right="-57"/>
              <w:jc w:val="center"/>
              <w:rPr>
                <w:b/>
                <w:lang w:val="uk-UA"/>
              </w:rPr>
            </w:pPr>
            <w:r w:rsidRPr="00A97796">
              <w:rPr>
                <w:b/>
                <w:lang w:val="uk-UA"/>
              </w:rPr>
              <w:t xml:space="preserve">Компоненти освітньої програми (навчальні дисципліни, курсові </w:t>
            </w:r>
            <w:proofErr w:type="spellStart"/>
            <w:r w:rsidRPr="00A97796">
              <w:rPr>
                <w:b/>
                <w:lang w:val="uk-UA"/>
              </w:rPr>
              <w:t>про</w:t>
            </w:r>
            <w:r w:rsidR="00117665">
              <w:rPr>
                <w:b/>
                <w:lang w:val="uk-UA"/>
              </w:rPr>
              <w:t>є</w:t>
            </w:r>
            <w:r w:rsidRPr="00A97796">
              <w:rPr>
                <w:b/>
                <w:lang w:val="uk-UA"/>
              </w:rPr>
              <w:t>кти</w:t>
            </w:r>
            <w:proofErr w:type="spellEnd"/>
            <w:r w:rsidRPr="00A97796">
              <w:rPr>
                <w:b/>
                <w:lang w:val="uk-UA"/>
              </w:rPr>
              <w:t xml:space="preserve"> (роботи), практики, кваліфікаційна робота)</w:t>
            </w:r>
          </w:p>
          <w:p w14:paraId="68D1053C" w14:textId="77777777" w:rsidR="00CC03D1" w:rsidRPr="00A97796" w:rsidRDefault="00CC03D1" w:rsidP="00CC03D1">
            <w:pPr>
              <w:spacing w:line="200" w:lineRule="atLeast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1351" w:type="dxa"/>
            <w:vAlign w:val="center"/>
          </w:tcPr>
          <w:p w14:paraId="35C2C69C" w14:textId="77777777" w:rsidR="00CC03D1" w:rsidRPr="00A97796" w:rsidRDefault="00CC03D1" w:rsidP="00CC03D1">
            <w:pPr>
              <w:spacing w:line="200" w:lineRule="atLeast"/>
              <w:jc w:val="center"/>
              <w:rPr>
                <w:b/>
                <w:lang w:val="uk-UA"/>
              </w:rPr>
            </w:pPr>
            <w:r w:rsidRPr="00A97796">
              <w:rPr>
                <w:b/>
                <w:lang w:val="uk-UA"/>
              </w:rPr>
              <w:t>Кількість кредитів</w:t>
            </w:r>
          </w:p>
        </w:tc>
        <w:tc>
          <w:tcPr>
            <w:tcW w:w="2645" w:type="dxa"/>
            <w:vAlign w:val="center"/>
          </w:tcPr>
          <w:p w14:paraId="0C4A1329" w14:textId="77777777" w:rsidR="00CC03D1" w:rsidRPr="00A97796" w:rsidRDefault="00CC03D1" w:rsidP="00CC03D1">
            <w:pPr>
              <w:spacing w:line="200" w:lineRule="atLeast"/>
              <w:jc w:val="center"/>
              <w:rPr>
                <w:b/>
                <w:lang w:val="uk-UA"/>
              </w:rPr>
            </w:pPr>
            <w:r w:rsidRPr="00A97796">
              <w:rPr>
                <w:b/>
                <w:lang w:val="uk-UA"/>
              </w:rPr>
              <w:t>Форма підсумкового контролю</w:t>
            </w:r>
          </w:p>
        </w:tc>
      </w:tr>
      <w:tr w:rsidR="00CC03D1" w:rsidRPr="00A97796" w14:paraId="09F08106" w14:textId="77777777" w:rsidTr="00251DEC">
        <w:tc>
          <w:tcPr>
            <w:tcW w:w="842" w:type="dxa"/>
          </w:tcPr>
          <w:p w14:paraId="40502FE4" w14:textId="77777777" w:rsidR="00CC03D1" w:rsidRPr="00A97796" w:rsidRDefault="00CC03D1" w:rsidP="00CC03D1">
            <w:pPr>
              <w:spacing w:line="200" w:lineRule="atLeast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A9779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534" w:type="dxa"/>
            <w:vAlign w:val="center"/>
          </w:tcPr>
          <w:p w14:paraId="5F4A145E" w14:textId="77777777" w:rsidR="00CC03D1" w:rsidRPr="00A97796" w:rsidRDefault="00CC03D1" w:rsidP="00CC03D1">
            <w:pPr>
              <w:spacing w:line="200" w:lineRule="atLeast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A9779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351" w:type="dxa"/>
            <w:vAlign w:val="center"/>
          </w:tcPr>
          <w:p w14:paraId="37FC527C" w14:textId="77777777" w:rsidR="00CC03D1" w:rsidRPr="00A97796" w:rsidRDefault="00CC03D1" w:rsidP="00CC03D1">
            <w:pPr>
              <w:spacing w:line="20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A9779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645" w:type="dxa"/>
            <w:vAlign w:val="center"/>
          </w:tcPr>
          <w:p w14:paraId="65F52DF2" w14:textId="77777777" w:rsidR="00CC03D1" w:rsidRPr="00A97796" w:rsidRDefault="00CC03D1" w:rsidP="00CC03D1">
            <w:pPr>
              <w:spacing w:line="20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A97796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CC03D1" w:rsidRPr="00A97796" w14:paraId="0DFBF26F" w14:textId="77777777" w:rsidTr="00251DEC">
        <w:tc>
          <w:tcPr>
            <w:tcW w:w="9372" w:type="dxa"/>
            <w:gridSpan w:val="4"/>
          </w:tcPr>
          <w:p w14:paraId="6A926A11" w14:textId="77777777" w:rsidR="00CC03D1" w:rsidRPr="00A97796" w:rsidRDefault="00CC03D1" w:rsidP="00251DEC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A97796">
              <w:rPr>
                <w:b/>
                <w:sz w:val="24"/>
                <w:szCs w:val="24"/>
                <w:lang w:val="uk-UA"/>
              </w:rPr>
              <w:t>ОБОВ’ЯЗКОВ</w:t>
            </w:r>
            <w:r w:rsidR="00251DEC" w:rsidRPr="00A97796">
              <w:rPr>
                <w:b/>
                <w:sz w:val="24"/>
                <w:szCs w:val="24"/>
                <w:lang w:val="uk-UA"/>
              </w:rPr>
              <w:t>А ЧАСТИНА</w:t>
            </w:r>
          </w:p>
        </w:tc>
      </w:tr>
      <w:tr w:rsidR="00CC03D1" w:rsidRPr="00A97796" w14:paraId="543304B4" w14:textId="77777777" w:rsidTr="00251DEC">
        <w:tc>
          <w:tcPr>
            <w:tcW w:w="842" w:type="dxa"/>
          </w:tcPr>
          <w:p w14:paraId="15904127" w14:textId="302D4CF0" w:rsidR="00CC03D1" w:rsidRPr="00727147" w:rsidRDefault="00727147" w:rsidP="00E604B2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727147">
              <w:rPr>
                <w:sz w:val="24"/>
                <w:szCs w:val="24"/>
                <w:lang w:val="uk-UA"/>
              </w:rPr>
              <w:t>В09001В</w:t>
            </w:r>
          </w:p>
        </w:tc>
        <w:tc>
          <w:tcPr>
            <w:tcW w:w="4534" w:type="dxa"/>
            <w:vAlign w:val="center"/>
          </w:tcPr>
          <w:p w14:paraId="5A202AD1" w14:textId="02FA12FE" w:rsidR="00CC03D1" w:rsidRPr="00C50480" w:rsidRDefault="00CC03D1" w:rsidP="002D108B">
            <w:pPr>
              <w:rPr>
                <w:color w:val="000000"/>
                <w:sz w:val="24"/>
                <w:szCs w:val="24"/>
                <w:lang w:val="uk-UA"/>
              </w:rPr>
            </w:pPr>
            <w:r w:rsidRPr="00C50480">
              <w:rPr>
                <w:color w:val="000000"/>
                <w:sz w:val="24"/>
                <w:szCs w:val="24"/>
                <w:lang w:val="uk-UA"/>
              </w:rPr>
              <w:t xml:space="preserve">Логіка </w:t>
            </w:r>
          </w:p>
        </w:tc>
        <w:tc>
          <w:tcPr>
            <w:tcW w:w="1351" w:type="dxa"/>
            <w:vAlign w:val="center"/>
          </w:tcPr>
          <w:p w14:paraId="1F176FDD" w14:textId="4ADE2193" w:rsidR="00CC03D1" w:rsidRPr="00C50480" w:rsidRDefault="00233B10" w:rsidP="00CC03D1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C50480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45" w:type="dxa"/>
            <w:vAlign w:val="center"/>
          </w:tcPr>
          <w:p w14:paraId="612B4641" w14:textId="1734AA9D" w:rsidR="00CC03D1" w:rsidRPr="00C50480" w:rsidRDefault="00233B10" w:rsidP="00CC03D1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C50480">
              <w:rPr>
                <w:b/>
                <w:sz w:val="24"/>
                <w:szCs w:val="24"/>
                <w:lang w:val="uk-UA"/>
              </w:rPr>
              <w:t>залік/</w:t>
            </w:r>
            <w:r w:rsidR="00996F1D">
              <w:rPr>
                <w:b/>
                <w:sz w:val="24"/>
                <w:szCs w:val="24"/>
                <w:lang w:val="uk-UA"/>
              </w:rPr>
              <w:t>екзамен</w:t>
            </w:r>
          </w:p>
        </w:tc>
      </w:tr>
      <w:tr w:rsidR="00C50480" w:rsidRPr="00A97796" w14:paraId="59261B61" w14:textId="77777777" w:rsidTr="00251DEC">
        <w:tc>
          <w:tcPr>
            <w:tcW w:w="842" w:type="dxa"/>
          </w:tcPr>
          <w:p w14:paraId="3AAE76B9" w14:textId="52DF9EED" w:rsidR="00C50480" w:rsidRPr="00A97796" w:rsidRDefault="00727147" w:rsidP="00C50480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06В</w:t>
            </w:r>
          </w:p>
        </w:tc>
        <w:tc>
          <w:tcPr>
            <w:tcW w:w="4534" w:type="dxa"/>
            <w:vAlign w:val="center"/>
          </w:tcPr>
          <w:p w14:paraId="520D74F1" w14:textId="71772602" w:rsidR="00C50480" w:rsidRPr="00C50480" w:rsidRDefault="00C50480" w:rsidP="00C50480">
            <w:pPr>
              <w:rPr>
                <w:color w:val="000000"/>
                <w:sz w:val="24"/>
                <w:szCs w:val="24"/>
                <w:lang w:val="uk-UA"/>
              </w:rPr>
            </w:pPr>
            <w:r w:rsidRPr="00C50480">
              <w:rPr>
                <w:color w:val="000000"/>
                <w:sz w:val="24"/>
                <w:szCs w:val="24"/>
                <w:lang w:val="uk-UA"/>
              </w:rPr>
              <w:t xml:space="preserve">Латинська мова </w:t>
            </w:r>
          </w:p>
        </w:tc>
        <w:tc>
          <w:tcPr>
            <w:tcW w:w="1351" w:type="dxa"/>
            <w:vAlign w:val="center"/>
          </w:tcPr>
          <w:p w14:paraId="694C244E" w14:textId="7755F99E" w:rsidR="00C50480" w:rsidRPr="00C50480" w:rsidRDefault="00C50480" w:rsidP="00C50480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C5048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45" w:type="dxa"/>
            <w:vAlign w:val="center"/>
          </w:tcPr>
          <w:p w14:paraId="2919AD9D" w14:textId="38560CB9" w:rsidR="00C50480" w:rsidRPr="00C50480" w:rsidRDefault="00C50480" w:rsidP="00C50480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C50480">
              <w:rPr>
                <w:b/>
                <w:sz w:val="24"/>
                <w:szCs w:val="24"/>
                <w:lang w:val="uk-UA"/>
              </w:rPr>
              <w:t>залік</w:t>
            </w:r>
          </w:p>
        </w:tc>
      </w:tr>
      <w:tr w:rsidR="00C50480" w:rsidRPr="00A97796" w14:paraId="2D99A753" w14:textId="77777777" w:rsidTr="002A1E67">
        <w:tc>
          <w:tcPr>
            <w:tcW w:w="842" w:type="dxa"/>
          </w:tcPr>
          <w:p w14:paraId="1A2D8CAD" w14:textId="2D62940E" w:rsidR="00C50480" w:rsidRPr="00A97796" w:rsidRDefault="00C63316" w:rsidP="00C50480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09В</w:t>
            </w:r>
          </w:p>
        </w:tc>
        <w:tc>
          <w:tcPr>
            <w:tcW w:w="4534" w:type="dxa"/>
          </w:tcPr>
          <w:p w14:paraId="607A847D" w14:textId="747CC3F9" w:rsidR="00C50480" w:rsidRPr="00C50480" w:rsidRDefault="00C50480" w:rsidP="00C50480">
            <w:pPr>
              <w:rPr>
                <w:color w:val="000000"/>
                <w:sz w:val="24"/>
                <w:szCs w:val="24"/>
                <w:lang w:val="uk-UA"/>
              </w:rPr>
            </w:pPr>
            <w:r w:rsidRPr="00C50480">
              <w:rPr>
                <w:sz w:val="24"/>
                <w:szCs w:val="24"/>
                <w:lang w:val="uk-UA"/>
              </w:rPr>
              <w:t xml:space="preserve">Юридичні деонтологія та психологія </w:t>
            </w:r>
          </w:p>
        </w:tc>
        <w:tc>
          <w:tcPr>
            <w:tcW w:w="1351" w:type="dxa"/>
          </w:tcPr>
          <w:p w14:paraId="57399FBA" w14:textId="7F554655" w:rsidR="00C50480" w:rsidRPr="00B96CE5" w:rsidRDefault="00C50480" w:rsidP="00C50480">
            <w:pPr>
              <w:spacing w:line="200" w:lineRule="atLeast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96CE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45" w:type="dxa"/>
          </w:tcPr>
          <w:p w14:paraId="58B1871F" w14:textId="057837AC" w:rsidR="00C50480" w:rsidRPr="00C50480" w:rsidRDefault="00C50480" w:rsidP="00C50480">
            <w:pPr>
              <w:spacing w:line="200" w:lineRule="atLeast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C50480">
              <w:rPr>
                <w:b/>
                <w:bCs/>
                <w:sz w:val="24"/>
                <w:szCs w:val="24"/>
              </w:rPr>
              <w:t>залік</w:t>
            </w:r>
            <w:proofErr w:type="spellEnd"/>
          </w:p>
        </w:tc>
      </w:tr>
      <w:tr w:rsidR="00C50480" w:rsidRPr="00A97796" w14:paraId="20CB6BE8" w14:textId="77777777" w:rsidTr="00172AD8">
        <w:tc>
          <w:tcPr>
            <w:tcW w:w="842" w:type="dxa"/>
          </w:tcPr>
          <w:p w14:paraId="30CED6E1" w14:textId="6A7F195B" w:rsidR="00C50480" w:rsidRPr="00A97796" w:rsidRDefault="00727147" w:rsidP="00C50480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04В</w:t>
            </w:r>
          </w:p>
        </w:tc>
        <w:tc>
          <w:tcPr>
            <w:tcW w:w="4534" w:type="dxa"/>
          </w:tcPr>
          <w:p w14:paraId="0A164A90" w14:textId="6B14F9F7" w:rsidR="00C50480" w:rsidRPr="00C50480" w:rsidRDefault="00C50480" w:rsidP="00C50480">
            <w:pPr>
              <w:rPr>
                <w:sz w:val="24"/>
                <w:szCs w:val="24"/>
              </w:rPr>
            </w:pPr>
            <w:r w:rsidRPr="00C50480">
              <w:rPr>
                <w:color w:val="000000"/>
                <w:sz w:val="24"/>
                <w:szCs w:val="24"/>
                <w:lang w:val="uk-UA"/>
              </w:rPr>
              <w:t xml:space="preserve">Демократія: від теорії до практики </w:t>
            </w:r>
          </w:p>
        </w:tc>
        <w:tc>
          <w:tcPr>
            <w:tcW w:w="1351" w:type="dxa"/>
            <w:vAlign w:val="center"/>
          </w:tcPr>
          <w:p w14:paraId="14371B1B" w14:textId="224C4382" w:rsidR="00C50480" w:rsidRPr="00C50480" w:rsidRDefault="00C50480" w:rsidP="00C50480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C5048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45" w:type="dxa"/>
            <w:vAlign w:val="center"/>
          </w:tcPr>
          <w:p w14:paraId="21179568" w14:textId="62C69403" w:rsidR="00C50480" w:rsidRPr="00C50480" w:rsidRDefault="00C50480" w:rsidP="00C50480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C50480">
              <w:rPr>
                <w:b/>
                <w:sz w:val="24"/>
                <w:szCs w:val="24"/>
                <w:lang w:val="uk-UA"/>
              </w:rPr>
              <w:t>екзамен</w:t>
            </w:r>
          </w:p>
        </w:tc>
      </w:tr>
      <w:tr w:rsidR="00C50480" w:rsidRPr="00A97796" w14:paraId="749C295A" w14:textId="77777777" w:rsidTr="00212D56">
        <w:tc>
          <w:tcPr>
            <w:tcW w:w="842" w:type="dxa"/>
          </w:tcPr>
          <w:p w14:paraId="4FB14F07" w14:textId="1CA351DC" w:rsidR="00C50480" w:rsidRPr="00A97796" w:rsidRDefault="00727147" w:rsidP="00C50480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05В</w:t>
            </w:r>
          </w:p>
        </w:tc>
        <w:tc>
          <w:tcPr>
            <w:tcW w:w="4534" w:type="dxa"/>
            <w:vAlign w:val="center"/>
          </w:tcPr>
          <w:p w14:paraId="6031AAB0" w14:textId="72E307AE" w:rsidR="00C50480" w:rsidRPr="00C50480" w:rsidRDefault="00C50480" w:rsidP="00C50480">
            <w:pPr>
              <w:rPr>
                <w:sz w:val="24"/>
                <w:szCs w:val="24"/>
                <w:lang w:val="uk-UA"/>
              </w:rPr>
            </w:pPr>
            <w:r w:rsidRPr="00C50480">
              <w:rPr>
                <w:color w:val="000000"/>
                <w:sz w:val="24"/>
                <w:szCs w:val="24"/>
                <w:lang w:val="uk-UA"/>
              </w:rPr>
              <w:t>Англійська мова (загальний курс)</w:t>
            </w:r>
          </w:p>
        </w:tc>
        <w:tc>
          <w:tcPr>
            <w:tcW w:w="1351" w:type="dxa"/>
            <w:vAlign w:val="center"/>
          </w:tcPr>
          <w:p w14:paraId="6C6E1866" w14:textId="27D65444" w:rsidR="00C50480" w:rsidRPr="00C50480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r w:rsidRPr="00C50480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645" w:type="dxa"/>
            <w:vAlign w:val="center"/>
          </w:tcPr>
          <w:p w14:paraId="646B733B" w14:textId="77777777" w:rsidR="00C50480" w:rsidRPr="00C50480" w:rsidRDefault="00C50480" w:rsidP="00C50480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C50480">
              <w:rPr>
                <w:b/>
                <w:sz w:val="24"/>
                <w:szCs w:val="24"/>
                <w:lang w:val="uk-UA"/>
              </w:rPr>
              <w:t>залік/залік/</w:t>
            </w:r>
          </w:p>
          <w:p w14:paraId="56AAE190" w14:textId="09307B50" w:rsidR="00C50480" w:rsidRPr="00C50480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r w:rsidRPr="00C50480">
              <w:rPr>
                <w:b/>
                <w:sz w:val="24"/>
                <w:szCs w:val="24"/>
                <w:lang w:val="uk-UA"/>
              </w:rPr>
              <w:t>залік/залік</w:t>
            </w:r>
          </w:p>
        </w:tc>
      </w:tr>
      <w:tr w:rsidR="00C50480" w:rsidRPr="00A97796" w14:paraId="7A24E6C2" w14:textId="77777777" w:rsidTr="00F90EDF">
        <w:tc>
          <w:tcPr>
            <w:tcW w:w="842" w:type="dxa"/>
          </w:tcPr>
          <w:p w14:paraId="25EB4BF2" w14:textId="30195E12" w:rsidR="00C50480" w:rsidRPr="00A97796" w:rsidRDefault="00727147" w:rsidP="00C50480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03В</w:t>
            </w:r>
          </w:p>
        </w:tc>
        <w:tc>
          <w:tcPr>
            <w:tcW w:w="4534" w:type="dxa"/>
            <w:vAlign w:val="bottom"/>
          </w:tcPr>
          <w:p w14:paraId="4ECD4C45" w14:textId="75B7B32B" w:rsidR="00C50480" w:rsidRPr="00C50480" w:rsidRDefault="00C50480" w:rsidP="00C50480">
            <w:pPr>
              <w:rPr>
                <w:color w:val="000000"/>
                <w:sz w:val="24"/>
                <w:szCs w:val="24"/>
                <w:lang w:val="uk-UA"/>
              </w:rPr>
            </w:pPr>
            <w:r w:rsidRPr="00C50480">
              <w:rPr>
                <w:color w:val="000000"/>
                <w:sz w:val="24"/>
                <w:szCs w:val="24"/>
                <w:lang w:val="uk-UA"/>
              </w:rPr>
              <w:t xml:space="preserve">Соціально-політичні процеси в сучасному світі </w:t>
            </w:r>
          </w:p>
        </w:tc>
        <w:tc>
          <w:tcPr>
            <w:tcW w:w="1351" w:type="dxa"/>
            <w:vAlign w:val="center"/>
          </w:tcPr>
          <w:p w14:paraId="34F3C63D" w14:textId="5B725EEF" w:rsidR="00C50480" w:rsidRPr="00C50480" w:rsidRDefault="00C50480" w:rsidP="00C50480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C5048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45" w:type="dxa"/>
            <w:vAlign w:val="center"/>
          </w:tcPr>
          <w:p w14:paraId="0708DD78" w14:textId="4DB0E604" w:rsidR="00C50480" w:rsidRPr="00C50480" w:rsidRDefault="00C50480" w:rsidP="00C50480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C50480">
              <w:rPr>
                <w:b/>
                <w:sz w:val="24"/>
                <w:szCs w:val="24"/>
                <w:lang w:val="uk-UA"/>
              </w:rPr>
              <w:t>екзамен</w:t>
            </w:r>
          </w:p>
        </w:tc>
      </w:tr>
      <w:tr w:rsidR="00C50480" w:rsidRPr="00A97796" w14:paraId="6620C531" w14:textId="77777777" w:rsidTr="00251DEC">
        <w:tc>
          <w:tcPr>
            <w:tcW w:w="842" w:type="dxa"/>
            <w:vAlign w:val="center"/>
          </w:tcPr>
          <w:p w14:paraId="4DEADADB" w14:textId="6040EAC1" w:rsidR="00C50480" w:rsidRPr="00E0617A" w:rsidRDefault="00727147" w:rsidP="00C504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08В</w:t>
            </w:r>
          </w:p>
        </w:tc>
        <w:tc>
          <w:tcPr>
            <w:tcW w:w="4534" w:type="dxa"/>
            <w:vAlign w:val="center"/>
          </w:tcPr>
          <w:p w14:paraId="45DAEBA2" w14:textId="23616965" w:rsidR="00C50480" w:rsidRPr="00C50480" w:rsidRDefault="00C50480" w:rsidP="00C50480">
            <w:pPr>
              <w:rPr>
                <w:color w:val="000000"/>
                <w:sz w:val="24"/>
                <w:szCs w:val="24"/>
                <w:lang w:val="uk-UA"/>
              </w:rPr>
            </w:pPr>
            <w:r w:rsidRPr="00C50480">
              <w:rPr>
                <w:color w:val="000000"/>
                <w:sz w:val="24"/>
                <w:szCs w:val="24"/>
                <w:lang w:val="uk-UA"/>
              </w:rPr>
              <w:t xml:space="preserve">Теорія держави і права </w:t>
            </w:r>
          </w:p>
        </w:tc>
        <w:tc>
          <w:tcPr>
            <w:tcW w:w="1351" w:type="dxa"/>
            <w:vAlign w:val="center"/>
          </w:tcPr>
          <w:p w14:paraId="7A8E8B27" w14:textId="71931A89" w:rsidR="00C50480" w:rsidRPr="00C50480" w:rsidRDefault="008D67FB" w:rsidP="00C50480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645" w:type="dxa"/>
            <w:vAlign w:val="center"/>
          </w:tcPr>
          <w:p w14:paraId="497D472F" w14:textId="77777777" w:rsidR="00C50480" w:rsidRPr="00C50480" w:rsidRDefault="00C50480" w:rsidP="00C50480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C50480">
              <w:rPr>
                <w:b/>
                <w:sz w:val="24"/>
                <w:szCs w:val="24"/>
                <w:lang w:val="uk-UA"/>
              </w:rPr>
              <w:t>залік/екзамен</w:t>
            </w:r>
          </w:p>
        </w:tc>
      </w:tr>
      <w:tr w:rsidR="00C50480" w:rsidRPr="00A97796" w14:paraId="7FB1B6E5" w14:textId="77777777" w:rsidTr="00E7140B">
        <w:tc>
          <w:tcPr>
            <w:tcW w:w="842" w:type="dxa"/>
            <w:vAlign w:val="center"/>
          </w:tcPr>
          <w:p w14:paraId="73AE06DB" w14:textId="1B10BC17" w:rsidR="00C50480" w:rsidRDefault="00D32D97" w:rsidP="00C504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32В</w:t>
            </w:r>
          </w:p>
        </w:tc>
        <w:tc>
          <w:tcPr>
            <w:tcW w:w="4534" w:type="dxa"/>
          </w:tcPr>
          <w:p w14:paraId="7649FDCF" w14:textId="4769603F" w:rsidR="00C50480" w:rsidRPr="00C50480" w:rsidRDefault="00C50480" w:rsidP="00C50480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C50480">
              <w:rPr>
                <w:sz w:val="24"/>
                <w:szCs w:val="24"/>
              </w:rPr>
              <w:t>Історія</w:t>
            </w:r>
            <w:proofErr w:type="spellEnd"/>
            <w:r w:rsidRPr="00C5048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0480">
              <w:rPr>
                <w:sz w:val="24"/>
                <w:szCs w:val="24"/>
              </w:rPr>
              <w:t>держави</w:t>
            </w:r>
            <w:proofErr w:type="spellEnd"/>
            <w:r w:rsidRPr="00C50480">
              <w:rPr>
                <w:sz w:val="24"/>
                <w:szCs w:val="24"/>
                <w:lang w:val="en-US"/>
              </w:rPr>
              <w:t xml:space="preserve"> </w:t>
            </w:r>
            <w:r w:rsidRPr="00C50480">
              <w:rPr>
                <w:sz w:val="24"/>
                <w:szCs w:val="24"/>
              </w:rPr>
              <w:t>і</w:t>
            </w:r>
            <w:r w:rsidRPr="00C50480">
              <w:rPr>
                <w:sz w:val="24"/>
                <w:szCs w:val="24"/>
                <w:lang w:val="en-US"/>
              </w:rPr>
              <w:t xml:space="preserve"> </w:t>
            </w:r>
            <w:r w:rsidRPr="00C50480">
              <w:rPr>
                <w:sz w:val="24"/>
                <w:szCs w:val="24"/>
              </w:rPr>
              <w:t>права</w:t>
            </w:r>
            <w:r w:rsidRPr="00C5048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1" w:type="dxa"/>
          </w:tcPr>
          <w:p w14:paraId="0F9AF0F4" w14:textId="33EE938A" w:rsidR="00C50480" w:rsidRPr="005C1953" w:rsidRDefault="00C50480" w:rsidP="00C50480">
            <w:pPr>
              <w:spacing w:line="200" w:lineRule="atLeast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C195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45" w:type="dxa"/>
          </w:tcPr>
          <w:p w14:paraId="461A72C5" w14:textId="629EDBB7" w:rsidR="00C50480" w:rsidRPr="00C50480" w:rsidRDefault="00C50480" w:rsidP="00C50480">
            <w:pPr>
              <w:spacing w:line="200" w:lineRule="atLeast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C50480">
              <w:rPr>
                <w:b/>
                <w:bCs/>
                <w:sz w:val="24"/>
                <w:szCs w:val="24"/>
              </w:rPr>
              <w:t>екзамен</w:t>
            </w:r>
            <w:proofErr w:type="spellEnd"/>
          </w:p>
        </w:tc>
      </w:tr>
      <w:tr w:rsidR="00C50480" w:rsidRPr="003B5BEE" w14:paraId="374CE224" w14:textId="77777777" w:rsidTr="00340548">
        <w:tc>
          <w:tcPr>
            <w:tcW w:w="842" w:type="dxa"/>
            <w:vAlign w:val="center"/>
          </w:tcPr>
          <w:p w14:paraId="1239D0F4" w14:textId="690333EB" w:rsidR="00C50480" w:rsidRPr="00A97796" w:rsidRDefault="009A5B31" w:rsidP="00C504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12В</w:t>
            </w:r>
          </w:p>
        </w:tc>
        <w:tc>
          <w:tcPr>
            <w:tcW w:w="4534" w:type="dxa"/>
          </w:tcPr>
          <w:p w14:paraId="4F11E68C" w14:textId="174B863C" w:rsidR="00C50480" w:rsidRPr="00C50480" w:rsidRDefault="00C50480" w:rsidP="00C50480">
            <w:pPr>
              <w:rPr>
                <w:sz w:val="24"/>
                <w:szCs w:val="24"/>
                <w:lang w:val="uk-UA"/>
              </w:rPr>
            </w:pPr>
            <w:r w:rsidRPr="00C50480">
              <w:rPr>
                <w:sz w:val="24"/>
                <w:szCs w:val="24"/>
                <w:lang w:val="uk-UA"/>
              </w:rPr>
              <w:t xml:space="preserve">Українська мова за професійним спрямуванням </w:t>
            </w:r>
          </w:p>
        </w:tc>
        <w:tc>
          <w:tcPr>
            <w:tcW w:w="1351" w:type="dxa"/>
          </w:tcPr>
          <w:p w14:paraId="7CC674C1" w14:textId="77777777" w:rsidR="00C50480" w:rsidRPr="00C50480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r w:rsidRPr="00C5048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45" w:type="dxa"/>
          </w:tcPr>
          <w:p w14:paraId="6479FF88" w14:textId="77777777" w:rsidR="00C50480" w:rsidRPr="00C50480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50480">
              <w:rPr>
                <w:b/>
                <w:bCs/>
                <w:sz w:val="24"/>
                <w:szCs w:val="24"/>
              </w:rPr>
              <w:t>екзамен</w:t>
            </w:r>
            <w:proofErr w:type="spellEnd"/>
          </w:p>
        </w:tc>
      </w:tr>
      <w:tr w:rsidR="00C50480" w:rsidRPr="003B5BEE" w14:paraId="45539077" w14:textId="77777777" w:rsidTr="00340548">
        <w:tc>
          <w:tcPr>
            <w:tcW w:w="842" w:type="dxa"/>
            <w:vAlign w:val="center"/>
          </w:tcPr>
          <w:p w14:paraId="1B8C61D6" w14:textId="1B025134" w:rsidR="00C50480" w:rsidRDefault="00727147" w:rsidP="00C504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02В</w:t>
            </w:r>
          </w:p>
        </w:tc>
        <w:tc>
          <w:tcPr>
            <w:tcW w:w="4534" w:type="dxa"/>
          </w:tcPr>
          <w:p w14:paraId="739211A6" w14:textId="34AE2198" w:rsidR="00C50480" w:rsidRPr="00C50480" w:rsidRDefault="00C50480" w:rsidP="00C50480">
            <w:pPr>
              <w:rPr>
                <w:sz w:val="24"/>
                <w:szCs w:val="24"/>
              </w:rPr>
            </w:pPr>
            <w:proofErr w:type="spellStart"/>
            <w:r w:rsidRPr="00C50480">
              <w:rPr>
                <w:sz w:val="24"/>
                <w:szCs w:val="24"/>
              </w:rPr>
              <w:t>Культурологія</w:t>
            </w:r>
            <w:proofErr w:type="spellEnd"/>
            <w:r w:rsidRPr="00C504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</w:tcPr>
          <w:p w14:paraId="45BC1560" w14:textId="77777777" w:rsidR="00C50480" w:rsidRPr="00C50480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r w:rsidRPr="00C5048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45" w:type="dxa"/>
          </w:tcPr>
          <w:p w14:paraId="5B8CD851" w14:textId="77777777" w:rsidR="00C50480" w:rsidRPr="00C50480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50480">
              <w:rPr>
                <w:b/>
                <w:bCs/>
                <w:sz w:val="24"/>
                <w:szCs w:val="24"/>
              </w:rPr>
              <w:t>залік</w:t>
            </w:r>
            <w:proofErr w:type="spellEnd"/>
          </w:p>
        </w:tc>
      </w:tr>
      <w:tr w:rsidR="00C50480" w:rsidRPr="003B5BEE" w14:paraId="76F653FE" w14:textId="77777777" w:rsidTr="00340548">
        <w:tc>
          <w:tcPr>
            <w:tcW w:w="842" w:type="dxa"/>
            <w:vAlign w:val="center"/>
          </w:tcPr>
          <w:p w14:paraId="31D9F46E" w14:textId="3D43AA6A" w:rsidR="00C50480" w:rsidRDefault="00727147" w:rsidP="00C504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07В</w:t>
            </w:r>
          </w:p>
        </w:tc>
        <w:tc>
          <w:tcPr>
            <w:tcW w:w="4534" w:type="dxa"/>
          </w:tcPr>
          <w:p w14:paraId="1182F994" w14:textId="30AE959B" w:rsidR="00C50480" w:rsidRPr="00C50480" w:rsidRDefault="00C50480" w:rsidP="00C50480">
            <w:pPr>
              <w:rPr>
                <w:sz w:val="24"/>
                <w:szCs w:val="24"/>
                <w:lang w:val="en-US"/>
              </w:rPr>
            </w:pPr>
            <w:proofErr w:type="spellStart"/>
            <w:r w:rsidRPr="00C50480">
              <w:rPr>
                <w:sz w:val="24"/>
                <w:szCs w:val="24"/>
              </w:rPr>
              <w:t>Філософія</w:t>
            </w:r>
            <w:proofErr w:type="spellEnd"/>
            <w:r w:rsidRPr="00C50480">
              <w:rPr>
                <w:sz w:val="24"/>
                <w:szCs w:val="24"/>
                <w:lang w:val="en-US"/>
              </w:rPr>
              <w:t xml:space="preserve"> </w:t>
            </w:r>
            <w:r w:rsidRPr="00C50480">
              <w:rPr>
                <w:sz w:val="24"/>
                <w:szCs w:val="24"/>
              </w:rPr>
              <w:t>і</w:t>
            </w:r>
            <w:r w:rsidRPr="00C5048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0480">
              <w:rPr>
                <w:sz w:val="24"/>
                <w:szCs w:val="24"/>
              </w:rPr>
              <w:t>філософія</w:t>
            </w:r>
            <w:proofErr w:type="spellEnd"/>
            <w:r w:rsidRPr="00C50480">
              <w:rPr>
                <w:sz w:val="24"/>
                <w:szCs w:val="24"/>
                <w:lang w:val="en-US"/>
              </w:rPr>
              <w:t xml:space="preserve"> </w:t>
            </w:r>
            <w:r w:rsidRPr="00C50480">
              <w:rPr>
                <w:sz w:val="24"/>
                <w:szCs w:val="24"/>
              </w:rPr>
              <w:t>права</w:t>
            </w:r>
            <w:r w:rsidRPr="00C5048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1" w:type="dxa"/>
          </w:tcPr>
          <w:p w14:paraId="68AD5F88" w14:textId="77777777" w:rsidR="00C50480" w:rsidRPr="00C50480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r w:rsidRPr="00C5048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45" w:type="dxa"/>
          </w:tcPr>
          <w:p w14:paraId="5E36CA28" w14:textId="77777777" w:rsidR="00C50480" w:rsidRPr="00C50480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50480">
              <w:rPr>
                <w:b/>
                <w:bCs/>
                <w:sz w:val="24"/>
                <w:szCs w:val="24"/>
              </w:rPr>
              <w:t>екзамен</w:t>
            </w:r>
            <w:proofErr w:type="spellEnd"/>
          </w:p>
        </w:tc>
      </w:tr>
      <w:tr w:rsidR="00C50480" w:rsidRPr="00A97796" w14:paraId="197093D0" w14:textId="77777777" w:rsidTr="00251DEC">
        <w:tc>
          <w:tcPr>
            <w:tcW w:w="842" w:type="dxa"/>
            <w:vAlign w:val="center"/>
          </w:tcPr>
          <w:p w14:paraId="4E628038" w14:textId="4720D0EC" w:rsidR="00C50480" w:rsidRPr="00A97796" w:rsidRDefault="00C63316" w:rsidP="00C504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10В</w:t>
            </w:r>
          </w:p>
        </w:tc>
        <w:tc>
          <w:tcPr>
            <w:tcW w:w="4534" w:type="dxa"/>
            <w:vAlign w:val="center"/>
          </w:tcPr>
          <w:p w14:paraId="33DDB5CB" w14:textId="053DD8B0" w:rsidR="00C50480" w:rsidRPr="00A97796" w:rsidRDefault="00C50480" w:rsidP="00C50480">
            <w:pPr>
              <w:rPr>
                <w:color w:val="000000"/>
                <w:sz w:val="24"/>
                <w:szCs w:val="24"/>
                <w:lang w:val="uk-UA"/>
              </w:rPr>
            </w:pPr>
            <w:r w:rsidRPr="00A97796">
              <w:rPr>
                <w:color w:val="000000"/>
                <w:sz w:val="24"/>
                <w:szCs w:val="24"/>
                <w:lang w:val="uk-UA"/>
              </w:rPr>
              <w:t xml:space="preserve">Конституційне право України </w:t>
            </w:r>
          </w:p>
        </w:tc>
        <w:tc>
          <w:tcPr>
            <w:tcW w:w="1351" w:type="dxa"/>
            <w:vAlign w:val="center"/>
          </w:tcPr>
          <w:p w14:paraId="5B93F13B" w14:textId="769A8B8C" w:rsidR="00C50480" w:rsidRPr="00A97796" w:rsidRDefault="00C50480" w:rsidP="00C50480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645" w:type="dxa"/>
            <w:vAlign w:val="center"/>
          </w:tcPr>
          <w:p w14:paraId="559A3F05" w14:textId="77777777" w:rsidR="00C50480" w:rsidRPr="00A97796" w:rsidRDefault="00C50480" w:rsidP="00C50480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A97796">
              <w:rPr>
                <w:b/>
                <w:sz w:val="24"/>
                <w:szCs w:val="24"/>
                <w:lang w:val="uk-UA"/>
              </w:rPr>
              <w:t>екзамен</w:t>
            </w:r>
          </w:p>
        </w:tc>
      </w:tr>
      <w:tr w:rsidR="00C50480" w:rsidRPr="00A97796" w14:paraId="4BA97EA0" w14:textId="77777777" w:rsidTr="0027248C">
        <w:tc>
          <w:tcPr>
            <w:tcW w:w="842" w:type="dxa"/>
          </w:tcPr>
          <w:p w14:paraId="0EE342BF" w14:textId="3D32F9F7" w:rsidR="00C50480" w:rsidRDefault="00D32D97" w:rsidP="00C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09036В</w:t>
            </w:r>
          </w:p>
        </w:tc>
        <w:tc>
          <w:tcPr>
            <w:tcW w:w="4534" w:type="dxa"/>
          </w:tcPr>
          <w:p w14:paraId="3F8444FF" w14:textId="17DFF16E" w:rsidR="00C50480" w:rsidRPr="00C754B4" w:rsidRDefault="00C50480" w:rsidP="00C50480">
            <w:pPr>
              <w:jc w:val="both"/>
              <w:rPr>
                <w:sz w:val="24"/>
                <w:szCs w:val="24"/>
                <w:lang w:val="uk-UA"/>
              </w:rPr>
            </w:pPr>
            <w:r w:rsidRPr="009F425F">
              <w:rPr>
                <w:sz w:val="24"/>
                <w:szCs w:val="24"/>
                <w:lang w:val="uk-UA"/>
              </w:rPr>
              <w:t xml:space="preserve">Римське право </w:t>
            </w:r>
          </w:p>
        </w:tc>
        <w:tc>
          <w:tcPr>
            <w:tcW w:w="1351" w:type="dxa"/>
          </w:tcPr>
          <w:p w14:paraId="5057B989" w14:textId="77777777" w:rsidR="00C50480" w:rsidRPr="002F7D4A" w:rsidRDefault="00C50480" w:rsidP="00C50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45" w:type="dxa"/>
          </w:tcPr>
          <w:p w14:paraId="5075A0E0" w14:textId="77777777" w:rsidR="00C50480" w:rsidRPr="003950F4" w:rsidRDefault="00C50480" w:rsidP="00C50480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</w:rPr>
              <w:t>екзаме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н</w:t>
            </w:r>
          </w:p>
        </w:tc>
      </w:tr>
      <w:tr w:rsidR="00C50480" w:rsidRPr="00A97796" w14:paraId="7ED452B6" w14:textId="77777777" w:rsidTr="0027248C">
        <w:tc>
          <w:tcPr>
            <w:tcW w:w="842" w:type="dxa"/>
          </w:tcPr>
          <w:p w14:paraId="406BA461" w14:textId="0B105A69" w:rsidR="00C50480" w:rsidRDefault="00224908" w:rsidP="00C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09014В</w:t>
            </w:r>
          </w:p>
        </w:tc>
        <w:tc>
          <w:tcPr>
            <w:tcW w:w="4534" w:type="dxa"/>
          </w:tcPr>
          <w:p w14:paraId="7C8DF86C" w14:textId="4FD7763D" w:rsidR="00C50480" w:rsidRPr="009F425F" w:rsidRDefault="00C50480" w:rsidP="00C50480">
            <w:pPr>
              <w:rPr>
                <w:sz w:val="24"/>
                <w:szCs w:val="24"/>
              </w:rPr>
            </w:pPr>
            <w:proofErr w:type="spellStart"/>
            <w:r w:rsidRPr="009F425F">
              <w:rPr>
                <w:sz w:val="24"/>
                <w:szCs w:val="24"/>
              </w:rPr>
              <w:t>Кримінальне</w:t>
            </w:r>
            <w:proofErr w:type="spellEnd"/>
            <w:r w:rsidRPr="009F425F">
              <w:rPr>
                <w:sz w:val="24"/>
                <w:szCs w:val="24"/>
              </w:rPr>
              <w:t xml:space="preserve"> право </w:t>
            </w:r>
          </w:p>
        </w:tc>
        <w:tc>
          <w:tcPr>
            <w:tcW w:w="1351" w:type="dxa"/>
          </w:tcPr>
          <w:p w14:paraId="6D80499B" w14:textId="77777777" w:rsidR="00C50480" w:rsidRPr="009F425F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r w:rsidRPr="009F425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45" w:type="dxa"/>
          </w:tcPr>
          <w:p w14:paraId="6D94C19B" w14:textId="77777777" w:rsidR="00C50480" w:rsidRPr="009F425F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F425F">
              <w:rPr>
                <w:b/>
                <w:bCs/>
                <w:sz w:val="24"/>
                <w:szCs w:val="24"/>
              </w:rPr>
              <w:t>екзамен</w:t>
            </w:r>
            <w:proofErr w:type="spellEnd"/>
            <w:r w:rsidRPr="009F425F">
              <w:rPr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9F425F">
              <w:rPr>
                <w:b/>
                <w:bCs/>
                <w:sz w:val="24"/>
                <w:szCs w:val="24"/>
              </w:rPr>
              <w:t>екзамен</w:t>
            </w:r>
            <w:proofErr w:type="spellEnd"/>
          </w:p>
        </w:tc>
      </w:tr>
      <w:tr w:rsidR="00C50480" w:rsidRPr="00A97796" w14:paraId="66A15A95" w14:textId="77777777" w:rsidTr="0027248C">
        <w:tc>
          <w:tcPr>
            <w:tcW w:w="842" w:type="dxa"/>
          </w:tcPr>
          <w:p w14:paraId="3276169D" w14:textId="1A386109" w:rsidR="00C50480" w:rsidRDefault="009A5B31" w:rsidP="00C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09011В</w:t>
            </w:r>
          </w:p>
        </w:tc>
        <w:tc>
          <w:tcPr>
            <w:tcW w:w="4534" w:type="dxa"/>
          </w:tcPr>
          <w:p w14:paraId="774E60AB" w14:textId="38487C5B" w:rsidR="00C50480" w:rsidRPr="009F425F" w:rsidRDefault="00C50480" w:rsidP="00C50480">
            <w:pPr>
              <w:rPr>
                <w:sz w:val="24"/>
                <w:szCs w:val="24"/>
              </w:rPr>
            </w:pPr>
            <w:proofErr w:type="spellStart"/>
            <w:r w:rsidRPr="009F425F">
              <w:rPr>
                <w:sz w:val="24"/>
                <w:szCs w:val="24"/>
              </w:rPr>
              <w:t>Цивільне</w:t>
            </w:r>
            <w:proofErr w:type="spellEnd"/>
            <w:r w:rsidRPr="009F425F">
              <w:rPr>
                <w:sz w:val="24"/>
                <w:szCs w:val="24"/>
              </w:rPr>
              <w:t xml:space="preserve"> право </w:t>
            </w:r>
          </w:p>
        </w:tc>
        <w:tc>
          <w:tcPr>
            <w:tcW w:w="1351" w:type="dxa"/>
          </w:tcPr>
          <w:p w14:paraId="14DF85F2" w14:textId="2BD9752B" w:rsidR="00C50480" w:rsidRPr="00996F1D" w:rsidRDefault="00C50480" w:rsidP="00C5048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F425F">
              <w:rPr>
                <w:b/>
                <w:bCs/>
                <w:sz w:val="24"/>
                <w:szCs w:val="24"/>
              </w:rPr>
              <w:t>1</w:t>
            </w:r>
            <w:r w:rsidR="00996F1D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45" w:type="dxa"/>
          </w:tcPr>
          <w:p w14:paraId="5E225846" w14:textId="77777777" w:rsidR="00C50480" w:rsidRPr="009F425F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F425F">
              <w:rPr>
                <w:b/>
                <w:bCs/>
                <w:sz w:val="24"/>
                <w:szCs w:val="24"/>
              </w:rPr>
              <w:t>екзамен</w:t>
            </w:r>
            <w:proofErr w:type="spellEnd"/>
            <w:r w:rsidRPr="009F425F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F425F">
              <w:rPr>
                <w:b/>
                <w:bCs/>
                <w:sz w:val="24"/>
                <w:szCs w:val="24"/>
              </w:rPr>
              <w:t>екзамен</w:t>
            </w:r>
            <w:proofErr w:type="spellEnd"/>
          </w:p>
        </w:tc>
      </w:tr>
      <w:tr w:rsidR="00C50480" w:rsidRPr="00A97796" w14:paraId="71207AC1" w14:textId="77777777" w:rsidTr="0027248C">
        <w:tc>
          <w:tcPr>
            <w:tcW w:w="842" w:type="dxa"/>
          </w:tcPr>
          <w:p w14:paraId="571CE835" w14:textId="61A06782" w:rsidR="00C50480" w:rsidRPr="003B5BEE" w:rsidRDefault="0084076A" w:rsidP="00C504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23В</w:t>
            </w:r>
          </w:p>
        </w:tc>
        <w:tc>
          <w:tcPr>
            <w:tcW w:w="4534" w:type="dxa"/>
          </w:tcPr>
          <w:p w14:paraId="0B05308B" w14:textId="6481A3B8" w:rsidR="00C50480" w:rsidRPr="00AA1884" w:rsidRDefault="00C50480" w:rsidP="00C50480">
            <w:pPr>
              <w:rPr>
                <w:sz w:val="24"/>
                <w:szCs w:val="24"/>
              </w:rPr>
            </w:pPr>
            <w:proofErr w:type="spellStart"/>
            <w:r w:rsidRPr="003B5BEE">
              <w:rPr>
                <w:sz w:val="24"/>
                <w:szCs w:val="24"/>
              </w:rPr>
              <w:t>Інформаційні</w:t>
            </w:r>
            <w:proofErr w:type="spellEnd"/>
            <w:r w:rsidRPr="00AA1884">
              <w:rPr>
                <w:sz w:val="24"/>
                <w:szCs w:val="24"/>
              </w:rPr>
              <w:t xml:space="preserve"> </w:t>
            </w:r>
            <w:proofErr w:type="spellStart"/>
            <w:r w:rsidRPr="003B5BEE">
              <w:rPr>
                <w:sz w:val="24"/>
                <w:szCs w:val="24"/>
              </w:rPr>
              <w:t>технології</w:t>
            </w:r>
            <w:proofErr w:type="spellEnd"/>
            <w:r w:rsidRPr="00AA1884">
              <w:rPr>
                <w:sz w:val="24"/>
                <w:szCs w:val="24"/>
              </w:rPr>
              <w:t xml:space="preserve"> </w:t>
            </w:r>
            <w:r w:rsidRPr="003B5BEE">
              <w:rPr>
                <w:sz w:val="24"/>
                <w:szCs w:val="24"/>
              </w:rPr>
              <w:t>в</w:t>
            </w:r>
            <w:r w:rsidRPr="00AA1884">
              <w:rPr>
                <w:sz w:val="24"/>
                <w:szCs w:val="24"/>
              </w:rPr>
              <w:t xml:space="preserve"> </w:t>
            </w:r>
            <w:proofErr w:type="spellStart"/>
            <w:r w:rsidRPr="003B5BEE">
              <w:rPr>
                <w:sz w:val="24"/>
                <w:szCs w:val="24"/>
              </w:rPr>
              <w:t>юридичній</w:t>
            </w:r>
            <w:proofErr w:type="spellEnd"/>
            <w:r w:rsidRPr="00AA1884">
              <w:rPr>
                <w:sz w:val="24"/>
                <w:szCs w:val="24"/>
              </w:rPr>
              <w:t xml:space="preserve"> </w:t>
            </w:r>
            <w:proofErr w:type="spellStart"/>
            <w:r w:rsidRPr="003B5BEE">
              <w:rPr>
                <w:sz w:val="24"/>
                <w:szCs w:val="24"/>
              </w:rPr>
              <w:t>практиці</w:t>
            </w:r>
            <w:proofErr w:type="spellEnd"/>
            <w:r w:rsidRPr="00AA18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</w:tcPr>
          <w:p w14:paraId="6123FE90" w14:textId="77777777" w:rsidR="00C50480" w:rsidRPr="002F7D4A" w:rsidRDefault="00C50480" w:rsidP="00C50480">
            <w:pPr>
              <w:jc w:val="center"/>
              <w:rPr>
                <w:b/>
                <w:sz w:val="24"/>
                <w:szCs w:val="24"/>
              </w:rPr>
            </w:pPr>
            <w:r w:rsidRPr="002F7D4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45" w:type="dxa"/>
          </w:tcPr>
          <w:p w14:paraId="3CE9D1C0" w14:textId="77777777" w:rsidR="00C50480" w:rsidRPr="002F7D4A" w:rsidRDefault="00C50480" w:rsidP="00C5048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F7D4A">
              <w:rPr>
                <w:b/>
                <w:sz w:val="24"/>
                <w:szCs w:val="24"/>
              </w:rPr>
              <w:t>залік</w:t>
            </w:r>
            <w:proofErr w:type="spellEnd"/>
          </w:p>
        </w:tc>
      </w:tr>
      <w:tr w:rsidR="00C50480" w:rsidRPr="00A97796" w14:paraId="164CE412" w14:textId="77777777" w:rsidTr="00251DEC">
        <w:tc>
          <w:tcPr>
            <w:tcW w:w="842" w:type="dxa"/>
            <w:vAlign w:val="center"/>
          </w:tcPr>
          <w:p w14:paraId="06122D50" w14:textId="4397A7B2" w:rsidR="00C50480" w:rsidRPr="00A97796" w:rsidRDefault="00224908" w:rsidP="00C504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13В</w:t>
            </w:r>
          </w:p>
        </w:tc>
        <w:tc>
          <w:tcPr>
            <w:tcW w:w="4534" w:type="dxa"/>
            <w:vAlign w:val="center"/>
          </w:tcPr>
          <w:p w14:paraId="0260F875" w14:textId="69067B01" w:rsidR="00C50480" w:rsidRPr="00A97796" w:rsidRDefault="00C50480" w:rsidP="00C50480">
            <w:pPr>
              <w:rPr>
                <w:color w:val="000000"/>
                <w:sz w:val="24"/>
                <w:szCs w:val="24"/>
                <w:lang w:val="uk-UA"/>
              </w:rPr>
            </w:pPr>
            <w:r w:rsidRPr="00A97796">
              <w:rPr>
                <w:color w:val="000000"/>
                <w:sz w:val="24"/>
                <w:szCs w:val="24"/>
                <w:lang w:val="uk-UA"/>
              </w:rPr>
              <w:t xml:space="preserve">Адміністративне право </w:t>
            </w:r>
          </w:p>
        </w:tc>
        <w:tc>
          <w:tcPr>
            <w:tcW w:w="1351" w:type="dxa"/>
            <w:vAlign w:val="center"/>
          </w:tcPr>
          <w:p w14:paraId="5D28624A" w14:textId="77777777" w:rsidR="00C50480" w:rsidRPr="002F7D4A" w:rsidRDefault="00C50480" w:rsidP="00C50480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2F7D4A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45" w:type="dxa"/>
            <w:vAlign w:val="center"/>
          </w:tcPr>
          <w:p w14:paraId="714F9D27" w14:textId="77777777" w:rsidR="00C50480" w:rsidRPr="002F7D4A" w:rsidRDefault="00C50480" w:rsidP="00C50480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2F7D4A">
              <w:rPr>
                <w:b/>
                <w:sz w:val="24"/>
                <w:szCs w:val="24"/>
                <w:lang w:val="uk-UA"/>
              </w:rPr>
              <w:t>залік / екзамен</w:t>
            </w:r>
          </w:p>
        </w:tc>
      </w:tr>
      <w:tr w:rsidR="00C50480" w:rsidRPr="00A97796" w14:paraId="7A9E9DF4" w14:textId="77777777" w:rsidTr="00340548">
        <w:tc>
          <w:tcPr>
            <w:tcW w:w="842" w:type="dxa"/>
            <w:vAlign w:val="center"/>
          </w:tcPr>
          <w:p w14:paraId="1ED6469B" w14:textId="105FC9E2" w:rsidR="00C50480" w:rsidRPr="00A97796" w:rsidRDefault="00933F17" w:rsidP="00C504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19В</w:t>
            </w:r>
          </w:p>
        </w:tc>
        <w:tc>
          <w:tcPr>
            <w:tcW w:w="4534" w:type="dxa"/>
          </w:tcPr>
          <w:p w14:paraId="1D5F6767" w14:textId="38A9C89B" w:rsidR="00C50480" w:rsidRPr="003950F4" w:rsidRDefault="00C50480" w:rsidP="00C50480">
            <w:pPr>
              <w:rPr>
                <w:sz w:val="24"/>
                <w:szCs w:val="24"/>
              </w:rPr>
            </w:pPr>
            <w:proofErr w:type="spellStart"/>
            <w:r w:rsidRPr="003950F4">
              <w:rPr>
                <w:sz w:val="24"/>
                <w:szCs w:val="24"/>
              </w:rPr>
              <w:t>Кримінальне</w:t>
            </w:r>
            <w:proofErr w:type="spellEnd"/>
            <w:r w:rsidRPr="003950F4">
              <w:rPr>
                <w:sz w:val="24"/>
                <w:szCs w:val="24"/>
              </w:rPr>
              <w:t xml:space="preserve"> </w:t>
            </w:r>
            <w:proofErr w:type="spellStart"/>
            <w:r w:rsidRPr="003950F4">
              <w:rPr>
                <w:sz w:val="24"/>
                <w:szCs w:val="24"/>
              </w:rPr>
              <w:t>процесуальне</w:t>
            </w:r>
            <w:proofErr w:type="spellEnd"/>
            <w:r w:rsidRPr="003950F4">
              <w:rPr>
                <w:sz w:val="24"/>
                <w:szCs w:val="24"/>
              </w:rPr>
              <w:t xml:space="preserve"> право </w:t>
            </w:r>
          </w:p>
        </w:tc>
        <w:tc>
          <w:tcPr>
            <w:tcW w:w="1351" w:type="dxa"/>
          </w:tcPr>
          <w:p w14:paraId="700E8BA5" w14:textId="77777777" w:rsidR="00C50480" w:rsidRPr="003950F4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r w:rsidRPr="003950F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45" w:type="dxa"/>
          </w:tcPr>
          <w:p w14:paraId="79101FBD" w14:textId="77777777" w:rsidR="00C50480" w:rsidRPr="003950F4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950F4">
              <w:rPr>
                <w:b/>
                <w:bCs/>
                <w:sz w:val="24"/>
                <w:szCs w:val="24"/>
              </w:rPr>
              <w:t>залік</w:t>
            </w:r>
            <w:proofErr w:type="spellEnd"/>
            <w:r w:rsidRPr="003950F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3950F4">
              <w:rPr>
                <w:b/>
                <w:bCs/>
                <w:sz w:val="24"/>
                <w:szCs w:val="24"/>
              </w:rPr>
              <w:t>екзамен</w:t>
            </w:r>
            <w:proofErr w:type="spellEnd"/>
          </w:p>
        </w:tc>
      </w:tr>
      <w:tr w:rsidR="00C50480" w:rsidRPr="00A97796" w14:paraId="66826011" w14:textId="77777777" w:rsidTr="00340548">
        <w:tc>
          <w:tcPr>
            <w:tcW w:w="842" w:type="dxa"/>
            <w:vAlign w:val="center"/>
          </w:tcPr>
          <w:p w14:paraId="321E8311" w14:textId="334E3910" w:rsidR="00C50480" w:rsidRPr="00A97796" w:rsidRDefault="00224908" w:rsidP="00C504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18В</w:t>
            </w:r>
          </w:p>
        </w:tc>
        <w:tc>
          <w:tcPr>
            <w:tcW w:w="4534" w:type="dxa"/>
          </w:tcPr>
          <w:p w14:paraId="5796EC88" w14:textId="1A7C1065" w:rsidR="00C50480" w:rsidRPr="003950F4" w:rsidRDefault="00C50480" w:rsidP="00C50480">
            <w:pPr>
              <w:rPr>
                <w:sz w:val="24"/>
                <w:szCs w:val="24"/>
              </w:rPr>
            </w:pPr>
            <w:proofErr w:type="spellStart"/>
            <w:r w:rsidRPr="003950F4">
              <w:rPr>
                <w:sz w:val="24"/>
                <w:szCs w:val="24"/>
              </w:rPr>
              <w:t>Цивільне</w:t>
            </w:r>
            <w:proofErr w:type="spellEnd"/>
            <w:r w:rsidRPr="003950F4">
              <w:rPr>
                <w:sz w:val="24"/>
                <w:szCs w:val="24"/>
              </w:rPr>
              <w:t xml:space="preserve"> </w:t>
            </w:r>
            <w:proofErr w:type="spellStart"/>
            <w:r w:rsidRPr="003950F4">
              <w:rPr>
                <w:sz w:val="24"/>
                <w:szCs w:val="24"/>
              </w:rPr>
              <w:t>процесуальне</w:t>
            </w:r>
            <w:proofErr w:type="spellEnd"/>
            <w:r w:rsidRPr="003950F4">
              <w:rPr>
                <w:sz w:val="24"/>
                <w:szCs w:val="24"/>
              </w:rPr>
              <w:t xml:space="preserve"> право </w:t>
            </w:r>
          </w:p>
        </w:tc>
        <w:tc>
          <w:tcPr>
            <w:tcW w:w="1351" w:type="dxa"/>
          </w:tcPr>
          <w:p w14:paraId="53FCF093" w14:textId="77777777" w:rsidR="00C50480" w:rsidRPr="003950F4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r w:rsidRPr="003950F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45" w:type="dxa"/>
          </w:tcPr>
          <w:p w14:paraId="29A62912" w14:textId="77777777" w:rsidR="00C50480" w:rsidRPr="003950F4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950F4">
              <w:rPr>
                <w:b/>
                <w:bCs/>
                <w:sz w:val="24"/>
                <w:szCs w:val="24"/>
              </w:rPr>
              <w:t>залік</w:t>
            </w:r>
            <w:proofErr w:type="spellEnd"/>
            <w:r w:rsidRPr="003950F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3950F4">
              <w:rPr>
                <w:b/>
                <w:bCs/>
                <w:sz w:val="24"/>
                <w:szCs w:val="24"/>
              </w:rPr>
              <w:t>екзамен</w:t>
            </w:r>
            <w:proofErr w:type="spellEnd"/>
          </w:p>
        </w:tc>
      </w:tr>
      <w:tr w:rsidR="00C50480" w:rsidRPr="00A97796" w14:paraId="6C09C86A" w14:textId="77777777" w:rsidTr="002943B8">
        <w:tc>
          <w:tcPr>
            <w:tcW w:w="842" w:type="dxa"/>
          </w:tcPr>
          <w:p w14:paraId="32AC65C9" w14:textId="4BE69FEF" w:rsidR="00C50480" w:rsidRPr="00DC3AA1" w:rsidRDefault="00224908" w:rsidP="00C504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16В</w:t>
            </w:r>
          </w:p>
        </w:tc>
        <w:tc>
          <w:tcPr>
            <w:tcW w:w="4534" w:type="dxa"/>
            <w:shd w:val="clear" w:color="auto" w:fill="auto"/>
          </w:tcPr>
          <w:p w14:paraId="1AC9A24B" w14:textId="248DA52D" w:rsidR="00C50480" w:rsidRPr="002943B8" w:rsidRDefault="00C50480" w:rsidP="00C50480">
            <w:pPr>
              <w:rPr>
                <w:sz w:val="24"/>
                <w:szCs w:val="24"/>
                <w:lang w:val="en-US"/>
              </w:rPr>
            </w:pPr>
            <w:proofErr w:type="spellStart"/>
            <w:r w:rsidRPr="002943B8">
              <w:rPr>
                <w:sz w:val="24"/>
                <w:szCs w:val="24"/>
              </w:rPr>
              <w:t>Адміністративне</w:t>
            </w:r>
            <w:proofErr w:type="spellEnd"/>
            <w:r w:rsidRPr="002943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43B8">
              <w:rPr>
                <w:sz w:val="24"/>
                <w:szCs w:val="24"/>
              </w:rPr>
              <w:t>процесуальне</w:t>
            </w:r>
            <w:proofErr w:type="spellEnd"/>
            <w:r w:rsidRPr="002943B8">
              <w:rPr>
                <w:sz w:val="24"/>
                <w:szCs w:val="24"/>
                <w:lang w:val="en-US"/>
              </w:rPr>
              <w:t xml:space="preserve"> </w:t>
            </w:r>
            <w:r w:rsidRPr="002943B8">
              <w:rPr>
                <w:sz w:val="24"/>
                <w:szCs w:val="24"/>
              </w:rPr>
              <w:t>право</w:t>
            </w:r>
            <w:r w:rsidRPr="002943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1" w:type="dxa"/>
          </w:tcPr>
          <w:p w14:paraId="4463DBA8" w14:textId="77777777" w:rsidR="00C50480" w:rsidRPr="0081374E" w:rsidRDefault="00C50480" w:rsidP="00C50480">
            <w:pPr>
              <w:jc w:val="center"/>
              <w:rPr>
                <w:b/>
                <w:sz w:val="24"/>
                <w:szCs w:val="24"/>
              </w:rPr>
            </w:pPr>
            <w:r w:rsidRPr="0081374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45" w:type="dxa"/>
          </w:tcPr>
          <w:p w14:paraId="45EE8FA7" w14:textId="77777777" w:rsidR="00C50480" w:rsidRPr="00A22403" w:rsidRDefault="00C50480" w:rsidP="00C5048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2403">
              <w:rPr>
                <w:b/>
                <w:sz w:val="24"/>
                <w:szCs w:val="24"/>
              </w:rPr>
              <w:t>екзамен</w:t>
            </w:r>
            <w:proofErr w:type="spellEnd"/>
          </w:p>
        </w:tc>
      </w:tr>
      <w:tr w:rsidR="00C50480" w:rsidRPr="00A97796" w14:paraId="099E459D" w14:textId="77777777" w:rsidTr="0027248C">
        <w:tc>
          <w:tcPr>
            <w:tcW w:w="842" w:type="dxa"/>
          </w:tcPr>
          <w:p w14:paraId="4E5A870A" w14:textId="5914C009" w:rsidR="00C50480" w:rsidRPr="002943B8" w:rsidRDefault="0084076A" w:rsidP="00C504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В09022В</w:t>
            </w:r>
          </w:p>
        </w:tc>
        <w:tc>
          <w:tcPr>
            <w:tcW w:w="4534" w:type="dxa"/>
          </w:tcPr>
          <w:p w14:paraId="01FB6048" w14:textId="06BFCE8E" w:rsidR="00C50480" w:rsidRPr="00C10C4C" w:rsidRDefault="00C50480" w:rsidP="00C50480">
            <w:pPr>
              <w:rPr>
                <w:sz w:val="24"/>
                <w:szCs w:val="24"/>
              </w:rPr>
            </w:pPr>
            <w:proofErr w:type="spellStart"/>
            <w:r w:rsidRPr="00C10C4C">
              <w:rPr>
                <w:sz w:val="24"/>
                <w:szCs w:val="24"/>
              </w:rPr>
              <w:t>Трудове</w:t>
            </w:r>
            <w:proofErr w:type="spellEnd"/>
            <w:r w:rsidRPr="00C10C4C">
              <w:rPr>
                <w:sz w:val="24"/>
                <w:szCs w:val="24"/>
              </w:rPr>
              <w:t xml:space="preserve"> право та право </w:t>
            </w:r>
            <w:proofErr w:type="spellStart"/>
            <w:r w:rsidRPr="00C10C4C">
              <w:rPr>
                <w:sz w:val="24"/>
                <w:szCs w:val="24"/>
              </w:rPr>
              <w:t>соціального</w:t>
            </w:r>
            <w:proofErr w:type="spellEnd"/>
            <w:r w:rsidRPr="00C10C4C">
              <w:rPr>
                <w:sz w:val="24"/>
                <w:szCs w:val="24"/>
              </w:rPr>
              <w:t xml:space="preserve"> </w:t>
            </w:r>
            <w:proofErr w:type="spellStart"/>
            <w:r w:rsidRPr="00C10C4C">
              <w:rPr>
                <w:sz w:val="24"/>
                <w:szCs w:val="24"/>
              </w:rPr>
              <w:t>забезпечення</w:t>
            </w:r>
            <w:proofErr w:type="spellEnd"/>
            <w:r w:rsidRPr="00C10C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</w:tcPr>
          <w:p w14:paraId="23A94EE0" w14:textId="77777777" w:rsidR="00C50480" w:rsidRPr="00C10C4C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r w:rsidRPr="00C10C4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45" w:type="dxa"/>
          </w:tcPr>
          <w:p w14:paraId="31439B01" w14:textId="77777777" w:rsidR="00C50480" w:rsidRPr="00C10C4C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0C4C">
              <w:rPr>
                <w:b/>
                <w:bCs/>
                <w:sz w:val="24"/>
                <w:szCs w:val="24"/>
              </w:rPr>
              <w:t>залік</w:t>
            </w:r>
            <w:proofErr w:type="spellEnd"/>
            <w:r w:rsidRPr="00C10C4C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C10C4C">
              <w:rPr>
                <w:b/>
                <w:bCs/>
                <w:sz w:val="24"/>
                <w:szCs w:val="24"/>
              </w:rPr>
              <w:t>екзамен</w:t>
            </w:r>
            <w:proofErr w:type="spellEnd"/>
          </w:p>
        </w:tc>
      </w:tr>
      <w:tr w:rsidR="00C50480" w:rsidRPr="00A97796" w14:paraId="4846F08E" w14:textId="77777777" w:rsidTr="0027248C">
        <w:tc>
          <w:tcPr>
            <w:tcW w:w="842" w:type="dxa"/>
          </w:tcPr>
          <w:p w14:paraId="17E1601E" w14:textId="1F4590B3" w:rsidR="00C50480" w:rsidRDefault="00D32D97" w:rsidP="00C504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30В</w:t>
            </w:r>
          </w:p>
        </w:tc>
        <w:tc>
          <w:tcPr>
            <w:tcW w:w="4534" w:type="dxa"/>
          </w:tcPr>
          <w:p w14:paraId="3C312EB3" w14:textId="0763CB54" w:rsidR="00C50480" w:rsidRPr="00690001" w:rsidRDefault="00C50480" w:rsidP="00C50480">
            <w:pPr>
              <w:rPr>
                <w:sz w:val="24"/>
                <w:szCs w:val="24"/>
                <w:lang w:val="uk-UA"/>
              </w:rPr>
            </w:pPr>
            <w:r w:rsidRPr="00690001">
              <w:rPr>
                <w:sz w:val="24"/>
                <w:szCs w:val="24"/>
                <w:lang w:val="uk-UA"/>
              </w:rPr>
              <w:t xml:space="preserve">Англійська мова за професійним спрямуванням </w:t>
            </w:r>
          </w:p>
        </w:tc>
        <w:tc>
          <w:tcPr>
            <w:tcW w:w="1351" w:type="dxa"/>
          </w:tcPr>
          <w:p w14:paraId="45D94DA9" w14:textId="6EF005F0" w:rsidR="00C50480" w:rsidRPr="00D9142C" w:rsidRDefault="00C50480" w:rsidP="00C5048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645" w:type="dxa"/>
          </w:tcPr>
          <w:p w14:paraId="3C8534EC" w14:textId="77777777" w:rsidR="00C50480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90001">
              <w:rPr>
                <w:b/>
                <w:bCs/>
                <w:sz w:val="24"/>
                <w:szCs w:val="24"/>
              </w:rPr>
              <w:t>залік</w:t>
            </w:r>
            <w:proofErr w:type="spellEnd"/>
            <w:r w:rsidRPr="00690001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690001">
              <w:rPr>
                <w:b/>
                <w:bCs/>
                <w:sz w:val="24"/>
                <w:szCs w:val="24"/>
              </w:rPr>
              <w:t>залік</w:t>
            </w:r>
            <w:proofErr w:type="spellEnd"/>
            <w:r w:rsidRPr="00690001">
              <w:rPr>
                <w:b/>
                <w:bCs/>
                <w:sz w:val="24"/>
                <w:szCs w:val="24"/>
              </w:rPr>
              <w:t>/</w:t>
            </w:r>
          </w:p>
          <w:p w14:paraId="5D4C041F" w14:textId="77777777" w:rsidR="00C50480" w:rsidRPr="00690001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90001">
              <w:rPr>
                <w:b/>
                <w:bCs/>
                <w:sz w:val="24"/>
                <w:szCs w:val="24"/>
              </w:rPr>
              <w:t>залік</w:t>
            </w:r>
            <w:proofErr w:type="spellEnd"/>
            <w:r w:rsidRPr="00690001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690001">
              <w:rPr>
                <w:b/>
                <w:bCs/>
                <w:sz w:val="24"/>
                <w:szCs w:val="24"/>
              </w:rPr>
              <w:t>залік</w:t>
            </w:r>
            <w:proofErr w:type="spellEnd"/>
            <w:r w:rsidRPr="00690001">
              <w:rPr>
                <w:b/>
                <w:bCs/>
                <w:sz w:val="24"/>
                <w:szCs w:val="24"/>
              </w:rPr>
              <w:t>/</w:t>
            </w:r>
          </w:p>
        </w:tc>
      </w:tr>
      <w:tr w:rsidR="00C50480" w:rsidRPr="00A97796" w14:paraId="19A93942" w14:textId="77777777" w:rsidTr="0027248C">
        <w:tc>
          <w:tcPr>
            <w:tcW w:w="842" w:type="dxa"/>
          </w:tcPr>
          <w:p w14:paraId="64874283" w14:textId="3D57AA36" w:rsidR="00C50480" w:rsidRDefault="00224908" w:rsidP="00C504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15В</w:t>
            </w:r>
          </w:p>
        </w:tc>
        <w:tc>
          <w:tcPr>
            <w:tcW w:w="4534" w:type="dxa"/>
          </w:tcPr>
          <w:p w14:paraId="340F8E02" w14:textId="18835373" w:rsidR="00C50480" w:rsidRPr="00690001" w:rsidRDefault="00C50480" w:rsidP="00C50480">
            <w:pPr>
              <w:rPr>
                <w:sz w:val="24"/>
                <w:szCs w:val="24"/>
                <w:lang w:val="en-US"/>
              </w:rPr>
            </w:pPr>
            <w:proofErr w:type="spellStart"/>
            <w:r w:rsidRPr="00690001">
              <w:rPr>
                <w:sz w:val="24"/>
                <w:szCs w:val="24"/>
              </w:rPr>
              <w:t>Міжнародне</w:t>
            </w:r>
            <w:proofErr w:type="spellEnd"/>
            <w:r w:rsidRPr="006900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001">
              <w:rPr>
                <w:sz w:val="24"/>
                <w:szCs w:val="24"/>
              </w:rPr>
              <w:t>публічне</w:t>
            </w:r>
            <w:proofErr w:type="spellEnd"/>
            <w:r w:rsidRPr="00690001">
              <w:rPr>
                <w:sz w:val="24"/>
                <w:szCs w:val="24"/>
                <w:lang w:val="en-US"/>
              </w:rPr>
              <w:t xml:space="preserve"> </w:t>
            </w:r>
            <w:r w:rsidRPr="00690001">
              <w:rPr>
                <w:sz w:val="24"/>
                <w:szCs w:val="24"/>
              </w:rPr>
              <w:t>право</w:t>
            </w:r>
            <w:r w:rsidRPr="0069000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1" w:type="dxa"/>
          </w:tcPr>
          <w:p w14:paraId="53C7A437" w14:textId="77777777" w:rsidR="00C50480" w:rsidRPr="00690001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r w:rsidRPr="0069000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45" w:type="dxa"/>
          </w:tcPr>
          <w:p w14:paraId="2CF3A261" w14:textId="77777777" w:rsidR="00C50480" w:rsidRPr="00690001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90001">
              <w:rPr>
                <w:b/>
                <w:bCs/>
                <w:sz w:val="24"/>
                <w:szCs w:val="24"/>
              </w:rPr>
              <w:t>екзамен</w:t>
            </w:r>
            <w:proofErr w:type="spellEnd"/>
          </w:p>
        </w:tc>
      </w:tr>
      <w:tr w:rsidR="00C50480" w:rsidRPr="00A97796" w14:paraId="131FBC2A" w14:textId="77777777" w:rsidTr="002943B8">
        <w:tc>
          <w:tcPr>
            <w:tcW w:w="842" w:type="dxa"/>
            <w:shd w:val="clear" w:color="auto" w:fill="auto"/>
            <w:vAlign w:val="center"/>
          </w:tcPr>
          <w:p w14:paraId="0C066089" w14:textId="5856D667" w:rsidR="00C50480" w:rsidRPr="002943B8" w:rsidRDefault="00D32D97" w:rsidP="00C504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61В</w:t>
            </w:r>
          </w:p>
        </w:tc>
        <w:tc>
          <w:tcPr>
            <w:tcW w:w="4534" w:type="dxa"/>
          </w:tcPr>
          <w:p w14:paraId="6BB22D27" w14:textId="01251522" w:rsidR="00C50480" w:rsidRPr="002943B8" w:rsidRDefault="00C50480" w:rsidP="00C50480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2943B8">
              <w:rPr>
                <w:color w:val="000000"/>
                <w:sz w:val="24"/>
                <w:szCs w:val="24"/>
                <w:lang w:val="uk-UA"/>
              </w:rPr>
              <w:t xml:space="preserve">Публічне адміністрування </w:t>
            </w:r>
          </w:p>
        </w:tc>
        <w:tc>
          <w:tcPr>
            <w:tcW w:w="1351" w:type="dxa"/>
            <w:vAlign w:val="center"/>
          </w:tcPr>
          <w:p w14:paraId="2D7B12A7" w14:textId="77777777" w:rsidR="00C50480" w:rsidRPr="0081374E" w:rsidRDefault="00C50480" w:rsidP="00C50480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81374E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65875048" w14:textId="77777777" w:rsidR="00C50480" w:rsidRPr="00A22403" w:rsidRDefault="00C50480" w:rsidP="00C50480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A22403">
              <w:rPr>
                <w:b/>
                <w:sz w:val="24"/>
                <w:szCs w:val="24"/>
                <w:lang w:val="uk-UA"/>
              </w:rPr>
              <w:t>залік</w:t>
            </w:r>
          </w:p>
        </w:tc>
      </w:tr>
      <w:tr w:rsidR="00C50480" w:rsidRPr="00A97796" w14:paraId="43C438C0" w14:textId="77777777" w:rsidTr="0027248C">
        <w:tc>
          <w:tcPr>
            <w:tcW w:w="842" w:type="dxa"/>
          </w:tcPr>
          <w:p w14:paraId="43826136" w14:textId="01AA1E70" w:rsidR="00C50480" w:rsidRPr="002943B8" w:rsidRDefault="00D32D97" w:rsidP="00C504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24В</w:t>
            </w:r>
          </w:p>
        </w:tc>
        <w:tc>
          <w:tcPr>
            <w:tcW w:w="4534" w:type="dxa"/>
          </w:tcPr>
          <w:p w14:paraId="7BD8392B" w14:textId="06A86F3B" w:rsidR="00C50480" w:rsidRPr="00690001" w:rsidRDefault="00C50480" w:rsidP="00C50480">
            <w:pPr>
              <w:rPr>
                <w:sz w:val="24"/>
                <w:szCs w:val="24"/>
              </w:rPr>
            </w:pPr>
            <w:proofErr w:type="spellStart"/>
            <w:r w:rsidRPr="00690001">
              <w:rPr>
                <w:sz w:val="24"/>
                <w:szCs w:val="24"/>
              </w:rPr>
              <w:t>Господарське</w:t>
            </w:r>
            <w:proofErr w:type="spellEnd"/>
            <w:r w:rsidRPr="00690001">
              <w:rPr>
                <w:sz w:val="24"/>
                <w:szCs w:val="24"/>
              </w:rPr>
              <w:t xml:space="preserve"> право </w:t>
            </w:r>
          </w:p>
        </w:tc>
        <w:tc>
          <w:tcPr>
            <w:tcW w:w="1351" w:type="dxa"/>
          </w:tcPr>
          <w:p w14:paraId="31161DAF" w14:textId="77777777" w:rsidR="00C50480" w:rsidRPr="00690001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r w:rsidRPr="0069000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45" w:type="dxa"/>
          </w:tcPr>
          <w:p w14:paraId="387D8E2D" w14:textId="77777777" w:rsidR="00C50480" w:rsidRPr="00690001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90001">
              <w:rPr>
                <w:b/>
                <w:bCs/>
                <w:sz w:val="24"/>
                <w:szCs w:val="24"/>
              </w:rPr>
              <w:t>екзамен</w:t>
            </w:r>
            <w:proofErr w:type="spellEnd"/>
          </w:p>
        </w:tc>
      </w:tr>
      <w:tr w:rsidR="00C50480" w:rsidRPr="00A97796" w14:paraId="20D8D141" w14:textId="77777777" w:rsidTr="00251DEC">
        <w:tc>
          <w:tcPr>
            <w:tcW w:w="842" w:type="dxa"/>
            <w:vAlign w:val="center"/>
          </w:tcPr>
          <w:p w14:paraId="59C206E0" w14:textId="2A2C110F" w:rsidR="00C50480" w:rsidRPr="00A97796" w:rsidRDefault="0084076A" w:rsidP="00C504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20В</w:t>
            </w:r>
          </w:p>
        </w:tc>
        <w:tc>
          <w:tcPr>
            <w:tcW w:w="4534" w:type="dxa"/>
          </w:tcPr>
          <w:p w14:paraId="038E9326" w14:textId="50F6B0F7" w:rsidR="00C50480" w:rsidRPr="00A97796" w:rsidRDefault="00C50480" w:rsidP="00C50480">
            <w:pPr>
              <w:rPr>
                <w:color w:val="000000"/>
                <w:sz w:val="24"/>
                <w:szCs w:val="24"/>
                <w:lang w:val="uk-UA"/>
              </w:rPr>
            </w:pPr>
            <w:r w:rsidRPr="00A97796">
              <w:rPr>
                <w:color w:val="000000"/>
                <w:sz w:val="24"/>
                <w:szCs w:val="24"/>
                <w:lang w:val="uk-UA"/>
              </w:rPr>
              <w:t xml:space="preserve">Міжнародне публічне морське право </w:t>
            </w:r>
          </w:p>
        </w:tc>
        <w:tc>
          <w:tcPr>
            <w:tcW w:w="1351" w:type="dxa"/>
            <w:vAlign w:val="center"/>
          </w:tcPr>
          <w:p w14:paraId="0FAFCF22" w14:textId="12876ACC" w:rsidR="00C50480" w:rsidRPr="00A97796" w:rsidRDefault="00996F1D" w:rsidP="00C50480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645" w:type="dxa"/>
            <w:vAlign w:val="center"/>
          </w:tcPr>
          <w:p w14:paraId="66A9F2E9" w14:textId="77777777" w:rsidR="00C50480" w:rsidRPr="00A97796" w:rsidRDefault="00C50480" w:rsidP="00C50480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A97796">
              <w:rPr>
                <w:b/>
                <w:sz w:val="24"/>
                <w:szCs w:val="24"/>
                <w:lang w:val="uk-UA"/>
              </w:rPr>
              <w:t>екзамен</w:t>
            </w:r>
          </w:p>
        </w:tc>
      </w:tr>
      <w:tr w:rsidR="00C50480" w:rsidRPr="00A97796" w14:paraId="33B9D264" w14:textId="77777777" w:rsidTr="00340548">
        <w:tc>
          <w:tcPr>
            <w:tcW w:w="842" w:type="dxa"/>
            <w:vAlign w:val="center"/>
          </w:tcPr>
          <w:p w14:paraId="38E060B6" w14:textId="6FF331EE" w:rsidR="00C50480" w:rsidRPr="00A97796" w:rsidRDefault="00D32D97" w:rsidP="00C504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78В</w:t>
            </w:r>
          </w:p>
        </w:tc>
        <w:tc>
          <w:tcPr>
            <w:tcW w:w="4534" w:type="dxa"/>
          </w:tcPr>
          <w:p w14:paraId="12EB0581" w14:textId="64FEA816" w:rsidR="00C50480" w:rsidRPr="00690001" w:rsidRDefault="00C50480" w:rsidP="00C50480">
            <w:pPr>
              <w:rPr>
                <w:sz w:val="24"/>
                <w:szCs w:val="24"/>
                <w:lang w:val="en-US"/>
              </w:rPr>
            </w:pPr>
            <w:proofErr w:type="spellStart"/>
            <w:r w:rsidRPr="00690001">
              <w:rPr>
                <w:sz w:val="24"/>
                <w:szCs w:val="24"/>
              </w:rPr>
              <w:t>Міжнародний</w:t>
            </w:r>
            <w:proofErr w:type="spellEnd"/>
            <w:r w:rsidRPr="006900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001">
              <w:rPr>
                <w:sz w:val="24"/>
                <w:szCs w:val="24"/>
              </w:rPr>
              <w:t>захист</w:t>
            </w:r>
            <w:proofErr w:type="spellEnd"/>
            <w:r w:rsidRPr="00690001">
              <w:rPr>
                <w:sz w:val="24"/>
                <w:szCs w:val="24"/>
                <w:lang w:val="en-US"/>
              </w:rPr>
              <w:t xml:space="preserve"> </w:t>
            </w:r>
            <w:r w:rsidRPr="00690001">
              <w:rPr>
                <w:sz w:val="24"/>
                <w:szCs w:val="24"/>
              </w:rPr>
              <w:t>прав</w:t>
            </w:r>
            <w:r w:rsidRPr="006900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001">
              <w:rPr>
                <w:sz w:val="24"/>
                <w:szCs w:val="24"/>
              </w:rPr>
              <w:t>людини</w:t>
            </w:r>
            <w:proofErr w:type="spellEnd"/>
            <w:r w:rsidRPr="0069000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1" w:type="dxa"/>
          </w:tcPr>
          <w:p w14:paraId="5D3EE21B" w14:textId="01E434B6" w:rsidR="00C50480" w:rsidRPr="00DF6331" w:rsidRDefault="00996F1D" w:rsidP="00C5048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45" w:type="dxa"/>
          </w:tcPr>
          <w:p w14:paraId="50750125" w14:textId="77777777" w:rsidR="00C50480" w:rsidRPr="00690001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90001">
              <w:rPr>
                <w:b/>
                <w:bCs/>
                <w:sz w:val="24"/>
                <w:szCs w:val="24"/>
              </w:rPr>
              <w:t>екзамен</w:t>
            </w:r>
            <w:proofErr w:type="spellEnd"/>
          </w:p>
        </w:tc>
      </w:tr>
      <w:tr w:rsidR="00C50480" w:rsidRPr="00A97796" w14:paraId="4DD3E28C" w14:textId="77777777" w:rsidTr="00340548">
        <w:tc>
          <w:tcPr>
            <w:tcW w:w="842" w:type="dxa"/>
            <w:vAlign w:val="center"/>
          </w:tcPr>
          <w:p w14:paraId="7AC91A05" w14:textId="0CEDA8DE" w:rsidR="00C50480" w:rsidRPr="00A97796" w:rsidRDefault="00D32D97" w:rsidP="00C504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25В</w:t>
            </w:r>
          </w:p>
        </w:tc>
        <w:tc>
          <w:tcPr>
            <w:tcW w:w="4534" w:type="dxa"/>
          </w:tcPr>
          <w:p w14:paraId="0FF82DE7" w14:textId="26E86265" w:rsidR="00C50480" w:rsidRPr="00690001" w:rsidRDefault="00C50480" w:rsidP="00C50480">
            <w:pPr>
              <w:rPr>
                <w:sz w:val="24"/>
                <w:szCs w:val="24"/>
              </w:rPr>
            </w:pPr>
            <w:proofErr w:type="spellStart"/>
            <w:r w:rsidRPr="00690001">
              <w:rPr>
                <w:sz w:val="24"/>
                <w:szCs w:val="24"/>
              </w:rPr>
              <w:t>Господарське</w:t>
            </w:r>
            <w:proofErr w:type="spellEnd"/>
            <w:r w:rsidRPr="00690001">
              <w:rPr>
                <w:sz w:val="24"/>
                <w:szCs w:val="24"/>
              </w:rPr>
              <w:t xml:space="preserve"> </w:t>
            </w:r>
            <w:proofErr w:type="spellStart"/>
            <w:r w:rsidRPr="00690001">
              <w:rPr>
                <w:sz w:val="24"/>
                <w:szCs w:val="24"/>
              </w:rPr>
              <w:t>процесуальне</w:t>
            </w:r>
            <w:proofErr w:type="spellEnd"/>
            <w:r w:rsidRPr="00690001">
              <w:rPr>
                <w:sz w:val="24"/>
                <w:szCs w:val="24"/>
              </w:rPr>
              <w:t xml:space="preserve"> право </w:t>
            </w:r>
          </w:p>
        </w:tc>
        <w:tc>
          <w:tcPr>
            <w:tcW w:w="1351" w:type="dxa"/>
          </w:tcPr>
          <w:p w14:paraId="3F05A29A" w14:textId="77777777" w:rsidR="00C50480" w:rsidRPr="00690001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r w:rsidRPr="0069000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45" w:type="dxa"/>
          </w:tcPr>
          <w:p w14:paraId="563BC3D0" w14:textId="77777777" w:rsidR="00C50480" w:rsidRPr="00690001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90001">
              <w:rPr>
                <w:b/>
                <w:bCs/>
                <w:sz w:val="24"/>
                <w:szCs w:val="24"/>
              </w:rPr>
              <w:t>екзамен</w:t>
            </w:r>
            <w:proofErr w:type="spellEnd"/>
          </w:p>
        </w:tc>
      </w:tr>
      <w:tr w:rsidR="00C50480" w:rsidRPr="00A97796" w14:paraId="261E12C4" w14:textId="77777777" w:rsidTr="00251DEC">
        <w:tc>
          <w:tcPr>
            <w:tcW w:w="842" w:type="dxa"/>
            <w:vAlign w:val="center"/>
          </w:tcPr>
          <w:p w14:paraId="54A6E27C" w14:textId="1CBB2FBA" w:rsidR="00C50480" w:rsidRPr="00A97796" w:rsidRDefault="00224908" w:rsidP="00C504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17В</w:t>
            </w:r>
          </w:p>
        </w:tc>
        <w:tc>
          <w:tcPr>
            <w:tcW w:w="4534" w:type="dxa"/>
            <w:vAlign w:val="center"/>
          </w:tcPr>
          <w:p w14:paraId="214B8FC8" w14:textId="70254C12" w:rsidR="00C50480" w:rsidRPr="00A97796" w:rsidRDefault="00C50480" w:rsidP="00C50480">
            <w:pPr>
              <w:rPr>
                <w:color w:val="000000"/>
                <w:sz w:val="24"/>
                <w:szCs w:val="24"/>
                <w:lang w:val="uk-UA"/>
              </w:rPr>
            </w:pPr>
            <w:r w:rsidRPr="00A97796">
              <w:rPr>
                <w:color w:val="000000"/>
                <w:sz w:val="24"/>
                <w:szCs w:val="24"/>
                <w:lang w:val="uk-UA"/>
              </w:rPr>
              <w:t xml:space="preserve">Міжнародне приватне право </w:t>
            </w:r>
          </w:p>
        </w:tc>
        <w:tc>
          <w:tcPr>
            <w:tcW w:w="1351" w:type="dxa"/>
            <w:vAlign w:val="center"/>
          </w:tcPr>
          <w:p w14:paraId="6AD7B23D" w14:textId="77777777" w:rsidR="00C50480" w:rsidRPr="00A97796" w:rsidRDefault="00C50480" w:rsidP="00C50480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A97796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45" w:type="dxa"/>
            <w:vAlign w:val="center"/>
          </w:tcPr>
          <w:p w14:paraId="6FDDAC0B" w14:textId="77777777" w:rsidR="00C50480" w:rsidRPr="00A97796" w:rsidRDefault="00C50480" w:rsidP="00C50480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A97796">
              <w:rPr>
                <w:b/>
                <w:sz w:val="24"/>
                <w:szCs w:val="24"/>
                <w:lang w:val="uk-UA"/>
              </w:rPr>
              <w:t>залік</w:t>
            </w:r>
          </w:p>
        </w:tc>
      </w:tr>
      <w:tr w:rsidR="00C50480" w:rsidRPr="00A97796" w14:paraId="3E601303" w14:textId="77777777" w:rsidTr="00340548">
        <w:tc>
          <w:tcPr>
            <w:tcW w:w="842" w:type="dxa"/>
            <w:vAlign w:val="center"/>
          </w:tcPr>
          <w:p w14:paraId="6AC2AAEA" w14:textId="471C70A7" w:rsidR="00C50480" w:rsidRPr="00A97796" w:rsidRDefault="00D32D97" w:rsidP="00C504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26В</w:t>
            </w:r>
          </w:p>
        </w:tc>
        <w:tc>
          <w:tcPr>
            <w:tcW w:w="4534" w:type="dxa"/>
          </w:tcPr>
          <w:p w14:paraId="4923B850" w14:textId="45D4ACD2" w:rsidR="00C50480" w:rsidRPr="00690001" w:rsidRDefault="00C50480" w:rsidP="00C50480">
            <w:pPr>
              <w:rPr>
                <w:sz w:val="24"/>
                <w:szCs w:val="24"/>
                <w:lang w:val="en-US"/>
              </w:rPr>
            </w:pPr>
            <w:r w:rsidRPr="00690001">
              <w:rPr>
                <w:sz w:val="24"/>
                <w:szCs w:val="24"/>
              </w:rPr>
              <w:t>Право</w:t>
            </w:r>
            <w:r w:rsidRPr="006900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001">
              <w:rPr>
                <w:sz w:val="24"/>
                <w:szCs w:val="24"/>
              </w:rPr>
              <w:t>Європейського</w:t>
            </w:r>
            <w:proofErr w:type="spellEnd"/>
            <w:r w:rsidRPr="00690001">
              <w:rPr>
                <w:sz w:val="24"/>
                <w:szCs w:val="24"/>
                <w:lang w:val="en-US"/>
              </w:rPr>
              <w:t xml:space="preserve"> </w:t>
            </w:r>
            <w:r w:rsidRPr="00690001">
              <w:rPr>
                <w:sz w:val="24"/>
                <w:szCs w:val="24"/>
              </w:rPr>
              <w:t>Союзу</w:t>
            </w:r>
            <w:r w:rsidRPr="0069000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1" w:type="dxa"/>
          </w:tcPr>
          <w:p w14:paraId="7A629EB7" w14:textId="77777777" w:rsidR="00C50480" w:rsidRPr="00690001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r w:rsidRPr="006900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45" w:type="dxa"/>
          </w:tcPr>
          <w:p w14:paraId="346FC186" w14:textId="77777777" w:rsidR="00C50480" w:rsidRPr="00690001" w:rsidRDefault="00C50480" w:rsidP="00C504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90001">
              <w:rPr>
                <w:b/>
                <w:bCs/>
                <w:sz w:val="24"/>
                <w:szCs w:val="24"/>
              </w:rPr>
              <w:t>залік</w:t>
            </w:r>
            <w:proofErr w:type="spellEnd"/>
          </w:p>
        </w:tc>
      </w:tr>
      <w:tr w:rsidR="00C50480" w:rsidRPr="00A97796" w14:paraId="06146DC8" w14:textId="77777777" w:rsidTr="00251DEC">
        <w:tc>
          <w:tcPr>
            <w:tcW w:w="842" w:type="dxa"/>
            <w:vAlign w:val="center"/>
          </w:tcPr>
          <w:p w14:paraId="06C6320F" w14:textId="7F4BC051" w:rsidR="00C50480" w:rsidRPr="00A97796" w:rsidRDefault="00D32D97" w:rsidP="00C504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29В</w:t>
            </w:r>
          </w:p>
        </w:tc>
        <w:tc>
          <w:tcPr>
            <w:tcW w:w="4534" w:type="dxa"/>
            <w:vAlign w:val="center"/>
          </w:tcPr>
          <w:p w14:paraId="7C7B265D" w14:textId="0AF6C8BD" w:rsidR="00C50480" w:rsidRPr="00A97796" w:rsidRDefault="00C50480" w:rsidP="00C50480">
            <w:pPr>
              <w:rPr>
                <w:color w:val="000000"/>
                <w:sz w:val="24"/>
                <w:szCs w:val="24"/>
                <w:lang w:val="uk-UA"/>
              </w:rPr>
            </w:pPr>
            <w:r w:rsidRPr="00A97796">
              <w:rPr>
                <w:color w:val="000000"/>
                <w:sz w:val="24"/>
                <w:szCs w:val="24"/>
                <w:lang w:val="uk-UA"/>
              </w:rPr>
              <w:t xml:space="preserve">Міжнародне приватне морське право </w:t>
            </w:r>
          </w:p>
        </w:tc>
        <w:tc>
          <w:tcPr>
            <w:tcW w:w="1351" w:type="dxa"/>
            <w:vAlign w:val="center"/>
          </w:tcPr>
          <w:p w14:paraId="1B7BB17A" w14:textId="266CB285" w:rsidR="00C50480" w:rsidRPr="00A97796" w:rsidRDefault="00C50480" w:rsidP="00C50480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645" w:type="dxa"/>
            <w:vAlign w:val="center"/>
          </w:tcPr>
          <w:p w14:paraId="73545A2D" w14:textId="77777777" w:rsidR="00C50480" w:rsidRPr="00A97796" w:rsidRDefault="00C50480" w:rsidP="00C50480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A97796">
              <w:rPr>
                <w:b/>
                <w:sz w:val="24"/>
                <w:szCs w:val="24"/>
                <w:lang w:val="uk-UA"/>
              </w:rPr>
              <w:t>екзамен</w:t>
            </w:r>
          </w:p>
        </w:tc>
      </w:tr>
      <w:tr w:rsidR="00C50480" w:rsidRPr="00A97796" w14:paraId="6998C000" w14:textId="77777777" w:rsidTr="00251DEC">
        <w:tc>
          <w:tcPr>
            <w:tcW w:w="842" w:type="dxa"/>
            <w:vAlign w:val="bottom"/>
          </w:tcPr>
          <w:p w14:paraId="58C447D4" w14:textId="5BB965D1" w:rsidR="00C50480" w:rsidRPr="00A97796" w:rsidRDefault="00D32D97" w:rsidP="00C50480">
            <w:pPr>
              <w:spacing w:line="60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09031В</w:t>
            </w:r>
          </w:p>
        </w:tc>
        <w:tc>
          <w:tcPr>
            <w:tcW w:w="4534" w:type="dxa"/>
          </w:tcPr>
          <w:p w14:paraId="7D04765D" w14:textId="387FA2F9" w:rsidR="00C50480" w:rsidRPr="00A97796" w:rsidRDefault="00C50480" w:rsidP="00C50480">
            <w:pPr>
              <w:rPr>
                <w:color w:val="000000"/>
                <w:sz w:val="24"/>
                <w:szCs w:val="24"/>
                <w:lang w:val="uk-UA"/>
              </w:rPr>
            </w:pPr>
            <w:r w:rsidRPr="00A97796">
              <w:rPr>
                <w:color w:val="000000"/>
                <w:sz w:val="24"/>
                <w:szCs w:val="24"/>
                <w:lang w:val="uk-UA"/>
              </w:rPr>
              <w:t xml:space="preserve">Виробнича практика </w:t>
            </w:r>
          </w:p>
        </w:tc>
        <w:tc>
          <w:tcPr>
            <w:tcW w:w="1351" w:type="dxa"/>
            <w:vAlign w:val="center"/>
          </w:tcPr>
          <w:p w14:paraId="2F3DD2A2" w14:textId="1F44BBA7" w:rsidR="00C50480" w:rsidRPr="00A97796" w:rsidRDefault="00C50480" w:rsidP="00C50480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2645" w:type="dxa"/>
            <w:vAlign w:val="center"/>
          </w:tcPr>
          <w:p w14:paraId="71C66CA3" w14:textId="77777777" w:rsidR="00C50480" w:rsidRPr="00A97796" w:rsidRDefault="00C50480" w:rsidP="00C50480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A97796">
              <w:rPr>
                <w:b/>
                <w:sz w:val="24"/>
                <w:szCs w:val="24"/>
                <w:lang w:val="uk-UA"/>
              </w:rPr>
              <w:t>залік/залік/</w:t>
            </w:r>
          </w:p>
          <w:p w14:paraId="6442969C" w14:textId="51191757" w:rsidR="00C50480" w:rsidRPr="00A97796" w:rsidRDefault="00C50480" w:rsidP="00C50480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A97796">
              <w:rPr>
                <w:b/>
                <w:sz w:val="24"/>
                <w:szCs w:val="24"/>
                <w:lang w:val="uk-UA"/>
              </w:rPr>
              <w:t>залік</w:t>
            </w:r>
            <w:r w:rsidRPr="00F11B50">
              <w:rPr>
                <w:b/>
                <w:sz w:val="24"/>
                <w:szCs w:val="24"/>
                <w:lang w:val="uk-UA"/>
              </w:rPr>
              <w:t>/</w:t>
            </w:r>
            <w:r w:rsidRPr="00A97796">
              <w:rPr>
                <w:b/>
                <w:sz w:val="24"/>
                <w:szCs w:val="24"/>
                <w:lang w:val="uk-UA"/>
              </w:rPr>
              <w:t xml:space="preserve"> залік</w:t>
            </w:r>
          </w:p>
        </w:tc>
      </w:tr>
      <w:tr w:rsidR="00C50480" w:rsidRPr="00A97796" w14:paraId="38178270" w14:textId="77777777" w:rsidTr="00251DEC">
        <w:tc>
          <w:tcPr>
            <w:tcW w:w="5376" w:type="dxa"/>
            <w:gridSpan w:val="2"/>
            <w:vAlign w:val="bottom"/>
          </w:tcPr>
          <w:p w14:paraId="240ABE55" w14:textId="77777777" w:rsidR="00C50480" w:rsidRPr="00A97796" w:rsidRDefault="00C50480" w:rsidP="00C50480">
            <w:pPr>
              <w:rPr>
                <w:color w:val="000000"/>
                <w:sz w:val="24"/>
                <w:szCs w:val="24"/>
                <w:lang w:val="uk-UA"/>
              </w:rPr>
            </w:pPr>
            <w:r w:rsidRPr="00A97796">
              <w:rPr>
                <w:b/>
                <w:sz w:val="24"/>
                <w:szCs w:val="24"/>
                <w:lang w:val="uk-UA"/>
              </w:rPr>
              <w:t>Всього по обов’язковій частині</w:t>
            </w:r>
          </w:p>
        </w:tc>
        <w:tc>
          <w:tcPr>
            <w:tcW w:w="3996" w:type="dxa"/>
            <w:gridSpan w:val="2"/>
            <w:vAlign w:val="center"/>
          </w:tcPr>
          <w:p w14:paraId="4B347FCC" w14:textId="570F0CCE" w:rsidR="00C50480" w:rsidRPr="00A97796" w:rsidRDefault="00C50480" w:rsidP="00C50480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A97796">
              <w:rPr>
                <w:b/>
                <w:sz w:val="24"/>
                <w:szCs w:val="24"/>
                <w:lang w:val="uk-UA"/>
              </w:rPr>
              <w:t>1</w:t>
            </w:r>
            <w:r>
              <w:rPr>
                <w:b/>
                <w:sz w:val="24"/>
                <w:szCs w:val="24"/>
                <w:lang w:val="uk-UA"/>
              </w:rPr>
              <w:t>80</w:t>
            </w:r>
          </w:p>
        </w:tc>
      </w:tr>
      <w:tr w:rsidR="00C50480" w:rsidRPr="00A97796" w14:paraId="65D18CA2" w14:textId="77777777" w:rsidTr="00FA647E">
        <w:tc>
          <w:tcPr>
            <w:tcW w:w="842" w:type="dxa"/>
          </w:tcPr>
          <w:p w14:paraId="78F3C78B" w14:textId="77777777" w:rsidR="00C50480" w:rsidRPr="00A97796" w:rsidRDefault="00C50480" w:rsidP="00C50480">
            <w:pPr>
              <w:spacing w:line="200" w:lineRule="atLeast"/>
              <w:ind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A97796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534" w:type="dxa"/>
            <w:vAlign w:val="bottom"/>
          </w:tcPr>
          <w:p w14:paraId="2FF3EA6E" w14:textId="1EB54C03" w:rsidR="00C50480" w:rsidRPr="00A97796" w:rsidRDefault="00C50480" w:rsidP="00C50480">
            <w:pPr>
              <w:spacing w:line="200" w:lineRule="atLeas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гальний обсяг в</w:t>
            </w:r>
            <w:r w:rsidRPr="009E233C">
              <w:rPr>
                <w:b/>
                <w:sz w:val="24"/>
                <w:szCs w:val="24"/>
                <w:lang w:val="uk-UA"/>
              </w:rPr>
              <w:t>ибірков</w:t>
            </w:r>
            <w:r>
              <w:rPr>
                <w:b/>
                <w:sz w:val="24"/>
                <w:szCs w:val="24"/>
                <w:lang w:val="uk-UA"/>
              </w:rPr>
              <w:t>ої</w:t>
            </w:r>
            <w:r w:rsidRPr="009E233C">
              <w:rPr>
                <w:b/>
                <w:sz w:val="24"/>
                <w:szCs w:val="24"/>
                <w:lang w:val="uk-UA"/>
              </w:rPr>
              <w:t xml:space="preserve"> частин</w:t>
            </w:r>
            <w:r>
              <w:rPr>
                <w:b/>
                <w:sz w:val="24"/>
                <w:szCs w:val="24"/>
                <w:lang w:val="uk-UA"/>
              </w:rPr>
              <w:t>и</w:t>
            </w:r>
            <w:r w:rsidRPr="009E233C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96" w:type="dxa"/>
            <w:gridSpan w:val="2"/>
            <w:vAlign w:val="bottom"/>
          </w:tcPr>
          <w:p w14:paraId="3B3B1CED" w14:textId="4F7365FB" w:rsidR="00C50480" w:rsidRPr="00A97796" w:rsidRDefault="00C50480" w:rsidP="00C50480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</w:t>
            </w:r>
          </w:p>
        </w:tc>
      </w:tr>
      <w:tr w:rsidR="00C50480" w:rsidRPr="00A97796" w14:paraId="179AFCA3" w14:textId="77777777" w:rsidTr="00251DEC">
        <w:tc>
          <w:tcPr>
            <w:tcW w:w="5376" w:type="dxa"/>
            <w:gridSpan w:val="2"/>
          </w:tcPr>
          <w:p w14:paraId="28A1A8E6" w14:textId="3F471A76" w:rsidR="00C50480" w:rsidRPr="00A6509A" w:rsidRDefault="00C50480" w:rsidP="00C50480">
            <w:pPr>
              <w:spacing w:line="200" w:lineRule="atLeast"/>
              <w:ind w:right="-57"/>
              <w:rPr>
                <w:b/>
                <w:bCs/>
                <w:sz w:val="24"/>
                <w:szCs w:val="24"/>
                <w:lang w:val="uk-UA"/>
              </w:rPr>
            </w:pPr>
            <w:r w:rsidRPr="00A6509A">
              <w:rPr>
                <w:b/>
                <w:bCs/>
                <w:sz w:val="24"/>
                <w:szCs w:val="24"/>
                <w:lang w:val="uk-UA"/>
              </w:rPr>
              <w:t xml:space="preserve">Загальний обсяг ОПП </w:t>
            </w:r>
          </w:p>
        </w:tc>
        <w:tc>
          <w:tcPr>
            <w:tcW w:w="3996" w:type="dxa"/>
            <w:gridSpan w:val="2"/>
            <w:vAlign w:val="bottom"/>
          </w:tcPr>
          <w:p w14:paraId="5CD94E3A" w14:textId="77777777" w:rsidR="00C50480" w:rsidRPr="00A97796" w:rsidRDefault="00C50480" w:rsidP="00C50480">
            <w:pPr>
              <w:spacing w:line="20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A97796">
              <w:rPr>
                <w:b/>
                <w:sz w:val="24"/>
                <w:szCs w:val="24"/>
                <w:lang w:val="uk-UA"/>
              </w:rPr>
              <w:t>240</w:t>
            </w:r>
          </w:p>
        </w:tc>
      </w:tr>
    </w:tbl>
    <w:p w14:paraId="2FDAAC78" w14:textId="77777777" w:rsidR="002D0DD0" w:rsidRDefault="002D0DD0" w:rsidP="00CC03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C40932C" w14:textId="77777777" w:rsidR="00E604B2" w:rsidRPr="00A97796" w:rsidRDefault="00E604B2" w:rsidP="00CC03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345AF29A" w14:textId="77777777" w:rsidR="00CC03D1" w:rsidRPr="00A97796" w:rsidRDefault="00BD4F29" w:rsidP="00E476BF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29" w:name="_Toc113810821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вибіркової частини освітньої програми</w:t>
      </w:r>
      <w:bookmarkEnd w:id="29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2019BBD7" w14:textId="666B3453" w:rsidR="00BD4F29" w:rsidRPr="00A97796" w:rsidRDefault="00601A32" w:rsidP="00CC03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іркова частина ОПП включає перелік освітніх компонентів</w:t>
      </w:r>
      <w:r w:rsidR="006B16D1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якого здобувачі вищої освіти </w:t>
      </w:r>
      <w:r w:rsidR="00251DEC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ють обирати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ні компоненти в обсязі 6</w:t>
      </w:r>
      <w:r w:rsidR="00446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едит</w:t>
      </w:r>
      <w:r w:rsidR="00446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КТС для формування індивідуально</w:t>
      </w:r>
      <w:r w:rsidR="00251DEC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DEC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ї траєкторії.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647DBEF" w14:textId="42E2A1DD" w:rsidR="00BD4F29" w:rsidRPr="005C1953" w:rsidRDefault="00B050D0" w:rsidP="006A61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ок </w:t>
      </w:r>
      <w:r w:rsidR="00FC6C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ування та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рання освітніх компонентів здійснюється відповідно </w:t>
      </w:r>
      <w:r w:rsidRPr="001A6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Pr="005C1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5C1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ження</w:t>
      </w:r>
      <w:r w:rsidRPr="005C1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1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формування переліку вибіркових освітніх компонентів та порядок їх вибору здобувачами вищої освіти, </w:t>
      </w:r>
      <w:proofErr w:type="spellStart"/>
      <w:r w:rsidR="005C1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</w:t>
      </w:r>
      <w:proofErr w:type="spellEnd"/>
      <w:r w:rsidR="005C1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ктором  </w:t>
      </w:r>
      <w:r w:rsidRPr="005C1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ого університету «Одеська морська академія»</w:t>
      </w:r>
      <w:r w:rsidR="005C1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2.02.2021р.</w:t>
      </w:r>
    </w:p>
    <w:p w14:paraId="5DCD1579" w14:textId="77777777" w:rsidR="001A73E9" w:rsidRPr="00A97796" w:rsidRDefault="001A73E9" w:rsidP="00CC03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BD9EE5" w14:textId="77777777" w:rsidR="00E12B97" w:rsidRPr="00A97796" w:rsidRDefault="00E12B97" w:rsidP="009F2AEE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30" w:name="_Toc113810822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практичної підготовки</w:t>
      </w:r>
      <w:bookmarkEnd w:id="30"/>
    </w:p>
    <w:p w14:paraId="48858C29" w14:textId="6838F161" w:rsidR="00087EB8" w:rsidRPr="00A97796" w:rsidRDefault="009747FC" w:rsidP="009F2A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ій компонент «</w:t>
      </w:r>
      <w:r w:rsidR="00AA720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ча практика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A720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ить</w:t>
      </w:r>
      <w:r w:rsidR="00AA720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801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A720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едит</w:t>
      </w:r>
      <w:r w:rsidR="009E2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AA720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КТС. </w:t>
      </w:r>
    </w:p>
    <w:p w14:paraId="465ED9FC" w14:textId="77777777" w:rsidR="00AA7206" w:rsidRPr="00A97796" w:rsidRDefault="00AA7206" w:rsidP="009F2A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виробничої практики є набуття </w:t>
      </w:r>
      <w:r w:rsidR="009747FC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их та спеціальних </w:t>
      </w:r>
      <w:proofErr w:type="spellStart"/>
      <w:r w:rsidR="009747FC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="009747FC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використання </w:t>
      </w:r>
      <w:r w:rsidR="009747FC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их теоретичних знань та м’яких навичок </w:t>
      </w:r>
      <w:r w:rsidR="00776267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="00776267" w:rsidRPr="00A9779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soft</w:t>
      </w:r>
      <w:proofErr w:type="spellEnd"/>
      <w:r w:rsidR="00776267" w:rsidRPr="00A9779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="00776267" w:rsidRPr="00A9779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skills</w:t>
      </w:r>
      <w:proofErr w:type="spellEnd"/>
      <w:r w:rsidR="00776267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еальних виробничих умовах, виховання </w:t>
      </w:r>
      <w:r w:rsidR="009747FC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их свідомого</w:t>
      </w:r>
      <w:r w:rsidR="00087EB8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</w:t>
      </w:r>
      <w:r w:rsidR="00643E33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7EB8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атичн</w:t>
      </w:r>
      <w:r w:rsidR="00087EB8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новл</w:t>
      </w:r>
      <w:r w:rsidR="00087EB8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</w:t>
      </w:r>
      <w:r w:rsidR="00087EB8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творчо</w:t>
      </w:r>
      <w:r w:rsidR="00087EB8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застос</w:t>
      </w:r>
      <w:r w:rsidR="00087EB8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ння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3A3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ктичній діяльності. </w:t>
      </w:r>
    </w:p>
    <w:p w14:paraId="3FDD7143" w14:textId="77777777" w:rsidR="00B953A3" w:rsidRPr="00A97796" w:rsidRDefault="00B953A3" w:rsidP="00F64938">
      <w:pPr>
        <w:spacing w:after="0" w:line="240" w:lineRule="auto"/>
        <w:ind w:firstLine="708"/>
        <w:jc w:val="both"/>
        <w:rPr>
          <w:lang w:val="uk-UA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я запланованої мети здійснюється </w:t>
      </w:r>
      <w:r w:rsidR="00A36F51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ляхом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ріплення і розширення,  узагальнення і вдосконалення</w:t>
      </w:r>
      <w:r w:rsidR="00A36F51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триманих під час теоретичної підготовки знань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зах проходження практики; набуття професійного досвіду; розвитку та накопичення спеціальних навичок, отримання </w:t>
      </w:r>
      <w:proofErr w:type="spellStart"/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A36F51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буття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від</w:t>
      </w:r>
      <w:r w:rsidR="00A36F51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осування результатів навчання при реалізації </w:t>
      </w:r>
      <w:r w:rsidR="00D00822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нь у </w:t>
      </w:r>
      <w:r w:rsidR="00A36F51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зних </w:t>
      </w:r>
      <w:r w:rsidR="00845312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ктичних ситуаці</w:t>
      </w:r>
      <w:r w:rsidR="00A36F51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х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71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вій сфері.  </w:t>
      </w:r>
    </w:p>
    <w:p w14:paraId="2D4EF394" w14:textId="77777777" w:rsidR="00C217A5" w:rsidRDefault="00AA7206" w:rsidP="002E09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ктична підготовка здійснюється шляхом проходження виробничої практики </w:t>
      </w:r>
      <w:r w:rsidR="002E09F7" w:rsidRPr="002E0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фері</w:t>
      </w:r>
      <w:r w:rsidR="002E0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09F7" w:rsidRPr="002E0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, зокрема, на базі юридичних служб органів місцевого самоврядування, органів</w:t>
      </w:r>
      <w:r w:rsidR="002E0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09F7" w:rsidRPr="002E0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чої та виконавчої влади, підприємств, установ та організацій незалежно від</w:t>
      </w:r>
      <w:r w:rsidR="002E0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09F7" w:rsidRPr="002E0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и власності</w:t>
      </w:r>
      <w:r w:rsidR="002E0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 тому числі тих, діяльність яких пов’язана з використанням Світового океану,</w:t>
      </w:r>
      <w:r w:rsidR="002E09F7" w:rsidRPr="002E0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таріату, </w:t>
      </w:r>
      <w:r w:rsidR="002E09F7" w:rsidRPr="002E0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юридичних </w:t>
      </w:r>
      <w:proofErr w:type="spellStart"/>
      <w:r w:rsidR="002E09F7" w:rsidRPr="002E0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нік</w:t>
      </w:r>
      <w:proofErr w:type="spellEnd"/>
      <w:r w:rsidR="002E09F7" w:rsidRPr="002E0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ів вищої освіти, у тому числі,</w:t>
      </w:r>
      <w:r w:rsidR="002E0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09F7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базі Юридичної клініки Національного університету «Одеська морська академія» «</w:t>
      </w:r>
      <w:proofErr w:type="spellStart"/>
      <w:r w:rsidR="002E09F7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ex</w:t>
      </w:r>
      <w:proofErr w:type="spellEnd"/>
      <w:r w:rsidR="002E09F7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E09F7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="002E09F7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E09F7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re</w:t>
      </w:r>
      <w:proofErr w:type="spellEnd"/>
      <w:r w:rsidR="002E09F7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2E0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E09F7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0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2E09F7" w:rsidRPr="002E0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в’язковим є проходження практики в обсязі не менше 5 кредитів ЄКТС або в</w:t>
      </w:r>
      <w:r w:rsidR="002E0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09F7" w:rsidRPr="002E0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ах, або в системі прокуратури, або адвокатури.</w:t>
      </w:r>
      <w:r w:rsidR="002E09F7" w:rsidRPr="002E0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cr/>
      </w:r>
    </w:p>
    <w:p w14:paraId="48E33F3E" w14:textId="77777777" w:rsidR="00AA7206" w:rsidRPr="00A97796" w:rsidRDefault="00AA7206" w:rsidP="00AA7206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31" w:name="_Toc113810823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5.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ладання, навчання та оцінювання:</w:t>
      </w:r>
      <w:bookmarkEnd w:id="31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14:paraId="50FE1C7E" w14:textId="77777777" w:rsidR="00AA7206" w:rsidRPr="00A97796" w:rsidRDefault="00AA7206" w:rsidP="00B17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F97E7FD" w14:textId="77777777" w:rsidR="00AA7206" w:rsidRPr="00A97796" w:rsidRDefault="00AA7206" w:rsidP="00AA720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32" w:name="_Toc113810824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новні форми та методи викладання</w:t>
      </w:r>
      <w:r w:rsidR="00017B7B"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</w:t>
      </w: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вчання</w:t>
      </w:r>
      <w:bookmarkEnd w:id="32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41ABA310" w14:textId="77777777" w:rsidR="004D21A5" w:rsidRPr="00A97796" w:rsidRDefault="00AA7206" w:rsidP="00AA7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основних форм освітнього процесу відносять: навчальні заняття, самостійна робота, практична підготовка, контрольні заходи. </w:t>
      </w:r>
    </w:p>
    <w:p w14:paraId="709B6198" w14:textId="77777777" w:rsidR="004D21A5" w:rsidRPr="00A97796" w:rsidRDefault="00AA7206" w:rsidP="00AA7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і заняття складаються з лекцій, практичних занять, консультацій. Тривалість навчальних занять – дві академічні години. </w:t>
      </w:r>
    </w:p>
    <w:p w14:paraId="13FBFAAF" w14:textId="77777777" w:rsidR="00AA7206" w:rsidRPr="00A97796" w:rsidRDefault="00AA7206" w:rsidP="00F6493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остійна робота регламентується </w:t>
      </w:r>
      <w:r w:rsidR="004D21A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м освітнього процесу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безпечується системою навчально-методичних засобів, передбачених для вивчення конкретної навчальної дисципліни</w:t>
      </w:r>
      <w:r w:rsidR="004D21A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остійна робота </w:t>
      </w:r>
      <w:r w:rsidR="004D21A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здобувачами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бібліотеках, аудиторіях, лабораторі</w:t>
      </w:r>
      <w:r w:rsidR="004D21A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х Університету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також за місцем проживання. </w:t>
      </w:r>
      <w:r w:rsidR="004D21A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дивідуальні завдання (реферати, аналітичні огляди, курсові роботи</w:t>
      </w:r>
      <w:r w:rsidR="004D21A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екти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</w:t>
      </w:r>
      <w:r w:rsidR="004D21A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входять в обсяг самостійної роботи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4CCC5CB" w14:textId="77777777" w:rsidR="004D21A5" w:rsidRPr="00A97796" w:rsidRDefault="004D21A5" w:rsidP="00F6493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а підготовка здійснюється під час проходження виробничої практики та / або під час консультацій в Юридичній клініці «</w:t>
      </w:r>
      <w:proofErr w:type="spellStart"/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ex</w:t>
      </w:r>
      <w:proofErr w:type="spellEnd"/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re</w:t>
      </w:r>
      <w:proofErr w:type="spellEnd"/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Національного університету «Одеська морська академія».</w:t>
      </w:r>
    </w:p>
    <w:p w14:paraId="7ECCDBC0" w14:textId="77777777" w:rsidR="004950B5" w:rsidRPr="00A97796" w:rsidRDefault="004D21A5" w:rsidP="00F6493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ні заходи </w:t>
      </w:r>
      <w:r w:rsidR="004950B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лючають заходи поточного та семестрового контролю. Заходи поточного кон</w:t>
      </w:r>
      <w:r w:rsidR="00C8415D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лю включають перевірку засвою</w:t>
      </w:r>
      <w:r w:rsidR="004950B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ння знань та умінь здобувачів вищої освіти протягом семестру і здійснюються під час практичних занять. Заходи семестрового контролю – семестрові заліки та екзамени з певної навчальної дисципліни </w:t>
      </w:r>
      <w:r w:rsidR="00C8415D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яться </w:t>
      </w:r>
      <w:r w:rsidR="004950B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навчального плану в межах графіку семестрового контролю. </w:t>
      </w:r>
    </w:p>
    <w:p w14:paraId="1417613E" w14:textId="77777777" w:rsidR="001F4914" w:rsidRPr="00A97796" w:rsidRDefault="001F4914" w:rsidP="004950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FA512D" w14:textId="77777777" w:rsidR="004950B5" w:rsidRPr="00A97796" w:rsidRDefault="001F4914" w:rsidP="00AA7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єднання навчання і дослідження</w:t>
      </w:r>
    </w:p>
    <w:p w14:paraId="21091A65" w14:textId="77777777" w:rsidR="00776267" w:rsidRPr="00A97796" w:rsidRDefault="00776267" w:rsidP="00320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796">
        <w:rPr>
          <w:rFonts w:ascii="Times New Roman" w:hAnsi="Times New Roman" w:cs="Times New Roman"/>
          <w:sz w:val="28"/>
          <w:szCs w:val="28"/>
          <w:lang w:val="uk-UA"/>
        </w:rPr>
        <w:t xml:space="preserve">Поєднання навчання і наукових досліджень здійснюється здобувачами через проведення оглядів результатів сучасних досліджень для проведення аналізу об’єкта дослідження та обґрунтування правових позицій та/або організаційно-правових рішень при виконанні курсових робіт та проектів. </w:t>
      </w:r>
    </w:p>
    <w:p w14:paraId="75464F82" w14:textId="77777777" w:rsidR="00776267" w:rsidRPr="00A97796" w:rsidRDefault="00776267" w:rsidP="00F64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796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наукових досліджень здобувачів вищої освіти можуть бути представлені на всеукраїнських конкурсах наукових студентських робіт. Здобувачі, також, за їхньою ініціативою залучаються до участі у наукових дослідженнях за тематикою кафедральних науково-дослідних робіт, а також до проектів за ініціативою органів студентського самоврядування. </w:t>
      </w:r>
    </w:p>
    <w:p w14:paraId="25651E9F" w14:textId="77777777" w:rsidR="00776267" w:rsidRPr="00A97796" w:rsidRDefault="00776267" w:rsidP="00F64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796">
        <w:rPr>
          <w:rFonts w:ascii="Times New Roman" w:hAnsi="Times New Roman" w:cs="Times New Roman"/>
          <w:sz w:val="28"/>
          <w:szCs w:val="28"/>
          <w:lang w:val="uk-UA"/>
        </w:rPr>
        <w:t>Результати наукових досліджень здобувачів вищої освіти можуть бути представлені у звітах з науково-дослідних робіт, на наукових та/або науково-практичних конференціях та у наукових статтях у фахових виданнях.</w:t>
      </w:r>
    </w:p>
    <w:p w14:paraId="33547EEC" w14:textId="77777777" w:rsidR="001F4914" w:rsidRPr="001A73E9" w:rsidRDefault="001F4914" w:rsidP="00AA7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14:paraId="4B95F050" w14:textId="77777777" w:rsidR="00AA7206" w:rsidRPr="001A73E9" w:rsidRDefault="00AA7206" w:rsidP="00624A7C">
      <w:pPr>
        <w:shd w:val="clear" w:color="auto" w:fill="FFFFFF" w:themeFill="background1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bookmarkStart w:id="33" w:name="_Toc113810825"/>
      <w:r w:rsidRPr="001A73E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Форми оцінювання</w:t>
      </w:r>
      <w:bookmarkEnd w:id="33"/>
    </w:p>
    <w:p w14:paraId="5230F8F7" w14:textId="77777777" w:rsidR="00776267" w:rsidRPr="00A97796" w:rsidRDefault="0032018D" w:rsidP="00AA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овуються такі ф</w:t>
      </w:r>
      <w:r w:rsidR="00776267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и оцінювання:</w:t>
      </w:r>
    </w:p>
    <w:p w14:paraId="3BCBF5A5" w14:textId="77777777" w:rsidR="00776267" w:rsidRPr="00A97796" w:rsidRDefault="0032018D" w:rsidP="00AA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776267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их дисциплін - залік, екзамен;</w:t>
      </w:r>
    </w:p>
    <w:p w14:paraId="1A9B9396" w14:textId="77777777" w:rsidR="00776267" w:rsidRPr="00A97796" w:rsidRDefault="00776267" w:rsidP="00AA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 виробничої практики - захист звіту.</w:t>
      </w:r>
    </w:p>
    <w:p w14:paraId="5D799065" w14:textId="77777777" w:rsidR="004950B5" w:rsidRPr="00A97796" w:rsidRDefault="00AA7206" w:rsidP="00AA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и оцінювання </w:t>
      </w:r>
      <w:r w:rsidR="00A82A02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776267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емих</w:t>
      </w:r>
      <w:r w:rsidR="00A82A02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ніх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онент</w:t>
      </w:r>
      <w:r w:rsidR="004950B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359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П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ються </w:t>
      </w:r>
      <w:r w:rsidR="004950B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776267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му плані та відображуються в робочих програмах навчальних дисциплін та програмі виробничої практики.</w:t>
      </w:r>
    </w:p>
    <w:p w14:paraId="1BA567A8" w14:textId="77777777" w:rsidR="00BE44D4" w:rsidRPr="00A97796" w:rsidRDefault="00BE44D4" w:rsidP="00AA720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866043" w14:textId="77777777" w:rsidR="00AA7206" w:rsidRPr="00A97796" w:rsidRDefault="00AA7206" w:rsidP="00A6690A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34" w:name="_Toc113810826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орма атестації здобувачів вищої освіти</w:t>
      </w:r>
      <w:bookmarkEnd w:id="34"/>
    </w:p>
    <w:p w14:paraId="4527C813" w14:textId="77777777" w:rsidR="00F51657" w:rsidRPr="00A97796" w:rsidRDefault="00F51657" w:rsidP="00BE44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796">
        <w:rPr>
          <w:rFonts w:ascii="Times New Roman" w:hAnsi="Times New Roman" w:cs="Times New Roman"/>
          <w:sz w:val="28"/>
          <w:szCs w:val="28"/>
          <w:lang w:val="uk-UA"/>
        </w:rPr>
        <w:t xml:space="preserve">Атестація здобувачів першого (бакалаврського) рівня вищої освіти провадиться екзаменаційною комісією із зазначеної спеціальності після виконання здобувачами </w:t>
      </w:r>
      <w:r w:rsidR="0012002D" w:rsidRPr="00A97796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</w:t>
      </w:r>
      <w:r w:rsidRPr="00A97796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плану у повному обсязі. </w:t>
      </w:r>
      <w:r w:rsidR="00E9452E" w:rsidRPr="00A97796">
        <w:rPr>
          <w:rFonts w:ascii="Times New Roman" w:hAnsi="Times New Roman" w:cs="Times New Roman"/>
          <w:sz w:val="28"/>
          <w:szCs w:val="28"/>
          <w:lang w:val="uk-UA"/>
        </w:rPr>
        <w:t xml:space="preserve">Атестація здійснюється у формі </w:t>
      </w:r>
      <w:r w:rsidR="00BE44D4" w:rsidRPr="00A97796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го </w:t>
      </w:r>
      <w:r w:rsidR="00E9452E" w:rsidRPr="00A97796">
        <w:rPr>
          <w:rFonts w:ascii="Times New Roman" w:hAnsi="Times New Roman" w:cs="Times New Roman"/>
          <w:sz w:val="28"/>
          <w:szCs w:val="28"/>
          <w:lang w:val="uk-UA"/>
        </w:rPr>
        <w:t xml:space="preserve">атестаційного екзамену. </w:t>
      </w:r>
    </w:p>
    <w:p w14:paraId="223363A9" w14:textId="77777777" w:rsidR="00E9452E" w:rsidRPr="00A97796" w:rsidRDefault="0012002D" w:rsidP="00F6493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97796">
        <w:rPr>
          <w:rFonts w:ascii="Times New Roman" w:hAnsi="Times New Roman"/>
          <w:sz w:val="28"/>
          <w:szCs w:val="28"/>
          <w:lang w:val="uk-UA"/>
        </w:rPr>
        <w:t>На атестаційний екзамен виносяться питання</w:t>
      </w:r>
      <w:r w:rsidR="00E9452E" w:rsidRPr="00A97796">
        <w:rPr>
          <w:rFonts w:ascii="Times New Roman" w:hAnsi="Times New Roman"/>
          <w:sz w:val="28"/>
          <w:szCs w:val="28"/>
          <w:lang w:val="uk-UA"/>
        </w:rPr>
        <w:t xml:space="preserve"> з конституційн</w:t>
      </w:r>
      <w:r w:rsidR="00D1431E">
        <w:rPr>
          <w:rFonts w:ascii="Times New Roman" w:hAnsi="Times New Roman"/>
          <w:sz w:val="28"/>
          <w:szCs w:val="28"/>
          <w:lang w:val="uk-UA"/>
        </w:rPr>
        <w:t>ого,</w:t>
      </w:r>
      <w:r w:rsidR="00E9452E" w:rsidRPr="00A97796">
        <w:rPr>
          <w:rFonts w:ascii="Times New Roman" w:hAnsi="Times New Roman"/>
          <w:sz w:val="28"/>
          <w:szCs w:val="28"/>
          <w:lang w:val="uk-UA"/>
        </w:rPr>
        <w:t xml:space="preserve"> цивільн</w:t>
      </w:r>
      <w:r w:rsidR="00D1431E">
        <w:rPr>
          <w:rFonts w:ascii="Times New Roman" w:hAnsi="Times New Roman"/>
          <w:sz w:val="28"/>
          <w:szCs w:val="28"/>
          <w:lang w:val="uk-UA"/>
        </w:rPr>
        <w:t>ого,</w:t>
      </w:r>
      <w:r w:rsidR="00E9452E" w:rsidRPr="00A97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4D4" w:rsidRPr="00A97796">
        <w:rPr>
          <w:rFonts w:ascii="Times New Roman" w:hAnsi="Times New Roman"/>
          <w:sz w:val="28"/>
          <w:szCs w:val="28"/>
          <w:lang w:val="uk-UA"/>
        </w:rPr>
        <w:t>кримінальн</w:t>
      </w:r>
      <w:r w:rsidR="00D1431E">
        <w:rPr>
          <w:rFonts w:ascii="Times New Roman" w:hAnsi="Times New Roman"/>
          <w:sz w:val="28"/>
          <w:szCs w:val="28"/>
          <w:lang w:val="uk-UA"/>
        </w:rPr>
        <w:t xml:space="preserve">ого, адміністративного та </w:t>
      </w:r>
      <w:r w:rsidR="00BE44D4" w:rsidRPr="00A97796">
        <w:rPr>
          <w:rFonts w:ascii="Times New Roman" w:hAnsi="Times New Roman"/>
          <w:sz w:val="28"/>
          <w:szCs w:val="28"/>
          <w:lang w:val="uk-UA"/>
        </w:rPr>
        <w:t xml:space="preserve"> морськ</w:t>
      </w:r>
      <w:r w:rsidR="00D1431E">
        <w:rPr>
          <w:rFonts w:ascii="Times New Roman" w:hAnsi="Times New Roman"/>
          <w:sz w:val="28"/>
          <w:szCs w:val="28"/>
          <w:lang w:val="uk-UA"/>
        </w:rPr>
        <w:t>ого</w:t>
      </w:r>
      <w:r w:rsidR="00BE44D4" w:rsidRPr="00A97796">
        <w:rPr>
          <w:rFonts w:ascii="Times New Roman" w:hAnsi="Times New Roman"/>
          <w:sz w:val="28"/>
          <w:szCs w:val="28"/>
          <w:lang w:val="uk-UA"/>
        </w:rPr>
        <w:t xml:space="preserve"> прав</w:t>
      </w:r>
      <w:r w:rsidR="00D1431E">
        <w:rPr>
          <w:rFonts w:ascii="Times New Roman" w:hAnsi="Times New Roman"/>
          <w:sz w:val="28"/>
          <w:szCs w:val="28"/>
          <w:lang w:val="uk-UA"/>
        </w:rPr>
        <w:t>а</w:t>
      </w:r>
      <w:r w:rsidR="00E9452E" w:rsidRPr="00A97796">
        <w:rPr>
          <w:rFonts w:ascii="Times New Roman" w:hAnsi="Times New Roman"/>
          <w:sz w:val="28"/>
          <w:szCs w:val="28"/>
          <w:lang w:val="uk-UA"/>
        </w:rPr>
        <w:t>.</w:t>
      </w:r>
    </w:p>
    <w:p w14:paraId="28830D4F" w14:textId="77777777" w:rsidR="00E9452E" w:rsidRPr="00A97796" w:rsidRDefault="00E9452E" w:rsidP="0077626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97796">
        <w:rPr>
          <w:rFonts w:ascii="Times New Roman" w:hAnsi="Times New Roman"/>
          <w:sz w:val="28"/>
          <w:szCs w:val="28"/>
          <w:lang w:val="uk-UA" w:eastAsia="uk-UA"/>
        </w:rPr>
        <w:t xml:space="preserve">Атестаційний екзамен передбачає оцінювання </w:t>
      </w:r>
      <w:r w:rsidR="00776267" w:rsidRPr="00A97796">
        <w:rPr>
          <w:rFonts w:ascii="Times New Roman" w:hAnsi="Times New Roman"/>
          <w:sz w:val="28"/>
          <w:szCs w:val="28"/>
          <w:lang w:val="uk-UA" w:eastAsia="uk-UA"/>
        </w:rPr>
        <w:t>рівня досягнення здобувач</w:t>
      </w:r>
      <w:r w:rsidR="00D1431E">
        <w:rPr>
          <w:rFonts w:ascii="Times New Roman" w:hAnsi="Times New Roman"/>
          <w:sz w:val="28"/>
          <w:szCs w:val="28"/>
          <w:lang w:val="uk-UA" w:eastAsia="uk-UA"/>
        </w:rPr>
        <w:t>ами</w:t>
      </w:r>
      <w:r w:rsidR="00776267" w:rsidRPr="00A97796">
        <w:rPr>
          <w:rFonts w:ascii="Times New Roman" w:hAnsi="Times New Roman"/>
          <w:sz w:val="28"/>
          <w:szCs w:val="28"/>
          <w:lang w:val="uk-UA" w:eastAsia="uk-UA"/>
        </w:rPr>
        <w:t xml:space="preserve"> результатів навчання. </w:t>
      </w:r>
    </w:p>
    <w:p w14:paraId="46A24B0B" w14:textId="77777777" w:rsidR="00E9452E" w:rsidRPr="00A97796" w:rsidRDefault="00E9452E" w:rsidP="0077626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97796">
        <w:rPr>
          <w:rFonts w:ascii="Times New Roman" w:hAnsi="Times New Roman"/>
          <w:sz w:val="28"/>
          <w:szCs w:val="28"/>
          <w:lang w:val="uk-UA" w:eastAsia="uk-UA"/>
        </w:rPr>
        <w:t xml:space="preserve">Атестаційний екзамен </w:t>
      </w:r>
      <w:r w:rsidR="00BE44D4" w:rsidRPr="00A97796">
        <w:rPr>
          <w:rFonts w:ascii="Times New Roman" w:hAnsi="Times New Roman"/>
          <w:sz w:val="28"/>
          <w:szCs w:val="28"/>
          <w:lang w:val="uk-UA" w:eastAsia="uk-UA"/>
        </w:rPr>
        <w:t>проводиться</w:t>
      </w:r>
      <w:r w:rsidRPr="00A97796">
        <w:rPr>
          <w:rFonts w:ascii="Times New Roman" w:hAnsi="Times New Roman"/>
          <w:sz w:val="28"/>
          <w:szCs w:val="28"/>
          <w:lang w:val="uk-UA" w:eastAsia="uk-UA"/>
        </w:rPr>
        <w:t xml:space="preserve"> в усній</w:t>
      </w:r>
      <w:r w:rsidR="00BE44D4" w:rsidRPr="00A97796">
        <w:rPr>
          <w:rFonts w:ascii="Times New Roman" w:hAnsi="Times New Roman"/>
          <w:sz w:val="28"/>
          <w:szCs w:val="28"/>
          <w:lang w:val="uk-UA" w:eastAsia="uk-UA"/>
        </w:rPr>
        <w:t xml:space="preserve"> формі</w:t>
      </w:r>
      <w:r w:rsidRPr="00A97796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503798C5" w14:textId="77777777" w:rsidR="00444B58" w:rsidRPr="00A97796" w:rsidRDefault="00444B58" w:rsidP="00B17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7FEC972D" w14:textId="77777777" w:rsidR="00AA7206" w:rsidRPr="00A97796" w:rsidRDefault="00AA7206" w:rsidP="00AA720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35" w:name="_Toc113810827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6.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цевлаштування та подальше навчання:</w:t>
      </w:r>
      <w:bookmarkEnd w:id="35"/>
    </w:p>
    <w:p w14:paraId="3270A2D8" w14:textId="77777777" w:rsidR="00AA7206" w:rsidRPr="00A97796" w:rsidRDefault="00AA7206" w:rsidP="00B17B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</w:p>
    <w:p w14:paraId="2623F7EF" w14:textId="77777777" w:rsidR="00AA7206" w:rsidRPr="00A97796" w:rsidRDefault="00AA7206" w:rsidP="00AA72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36" w:name="_Toc113810828"/>
      <w:r w:rsidRPr="00A977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цевлаштування</w:t>
      </w:r>
      <w:bookmarkEnd w:id="36"/>
    </w:p>
    <w:p w14:paraId="4CEB5FE5" w14:textId="6BA1BBE3" w:rsidR="00E9452E" w:rsidRPr="00A97796" w:rsidRDefault="00AA7206" w:rsidP="00E9452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ади, які може </w:t>
      </w:r>
      <w:r w:rsidR="00FA6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міщати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калавр права, визначаються </w:t>
      </w:r>
      <w:r w:rsidR="00E9452E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нним законодавством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</w:t>
      </w:r>
      <w:r w:rsidR="00E9452E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окремими </w:t>
      </w:r>
      <w:r w:rsidR="00FA6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9452E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адовими інструкціями, затвердженими у встановленому порядку. </w:t>
      </w:r>
    </w:p>
    <w:p w14:paraId="7CCAA662" w14:textId="77777777" w:rsidR="00AA7206" w:rsidRPr="00A97796" w:rsidRDefault="00E9452E" w:rsidP="00F64938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72BA4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дно з чинним законодавством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</w:t>
      </w:r>
      <w:r w:rsidR="00C5126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пускники </w:t>
      </w:r>
      <w:r w:rsidR="00B17359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П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415D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noBreakHyphen/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калаври права</w:t>
      </w:r>
      <w:r w:rsidR="00C72BA4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уть працювати на посадах</w:t>
      </w:r>
      <w:r w:rsidR="00C5126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категорії «В» на державній службі, </w:t>
      </w:r>
      <w:r w:rsidR="00C8415D" w:rsidRPr="00A9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лужбі</w:t>
      </w:r>
      <w:r w:rsidR="00C51266" w:rsidRPr="00A9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 органах місцевого самоврядування</w:t>
      </w:r>
      <w:r w:rsidR="00F264CF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C5126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садах </w:t>
      </w:r>
      <w:r w:rsidR="00C6744F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я судового засідання </w:t>
      </w:r>
      <w:r w:rsidR="0088422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го загального суду</w:t>
      </w:r>
      <w:r w:rsidR="00C5126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8422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ового розпорядника та старшого судового розпорядника апарату місцевого загального суду</w:t>
      </w:r>
      <w:r w:rsidR="00C5126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8422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я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88422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ршого секретаря місцевого загального суду</w:t>
      </w:r>
      <w:r w:rsidR="00C5126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8422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я господарського суду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88422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я судового засідання господарського суду</w:t>
      </w:r>
      <w:r w:rsidR="00C5126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4225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ового розпорядника</w:t>
      </w:r>
      <w:r w:rsidR="00C5126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</w:t>
      </w:r>
      <w:r w:rsidR="00110A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C5126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720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хівц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AA720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державних та комунальних підприємствах, установах чи організ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ціях</w:t>
      </w:r>
      <w:r w:rsidR="00C5126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сконсультів</w:t>
      </w:r>
      <w:r w:rsidR="00AA720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идичної служби на підприємствах державної, комунальної</w:t>
      </w:r>
      <w:r w:rsidR="00D313DC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едержавної форми власності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C5126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мічника нотаріуса</w:t>
      </w:r>
      <w:r w:rsidR="00BE44D4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5126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сультанта державної нотаріальної контори</w:t>
      </w:r>
      <w:r w:rsidR="00BE44D4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5126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сультанта де</w:t>
      </w:r>
      <w:r w:rsidR="00C8415D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жавного нотаріального архіву; </w:t>
      </w:r>
      <w:r w:rsidR="00D313DC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рганах Національної поліції України</w:t>
      </w:r>
      <w:r w:rsidR="00C5126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55E07C6" w14:textId="77777777" w:rsidR="00C51266" w:rsidRPr="00A97796" w:rsidRDefault="00C51266" w:rsidP="00F64938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ливість обізнаності випускників </w:t>
      </w:r>
      <w:r w:rsidR="00B17359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П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функціонуванні права у сфері </w:t>
      </w:r>
      <w:proofErr w:type="spellStart"/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регосподарського</w:t>
      </w:r>
      <w:proofErr w:type="spellEnd"/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су та морського права</w:t>
      </w:r>
      <w:r w:rsidR="00BE44D4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також високий рівень підготовки з іноземної мови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ють можливість працевлаштування</w:t>
      </w:r>
      <w:r w:rsidR="00BE44D4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правничим фахом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BE44D4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народних та національних компаніях, діяльність яких спрямо</w:t>
      </w:r>
      <w:r w:rsidR="00E55844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а на використання Світового о</w:t>
      </w:r>
      <w:r w:rsidR="00BE44D4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ану. 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35CE850" w14:textId="77777777" w:rsidR="00C6744F" w:rsidRPr="00A97796" w:rsidRDefault="00C6744F" w:rsidP="00AA72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E48ED14" w14:textId="77777777" w:rsidR="00AA7206" w:rsidRPr="00A97796" w:rsidRDefault="00AA7206" w:rsidP="00AA72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37" w:name="_Toc113810829"/>
      <w:r w:rsidRPr="00A977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дальше навчання</w:t>
      </w:r>
      <w:bookmarkEnd w:id="37"/>
      <w:r w:rsidRPr="00A977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6EBBCB97" w14:textId="77777777" w:rsidR="00AA7206" w:rsidRPr="00A97796" w:rsidRDefault="00C72BA4" w:rsidP="00AA720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пускники </w:t>
      </w:r>
      <w:r w:rsidR="00B17359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П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уть продовжити навчання </w:t>
      </w:r>
      <w:r w:rsidR="00541B1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AA720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17359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іми </w:t>
      </w:r>
      <w:r w:rsidR="00AA720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</w:t>
      </w:r>
      <w:r w:rsidR="00B17359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AA720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гого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магістерського)</w:t>
      </w:r>
      <w:r w:rsidR="00AA720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ня вищої освіти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галузі знань 08 Право,</w:t>
      </w:r>
      <w:r w:rsidR="00C6744F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також </w:t>
      </w:r>
      <w:r w:rsidR="00C6744F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а іншими магістерськими програмами, доступ до яких для бакалавра права </w:t>
      </w:r>
      <w:r w:rsidR="00B17359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заперечується</w:t>
      </w:r>
      <w:r w:rsidR="00C6744F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нним законодавством та умовами вступу.</w:t>
      </w:r>
    </w:p>
    <w:p w14:paraId="357E49F4" w14:textId="77777777" w:rsidR="00AA7206" w:rsidRPr="00A97796" w:rsidRDefault="00AA7206" w:rsidP="00AA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14:paraId="48E7F746" w14:textId="77777777" w:rsidR="00AA7206" w:rsidRPr="00A97796" w:rsidRDefault="00AA7206" w:rsidP="002D0DD0">
      <w:pPr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38" w:name="_Toc113810830"/>
      <w:r w:rsidRPr="00A977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5. Ресурсне забезпечення </w:t>
      </w: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ьої програми</w:t>
      </w:r>
      <w:bookmarkEnd w:id="38"/>
    </w:p>
    <w:p w14:paraId="060605E9" w14:textId="77777777" w:rsidR="00AA7206" w:rsidRPr="00A97796" w:rsidRDefault="00AA7206" w:rsidP="00AA7206">
      <w:pPr>
        <w:autoSpaceDE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01D6814" w14:textId="77777777" w:rsidR="00AA7206" w:rsidRPr="00A97796" w:rsidRDefault="00AA7206" w:rsidP="00AA7206">
      <w:pPr>
        <w:autoSpaceDE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39" w:name="_Toc113810831"/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дрове забезпечення</w:t>
      </w:r>
      <w:bookmarkEnd w:id="39"/>
    </w:p>
    <w:p w14:paraId="732E9616" w14:textId="77777777" w:rsidR="00AA7206" w:rsidRPr="00A97796" w:rsidRDefault="00AA7206" w:rsidP="00AA720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-педагогічні працівники</w:t>
      </w:r>
      <w:r w:rsidR="00D00822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5C37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ють кваліфікацію відповідно до спеціальності та достатній рівень наукової і професійної активності відповідно до чинних </w:t>
      </w:r>
      <w:r w:rsidR="00A82A02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FC5C37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цензійних вимог провадження освітньої діяльності в сфері вищої освіти. </w:t>
      </w:r>
    </w:p>
    <w:p w14:paraId="5D40CD7D" w14:textId="77777777" w:rsidR="00AA7206" w:rsidRPr="00A97796" w:rsidRDefault="00D00822" w:rsidP="00AA720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ка</w:t>
      </w:r>
      <w:r w:rsidR="00AA720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ово-педагогічних працівників, які мають науковий ступінь та/або вчене звання,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ить</w:t>
      </w:r>
      <w:r w:rsidR="00AA720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ад</w:t>
      </w:r>
      <w:r w:rsidR="00AA7206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0 відсотків.</w:t>
      </w:r>
    </w:p>
    <w:p w14:paraId="1A182C39" w14:textId="77777777" w:rsidR="00AA7206" w:rsidRDefault="00AA7206" w:rsidP="00444B5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ка науково-педагогічних працівників, які мають науковий ступінь доктора наук та/або вчене звання професора, с</w:t>
      </w:r>
      <w:r w:rsidR="00D00822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новить понад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відсотків.</w:t>
      </w:r>
    </w:p>
    <w:p w14:paraId="45027164" w14:textId="77777777" w:rsidR="00444B58" w:rsidRDefault="00444B58" w:rsidP="00444B5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C4D3F6" w14:textId="77777777" w:rsidR="00444B58" w:rsidRPr="00444B58" w:rsidRDefault="00444B58" w:rsidP="00444B5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04348B" w14:textId="77777777" w:rsidR="003A0F15" w:rsidRPr="00A97796" w:rsidRDefault="003A0F15" w:rsidP="003A0F15">
      <w:pPr>
        <w:autoSpaceDE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40" w:name="_Toc113810832"/>
      <w:r w:rsidRPr="00A977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Матеріально-технічне забезпечення </w:t>
      </w:r>
      <w:r w:rsidRPr="00A97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ьої програми</w:t>
      </w:r>
      <w:bookmarkEnd w:id="40"/>
    </w:p>
    <w:p w14:paraId="3F60B0D5" w14:textId="77777777" w:rsidR="003A0F15" w:rsidRPr="00A97796" w:rsidRDefault="003A0F15" w:rsidP="003A0F1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еалізації </w:t>
      </w:r>
      <w:r w:rsidR="00B17359"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П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ються </w:t>
      </w:r>
      <w:r w:rsidRPr="00A9779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приміщення для проведення навчальних занять та контрольних заходів, у тому числі:</w:t>
      </w:r>
    </w:p>
    <w:p w14:paraId="7B6CAA46" w14:textId="77777777" w:rsidR="003A0F15" w:rsidRPr="00A97796" w:rsidRDefault="003A0F15" w:rsidP="003A0F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 xml:space="preserve">-  аудиторний фонд </w:t>
      </w:r>
      <w:r w:rsidR="00541B16" w:rsidRPr="00A97796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>включає</w:t>
      </w:r>
      <w:r w:rsidRPr="00A97796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 xml:space="preserve"> мультимедійні / інтерактивні та комп’ютерні класи основного корпусу розташування </w:t>
      </w:r>
      <w:r w:rsidR="00CB47D5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 xml:space="preserve">Навчально-наукового </w:t>
      </w:r>
      <w:r w:rsidR="00283434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>інституту</w:t>
      </w:r>
      <w:r w:rsidR="00CB47D5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 xml:space="preserve"> </w:t>
      </w:r>
      <w:r w:rsidR="00541B16" w:rsidRPr="00A97796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 xml:space="preserve">морського права та </w:t>
      </w:r>
      <w:r w:rsidRPr="00A97796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 xml:space="preserve">менеджменту Національного університету «Одеська морська академія» за </w:t>
      </w:r>
      <w:proofErr w:type="spellStart"/>
      <w:r w:rsidRPr="00A97796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>адресою</w:t>
      </w:r>
      <w:proofErr w:type="spellEnd"/>
      <w:r w:rsidRPr="00A97796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 xml:space="preserve">: м. Одеса, вул. </w:t>
      </w:r>
      <w:proofErr w:type="spellStart"/>
      <w:r w:rsidRPr="00A97796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>Дідріхсона</w:t>
      </w:r>
      <w:proofErr w:type="spellEnd"/>
      <w:r w:rsidRPr="00A97796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>, 8, корпус 1;</w:t>
      </w:r>
    </w:p>
    <w:p w14:paraId="12CD49E6" w14:textId="77777777" w:rsidR="003A0F15" w:rsidRPr="00A97796" w:rsidRDefault="003A0F15" w:rsidP="003A0F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 xml:space="preserve">- аудиторний фонд інших корпусів, де </w:t>
      </w:r>
      <w:r w:rsidR="00541B16" w:rsidRPr="00A97796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 xml:space="preserve">проводяться </w:t>
      </w:r>
      <w:r w:rsidRPr="00A97796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 xml:space="preserve">заняття за окремими освітніми компонентами </w:t>
      </w:r>
      <w:r w:rsidR="00B17359" w:rsidRPr="00A97796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>ОПП</w:t>
      </w:r>
      <w:r w:rsidRPr="00A97796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>;</w:t>
      </w:r>
    </w:p>
    <w:p w14:paraId="6898C9CE" w14:textId="77777777" w:rsidR="003A0F15" w:rsidRPr="00A97796" w:rsidRDefault="003A0F15" w:rsidP="003A0F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>- основна бібліотека Національного університету «Одеська морська академія» з читальними залами;</w:t>
      </w:r>
    </w:p>
    <w:p w14:paraId="4882C817" w14:textId="77777777" w:rsidR="003A0F15" w:rsidRPr="00A97796" w:rsidRDefault="003A0F15" w:rsidP="003A0F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>-  конференц-зали та велика актова зала;</w:t>
      </w:r>
    </w:p>
    <w:p w14:paraId="5C42F58B" w14:textId="77777777" w:rsidR="003A0F15" w:rsidRPr="00A97796" w:rsidRDefault="003A0F15" w:rsidP="003A0F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>- приміщення для занять та другий корпус бібліотеки на території студмістечка «Екіпаж»;</w:t>
      </w:r>
    </w:p>
    <w:p w14:paraId="0FD2B183" w14:textId="77777777" w:rsidR="003A0F15" w:rsidRPr="00A97796" w:rsidRDefault="00541B16" w:rsidP="003A0F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 xml:space="preserve">- </w:t>
      </w:r>
      <w:r w:rsidR="003A0F15" w:rsidRPr="00A97796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>спортивний комплекс Національного університету «Одеська морська академія».</w:t>
      </w:r>
    </w:p>
    <w:p w14:paraId="20F0A42A" w14:textId="77777777" w:rsidR="003A0F15" w:rsidRPr="00A97796" w:rsidRDefault="003A0F15" w:rsidP="003A0F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>Приміщення навчальних корпусів та гуртожитку забезпечені дост</w:t>
      </w:r>
      <w:r w:rsidR="00541B16" w:rsidRPr="00A97796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 xml:space="preserve">упом до Інтернет, у тому числі </w:t>
      </w:r>
      <w:r w:rsidR="00541B16" w:rsidRPr="00A97796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noBreakHyphen/>
      </w:r>
      <w:r w:rsidRPr="00A97796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 xml:space="preserve"> точками розповсюдження </w:t>
      </w:r>
      <w:proofErr w:type="spellStart"/>
      <w:r w:rsidRPr="00A97796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>Wi-Fi</w:t>
      </w:r>
      <w:proofErr w:type="spellEnd"/>
      <w:r w:rsidRPr="00A97796">
        <w:rPr>
          <w:rFonts w:ascii="Times New Roman" w:eastAsia="Times New Roman" w:hAnsi="Times New Roman" w:cs="Times New Roman"/>
          <w:spacing w:val="2"/>
          <w:kern w:val="28"/>
          <w:sz w:val="28"/>
          <w:szCs w:val="28"/>
          <w:lang w:val="uk-UA" w:eastAsia="ru-RU"/>
        </w:rPr>
        <w:t>.</w:t>
      </w:r>
    </w:p>
    <w:p w14:paraId="4AD6B43A" w14:textId="77777777" w:rsidR="003A0F15" w:rsidRPr="00A97796" w:rsidRDefault="003A0F15" w:rsidP="003A0F1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’ютерна техніка, яка використовується в Національному університет</w:t>
      </w:r>
      <w:r w:rsidR="00F264CF" w:rsidRPr="00A97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Одеська морська академія»</w:t>
      </w:r>
      <w:r w:rsidR="00F264CF" w:rsidRPr="00A97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264CF" w:rsidRPr="00A97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ена </w:t>
      </w:r>
      <w:r w:rsidRPr="00A97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іцензованими версіями програмного забезпечення (зокрема, </w:t>
      </w:r>
      <w:r w:rsidRPr="00A9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Microsoft Office: «</w:t>
      </w:r>
      <w:proofErr w:type="spellStart"/>
      <w:r w:rsidRPr="00A9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Power</w:t>
      </w:r>
      <w:proofErr w:type="spellEnd"/>
      <w:r w:rsidRPr="00A9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9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Point</w:t>
      </w:r>
      <w:proofErr w:type="spellEnd"/>
      <w:r w:rsidRPr="00A9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», «Access», «Project», «Visio», «Excel», «Word» та інших).</w:t>
      </w:r>
    </w:p>
    <w:p w14:paraId="29CCEE29" w14:textId="77777777" w:rsidR="003A0F15" w:rsidRPr="00A97796" w:rsidRDefault="003A0F15" w:rsidP="00AA7206">
      <w:pPr>
        <w:autoSpaceDE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35D9739C" w14:textId="77777777" w:rsidR="00AA7206" w:rsidRPr="00A97796" w:rsidRDefault="00AA7206" w:rsidP="00AA7206">
      <w:pPr>
        <w:autoSpaceDE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41" w:name="_Toc113810833"/>
      <w:r w:rsidRPr="00A977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Навчально-методичне та інформаційне забезпечення освітньої програми</w:t>
      </w:r>
      <w:bookmarkEnd w:id="41"/>
      <w:r w:rsidRPr="00A977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</w:p>
    <w:p w14:paraId="723503E8" w14:textId="77777777" w:rsidR="00BA3351" w:rsidRPr="00A97796" w:rsidRDefault="00BA3351" w:rsidP="00AA720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вчально-методичне та інформаційне забезпечення </w:t>
      </w:r>
      <w:r w:rsidR="00B17359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ПП </w:t>
      </w:r>
      <w:r w:rsidR="00541B16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формують </w:t>
      </w:r>
      <w:r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жерела з бібліотечного та електронного фонду:</w:t>
      </w:r>
    </w:p>
    <w:p w14:paraId="76E3CC1F" w14:textId="77777777" w:rsidR="00D56659" w:rsidRPr="00A97796" w:rsidRDefault="00AA7206" w:rsidP="00AA720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AC5F61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ручники, навчальні посібники</w:t>
      </w:r>
      <w:r w:rsidR="00D56659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хрестоматії,  добірки нормативних актів, монографії</w:t>
      </w:r>
      <w:r w:rsidR="00BA3351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D56659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еталізований перелік яких міститься у </w:t>
      </w:r>
      <w:proofErr w:type="spellStart"/>
      <w:r w:rsidR="00D56659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лабусах</w:t>
      </w:r>
      <w:proofErr w:type="spellEnd"/>
      <w:r w:rsidR="00D56659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робочих програмах навчальних дисциплін;</w:t>
      </w:r>
    </w:p>
    <w:p w14:paraId="1C1AB062" w14:textId="77777777" w:rsidR="00AA7206" w:rsidRPr="00A97796" w:rsidRDefault="00D56659" w:rsidP="00D566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 </w:t>
      </w:r>
      <w:r w:rsidR="00AA7206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фахові періодичні видання </w:t>
      </w:r>
      <w:r w:rsidR="00BA3351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 науково-популярні видання</w:t>
      </w:r>
      <w:r w:rsidR="00AA7206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14:paraId="46ED6177" w14:textId="77777777" w:rsidR="00AA7206" w:rsidRPr="0046370C" w:rsidRDefault="00BA3351" w:rsidP="0046370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вчально-методичні матеріали з освітніх компонентів </w:t>
      </w:r>
      <w:r w:rsidR="00B17359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ПП</w:t>
      </w:r>
      <w:r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зміщені в системі дистанційного доступу електронного ресурсу </w:t>
      </w:r>
      <w:r w:rsidR="00AA7206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 w:rsidR="00D56659"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ціонального університету «Одеська морська академія»</w:t>
      </w:r>
      <w:r w:rsidRPr="00A9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14:paraId="1BC0DF1C" w14:textId="77777777" w:rsidR="0087711C" w:rsidRPr="00A97796" w:rsidRDefault="0087711C" w:rsidP="00AA7206">
      <w:pPr>
        <w:autoSpaceDE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13BF695" w14:textId="77777777" w:rsidR="00B050D0" w:rsidRPr="00A97796" w:rsidRDefault="00AA7206" w:rsidP="00B050D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2" w:name="_Toc113810834"/>
      <w:r w:rsidRPr="00A97796">
        <w:rPr>
          <w:rFonts w:ascii="Times New Roman" w:hAnsi="Times New Roman" w:cs="Times New Roman"/>
          <w:b/>
          <w:sz w:val="28"/>
          <w:szCs w:val="28"/>
          <w:lang w:val="uk-UA"/>
        </w:rPr>
        <w:t>6. Академічна мобільність та визнання результатів навчання</w:t>
      </w:r>
      <w:bookmarkEnd w:id="42"/>
      <w:r w:rsidR="00B050D0" w:rsidRPr="00A9779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46FA1ED" w14:textId="77777777" w:rsidR="00B050D0" w:rsidRPr="00A97796" w:rsidRDefault="00B050D0" w:rsidP="0032018D">
      <w:pPr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bookmarkStart w:id="43" w:name="_Toc113810835"/>
      <w:r w:rsidRPr="00A97796">
        <w:rPr>
          <w:rFonts w:ascii="Times New Roman" w:hAnsi="Times New Roman"/>
          <w:b/>
          <w:sz w:val="28"/>
          <w:szCs w:val="28"/>
          <w:lang w:val="uk-UA"/>
        </w:rPr>
        <w:t>Національна академічна (кредитна)  мобільність</w:t>
      </w:r>
      <w:r w:rsidR="0032018D" w:rsidRPr="00A97796">
        <w:rPr>
          <w:rFonts w:ascii="Times New Roman" w:hAnsi="Times New Roman"/>
          <w:b/>
          <w:sz w:val="28"/>
          <w:szCs w:val="28"/>
          <w:lang w:val="uk-UA"/>
        </w:rPr>
        <w:t>.</w:t>
      </w:r>
      <w:bookmarkEnd w:id="43"/>
      <w:r w:rsidRPr="00A977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9A3B4DF" w14:textId="738B288D" w:rsidR="00B050D0" w:rsidRPr="00A97796" w:rsidRDefault="00B050D0" w:rsidP="003201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7796">
        <w:rPr>
          <w:rFonts w:ascii="Times New Roman" w:hAnsi="Times New Roman"/>
          <w:sz w:val="28"/>
          <w:szCs w:val="28"/>
          <w:lang w:val="uk-UA"/>
        </w:rPr>
        <w:t xml:space="preserve">Національна академічна </w:t>
      </w:r>
      <w:r w:rsidR="004D3138">
        <w:rPr>
          <w:rFonts w:ascii="Times New Roman" w:hAnsi="Times New Roman"/>
          <w:sz w:val="28"/>
          <w:szCs w:val="28"/>
          <w:lang w:val="uk-UA"/>
        </w:rPr>
        <w:t>(</w:t>
      </w:r>
      <w:r w:rsidRPr="00A97796">
        <w:rPr>
          <w:rFonts w:ascii="Times New Roman" w:hAnsi="Times New Roman"/>
          <w:sz w:val="28"/>
          <w:szCs w:val="28"/>
          <w:lang w:val="uk-UA"/>
        </w:rPr>
        <w:t>кредитна</w:t>
      </w:r>
      <w:r w:rsidR="004D3138">
        <w:rPr>
          <w:rFonts w:ascii="Times New Roman" w:hAnsi="Times New Roman"/>
          <w:sz w:val="28"/>
          <w:szCs w:val="28"/>
          <w:lang w:val="uk-UA"/>
        </w:rPr>
        <w:t>)</w:t>
      </w:r>
      <w:r w:rsidRPr="00A97796">
        <w:rPr>
          <w:rFonts w:ascii="Times New Roman" w:hAnsi="Times New Roman"/>
          <w:sz w:val="28"/>
          <w:szCs w:val="28"/>
          <w:lang w:val="uk-UA"/>
        </w:rPr>
        <w:t xml:space="preserve"> мобільність є можливою на основі угод з іншими закладами вищої освіти України. </w:t>
      </w:r>
    </w:p>
    <w:p w14:paraId="285EBC8F" w14:textId="77777777" w:rsidR="0032018D" w:rsidRPr="00A97796" w:rsidRDefault="0032018D" w:rsidP="0032018D">
      <w:pPr>
        <w:spacing w:after="0" w:line="240" w:lineRule="auto"/>
        <w:jc w:val="both"/>
        <w:outlineLvl w:val="2"/>
        <w:rPr>
          <w:rFonts w:ascii="Times New Roman" w:hAnsi="Times New Roman"/>
          <w:i/>
          <w:sz w:val="28"/>
          <w:szCs w:val="28"/>
          <w:lang w:val="uk-UA"/>
        </w:rPr>
      </w:pPr>
    </w:p>
    <w:p w14:paraId="557482DA" w14:textId="77777777" w:rsidR="00B050D0" w:rsidRPr="00A97796" w:rsidRDefault="00B050D0" w:rsidP="0032018D">
      <w:pPr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bookmarkStart w:id="44" w:name="_Toc113810836"/>
      <w:r w:rsidRPr="00A97796">
        <w:rPr>
          <w:rFonts w:ascii="Times New Roman" w:hAnsi="Times New Roman"/>
          <w:b/>
          <w:sz w:val="28"/>
          <w:szCs w:val="28"/>
          <w:lang w:val="uk-UA"/>
        </w:rPr>
        <w:t>Міжнародна академічна (кредитна) мобільність</w:t>
      </w:r>
      <w:r w:rsidR="0032018D" w:rsidRPr="00A97796">
        <w:rPr>
          <w:rFonts w:ascii="Times New Roman" w:hAnsi="Times New Roman"/>
          <w:b/>
          <w:sz w:val="28"/>
          <w:szCs w:val="28"/>
          <w:lang w:val="uk-UA"/>
        </w:rPr>
        <w:t>.</w:t>
      </w:r>
      <w:bookmarkEnd w:id="44"/>
      <w:r w:rsidRPr="00A977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1CCDB48" w14:textId="77777777" w:rsidR="00B050D0" w:rsidRPr="00A97796" w:rsidRDefault="00B050D0" w:rsidP="003201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7796">
        <w:rPr>
          <w:rFonts w:ascii="Times New Roman" w:hAnsi="Times New Roman"/>
          <w:sz w:val="28"/>
          <w:szCs w:val="28"/>
          <w:lang w:val="uk-UA"/>
        </w:rPr>
        <w:t xml:space="preserve">Міжнародна академічна кредитна мобільність здійснюється на основі угод про академічну мобільність з закладами вищої освіти інших країн. </w:t>
      </w:r>
    </w:p>
    <w:p w14:paraId="730920CB" w14:textId="77777777" w:rsidR="005072A7" w:rsidRPr="00A97796" w:rsidRDefault="005072A7" w:rsidP="0032018D">
      <w:pPr>
        <w:spacing w:after="0" w:line="240" w:lineRule="auto"/>
        <w:jc w:val="both"/>
        <w:outlineLvl w:val="2"/>
        <w:rPr>
          <w:rFonts w:ascii="Times New Roman" w:hAnsi="Times New Roman"/>
          <w:i/>
          <w:sz w:val="28"/>
          <w:szCs w:val="28"/>
          <w:lang w:val="uk-UA"/>
        </w:rPr>
      </w:pPr>
    </w:p>
    <w:p w14:paraId="403BFB17" w14:textId="77777777" w:rsidR="00B050D0" w:rsidRPr="00A97796" w:rsidRDefault="00B050D0" w:rsidP="0032018D">
      <w:pPr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bookmarkStart w:id="45" w:name="_Toc113810837"/>
      <w:r w:rsidRPr="00A97796">
        <w:rPr>
          <w:rFonts w:ascii="Times New Roman" w:hAnsi="Times New Roman"/>
          <w:b/>
          <w:sz w:val="28"/>
          <w:szCs w:val="28"/>
          <w:lang w:val="uk-UA"/>
        </w:rPr>
        <w:t>Навчання іноземних здобувачів вищої освіти</w:t>
      </w:r>
      <w:r w:rsidR="0032018D" w:rsidRPr="00A97796">
        <w:rPr>
          <w:rFonts w:ascii="Times New Roman" w:hAnsi="Times New Roman"/>
          <w:b/>
          <w:sz w:val="28"/>
          <w:szCs w:val="28"/>
          <w:lang w:val="uk-UA"/>
        </w:rPr>
        <w:t>.</w:t>
      </w:r>
      <w:bookmarkEnd w:id="45"/>
      <w:r w:rsidRPr="00A977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581C7832" w14:textId="77777777" w:rsidR="00B050D0" w:rsidRPr="00A97796" w:rsidRDefault="00B050D0" w:rsidP="003201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7796">
        <w:rPr>
          <w:rFonts w:ascii="Times New Roman" w:hAnsi="Times New Roman"/>
          <w:sz w:val="28"/>
          <w:szCs w:val="28"/>
          <w:lang w:val="uk-UA"/>
        </w:rPr>
        <w:t xml:space="preserve">Іноземні громадяни навчаються на загальних умовах із дотриманням чинного законодавства щодо перебування іноземних громадян в Україні. </w:t>
      </w:r>
    </w:p>
    <w:p w14:paraId="573C0402" w14:textId="77777777" w:rsidR="0032018D" w:rsidRPr="00A97796" w:rsidRDefault="0032018D" w:rsidP="0032018D">
      <w:pPr>
        <w:spacing w:after="0" w:line="240" w:lineRule="auto"/>
        <w:jc w:val="both"/>
        <w:outlineLvl w:val="2"/>
        <w:rPr>
          <w:rFonts w:ascii="Times New Roman" w:hAnsi="Times New Roman"/>
          <w:i/>
          <w:sz w:val="28"/>
          <w:szCs w:val="28"/>
          <w:lang w:val="uk-UA"/>
        </w:rPr>
      </w:pPr>
    </w:p>
    <w:p w14:paraId="3472A582" w14:textId="77777777" w:rsidR="0032018D" w:rsidRPr="00A97796" w:rsidRDefault="00B050D0" w:rsidP="0032018D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val="uk-UA"/>
        </w:rPr>
      </w:pPr>
      <w:bookmarkStart w:id="46" w:name="_Toc113810838"/>
      <w:r w:rsidRPr="00A97796">
        <w:rPr>
          <w:rFonts w:ascii="Times New Roman" w:hAnsi="Times New Roman"/>
          <w:b/>
          <w:sz w:val="28"/>
          <w:szCs w:val="28"/>
          <w:lang w:val="uk-UA"/>
        </w:rPr>
        <w:t>Визнання результатів попереднього навчання</w:t>
      </w:r>
      <w:r w:rsidR="0032018D" w:rsidRPr="00A97796">
        <w:rPr>
          <w:rFonts w:ascii="Times New Roman" w:hAnsi="Times New Roman"/>
          <w:b/>
          <w:sz w:val="28"/>
          <w:szCs w:val="28"/>
          <w:lang w:val="uk-UA"/>
        </w:rPr>
        <w:t>.</w:t>
      </w:r>
      <w:bookmarkEnd w:id="46"/>
      <w:r w:rsidR="0032018D" w:rsidRPr="00A9779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14:paraId="2D442B78" w14:textId="77777777" w:rsidR="00B050D0" w:rsidRPr="00A97796" w:rsidRDefault="00B050D0" w:rsidP="003201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7796">
        <w:rPr>
          <w:rFonts w:ascii="Times New Roman" w:hAnsi="Times New Roman"/>
          <w:sz w:val="28"/>
          <w:szCs w:val="28"/>
          <w:lang w:val="uk-UA"/>
        </w:rPr>
        <w:t>Визнання результатів попереднього навчання здійснюється відповідно до Порядку визнання результатів навчання НУ «ОМА».</w:t>
      </w:r>
    </w:p>
    <w:bookmarkEnd w:id="0"/>
    <w:p w14:paraId="2B4459C3" w14:textId="77777777" w:rsidR="00466217" w:rsidRPr="00A97796" w:rsidRDefault="00466217" w:rsidP="00466217">
      <w:pPr>
        <w:spacing w:line="240" w:lineRule="auto"/>
        <w:jc w:val="right"/>
        <w:outlineLvl w:val="0"/>
        <w:rPr>
          <w:rFonts w:ascii="Times New Roman" w:hAnsi="Times New Roman"/>
          <w:b/>
          <w:i/>
          <w:sz w:val="28"/>
          <w:szCs w:val="28"/>
          <w:lang w:val="uk-UA"/>
        </w:rPr>
        <w:sectPr w:rsidR="00466217" w:rsidRPr="00A97796" w:rsidSect="00EC131A">
          <w:footerReference w:type="even" r:id="rId11"/>
          <w:footerReference w:type="default" r:id="rId12"/>
          <w:pgSz w:w="11906" w:h="16838"/>
          <w:pgMar w:top="899" w:right="1418" w:bottom="899" w:left="1106" w:header="709" w:footer="709" w:gutter="0"/>
          <w:cols w:space="708"/>
          <w:docGrid w:linePitch="360"/>
        </w:sectPr>
      </w:pPr>
    </w:p>
    <w:p w14:paraId="78344608" w14:textId="77777777" w:rsidR="00BE66CD" w:rsidRPr="003C0D9F" w:rsidRDefault="00BE66CD" w:rsidP="00BE66C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bookmarkStart w:id="47" w:name="_Toc63426110"/>
      <w:bookmarkStart w:id="48" w:name="_Toc113810839"/>
      <w:r w:rsidRPr="003C0D9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lastRenderedPageBreak/>
        <w:t>Додатки до освітньо-професійної програми «Право»</w:t>
      </w:r>
      <w:bookmarkEnd w:id="47"/>
      <w:bookmarkEnd w:id="48"/>
    </w:p>
    <w:p w14:paraId="086FA9F4" w14:textId="77777777" w:rsidR="00BE66CD" w:rsidRPr="003C0D9F" w:rsidRDefault="00BE66CD" w:rsidP="00BE66CD">
      <w:pPr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49" w:name="_Toc63426111"/>
      <w:bookmarkStart w:id="50" w:name="_Toc113810840"/>
      <w:r w:rsidRPr="003C0D9F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Додаток 1</w:t>
      </w:r>
      <w:r w:rsidRPr="003C0D9F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br/>
      </w:r>
      <w:r w:rsidRPr="003C0D9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Матриця відповідності освітніх компонентів </w:t>
      </w:r>
      <w:proofErr w:type="spellStart"/>
      <w:r w:rsidRPr="003C0D9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омпетентностям</w:t>
      </w:r>
      <w:proofErr w:type="spellEnd"/>
      <w:r w:rsidRPr="003C0D9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ипускника </w:t>
      </w:r>
      <w:r w:rsidRPr="003C0D9F">
        <w:rPr>
          <w:rFonts w:ascii="Times New Roman" w:hAnsi="Times New Roman" w:cs="Times New Roman"/>
          <w:b/>
          <w:sz w:val="26"/>
          <w:szCs w:val="26"/>
          <w:lang w:val="uk-UA"/>
        </w:rPr>
        <w:t>освітньо-професійної програми «Право»</w:t>
      </w:r>
      <w:bookmarkEnd w:id="49"/>
      <w:bookmarkEnd w:id="50"/>
    </w:p>
    <w:p w14:paraId="3ED7B1A9" w14:textId="77777777" w:rsidR="00C64253" w:rsidRPr="003C0D9F" w:rsidRDefault="00C64253" w:rsidP="00C642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7"/>
        <w:gridCol w:w="286"/>
        <w:gridCol w:w="380"/>
        <w:gridCol w:w="452"/>
        <w:gridCol w:w="453"/>
        <w:gridCol w:w="285"/>
        <w:gridCol w:w="286"/>
        <w:gridCol w:w="287"/>
        <w:gridCol w:w="286"/>
        <w:gridCol w:w="456"/>
        <w:gridCol w:w="284"/>
        <w:gridCol w:w="284"/>
        <w:gridCol w:w="289"/>
        <w:gridCol w:w="449"/>
        <w:gridCol w:w="289"/>
        <w:gridCol w:w="289"/>
        <w:gridCol w:w="289"/>
        <w:gridCol w:w="289"/>
        <w:gridCol w:w="289"/>
        <w:gridCol w:w="415"/>
        <w:gridCol w:w="311"/>
        <w:gridCol w:w="311"/>
        <w:gridCol w:w="311"/>
        <w:gridCol w:w="311"/>
        <w:gridCol w:w="311"/>
        <w:gridCol w:w="311"/>
        <w:gridCol w:w="311"/>
        <w:gridCol w:w="311"/>
        <w:gridCol w:w="446"/>
        <w:gridCol w:w="311"/>
        <w:gridCol w:w="316"/>
        <w:gridCol w:w="310"/>
        <w:gridCol w:w="316"/>
        <w:gridCol w:w="451"/>
        <w:gridCol w:w="316"/>
        <w:gridCol w:w="451"/>
        <w:gridCol w:w="316"/>
        <w:gridCol w:w="271"/>
        <w:gridCol w:w="451"/>
        <w:gridCol w:w="319"/>
        <w:gridCol w:w="316"/>
        <w:gridCol w:w="295"/>
      </w:tblGrid>
      <w:tr w:rsidR="00C64253" w:rsidRPr="00B34A5B" w14:paraId="29D33A21" w14:textId="77777777" w:rsidTr="00042EEA">
        <w:trPr>
          <w:trHeight w:val="372"/>
          <w:tblHeader/>
        </w:trPr>
        <w:tc>
          <w:tcPr>
            <w:tcW w:w="1807" w:type="dxa"/>
            <w:vMerge w:val="restart"/>
            <w:vAlign w:val="center"/>
          </w:tcPr>
          <w:p w14:paraId="73C766D3" w14:textId="77777777" w:rsidR="00395BCE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uk-UA"/>
              </w:rPr>
            </w:pPr>
            <w:proofErr w:type="spellStart"/>
            <w:r w:rsidRPr="00B34A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uk-UA"/>
              </w:rPr>
              <w:t>Назва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uk-UA"/>
              </w:rPr>
              <w:t xml:space="preserve"> компонента</w:t>
            </w:r>
          </w:p>
          <w:p w14:paraId="43C0A2F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uk-UA"/>
              </w:rPr>
              <w:t>ОПП</w:t>
            </w:r>
          </w:p>
        </w:tc>
        <w:tc>
          <w:tcPr>
            <w:tcW w:w="13710" w:type="dxa"/>
            <w:gridSpan w:val="41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38B06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uk-UA"/>
              </w:rPr>
            </w:pPr>
            <w:proofErr w:type="spellStart"/>
            <w:r w:rsidRPr="00B34A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uk-UA"/>
              </w:rPr>
              <w:t>Компетентності</w:t>
            </w:r>
            <w:proofErr w:type="spellEnd"/>
          </w:p>
        </w:tc>
      </w:tr>
      <w:tr w:rsidR="00BE7A52" w:rsidRPr="00B34A5B" w14:paraId="79900826" w14:textId="77777777" w:rsidTr="00042EEA">
        <w:trPr>
          <w:trHeight w:val="561"/>
          <w:tblHeader/>
        </w:trPr>
        <w:tc>
          <w:tcPr>
            <w:tcW w:w="1807" w:type="dxa"/>
            <w:vMerge/>
            <w:vAlign w:val="center"/>
          </w:tcPr>
          <w:p w14:paraId="2769C30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6337" w:type="dxa"/>
            <w:gridSpan w:val="19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6ACDF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uk-UA"/>
              </w:rPr>
            </w:pPr>
            <w:proofErr w:type="spellStart"/>
            <w:r w:rsidRPr="00B34A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uk-UA"/>
              </w:rPr>
              <w:t>Загальні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uk-UA"/>
              </w:rPr>
              <w:t>компетентності</w:t>
            </w:r>
            <w:proofErr w:type="spellEnd"/>
          </w:p>
        </w:tc>
        <w:tc>
          <w:tcPr>
            <w:tcW w:w="7373" w:type="dxa"/>
            <w:gridSpan w:val="2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6D277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uk-UA"/>
              </w:rPr>
            </w:pPr>
            <w:proofErr w:type="spellStart"/>
            <w:r w:rsidRPr="00B34A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uk-UA"/>
              </w:rPr>
              <w:t>Спеціальні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uk-UA"/>
              </w:rPr>
              <w:t xml:space="preserve"> (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uk-UA"/>
              </w:rPr>
              <w:t>фахові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uk-UA"/>
              </w:rPr>
              <w:t>предметні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uk-UA"/>
              </w:rPr>
              <w:t xml:space="preserve">) 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uk-UA"/>
              </w:rPr>
              <w:t>компетентності</w:t>
            </w:r>
            <w:proofErr w:type="spellEnd"/>
          </w:p>
        </w:tc>
      </w:tr>
      <w:tr w:rsidR="00972D2D" w:rsidRPr="00B34A5B" w14:paraId="48EBD7EB" w14:textId="77777777" w:rsidTr="005132F1">
        <w:trPr>
          <w:cantSplit/>
          <w:trHeight w:val="994"/>
          <w:tblHeader/>
        </w:trPr>
        <w:tc>
          <w:tcPr>
            <w:tcW w:w="1807" w:type="dxa"/>
            <w:vMerge/>
            <w:vAlign w:val="center"/>
          </w:tcPr>
          <w:p w14:paraId="259586A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745C71D6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К 1</w:t>
            </w: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9881A87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К 1-1</w:t>
            </w: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156E6338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К 2</w:t>
            </w: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46E11B55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К 3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44E26A5D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К 4</w:t>
            </w: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3D174D7F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К 5</w:t>
            </w: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4204E790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К 6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513464C4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К 7</w:t>
            </w: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20A8ACB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К 7-1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497B748C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К 8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203300CB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К 9</w:t>
            </w: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5FB22EBB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К 10</w:t>
            </w: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1B7A49C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К 10-1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0D32C500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К 11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6FBC39AF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К 12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22FDE09E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К 13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009ED290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К 14</w:t>
            </w: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68008486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К 15</w:t>
            </w: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6E8FAF2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К 16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62EFFB4A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К 1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2B883CF2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К 2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2496DB72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К 3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4A6D5B7C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К 4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605B914A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К 5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33E1BDA4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К 6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76351CC8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К 7</w:t>
            </w: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6E9E2D8C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К 8</w:t>
            </w: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5464EAB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К 8-1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3544C4DF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К 9</w:t>
            </w: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2A41752E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К 10</w:t>
            </w: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2C393B35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К 11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2AA11D66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К 12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1F18DED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К 12-1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2ADE7598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К 13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352206A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К 13-1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70B244F7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К 14</w:t>
            </w:r>
          </w:p>
        </w:tc>
        <w:tc>
          <w:tcPr>
            <w:tcW w:w="271" w:type="dxa"/>
            <w:tcBorders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20CBC5C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К 14-1</w:t>
            </w:r>
          </w:p>
        </w:tc>
        <w:tc>
          <w:tcPr>
            <w:tcW w:w="451" w:type="dxa"/>
            <w:tcBorders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DA2B604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К 14-2</w:t>
            </w:r>
          </w:p>
        </w:tc>
        <w:tc>
          <w:tcPr>
            <w:tcW w:w="31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262D91D2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gram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К  15</w:t>
            </w:r>
            <w:proofErr w:type="gramEnd"/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3D3FF204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К 16</w:t>
            </w: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9345D4A" w14:textId="77777777" w:rsidR="00C64253" w:rsidRPr="00B34A5B" w:rsidRDefault="00C64253" w:rsidP="00B0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gram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К  17</w:t>
            </w:r>
            <w:proofErr w:type="gramEnd"/>
          </w:p>
        </w:tc>
      </w:tr>
      <w:tr w:rsidR="00C64253" w:rsidRPr="00B34A5B" w14:paraId="5C7DA5ED" w14:textId="77777777" w:rsidTr="00042EEA">
        <w:trPr>
          <w:trHeight w:val="300"/>
        </w:trPr>
        <w:tc>
          <w:tcPr>
            <w:tcW w:w="2093" w:type="dxa"/>
            <w:gridSpan w:val="2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C72BC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13424" w:type="dxa"/>
            <w:gridSpan w:val="40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E6A61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uk-UA"/>
              </w:rPr>
            </w:pPr>
            <w:proofErr w:type="spellStart"/>
            <w:r w:rsidRPr="00B34A5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uk-UA"/>
              </w:rPr>
              <w:t>Обовʼязкова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uk-UA"/>
              </w:rPr>
              <w:t>частина</w:t>
            </w:r>
            <w:proofErr w:type="spellEnd"/>
          </w:p>
        </w:tc>
      </w:tr>
      <w:tr w:rsidR="00972D2D" w:rsidRPr="00B34A5B" w14:paraId="12D7C926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53677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Логіка</w:t>
            </w:r>
            <w:proofErr w:type="spellEnd"/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B4149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C85F98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C3B89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8D6A6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369F7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909A1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73F4A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7D84C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A5B507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2B738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FAAFD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39C49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37D91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90AB2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023EB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2E07D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EFB6D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4754D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8E8F0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12C27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BBE3F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2466A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83B15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3672A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D93EA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460ED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B3E85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6E63E5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F30B9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18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10744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4A7CB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9F9B7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81B673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546E8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821AD1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FA99C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A779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3FB492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3240D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EDA87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64673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</w:tr>
      <w:tr w:rsidR="00972D2D" w:rsidRPr="00B34A5B" w14:paraId="707836FB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4C846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оціально-політичні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оцеси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в 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учасному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віті</w:t>
            </w:r>
            <w:proofErr w:type="spellEnd"/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8150B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901835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17C5A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06112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CCC03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F6B68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C61E6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88634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5668A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FA775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BFEFF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65772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F99C5C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45214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19D18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87AE6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3ADCD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37171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7ED32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76952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44857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C0AB4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76969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7CA8C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63A66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F445B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22639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52FB2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7A180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F7BC7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064D3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CC257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EC6502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FE912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91492D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510E3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AB62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74B117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EAFD5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06DCE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54ACD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</w:tr>
      <w:tr w:rsidR="00972D2D" w:rsidRPr="00B34A5B" w14:paraId="461F914A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22AD4" w14:textId="77777777" w:rsidR="00FB7A31" w:rsidRPr="00FB7A31" w:rsidRDefault="00FB7A31" w:rsidP="00FB7A3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Юридичні</w:t>
            </w:r>
            <w:proofErr w:type="spellEnd"/>
            <w:r w:rsidRPr="00FB7A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деонтологія</w:t>
            </w:r>
            <w:proofErr w:type="spellEnd"/>
            <w:r w:rsidRPr="00FB7A31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психологія</w:t>
            </w:r>
            <w:proofErr w:type="spellEnd"/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91D35E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</w:tcPr>
          <w:p w14:paraId="56669A82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425381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A5361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AD9013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CE898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3D1D4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59E37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</w:tcPr>
          <w:p w14:paraId="6453628B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F86208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5D08E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EB6F8" w14:textId="28693F45" w:rsidR="00FB7A31" w:rsidRPr="00D07950" w:rsidRDefault="00D07950" w:rsidP="00FB7A31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+</w:t>
            </w: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</w:tcPr>
          <w:p w14:paraId="06AE2AC7" w14:textId="59DDAE01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BD03C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0739F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409532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87182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779F9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</w:tcPr>
          <w:p w14:paraId="7BAEEE97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40C59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5A5E9E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C944A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1A566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31954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F7085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6CA9B0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672B8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</w:tcPr>
          <w:p w14:paraId="695BD602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DF5E1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3E627A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49C78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37046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20F70E9D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F86711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1496BC56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3FBD1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A07330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786FF8C9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83D10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3B8D5E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</w:tcPr>
          <w:p w14:paraId="3EAB210C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72D2D" w:rsidRPr="00B34A5B" w14:paraId="1E8728CE" w14:textId="77777777" w:rsidTr="00042EEA">
        <w:trPr>
          <w:trHeight w:val="684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15AC1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Демократія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ід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теорії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до практики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787B0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F15632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88FF2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B1089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A3035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C2DCF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A3E5D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B466F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DE8B4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92580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4886C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6624A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99F22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EB1B2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7CA8E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68F06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DA64C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58C7D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8F82B2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9C1DA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2B83F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734A5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F7C5B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69F79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4B64F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6C67A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D0BC3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ED2832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FEF12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76013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188C1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C33FA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66D8F5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217DF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3EB03F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04D9C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36B4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4D66CC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18427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BBD60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0FC1B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</w:tr>
      <w:tr w:rsidR="00972D2D" w:rsidRPr="00B34A5B" w14:paraId="44663BF3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35177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Англійська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ова (загальний курс)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D205A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92F8DD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61577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6501F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0A22A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DF143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16666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62F09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3B541E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ADFB5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90B3F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55DA4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6A2FEA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101CF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350B5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003AD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DDC26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77350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A3AC21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35813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AAFB1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70631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968E9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E864B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6D572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B4DE8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CB160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A18CA9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2181D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7ECD4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96E5A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F51A0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7F52B2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856D7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0C5DA4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52CFE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E6DB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BC2EF8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6CBC6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83AC1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6D691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</w:tr>
      <w:tr w:rsidR="00972D2D" w:rsidRPr="00B34A5B" w14:paraId="22566E92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16BEE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Латинська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ова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A5A34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D75464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155B0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51BCB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C2640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84DB7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E4BD4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3EEE9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54ED5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227A3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B8B9F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C26AC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1883E4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C9CA5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63327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9392B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7032A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53DEA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925A8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A8E3E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3C31D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50066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12716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95BAB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29A63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DAB01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A19AC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8BC726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7DC1A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7AA3D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EB70B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4F72D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BF4BC6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EDA62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60BBFA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C3ED7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AB85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CFFAD7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AE745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B2EE3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D69E3D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</w:tr>
      <w:tr w:rsidR="00972D2D" w:rsidRPr="00B34A5B" w14:paraId="7380BD00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CAB1B" w14:textId="77777777" w:rsidR="00FB7A31" w:rsidRPr="00FB7A31" w:rsidRDefault="00FB7A31" w:rsidP="00FB7A3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Теорія</w:t>
            </w:r>
            <w:proofErr w:type="spellEnd"/>
            <w:r w:rsidRPr="00FB7A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держави</w:t>
            </w:r>
            <w:proofErr w:type="spellEnd"/>
            <w:r w:rsidRPr="00FB7A31">
              <w:rPr>
                <w:rFonts w:ascii="Times New Roman" w:hAnsi="Times New Roman" w:cs="Times New Roman"/>
                <w:sz w:val="21"/>
                <w:szCs w:val="21"/>
              </w:rPr>
              <w:t xml:space="preserve"> і права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D235E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</w:tcPr>
          <w:p w14:paraId="4B62B0F4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B5862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A75FA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BCD183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BE5253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91BC8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BBB7E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</w:tcPr>
          <w:p w14:paraId="7D34CA14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96476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0052B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317AA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</w:tcPr>
          <w:p w14:paraId="348FB4D1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88A86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6ECEE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C2D6B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73C3B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EA5E3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</w:tcPr>
          <w:p w14:paraId="14EEB216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2A772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4E95C2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4090B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6BD579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93AB5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DEAA1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ED0CC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CDF53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</w:tcPr>
          <w:p w14:paraId="51D05C5A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73C36F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D51E5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B6621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E9D2B5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604557F9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CCCCA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2059395A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9EE9D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43CA5D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57B716A5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C8F03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71C1C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</w:tcPr>
          <w:p w14:paraId="003E5CF4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72D2D" w:rsidRPr="00FB7A31" w14:paraId="74EA710D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FAA54" w14:textId="77777777" w:rsidR="00FB7A31" w:rsidRPr="00FB7A31" w:rsidRDefault="00FB7A31" w:rsidP="00FB7A3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Українська</w:t>
            </w:r>
            <w:proofErr w:type="spellEnd"/>
            <w:r w:rsidRPr="00FB7A31">
              <w:rPr>
                <w:rFonts w:ascii="Times New Roman" w:hAnsi="Times New Roman" w:cs="Times New Roman"/>
                <w:sz w:val="21"/>
                <w:szCs w:val="21"/>
              </w:rPr>
              <w:t xml:space="preserve"> мова за </w:t>
            </w:r>
            <w:proofErr w:type="spellStart"/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професійним</w:t>
            </w:r>
            <w:proofErr w:type="spellEnd"/>
            <w:r w:rsidRPr="00FB7A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спрямуванням</w:t>
            </w:r>
            <w:proofErr w:type="spellEnd"/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962E03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</w:tcPr>
          <w:p w14:paraId="6B6FE63B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E047AA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A23B1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A81C76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58A892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7AA61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00DB3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</w:tcPr>
          <w:p w14:paraId="4BFA6A49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C5FB0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FD5BB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724E7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</w:tcPr>
          <w:p w14:paraId="688F6DB5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70B702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9A40A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86E515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0F1B1D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90021F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</w:tcPr>
          <w:p w14:paraId="6BAE5040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9A428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2B6494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E57A2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34C1D6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CFC5E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A82E2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BDEB0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ABD77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</w:tcPr>
          <w:p w14:paraId="59132232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13B932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4959E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CC229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19116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1FF7CBF1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5792F4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3AAD492C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CEF1C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CDCA08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53CC6BF9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70BD7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E35E2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</w:tcPr>
          <w:p w14:paraId="711605D3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72D2D" w:rsidRPr="00FB7A31" w14:paraId="798725F6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FF43C" w14:textId="77777777" w:rsidR="00FB7A31" w:rsidRPr="00FB7A31" w:rsidRDefault="00FB7A31" w:rsidP="00FB7A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Культурологія</w:t>
            </w:r>
            <w:proofErr w:type="spellEnd"/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98D05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</w:tcPr>
          <w:p w14:paraId="5EB3CFE2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AED7D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B5ACD3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40161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5C147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48EDD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9BED3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</w:tcPr>
          <w:p w14:paraId="02BA9F50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E80E0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2EFCA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5DDC4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</w:tcPr>
          <w:p w14:paraId="202989B0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3E479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B0F75B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0E5292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829631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87F8A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</w:tcPr>
          <w:p w14:paraId="6AD18B46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8FAD6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1BA7B4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D7490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6D9FC9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7DC4E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B6098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59343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4F6EB2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</w:tcPr>
          <w:p w14:paraId="63567828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C7A0A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28D81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7A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B465C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70F9C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515ECBDB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F77E3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18670573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48D947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C46417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7540A463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EF6898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C6829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</w:tcPr>
          <w:p w14:paraId="3784B7AC" w14:textId="77777777" w:rsidR="00FB7A31" w:rsidRPr="00FB7A31" w:rsidRDefault="00FB7A31" w:rsidP="00FB7A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72D2D" w:rsidRPr="00B34A5B" w14:paraId="3FB76067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C83E7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Філософія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і 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філософія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ава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11048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E7190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B778D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A4518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D9C4B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5DBF8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88BC4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AB2E9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527C91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5AA74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D0883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077B8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319F1A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57B1A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478A1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8A9D0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B7FB1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28E63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13C62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A5DD0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1C153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663B5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FE5A9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E5DCE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58241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6C891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D3832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B5A720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D5B67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C4A12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6662E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ED11A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9CC314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8B4E4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47D43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A404B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59AB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01CA40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CDD36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33B9A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6563E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</w:tr>
      <w:tr w:rsidR="00972D2D" w:rsidRPr="00B34A5B" w14:paraId="5A52DEB8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FA191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Історія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держави і </w:t>
            </w: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lastRenderedPageBreak/>
              <w:t>права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A0B69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89537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53ADD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40A7A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6CCBC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D31CE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09F62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34533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D68344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AB3BF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289CA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0F247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F6A2A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C9B33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ECE55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27732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79879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549A2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1ABB23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E0200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3A5E2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3BD1D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ED273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06AFE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9787A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3C4E9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9EC10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35F234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D8FB1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255FD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DACE3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24F6C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81C2D5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048F3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5F8042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C53D9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7A9E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9D248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8E6E2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24FA0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99B8C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</w:tr>
      <w:tr w:rsidR="00972D2D" w:rsidRPr="00B34A5B" w14:paraId="6684284A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3721A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нституційне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аво 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України</w:t>
            </w:r>
            <w:proofErr w:type="spellEnd"/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137B6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71256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B4F99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D73A5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E70A4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832A6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FD8F1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6887D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62FBBB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40297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830AC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42352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4FD515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253C7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8E336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56751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D6030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3F65D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3275F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E5746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AF792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C85A1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34D44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C1BE2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A7D34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60213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E7AC3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0C7E89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32E4D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82BD5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A772C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EB03E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602677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47842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3A518F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BC9FC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AE83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EBB6C0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2C57E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343EF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5F3BC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</w:tr>
      <w:tr w:rsidR="00972D2D" w:rsidRPr="00B34A5B" w14:paraId="1CEE54C1" w14:textId="77777777" w:rsidTr="007D188D">
        <w:trPr>
          <w:trHeight w:val="277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0A7C2A" w14:textId="77777777" w:rsidR="00A413C9" w:rsidRPr="00A413C9" w:rsidRDefault="00A413C9" w:rsidP="007D18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413C9">
              <w:rPr>
                <w:rFonts w:ascii="Times New Roman" w:hAnsi="Times New Roman" w:cs="Times New Roman"/>
                <w:sz w:val="21"/>
                <w:szCs w:val="21"/>
              </w:rPr>
              <w:t>Римське</w:t>
            </w:r>
            <w:proofErr w:type="spellEnd"/>
            <w:r w:rsidRPr="00A413C9">
              <w:rPr>
                <w:rFonts w:ascii="Times New Roman" w:hAnsi="Times New Roman" w:cs="Times New Roman"/>
                <w:sz w:val="21"/>
                <w:szCs w:val="21"/>
              </w:rPr>
              <w:t xml:space="preserve"> право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A5CEE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13C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</w:tcPr>
          <w:p w14:paraId="07DBF21A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13C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E3888B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9FFB6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399F8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13C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6A96C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E550C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18BC4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</w:tcPr>
          <w:p w14:paraId="218BD950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1C9640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CD3F8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C85D9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</w:tcPr>
          <w:p w14:paraId="48478483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B375A5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B535E6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E1953E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73972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13C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3C706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</w:tcPr>
          <w:p w14:paraId="6286E75A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64E0C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D00D8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63A41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13C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15BD02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0D70F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7327D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8CFA8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34F9A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</w:tcPr>
          <w:p w14:paraId="24418C2E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B9443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36FC2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33FC5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22E53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2F68041D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729DD5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7C1DD149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2E6B7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89C46F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2B41BAE1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B1A70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220638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</w:tcPr>
          <w:p w14:paraId="0255496C" w14:textId="77777777" w:rsidR="00A413C9" w:rsidRPr="00A413C9" w:rsidRDefault="00A413C9" w:rsidP="00A413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72D2D" w:rsidRPr="00B34A5B" w14:paraId="371B0E98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64382" w14:textId="77777777" w:rsidR="00980DD0" w:rsidRPr="00980DD0" w:rsidRDefault="00980DD0" w:rsidP="00980DD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Кримінальне</w:t>
            </w:r>
            <w:proofErr w:type="spellEnd"/>
            <w:r w:rsidRPr="00980DD0">
              <w:rPr>
                <w:rFonts w:ascii="Times New Roman" w:hAnsi="Times New Roman" w:cs="Times New Roman"/>
                <w:sz w:val="21"/>
                <w:szCs w:val="21"/>
              </w:rPr>
              <w:t xml:space="preserve"> право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C8C971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</w:tcPr>
          <w:p w14:paraId="6BE4A739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0383C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AA3063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F1097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C6DC3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BA3E3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B1156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</w:tcPr>
          <w:p w14:paraId="02F4C9DE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0F0EA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6FB61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695D1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</w:tcPr>
          <w:p w14:paraId="3ADE3876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28CFEB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D6E66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0F4A1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59974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CF698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</w:tcPr>
          <w:p w14:paraId="575CFE02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8975EF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E182F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28C0D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3CBC7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D7147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CF7E6A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31AF9A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2A93F8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</w:tcPr>
          <w:p w14:paraId="367B4FA9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BD393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07C53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0E78C1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3B86F0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50B484B8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547763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1B74E410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DFE25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EBC475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3DDC8F73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780B8A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5F8208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</w:tcPr>
          <w:p w14:paraId="3C0C18AA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72D2D" w:rsidRPr="00B34A5B" w14:paraId="42D62431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BB915" w14:textId="77777777" w:rsidR="00980DD0" w:rsidRPr="00980DD0" w:rsidRDefault="00980DD0" w:rsidP="009451C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Цивільне</w:t>
            </w:r>
            <w:proofErr w:type="spellEnd"/>
            <w:r w:rsidRPr="00980DD0">
              <w:rPr>
                <w:rFonts w:ascii="Times New Roman" w:hAnsi="Times New Roman" w:cs="Times New Roman"/>
                <w:sz w:val="21"/>
                <w:szCs w:val="21"/>
              </w:rPr>
              <w:t xml:space="preserve"> право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828A0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</w:tcPr>
          <w:p w14:paraId="49CB85B3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D4FC5F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281E8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E805E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F5CE2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B0F8F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0C967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</w:tcPr>
          <w:p w14:paraId="049B2FD7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70028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DE014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A3CDA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</w:tcPr>
          <w:p w14:paraId="266D4C04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0A009B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61B43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10DB31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5B866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6FF37A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</w:tcPr>
          <w:p w14:paraId="3BDC61AB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BA881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9C0600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9EFD21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18746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F4952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CA4CE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B60C2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CBB7DC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</w:tcPr>
          <w:p w14:paraId="3E595467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07D953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8F9D4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50818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43E89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32AFE1FD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D870C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0AB28C90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C72270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811062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4A5E5671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71AE6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FA7F9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0DD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</w:tcPr>
          <w:p w14:paraId="001BBAB3" w14:textId="77777777" w:rsidR="00980DD0" w:rsidRPr="00980DD0" w:rsidRDefault="00980DD0" w:rsidP="00980D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72D2D" w:rsidRPr="00B34A5B" w14:paraId="79DF927C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374A5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Інформаційні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технології в 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юридичній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актиці</w:t>
            </w:r>
            <w:proofErr w:type="spellEnd"/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2C9C7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7C44E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6CDF9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CA4CC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EFDBF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D54CD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F1DF5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11395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CD25FD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B326F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EA178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94D14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2CB48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1794C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B3BDC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83941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D6182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69F83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8646AF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6756E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7E7E7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C76AB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549D4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22A79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84A49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AC545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2C225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82F095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85903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F975E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2BF68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9E79C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B3B3F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0C0CA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4E618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00190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C5EE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E62BE4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2B9B4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F04CE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C2310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</w:tr>
      <w:tr w:rsidR="00972D2D" w:rsidRPr="00B34A5B" w14:paraId="7078519C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03A10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Адміністративне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аво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4628E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9BA35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D7469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BC930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60806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29DC1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EDF3F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B523B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029282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F580B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57903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44A6D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CC1283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2FF8C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68CD3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96147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9C16B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210DB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51873E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23753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552C2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8AC3B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82C8C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5E366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5A677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3FE36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0294B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D0F3AB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4B83D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0D023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1B5D5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D8862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79F852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C4BE4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FC3923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CD104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7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1F6A53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2D5A5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EFA54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A38CC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D5D545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</w:tr>
      <w:tr w:rsidR="00972D2D" w:rsidRPr="00B34A5B" w14:paraId="40AD087E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FB1A0" w14:textId="77777777" w:rsidR="009451C1" w:rsidRPr="009451C1" w:rsidRDefault="009451C1" w:rsidP="009451C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Кримінальне</w:t>
            </w:r>
            <w:proofErr w:type="spellEnd"/>
            <w:r w:rsidRPr="009451C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процесуальне</w:t>
            </w:r>
            <w:proofErr w:type="spellEnd"/>
            <w:r w:rsidRPr="009451C1">
              <w:rPr>
                <w:rFonts w:ascii="Times New Roman" w:hAnsi="Times New Roman" w:cs="Times New Roman"/>
                <w:sz w:val="21"/>
                <w:szCs w:val="21"/>
              </w:rPr>
              <w:t xml:space="preserve"> право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AE2CF3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</w:tcPr>
          <w:p w14:paraId="36FF60B6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DF84F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BF8DE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A73464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91AEB4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80914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B12E5D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</w:tcPr>
          <w:p w14:paraId="0A4C876C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3E159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18E622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414ED0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</w:tcPr>
          <w:p w14:paraId="45795EB3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32CA66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B8EF0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F74589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36307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AB73F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</w:tcPr>
          <w:p w14:paraId="4704AC1A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B2E79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2A74E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942E3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7D981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FF7F1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7965D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00685F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0BE48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</w:tcPr>
          <w:p w14:paraId="0E80ABB9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88A55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FCC92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7FA40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980A71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12D57CCD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18B22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58E355D7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105AE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71" w:type="dxa"/>
            <w:tcBorders>
              <w:left w:val="single" w:sz="4" w:space="0" w:color="000000"/>
            </w:tcBorders>
            <w:shd w:val="clear" w:color="auto" w:fill="FFFFFF"/>
          </w:tcPr>
          <w:p w14:paraId="39239F41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26A15F8D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B5D05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8C5684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</w:tcPr>
          <w:p w14:paraId="03DFEDA8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72D2D" w:rsidRPr="00B34A5B" w14:paraId="7875D3F0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2BA808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9451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Цивільне</w:t>
            </w:r>
            <w:proofErr w:type="spellEnd"/>
            <w:r w:rsidRPr="009451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451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оцесуальне</w:t>
            </w:r>
            <w:proofErr w:type="spellEnd"/>
            <w:r w:rsidRPr="009451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аво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DA2814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9451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4053B2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D791A1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9451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FAAFA4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9451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3124D5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9451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5EDBC4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21C69F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CD8220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B05E096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85C7F7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9451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5510AC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6D43F7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2D53E62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9451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C725C4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00CD42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CF3CF7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6276FF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7BCF03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AC15D4D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9451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253EE5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EACE07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EEBFAE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9451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3C47A8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95E2E0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2DAC7A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3E9CE4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9451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157EC4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9451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ACF7ED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B006F5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9451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079FE6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9451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8E0B8D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9451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5E079F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9451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0575214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F491A5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9451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84529C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622B9F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9451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71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D3063D4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72999A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7B7DC3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94935C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9451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DE5EB03" w14:textId="77777777" w:rsidR="00C64253" w:rsidRPr="009451C1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</w:tr>
      <w:tr w:rsidR="00972D2D" w:rsidRPr="00B34A5B" w14:paraId="79EA365C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09625" w14:textId="77777777" w:rsidR="009451C1" w:rsidRPr="009451C1" w:rsidRDefault="009451C1" w:rsidP="009451C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Адміністративне</w:t>
            </w:r>
            <w:proofErr w:type="spellEnd"/>
            <w:r w:rsidRPr="009451C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процесуальне</w:t>
            </w:r>
            <w:proofErr w:type="spellEnd"/>
            <w:r w:rsidRPr="009451C1">
              <w:rPr>
                <w:rFonts w:ascii="Times New Roman" w:hAnsi="Times New Roman" w:cs="Times New Roman"/>
                <w:sz w:val="21"/>
                <w:szCs w:val="21"/>
              </w:rPr>
              <w:t xml:space="preserve"> право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D024D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</w:tcPr>
          <w:p w14:paraId="4B6E1D49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66723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8F9FF4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81F3F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371ED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67A39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BB08D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</w:tcPr>
          <w:p w14:paraId="2FC0F4E1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F258C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01C1D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35D7A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</w:tcPr>
          <w:p w14:paraId="09B5DC1A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C98F90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95510A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2E2A5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DB113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F1DA3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</w:tcPr>
          <w:p w14:paraId="10F0DA19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BA96F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CFAB38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E8370C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49E94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457BA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64ABE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9E4281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69FC6B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</w:tcPr>
          <w:p w14:paraId="20057F7F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8F0E6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E5F27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52C77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7AE25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55807DE8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6B1D86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51587B44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DB486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71" w:type="dxa"/>
            <w:tcBorders>
              <w:right w:val="single" w:sz="4" w:space="0" w:color="000000"/>
            </w:tcBorders>
            <w:shd w:val="clear" w:color="auto" w:fill="FFFFFF"/>
          </w:tcPr>
          <w:p w14:paraId="538343D5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6DCE2355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2E75BB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75888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</w:tcPr>
          <w:p w14:paraId="1CBC2BD4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72D2D" w:rsidRPr="009451C1" w14:paraId="40CB257A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4592A" w14:textId="77777777" w:rsidR="009451C1" w:rsidRPr="009451C1" w:rsidRDefault="009451C1" w:rsidP="0063034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Трудове</w:t>
            </w:r>
            <w:proofErr w:type="spellEnd"/>
            <w:r w:rsidRPr="009451C1">
              <w:rPr>
                <w:rFonts w:ascii="Times New Roman" w:hAnsi="Times New Roman" w:cs="Times New Roman"/>
                <w:sz w:val="21"/>
                <w:szCs w:val="21"/>
              </w:rPr>
              <w:t xml:space="preserve"> право та право </w:t>
            </w:r>
            <w:proofErr w:type="spellStart"/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соціального</w:t>
            </w:r>
            <w:proofErr w:type="spellEnd"/>
            <w:r w:rsidRPr="009451C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забезпечення</w:t>
            </w:r>
            <w:proofErr w:type="spellEnd"/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4D6FE8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</w:tcPr>
          <w:p w14:paraId="2DCAF458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C9E5F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248A84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2A1EE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ACEDF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F2FAF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50AEA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</w:tcPr>
          <w:p w14:paraId="5E2091A4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02A3B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0D142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890D1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</w:tcPr>
          <w:p w14:paraId="1968727A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FC6FE9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E2353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DED4A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4E3F5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AA110E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</w:tcPr>
          <w:p w14:paraId="6A5D4B62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21CDD7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25F69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322B9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7FC69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6AFC85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6652E2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67667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92024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</w:tcPr>
          <w:p w14:paraId="54D2CCEF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CCE15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4ACCA1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98FD86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2F0FE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0F242F05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2C981F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1BD4DE24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ACEBD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dxa"/>
            <w:tcBorders>
              <w:right w:val="single" w:sz="4" w:space="0" w:color="000000"/>
            </w:tcBorders>
            <w:shd w:val="clear" w:color="auto" w:fill="FFFFFF"/>
          </w:tcPr>
          <w:p w14:paraId="46BA0353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691E58BF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F902C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8ABA55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1C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</w:tcPr>
          <w:p w14:paraId="0E1B1A43" w14:textId="77777777" w:rsidR="009451C1" w:rsidRPr="009451C1" w:rsidRDefault="009451C1" w:rsidP="009451C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72D2D" w:rsidRPr="009451C1" w14:paraId="6330ED87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98872" w14:textId="77777777" w:rsidR="00CD7184" w:rsidRPr="00CD7184" w:rsidRDefault="00CD7184" w:rsidP="00CD718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D7184">
              <w:rPr>
                <w:rFonts w:ascii="Times New Roman" w:hAnsi="Times New Roman" w:cs="Times New Roman"/>
                <w:sz w:val="21"/>
                <w:szCs w:val="21"/>
              </w:rPr>
              <w:t>Англійська</w:t>
            </w:r>
            <w:proofErr w:type="spellEnd"/>
            <w:r w:rsidRPr="00CD7184">
              <w:rPr>
                <w:rFonts w:ascii="Times New Roman" w:hAnsi="Times New Roman" w:cs="Times New Roman"/>
                <w:sz w:val="21"/>
                <w:szCs w:val="21"/>
              </w:rPr>
              <w:t xml:space="preserve"> мова за </w:t>
            </w:r>
            <w:proofErr w:type="spellStart"/>
            <w:r w:rsidRPr="00CD7184">
              <w:rPr>
                <w:rFonts w:ascii="Times New Roman" w:hAnsi="Times New Roman" w:cs="Times New Roman"/>
                <w:sz w:val="21"/>
                <w:szCs w:val="21"/>
              </w:rPr>
              <w:t>професійним</w:t>
            </w:r>
            <w:proofErr w:type="spellEnd"/>
            <w:r w:rsidRPr="00CD718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D718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прямуванням</w:t>
            </w:r>
            <w:proofErr w:type="spellEnd"/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45010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</w:tcPr>
          <w:p w14:paraId="45A036B3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5F5668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2A468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E9EE58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96129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718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14EC3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78C1F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718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</w:tcPr>
          <w:p w14:paraId="77C74FB5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9D9C7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4670F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627407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</w:tcPr>
          <w:p w14:paraId="6D0A189E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5F4AB4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1A50B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5860A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40ED1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718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931F4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</w:tcPr>
          <w:p w14:paraId="508E4929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999CD5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289A6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0758EF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B8211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9BDAF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ED7FC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0D0AB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1D5BB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</w:tcPr>
          <w:p w14:paraId="51516E2E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FCC63C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DB85F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A706C8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BDA48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72B1DBC3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8BF5A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7DE1AEBE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9A110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dxa"/>
            <w:tcBorders>
              <w:right w:val="single" w:sz="4" w:space="0" w:color="000000"/>
            </w:tcBorders>
            <w:shd w:val="clear" w:color="auto" w:fill="FFFFFF"/>
          </w:tcPr>
          <w:p w14:paraId="64A4CE55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218C85D2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69531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652B7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</w:tcPr>
          <w:p w14:paraId="3F600F1F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72D2D" w:rsidRPr="00B34A5B" w14:paraId="1BD7485A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15490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іжнародне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ублічне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аво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9E99F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D8529B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9F1A6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C53DE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E5C32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7D8EE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DF3F6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90414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7266D5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3C420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BE91B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E9CF2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BD271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919D6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5088E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A0015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6166F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B8CAB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45509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311AE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E1E14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8CB7E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78524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F9C94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AAC3C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25FBE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3E308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5D9645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EA622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C3324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6CA0A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5C6FB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3360CF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9CC2A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7E5BB1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485E5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71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A59084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49F543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6FE78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11FC7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40E18B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</w:tr>
      <w:tr w:rsidR="00972D2D" w:rsidRPr="00B34A5B" w14:paraId="28E79B2D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FF61B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ублічне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адміністрування</w:t>
            </w:r>
            <w:proofErr w:type="spellEnd"/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53713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82BCB8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2C1E3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8FD67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2416D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8DB82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DEC64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68587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417D26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EFCA8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3A7D3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E2290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4BE18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17F3E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F4A21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F9FBA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39211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B687B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981E2C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E4ED7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75CE0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6DFBC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609FD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E1BF5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75850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7E430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DE2E5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6A3E44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78F4C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54113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258CC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9581D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A1B6C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EE665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6D99E6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9DC9A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71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14ED4E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84A80D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3E0A5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2012C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97C842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</w:tr>
      <w:tr w:rsidR="00972D2D" w:rsidRPr="00B34A5B" w14:paraId="210D172A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8C53E" w14:textId="77777777" w:rsidR="00CD7184" w:rsidRPr="00CD7184" w:rsidRDefault="00CD7184" w:rsidP="00CD718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D7184">
              <w:rPr>
                <w:rFonts w:ascii="Times New Roman" w:hAnsi="Times New Roman" w:cs="Times New Roman"/>
                <w:sz w:val="21"/>
                <w:szCs w:val="21"/>
              </w:rPr>
              <w:t>Господарське</w:t>
            </w:r>
            <w:proofErr w:type="spellEnd"/>
            <w:r w:rsidRPr="00CD7184">
              <w:rPr>
                <w:rFonts w:ascii="Times New Roman" w:hAnsi="Times New Roman" w:cs="Times New Roman"/>
                <w:sz w:val="21"/>
                <w:szCs w:val="21"/>
              </w:rPr>
              <w:t xml:space="preserve"> право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3C8B2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</w:tcPr>
          <w:p w14:paraId="67672117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D53AE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042BB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718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CD7FA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655B5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C2C9F5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CAA79B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</w:tcPr>
          <w:p w14:paraId="278C927E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DCB38E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128DF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E9EE7F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</w:tcPr>
          <w:p w14:paraId="246F3ECD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C90EF2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F36E6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9FF5A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60BD1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02EF7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</w:tcPr>
          <w:p w14:paraId="13D66BA3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BFEA5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94BCC9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B3160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421F38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47E2F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9BEEC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E224C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718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6B126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718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</w:tcPr>
          <w:p w14:paraId="0D76DC3E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BFD68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5522E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E688E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718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CDF21F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718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53CE3D44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147C6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718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73FB4A3F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5C527E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718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71" w:type="dxa"/>
            <w:tcBorders>
              <w:right w:val="single" w:sz="4" w:space="0" w:color="000000"/>
            </w:tcBorders>
            <w:shd w:val="clear" w:color="auto" w:fill="FFFFFF"/>
          </w:tcPr>
          <w:p w14:paraId="12D56C24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20A255AE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DBB52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718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7FABA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718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</w:tcPr>
          <w:p w14:paraId="55EA856A" w14:textId="77777777" w:rsidR="00CD7184" w:rsidRPr="00CD7184" w:rsidRDefault="00CD7184" w:rsidP="00CD71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72D2D" w:rsidRPr="00B34A5B" w14:paraId="1E63BB5F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3E701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іжнародне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ублічне 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орське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аво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5DEC6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4410E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4938B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10E92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CCFA3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A9198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4442C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C3A3B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06B826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75D59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8F388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77670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AB78FC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133C7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02F75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D7D6A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522C1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72586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3B55BF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965E6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AFCA4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EF656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12CE7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87196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E63A9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62993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9C64B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D1825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835CE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9148A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9C935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CC7F2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93747F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CFF91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93A99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DDF59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71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222DB9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E4E61B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07254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2E34C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AB157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</w:tr>
      <w:tr w:rsidR="00972D2D" w:rsidRPr="00B34A5B" w14:paraId="1306EC21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17DB03" w14:textId="77777777" w:rsidR="00032C01" w:rsidRPr="00032C01" w:rsidRDefault="00032C01" w:rsidP="00032C0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2C0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Міжнародний захист </w:t>
            </w:r>
            <w:r w:rsidRPr="00032C01">
              <w:rPr>
                <w:rFonts w:ascii="Times New Roman" w:hAnsi="Times New Roman" w:cs="Times New Roman"/>
                <w:sz w:val="21"/>
                <w:szCs w:val="21"/>
              </w:rPr>
              <w:t>прав</w:t>
            </w:r>
            <w:r w:rsidR="00AF153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032C01">
              <w:rPr>
                <w:rFonts w:ascii="Times New Roman" w:hAnsi="Times New Roman" w:cs="Times New Roman"/>
                <w:sz w:val="21"/>
                <w:szCs w:val="21"/>
              </w:rPr>
              <w:t>людини</w:t>
            </w:r>
            <w:proofErr w:type="spellEnd"/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3A086F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2C0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</w:tcPr>
          <w:p w14:paraId="4E627E63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783BE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2C0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5D974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41148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7BE56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DD882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2C0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7E950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</w:tcPr>
          <w:p w14:paraId="0E6E8618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B0D00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CEA160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11BAB1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</w:tcPr>
          <w:p w14:paraId="7A33D178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F7D923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1E6F6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163DA3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780FE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2C0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C3D9C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</w:tcPr>
          <w:p w14:paraId="3A443907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C9396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C6DDBA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34E231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63F6E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2C0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4C1955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749876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2C0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9DBC2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2C0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062BD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</w:tcPr>
          <w:p w14:paraId="2318CE85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78056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329AC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2C0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22A1CB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A5E1AF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3ACFB07F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2C0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2BB46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7FC73CAD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FA74B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dxa"/>
            <w:tcBorders>
              <w:right w:val="single" w:sz="4" w:space="0" w:color="000000"/>
            </w:tcBorders>
            <w:shd w:val="clear" w:color="auto" w:fill="FFFFFF"/>
          </w:tcPr>
          <w:p w14:paraId="6B71B831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04B428BD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B94BC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59B02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</w:tcPr>
          <w:p w14:paraId="6CA863BB" w14:textId="77777777" w:rsidR="00032C01" w:rsidRPr="00032C01" w:rsidRDefault="00032C01" w:rsidP="00032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72D2D" w:rsidRPr="00B34A5B" w14:paraId="1A9172D8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D76BF" w14:textId="77777777" w:rsidR="00AF153F" w:rsidRPr="00AF153F" w:rsidRDefault="00AF153F" w:rsidP="00AF153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F153F">
              <w:rPr>
                <w:rFonts w:ascii="Times New Roman" w:hAnsi="Times New Roman" w:cs="Times New Roman"/>
                <w:sz w:val="21"/>
                <w:szCs w:val="21"/>
              </w:rPr>
              <w:t>Господарське</w:t>
            </w:r>
            <w:proofErr w:type="spellEnd"/>
            <w:r w:rsidRPr="00AF153F">
              <w:rPr>
                <w:rFonts w:ascii="Times New Roman" w:hAnsi="Times New Roman" w:cs="Times New Roman"/>
                <w:sz w:val="21"/>
                <w:szCs w:val="21"/>
              </w:rPr>
              <w:t xml:space="preserve"> процесуальне право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13F2D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</w:tcPr>
          <w:p w14:paraId="06416742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31483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53F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6AEA5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6CD99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3A68BC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0BB67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53F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246B8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</w:tcPr>
          <w:p w14:paraId="4A4FD4B0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F4797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A5C06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928E0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</w:tcPr>
          <w:p w14:paraId="6FA1D2EB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56E65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8D741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6CC28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2D19A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6FEE32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</w:tcPr>
          <w:p w14:paraId="0311A133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1DB5F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9AE0C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6C75E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1B4628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F3164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F6A065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41F15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53F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91AAF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53F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</w:tcPr>
          <w:p w14:paraId="23E16BF1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6B127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6F7C7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C5DE1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53F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FA54FF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5D9B8B1C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48E29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53F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023E7E56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148A3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53F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71" w:type="dxa"/>
            <w:tcBorders>
              <w:right w:val="single" w:sz="4" w:space="0" w:color="000000"/>
            </w:tcBorders>
            <w:shd w:val="clear" w:color="auto" w:fill="FFFFFF"/>
          </w:tcPr>
          <w:p w14:paraId="24CC732E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526B6DA6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5A4D25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53F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E8E75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</w:tcPr>
          <w:p w14:paraId="05BC0ED3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72D2D" w:rsidRPr="00B34A5B" w14:paraId="3F6E51F2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F992A" w14:textId="77777777" w:rsidR="00AF153F" w:rsidRPr="00AF153F" w:rsidRDefault="00AF153F" w:rsidP="00AF153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F153F">
              <w:rPr>
                <w:rFonts w:ascii="Times New Roman" w:hAnsi="Times New Roman" w:cs="Times New Roman"/>
                <w:sz w:val="21"/>
                <w:szCs w:val="21"/>
              </w:rPr>
              <w:t>Міжнародне</w:t>
            </w:r>
            <w:proofErr w:type="spellEnd"/>
            <w:r w:rsidRPr="00AF15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AF153F">
              <w:rPr>
                <w:rFonts w:ascii="Times New Roman" w:hAnsi="Times New Roman" w:cs="Times New Roman"/>
                <w:sz w:val="21"/>
                <w:szCs w:val="21"/>
              </w:rPr>
              <w:t>приватне</w:t>
            </w:r>
            <w:proofErr w:type="spellEnd"/>
            <w:r w:rsidRPr="00AF153F">
              <w:rPr>
                <w:rFonts w:ascii="Times New Roman" w:hAnsi="Times New Roman" w:cs="Times New Roman"/>
                <w:sz w:val="21"/>
                <w:szCs w:val="21"/>
              </w:rPr>
              <w:t xml:space="preserve"> право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3D225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53F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</w:tcPr>
          <w:p w14:paraId="2B31D93E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53F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7E67B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53F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01D70C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3C371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DCF52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74DA3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53F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A3FAE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53F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</w:tcPr>
          <w:p w14:paraId="1379CB68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D1C6A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7DADC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40749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</w:tcPr>
          <w:p w14:paraId="2EA83B6F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CE8D8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D5FF1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D6603D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6ED22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53F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41DA0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</w:tcPr>
          <w:p w14:paraId="4E6148BC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02453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E3755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CD6DAE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56FBA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CBD8EE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53F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4E22AA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53F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4A581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E2638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</w:tcPr>
          <w:p w14:paraId="162D22D0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9D51B0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53BBC2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6CDC2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03B82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1997AE44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5177B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53F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3D62AD0A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952D15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dxa"/>
            <w:tcBorders>
              <w:right w:val="single" w:sz="4" w:space="0" w:color="000000"/>
            </w:tcBorders>
            <w:shd w:val="clear" w:color="auto" w:fill="FFFFFF"/>
          </w:tcPr>
          <w:p w14:paraId="2EEF26F1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53F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</w:tcPr>
          <w:p w14:paraId="27B5BAC0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A315E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49FEA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53F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</w:tcPr>
          <w:p w14:paraId="2C07B9C4" w14:textId="77777777" w:rsidR="00AF153F" w:rsidRPr="00AF153F" w:rsidRDefault="00AF153F" w:rsidP="00AF1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72D2D" w:rsidRPr="00B34A5B" w14:paraId="0A74D72B" w14:textId="77777777" w:rsidTr="00042EEA">
        <w:trPr>
          <w:trHeight w:val="300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4A7E2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аво 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Європейського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Союзу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D6F58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957DC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07176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18C72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9CA74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CA9B5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B67A8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8754C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5CB1D2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29F4A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9B66D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C4F41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2D5C43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D651D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0EA4B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D19A6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1D5BC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56AC9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728321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1755C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42ABE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CA8DD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B177B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4A308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3543D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79BA1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E617B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B27D8C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B5728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F7DCF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E5D36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EC6CD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8192E9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1CD65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258BA3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ED8F7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71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4A6029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FBDB7A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3ADA2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D0FB1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3E70A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</w:tr>
      <w:tr w:rsidR="00972D2D" w:rsidRPr="00B34A5B" w14:paraId="6EAEDFCA" w14:textId="77777777" w:rsidTr="00042EEA">
        <w:trPr>
          <w:trHeight w:val="315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6F42F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іжнародне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ватне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орське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аво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680BD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9B0D5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5BEBC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71AA4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9E566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65D43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8ADBF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26072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ED03E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BBE9F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0ABCC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F8423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C10BC0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0A2B0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21F7F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31EC8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4C13A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9A6CB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248B4A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46D89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F0BB2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47AE6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F9FE2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98177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C9801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437A8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C038C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B4FED5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4FCB9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41215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A7D74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FA70C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8C5155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CFF06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345DAA3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E15C9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71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5A990E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528C06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6A7BD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1D14E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5B7FE9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</w:tr>
      <w:tr w:rsidR="00972D2D" w:rsidRPr="00B34A5B" w14:paraId="124578BA" w14:textId="77777777" w:rsidTr="00042EEA">
        <w:trPr>
          <w:trHeight w:val="315"/>
        </w:trPr>
        <w:tc>
          <w:tcPr>
            <w:tcW w:w="18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CC28A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робнича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актика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40EB5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90F31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CACA0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B5D82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32D11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8C800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176AA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6241C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837931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CD393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191340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046C6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EBF38F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F9CA4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D2D2F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F5777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F539F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8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BCBC6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1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B956E5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B63FF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C1C50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B0312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5B557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EA0F4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58928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F9EAF5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B78F8D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10ABFD4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6E1D47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6610E6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A314CE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62071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BB6D88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9E2882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E84DF2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72233A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71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7BE4128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8D69A9C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F62EE9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726B1F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684733B" w14:textId="77777777" w:rsidR="00C64253" w:rsidRPr="00B34A5B" w:rsidRDefault="00C64253" w:rsidP="00CB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</w:tr>
    </w:tbl>
    <w:p w14:paraId="5ADEBF09" w14:textId="77777777" w:rsidR="00894546" w:rsidRDefault="00894546" w:rsidP="00FC1D4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2124CDF8" w14:textId="0AF7AE1A" w:rsidR="00C64253" w:rsidRPr="00B34A5B" w:rsidRDefault="00C64253" w:rsidP="00FC1D4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proofErr w:type="spellStart"/>
      <w:r w:rsidRPr="0089454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Додаток</w:t>
      </w:r>
      <w:proofErr w:type="spellEnd"/>
      <w:r w:rsidRPr="0089454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2</w:t>
      </w:r>
      <w:r w:rsidRPr="0089454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br/>
      </w:r>
      <w:proofErr w:type="spellStart"/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атриця</w:t>
      </w:r>
      <w:proofErr w:type="spellEnd"/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безпечення</w:t>
      </w:r>
      <w:proofErr w:type="spellEnd"/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ограмних</w:t>
      </w:r>
      <w:proofErr w:type="spellEnd"/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езультатів</w:t>
      </w:r>
      <w:proofErr w:type="spellEnd"/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вчання</w:t>
      </w:r>
      <w:proofErr w:type="spellEnd"/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ідповідними</w:t>
      </w:r>
      <w:proofErr w:type="spellEnd"/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світніми</w:t>
      </w:r>
      <w:proofErr w:type="spellEnd"/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компонентами</w:t>
      </w:r>
    </w:p>
    <w:p w14:paraId="1BFE749F" w14:textId="77777777" w:rsidR="00C64253" w:rsidRPr="00B34A5B" w:rsidRDefault="00C64253" w:rsidP="00395BCE">
      <w:pPr>
        <w:pBdr>
          <w:top w:val="nil"/>
          <w:left w:val="nil"/>
          <w:bottom w:val="nil"/>
          <w:right w:val="nil"/>
          <w:between w:val="nil"/>
        </w:pBdr>
        <w:tabs>
          <w:tab w:val="left" w:pos="1431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proofErr w:type="spellStart"/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світньо-професійної</w:t>
      </w:r>
      <w:proofErr w:type="spellEnd"/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ограми</w:t>
      </w:r>
      <w:proofErr w:type="spellEnd"/>
      <w:r w:rsidRPr="00B34A5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«Право»</w:t>
      </w:r>
    </w:p>
    <w:p w14:paraId="0BCCAB3E" w14:textId="77777777" w:rsidR="00832648" w:rsidRPr="00B34A5B" w:rsidRDefault="00832648" w:rsidP="00395BCE">
      <w:pPr>
        <w:pBdr>
          <w:top w:val="nil"/>
          <w:left w:val="nil"/>
          <w:bottom w:val="nil"/>
          <w:right w:val="nil"/>
          <w:between w:val="nil"/>
        </w:pBdr>
        <w:tabs>
          <w:tab w:val="left" w:pos="14317"/>
        </w:tabs>
        <w:spacing w:after="0"/>
        <w:jc w:val="center"/>
        <w:rPr>
          <w:rFonts w:ascii="Times New Roman" w:eastAsia="Times New Roman" w:hAnsi="Times New Roman" w:cs="Times New Roman"/>
          <w:b/>
          <w:bCs/>
          <w:lang w:eastAsia="uk-UA"/>
        </w:rPr>
      </w:pPr>
    </w:p>
    <w:tbl>
      <w:tblPr>
        <w:tblW w:w="4916" w:type="pct"/>
        <w:tblLayout w:type="fixed"/>
        <w:tblLook w:val="0400" w:firstRow="0" w:lastRow="0" w:firstColumn="0" w:lastColumn="0" w:noHBand="0" w:noVBand="1"/>
      </w:tblPr>
      <w:tblGrid>
        <w:gridCol w:w="1929"/>
        <w:gridCol w:w="356"/>
        <w:gridCol w:w="427"/>
        <w:gridCol w:w="479"/>
        <w:gridCol w:w="479"/>
        <w:gridCol w:w="353"/>
        <w:gridCol w:w="353"/>
        <w:gridCol w:w="353"/>
        <w:gridCol w:w="353"/>
        <w:gridCol w:w="353"/>
        <w:gridCol w:w="353"/>
        <w:gridCol w:w="479"/>
        <w:gridCol w:w="357"/>
        <w:gridCol w:w="483"/>
        <w:gridCol w:w="357"/>
        <w:gridCol w:w="483"/>
        <w:gridCol w:w="375"/>
        <w:gridCol w:w="424"/>
        <w:gridCol w:w="357"/>
        <w:gridCol w:w="357"/>
        <w:gridCol w:w="406"/>
        <w:gridCol w:w="436"/>
        <w:gridCol w:w="357"/>
        <w:gridCol w:w="363"/>
        <w:gridCol w:w="412"/>
        <w:gridCol w:w="357"/>
        <w:gridCol w:w="523"/>
        <w:gridCol w:w="440"/>
        <w:gridCol w:w="483"/>
        <w:gridCol w:w="529"/>
        <w:gridCol w:w="529"/>
        <w:gridCol w:w="529"/>
        <w:gridCol w:w="532"/>
        <w:gridCol w:w="12"/>
      </w:tblGrid>
      <w:tr w:rsidR="00E02330" w:rsidRPr="00B34A5B" w14:paraId="780D488D" w14:textId="77777777" w:rsidTr="00F40037">
        <w:trPr>
          <w:gridAfter w:val="1"/>
          <w:wAfter w:w="4" w:type="pct"/>
          <w:trHeight w:val="527"/>
          <w:tblHeader/>
        </w:trPr>
        <w:tc>
          <w:tcPr>
            <w:tcW w:w="6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D214D5" w14:textId="77777777" w:rsidR="00395BCE" w:rsidRPr="00B34A5B" w:rsidRDefault="00C64253" w:rsidP="0039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proofErr w:type="spellStart"/>
            <w:r w:rsidRPr="00B34A5B">
              <w:rPr>
                <w:rFonts w:ascii="Times New Roman" w:eastAsia="Times New Roman" w:hAnsi="Times New Roman" w:cs="Times New Roman"/>
                <w:b/>
                <w:lang w:eastAsia="uk-UA"/>
              </w:rPr>
              <w:t>Назва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</w:t>
            </w:r>
          </w:p>
          <w:p w14:paraId="277608C5" w14:textId="77777777" w:rsidR="00395BCE" w:rsidRPr="00B34A5B" w:rsidRDefault="00C64253" w:rsidP="0039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компонента </w:t>
            </w:r>
          </w:p>
          <w:p w14:paraId="763B3BCA" w14:textId="77777777" w:rsidR="00C64253" w:rsidRPr="00B34A5B" w:rsidRDefault="00C64253" w:rsidP="0039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b/>
                <w:lang w:eastAsia="uk-UA"/>
              </w:rPr>
              <w:t>ОПП</w:t>
            </w:r>
          </w:p>
        </w:tc>
        <w:tc>
          <w:tcPr>
            <w:tcW w:w="4368" w:type="pct"/>
            <w:gridSpan w:val="3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71A67F" w14:textId="77777777" w:rsidR="00C64253" w:rsidRPr="00B34A5B" w:rsidRDefault="0065473D" w:rsidP="0065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 xml:space="preserve">                                                                       </w:t>
            </w:r>
            <w:proofErr w:type="spellStart"/>
            <w:r w:rsidR="00C64253" w:rsidRPr="00B34A5B">
              <w:rPr>
                <w:rFonts w:ascii="Times New Roman" w:eastAsia="Times New Roman" w:hAnsi="Times New Roman" w:cs="Times New Roman"/>
                <w:b/>
                <w:lang w:eastAsia="uk-UA"/>
              </w:rPr>
              <w:t>Програмні</w:t>
            </w:r>
            <w:proofErr w:type="spellEnd"/>
            <w:r w:rsidR="00C64253" w:rsidRPr="00B34A5B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</w:t>
            </w:r>
            <w:proofErr w:type="spellStart"/>
            <w:r w:rsidR="00C64253" w:rsidRPr="00B34A5B">
              <w:rPr>
                <w:rFonts w:ascii="Times New Roman" w:eastAsia="Times New Roman" w:hAnsi="Times New Roman" w:cs="Times New Roman"/>
                <w:b/>
                <w:lang w:eastAsia="uk-UA"/>
              </w:rPr>
              <w:t>результати</w:t>
            </w:r>
            <w:proofErr w:type="spellEnd"/>
            <w:r w:rsidR="00C64253" w:rsidRPr="00B34A5B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</w:t>
            </w:r>
            <w:proofErr w:type="spellStart"/>
            <w:r w:rsidR="00C64253" w:rsidRPr="00B34A5B">
              <w:rPr>
                <w:rFonts w:ascii="Times New Roman" w:eastAsia="Times New Roman" w:hAnsi="Times New Roman" w:cs="Times New Roman"/>
                <w:b/>
                <w:lang w:eastAsia="uk-UA"/>
              </w:rPr>
              <w:t>навчання</w:t>
            </w:r>
            <w:proofErr w:type="spellEnd"/>
          </w:p>
        </w:tc>
      </w:tr>
      <w:tr w:rsidR="00E02330" w:rsidRPr="00B34A5B" w14:paraId="210C2168" w14:textId="77777777" w:rsidTr="00F40037">
        <w:trPr>
          <w:cantSplit/>
          <w:trHeight w:val="1134"/>
          <w:tblHeader/>
        </w:trPr>
        <w:tc>
          <w:tcPr>
            <w:tcW w:w="6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A53113" w14:textId="77777777" w:rsidR="00C64253" w:rsidRPr="00B34A5B" w:rsidRDefault="00C64253" w:rsidP="0039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4C587673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gramStart"/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BB36A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proofErr w:type="gramEnd"/>
          </w:p>
        </w:tc>
        <w:tc>
          <w:tcPr>
            <w:tcW w:w="1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78C4FDBB" w14:textId="77777777" w:rsidR="00C64253" w:rsidRPr="00E02330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E02330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1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3846D49D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BB36A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2-1</w:t>
            </w:r>
          </w:p>
        </w:tc>
        <w:tc>
          <w:tcPr>
            <w:tcW w:w="1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1057513F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BB36A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2-2</w:t>
            </w:r>
          </w:p>
        </w:tc>
        <w:tc>
          <w:tcPr>
            <w:tcW w:w="1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00D498EF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E02330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1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76FBC164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E02330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1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33371EDA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E02330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1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64A76A6F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E02330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1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05AB0AFB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E02330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1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0DD0ECD1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E02330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1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2319D928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25364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8-1</w:t>
            </w:r>
          </w:p>
        </w:tc>
        <w:tc>
          <w:tcPr>
            <w:tcW w:w="1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31AC9518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E02330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44E09116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25364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9-1</w:t>
            </w:r>
          </w:p>
        </w:tc>
        <w:tc>
          <w:tcPr>
            <w:tcW w:w="1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762ACAE3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</w:t>
            </w:r>
            <w:r w:rsidR="0025364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62B654C2" w14:textId="77777777" w:rsidR="00C64253" w:rsidRPr="00253641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BB36A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10-1</w:t>
            </w:r>
          </w:p>
        </w:tc>
        <w:tc>
          <w:tcPr>
            <w:tcW w:w="1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07DE7EB5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</w:t>
            </w:r>
            <w:r w:rsidR="0025364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7DAF8C43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25364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  <w:tc>
          <w:tcPr>
            <w:tcW w:w="1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52A4F47A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25364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13</w:t>
            </w:r>
          </w:p>
        </w:tc>
        <w:tc>
          <w:tcPr>
            <w:tcW w:w="1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1D43DC31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25364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14</w:t>
            </w: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4F62FE8B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25364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15</w:t>
            </w:r>
          </w:p>
        </w:tc>
        <w:tc>
          <w:tcPr>
            <w:tcW w:w="14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23CC03EC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25364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16</w:t>
            </w:r>
          </w:p>
        </w:tc>
        <w:tc>
          <w:tcPr>
            <w:tcW w:w="1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64BF3E03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25364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17</w:t>
            </w:r>
          </w:p>
        </w:tc>
        <w:tc>
          <w:tcPr>
            <w:tcW w:w="1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17BAEBA8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E02330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18</w:t>
            </w:r>
          </w:p>
        </w:tc>
        <w:tc>
          <w:tcPr>
            <w:tcW w:w="1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78EF5B74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E02330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19</w:t>
            </w:r>
          </w:p>
        </w:tc>
        <w:tc>
          <w:tcPr>
            <w:tcW w:w="1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11945FAA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25364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20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0426AD3E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BB36A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20-1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5AD0C4A4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BB36A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20-2</w:t>
            </w: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1614AC5C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BB36A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20-3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322504AA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25364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21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5130ACEC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25364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22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5366B84B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25364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23</w:t>
            </w:r>
          </w:p>
        </w:tc>
        <w:tc>
          <w:tcPr>
            <w:tcW w:w="17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26B8F7EE" w14:textId="77777777" w:rsidR="00C64253" w:rsidRPr="00B34A5B" w:rsidRDefault="00C64253" w:rsidP="0009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РН</w:t>
            </w:r>
            <w:r w:rsidR="0025364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B34A5B">
              <w:rPr>
                <w:rFonts w:ascii="Times New Roman" w:eastAsia="Times New Roman" w:hAnsi="Times New Roman" w:cs="Times New Roman"/>
                <w:lang w:eastAsia="uk-UA"/>
              </w:rPr>
              <w:t>24</w:t>
            </w:r>
          </w:p>
        </w:tc>
      </w:tr>
      <w:tr w:rsidR="00E02330" w:rsidRPr="00B34A5B" w14:paraId="2EE20EF5" w14:textId="77777777" w:rsidTr="00F40037">
        <w:trPr>
          <w:gridAfter w:val="1"/>
          <w:wAfter w:w="4" w:type="pct"/>
          <w:trHeight w:val="300"/>
        </w:trPr>
        <w:tc>
          <w:tcPr>
            <w:tcW w:w="4996" w:type="pct"/>
            <w:gridSpan w:val="3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6A523E" w14:textId="77777777" w:rsidR="00C64253" w:rsidRPr="00B34A5B" w:rsidRDefault="00C64253" w:rsidP="00C64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proofErr w:type="spellStart"/>
            <w:r w:rsidRPr="00B34A5B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Обовʼязкова</w:t>
            </w:r>
            <w:proofErr w:type="spellEnd"/>
            <w:r w:rsidRPr="00B34A5B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</w:t>
            </w:r>
            <w:proofErr w:type="spellStart"/>
            <w:r w:rsidRPr="00B34A5B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частина</w:t>
            </w:r>
            <w:proofErr w:type="spellEnd"/>
          </w:p>
        </w:tc>
      </w:tr>
      <w:tr w:rsidR="00F40037" w:rsidRPr="00B34A5B" w14:paraId="5BF79B4F" w14:textId="77777777" w:rsidTr="00F40037">
        <w:trPr>
          <w:trHeight w:val="300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649F34" w14:textId="77777777" w:rsidR="00C64253" w:rsidRPr="00F40037" w:rsidRDefault="00152B45" w:rsidP="00B3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Логіка</w:t>
            </w:r>
            <w:proofErr w:type="spellEnd"/>
          </w:p>
        </w:tc>
        <w:tc>
          <w:tcPr>
            <w:tcW w:w="1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3C4B54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22D39F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1D4936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8E7D46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68CC68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7693CA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107657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98A5CC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1D53CF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24F7BA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407801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48AB9B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EC5338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415334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21ACC8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EE6C05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B2BCDA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03EA83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486BF8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62F4C5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54DDB8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CA9F82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55F286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45F6A3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13C414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55E64C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709979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BC905E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FB2C81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E74035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9707F2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18AED2" w14:textId="77777777" w:rsidR="00C64253" w:rsidRPr="00F40037" w:rsidRDefault="00C64253" w:rsidP="00C64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40037" w:rsidRPr="00B34A5B" w14:paraId="28271AAC" w14:textId="77777777" w:rsidTr="00F40037">
        <w:trPr>
          <w:trHeight w:val="813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0E0A8D" w14:textId="77777777" w:rsidR="00C64253" w:rsidRPr="00F40037" w:rsidRDefault="00C64253" w:rsidP="00B3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Соціально-політичні</w:t>
            </w:r>
            <w:proofErr w:type="spellEnd"/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процеси</w:t>
            </w:r>
            <w:proofErr w:type="spellEnd"/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 xml:space="preserve"> в </w:t>
            </w:r>
            <w:proofErr w:type="spellStart"/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сучасному</w:t>
            </w:r>
            <w:proofErr w:type="spellEnd"/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світі</w:t>
            </w:r>
            <w:proofErr w:type="spellEnd"/>
          </w:p>
        </w:tc>
        <w:tc>
          <w:tcPr>
            <w:tcW w:w="1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B7AFCB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DFE028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A7171B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2E1F9B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7F4B02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6D736E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F2056C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C6DE7F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5274F2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5D3457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ADD1F0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5B9FFB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153812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150D37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A8C86F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1DE872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6B3800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505475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C4DB1B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16630A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E2545E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CB7CE7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839332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B2A082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C46FAC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FCE829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633C18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053E56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352603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00007A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1F3BCA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456456" w14:textId="77777777" w:rsidR="00C64253" w:rsidRPr="00F40037" w:rsidRDefault="00C64253" w:rsidP="00C64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6112C" w:rsidRPr="00B34A5B" w14:paraId="1FE19218" w14:textId="77777777" w:rsidTr="00F40037">
        <w:trPr>
          <w:trHeight w:val="813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713BE" w14:textId="77777777" w:rsidR="0026112C" w:rsidRPr="00F40037" w:rsidRDefault="0026112C" w:rsidP="00260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40037">
              <w:rPr>
                <w:rFonts w:ascii="Times New Roman" w:hAnsi="Times New Roman" w:cs="Times New Roman"/>
              </w:rPr>
              <w:t>Юридичні</w:t>
            </w:r>
            <w:proofErr w:type="spellEnd"/>
            <w:r w:rsidRPr="00F40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037">
              <w:rPr>
                <w:rFonts w:ascii="Times New Roman" w:hAnsi="Times New Roman" w:cs="Times New Roman"/>
              </w:rPr>
              <w:t>деонтологія</w:t>
            </w:r>
            <w:proofErr w:type="spellEnd"/>
            <w:r w:rsidRPr="00F4003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40037">
              <w:rPr>
                <w:rFonts w:ascii="Times New Roman" w:hAnsi="Times New Roman" w:cs="Times New Roman"/>
              </w:rPr>
              <w:t>психологія</w:t>
            </w:r>
            <w:proofErr w:type="spellEnd"/>
            <w:r w:rsidRPr="00F400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D695D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  <w:r w:rsidRPr="00F400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C0130A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A74306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C2EF3B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609128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DACDC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  <w:r w:rsidRPr="00F400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CD3B2E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  <w:r w:rsidRPr="00F400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642395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  <w:r w:rsidRPr="00F400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5FD18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B661F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  <w:r w:rsidRPr="00F400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499C64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0155BB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42E9FB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7368D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947624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548C0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4C962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  <w:r w:rsidRPr="00F400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EBA6D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2AAF5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155E28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A069E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6C8609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EC84F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74BA8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5E250D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C04655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56DFDB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D69826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79723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8DEF6E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274760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E9DD74" w14:textId="77777777" w:rsidR="0026112C" w:rsidRPr="00F40037" w:rsidRDefault="0026112C" w:rsidP="0026112C">
            <w:pPr>
              <w:rPr>
                <w:rFonts w:ascii="Times New Roman" w:hAnsi="Times New Roman" w:cs="Times New Roman"/>
              </w:rPr>
            </w:pPr>
          </w:p>
        </w:tc>
      </w:tr>
      <w:tr w:rsidR="00F40037" w:rsidRPr="00B34A5B" w14:paraId="0C2BEC95" w14:textId="77777777" w:rsidTr="00F40037">
        <w:trPr>
          <w:trHeight w:val="585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AE6C3A" w14:textId="77777777" w:rsidR="00C64253" w:rsidRPr="00F40037" w:rsidRDefault="00C64253" w:rsidP="00B3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Демократія</w:t>
            </w:r>
            <w:proofErr w:type="spellEnd"/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 xml:space="preserve">: </w:t>
            </w:r>
            <w:proofErr w:type="spellStart"/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від</w:t>
            </w:r>
            <w:proofErr w:type="spellEnd"/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теорії</w:t>
            </w:r>
            <w:proofErr w:type="spellEnd"/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 xml:space="preserve"> до практики 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7AA7D0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84BFFD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C61631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4E2201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7B4FCA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B0C08B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D744E7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7B126D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7EEEDD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9E5327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E8C1DA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61BB5D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5D993B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CC39FD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D95250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3791C5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DFE9B7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15DF54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258F26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F1ABE7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5C8394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308341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284130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59898E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FEF27C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A98073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B189ED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05343F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B224FB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41B80F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3EC921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B6BADF" w14:textId="77777777" w:rsidR="00C64253" w:rsidRPr="00F40037" w:rsidRDefault="00C64253" w:rsidP="00C64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40037" w:rsidRPr="00B34A5B" w14:paraId="46E67F67" w14:textId="77777777" w:rsidTr="00F40037">
        <w:trPr>
          <w:trHeight w:val="612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1FD55E" w14:textId="77777777" w:rsidR="00C64253" w:rsidRPr="00F40037" w:rsidRDefault="00C64253" w:rsidP="00B3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Англійська</w:t>
            </w:r>
            <w:proofErr w:type="spellEnd"/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 xml:space="preserve"> мова (</w:t>
            </w:r>
            <w:proofErr w:type="spellStart"/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загальний</w:t>
            </w:r>
            <w:proofErr w:type="spellEnd"/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 xml:space="preserve"> курс) 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492455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0398A9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0465AE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BDBFB2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6FD054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97F6FD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EB24E5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F34EFE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2A2C08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E80CDE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4271F2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1A2DD2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5CDA7C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369100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65918F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8DC56F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DC0CCA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E37694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48D366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E2BC68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62BF24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4BAE5B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6CB092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BED73D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53FEEC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6793AD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993C12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A271DA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F6A6F0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6F3103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B8022D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385A22" w14:textId="77777777" w:rsidR="00C64253" w:rsidRPr="00F40037" w:rsidRDefault="00C64253" w:rsidP="00C64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40037" w:rsidRPr="00B34A5B" w14:paraId="1F5A4DDB" w14:textId="77777777" w:rsidTr="00F40037">
        <w:trPr>
          <w:trHeight w:val="300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B25CFA" w14:textId="77777777" w:rsidR="00C64253" w:rsidRPr="00F40037" w:rsidRDefault="00C64253" w:rsidP="00B3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Латинська</w:t>
            </w:r>
            <w:proofErr w:type="spellEnd"/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 xml:space="preserve"> мова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A5A309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6C5D4C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43FBF6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25CD8F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4B9B7A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985776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600FEE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4FCA92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1B03DA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6FA09C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712F0E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26F046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DC6C24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2DA28E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C1F6A1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1F5E8D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7AF574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273FC0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C59612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1B0AE7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7E1C01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053546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D968E9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9AB279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BDA14E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E1DC8A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D6849A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AA0C6B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AB441C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60947A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2CEFE7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FC33C2" w14:textId="77777777" w:rsidR="00C64253" w:rsidRPr="00F40037" w:rsidRDefault="00C64253" w:rsidP="00C64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40037" w:rsidRPr="00B34A5B" w14:paraId="0A8E7980" w14:textId="77777777" w:rsidTr="00F40037">
        <w:trPr>
          <w:trHeight w:val="435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697CC2" w14:textId="77777777" w:rsidR="00C64253" w:rsidRPr="00F40037" w:rsidRDefault="00C64253" w:rsidP="00B3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Теорія</w:t>
            </w:r>
            <w:proofErr w:type="spellEnd"/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держави</w:t>
            </w:r>
            <w:proofErr w:type="spellEnd"/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 xml:space="preserve"> і права 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E41323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BF1ECE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0D6654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1B85C5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E7CDED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D3E47F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F1CF74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B05D86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00A2FD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799E6D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BF7F43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81E1A4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BA222D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BDEAC6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E459EB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5A3162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257277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A50E5B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248BB5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105FA5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31FBF6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9BB6A1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BA030E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13DBEC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E8AA2E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037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D55816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A138BB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0A379F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04B8DD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34B18F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8C620F" w14:textId="77777777" w:rsidR="00C64253" w:rsidRPr="00F40037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9AD29B" w14:textId="77777777" w:rsidR="00C64253" w:rsidRPr="00F40037" w:rsidRDefault="00C64253" w:rsidP="00C64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786BE3" w:rsidRPr="00B34A5B" w14:paraId="71C48D21" w14:textId="77777777" w:rsidTr="00F40037">
        <w:trPr>
          <w:trHeight w:val="435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D7DA47" w14:textId="77777777" w:rsidR="00786BE3" w:rsidRPr="00F40037" w:rsidRDefault="00786BE3" w:rsidP="00260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40037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F40037">
              <w:rPr>
                <w:rFonts w:ascii="Times New Roman" w:hAnsi="Times New Roman" w:cs="Times New Roman"/>
              </w:rPr>
              <w:t xml:space="preserve"> мова за </w:t>
            </w:r>
            <w:proofErr w:type="spellStart"/>
            <w:r w:rsidRPr="00F40037">
              <w:rPr>
                <w:rFonts w:ascii="Times New Roman" w:hAnsi="Times New Roman" w:cs="Times New Roman"/>
              </w:rPr>
              <w:t>професійним</w:t>
            </w:r>
            <w:proofErr w:type="spellEnd"/>
            <w:r w:rsidRPr="00F40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037">
              <w:rPr>
                <w:rFonts w:ascii="Times New Roman" w:hAnsi="Times New Roman" w:cs="Times New Roman"/>
              </w:rPr>
              <w:t>спрямуванням</w:t>
            </w:r>
            <w:proofErr w:type="spellEnd"/>
            <w:r w:rsidRPr="00F400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D80CD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A31C5A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83877A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F14AE9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37C38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517DA8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E860C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96967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CD759A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55EFA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B961FC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F0A6C3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3A52BE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51CF1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F400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B3FBD4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D0C949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F400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C6DB20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F400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119CB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D738F1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0583C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5B1BE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0857E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3DE07B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D9A0E2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DBB8C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109B3C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204188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7EFE76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4B8AE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DAD73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D3DE21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FD9186" w14:textId="77777777" w:rsidR="00786BE3" w:rsidRPr="00F40037" w:rsidRDefault="00786BE3" w:rsidP="00786BE3">
            <w:pPr>
              <w:rPr>
                <w:rFonts w:ascii="Times New Roman" w:hAnsi="Times New Roman" w:cs="Times New Roman"/>
              </w:rPr>
            </w:pPr>
          </w:p>
        </w:tc>
      </w:tr>
      <w:tr w:rsidR="0026112C" w:rsidRPr="00B34A5B" w14:paraId="5D299D61" w14:textId="77777777" w:rsidTr="00F40037">
        <w:trPr>
          <w:trHeight w:val="435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727D2" w14:textId="77777777" w:rsidR="0026112C" w:rsidRPr="00F40037" w:rsidRDefault="0026112C" w:rsidP="00260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40037">
              <w:rPr>
                <w:rFonts w:ascii="Times New Roman" w:hAnsi="Times New Roman" w:cs="Times New Roman"/>
              </w:rPr>
              <w:t>Культурологія</w:t>
            </w:r>
            <w:proofErr w:type="spellEnd"/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F6E71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ECC603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51637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E20D81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CD952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  <w:r w:rsidRPr="00F400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99CEE5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2F232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23B30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155DCD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C789D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6BCB2B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E09F1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B00EE9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8C880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70B7C2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65E79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A32F5C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CA960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A9041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CF94A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54401C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2C3CCD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  <w:r w:rsidRPr="00F400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55B05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17A6D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2767F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68CA3D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379C7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03852F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193743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9E15A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715A2" w14:textId="77777777" w:rsidR="0026112C" w:rsidRPr="00F40037" w:rsidRDefault="0026112C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5BCD3" w14:textId="77777777" w:rsidR="0026112C" w:rsidRPr="00F40037" w:rsidRDefault="0026112C" w:rsidP="0026112C">
            <w:pPr>
              <w:rPr>
                <w:rFonts w:ascii="Times New Roman" w:hAnsi="Times New Roman" w:cs="Times New Roman"/>
              </w:rPr>
            </w:pPr>
          </w:p>
        </w:tc>
      </w:tr>
      <w:tr w:rsidR="00786BE3" w:rsidRPr="00B34A5B" w14:paraId="7FE5BCD8" w14:textId="77777777" w:rsidTr="00F40037">
        <w:trPr>
          <w:trHeight w:val="435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876AF5" w14:textId="77777777" w:rsidR="00786BE3" w:rsidRPr="00F40037" w:rsidRDefault="00786BE3" w:rsidP="00215E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0037">
              <w:rPr>
                <w:rFonts w:ascii="Times New Roman" w:hAnsi="Times New Roman" w:cs="Times New Roman"/>
              </w:rPr>
              <w:t>Філософія</w:t>
            </w:r>
            <w:proofErr w:type="spellEnd"/>
            <w:r w:rsidRPr="00F40037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F40037">
              <w:rPr>
                <w:rFonts w:ascii="Times New Roman" w:hAnsi="Times New Roman" w:cs="Times New Roman"/>
              </w:rPr>
              <w:lastRenderedPageBreak/>
              <w:t>філософія</w:t>
            </w:r>
            <w:proofErr w:type="spellEnd"/>
            <w:r w:rsidRPr="00F40037">
              <w:rPr>
                <w:rFonts w:ascii="Times New Roman" w:hAnsi="Times New Roman" w:cs="Times New Roman"/>
              </w:rPr>
              <w:t xml:space="preserve"> права 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EEEE2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EF837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4544F4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72F891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B6A7CC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F400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FFDC6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76567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9FD68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CB4237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8241A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4DD768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D8214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F400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84162D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539F2E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0E7198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88B71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A42DF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F400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4302B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F400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89C37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DC578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D5E1E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0705A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F400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30329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D2D42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E3670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CB2B05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3E51D5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D62B41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60C0C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48DB03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6D3D8" w14:textId="77777777" w:rsidR="00786BE3" w:rsidRPr="00F40037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F9B01A" w14:textId="77777777" w:rsidR="00786BE3" w:rsidRPr="00F40037" w:rsidRDefault="00786BE3" w:rsidP="00786BE3">
            <w:pPr>
              <w:rPr>
                <w:rFonts w:ascii="Times New Roman" w:hAnsi="Times New Roman" w:cs="Times New Roman"/>
              </w:rPr>
            </w:pPr>
          </w:p>
        </w:tc>
      </w:tr>
      <w:tr w:rsidR="00F40037" w:rsidRPr="00B34A5B" w14:paraId="526441C7" w14:textId="77777777" w:rsidTr="00F40037">
        <w:trPr>
          <w:trHeight w:val="475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8A9DC9" w14:textId="77777777" w:rsidR="00C64253" w:rsidRPr="00260F12" w:rsidRDefault="00C64253" w:rsidP="00215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Історія</w:t>
            </w:r>
            <w:proofErr w:type="spellEnd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держави</w:t>
            </w:r>
            <w:proofErr w:type="spellEnd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 xml:space="preserve"> і права 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D3F079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BD449A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FD781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F63599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730905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2DE7D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2534F3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6D0725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B81179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8332B1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3C5AB6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70CA9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19C259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41BDF3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210983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76D88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5EA410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C8E9E7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C238E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0EDF86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A1E215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6B27A2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DC29D2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3D516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9B144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C26267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460E6B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A3E23B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2AD697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771A92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434A53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873E0D" w14:textId="77777777" w:rsidR="00C64253" w:rsidRPr="00260F12" w:rsidRDefault="00C64253" w:rsidP="00C64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40037" w:rsidRPr="00B34A5B" w14:paraId="4BCEEE56" w14:textId="77777777" w:rsidTr="00F40037">
        <w:trPr>
          <w:trHeight w:val="585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3C4CF3" w14:textId="77777777" w:rsidR="00C64253" w:rsidRPr="00260F12" w:rsidRDefault="00C64253" w:rsidP="00215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Конституційне</w:t>
            </w:r>
            <w:proofErr w:type="spellEnd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 xml:space="preserve"> право </w:t>
            </w:r>
            <w:proofErr w:type="spellStart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України</w:t>
            </w:r>
            <w:proofErr w:type="spellEnd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61086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8D2B12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BA137B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8A032B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A845EA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8EEBD0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F9612D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11FAA7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C9A385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9310C4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F6F4D0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1A9F96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691708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A56A12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E2F80D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52D774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20309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F5EF12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E15EE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039EB0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EB91B1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40FF46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8E27AD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94EC71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3F87AA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444BB8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1985D9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308B8D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66A97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81179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74083A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6C6E44" w14:textId="77777777" w:rsidR="00C64253" w:rsidRPr="00260F12" w:rsidRDefault="00C64253" w:rsidP="00C64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786BE3" w:rsidRPr="00B34A5B" w14:paraId="0609708E" w14:textId="77777777" w:rsidTr="00F40037">
        <w:trPr>
          <w:trHeight w:val="280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9A2598" w14:textId="77777777" w:rsidR="00786BE3" w:rsidRPr="00260F12" w:rsidRDefault="00786BE3" w:rsidP="00215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60F12">
              <w:rPr>
                <w:rFonts w:ascii="Times New Roman" w:hAnsi="Times New Roman" w:cs="Times New Roman"/>
              </w:rPr>
              <w:t>Римське</w:t>
            </w:r>
            <w:proofErr w:type="spellEnd"/>
            <w:r w:rsidRPr="00260F12">
              <w:rPr>
                <w:rFonts w:ascii="Times New Roman" w:hAnsi="Times New Roman" w:cs="Times New Roman"/>
              </w:rPr>
              <w:t xml:space="preserve"> право 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11595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C5B50B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BF3E83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CE076D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FFA049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4F97F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44E9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794F9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B1569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F127D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928D5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536D1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54E590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7A60B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9E0F1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75B95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161C2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0286A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5B5BA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7D3C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48FBF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B886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C8E31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7BF2C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DDEDE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5BA2FE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88DAE3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4236E5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40AF8D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BB58D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0A97A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C2A38F" w14:textId="77777777" w:rsidR="00786BE3" w:rsidRPr="00260F12" w:rsidRDefault="00786BE3" w:rsidP="00786BE3">
            <w:pPr>
              <w:rPr>
                <w:rFonts w:ascii="Times New Roman" w:hAnsi="Times New Roman" w:cs="Times New Roman"/>
              </w:rPr>
            </w:pPr>
          </w:p>
        </w:tc>
      </w:tr>
      <w:tr w:rsidR="00786BE3" w:rsidRPr="00B34A5B" w14:paraId="6694C5B8" w14:textId="77777777" w:rsidTr="00E364B3">
        <w:trPr>
          <w:trHeight w:val="330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2FB5A1" w14:textId="77777777" w:rsidR="00786BE3" w:rsidRPr="00260F12" w:rsidRDefault="00786BE3" w:rsidP="00215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60F12">
              <w:rPr>
                <w:rFonts w:ascii="Times New Roman" w:hAnsi="Times New Roman" w:cs="Times New Roman"/>
              </w:rPr>
              <w:t>Кримінальне</w:t>
            </w:r>
            <w:proofErr w:type="spellEnd"/>
            <w:r w:rsidRPr="00260F12">
              <w:rPr>
                <w:rFonts w:ascii="Times New Roman" w:hAnsi="Times New Roman" w:cs="Times New Roman"/>
              </w:rPr>
              <w:t xml:space="preserve"> право 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7A440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4FF05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F83F81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A905CA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FEC9F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35929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56407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B2AB9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42CE4D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F14AAC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A7522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C9297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905A70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A3B4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F0DC4C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4030CA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9CA5C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08874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F96B7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5DCBF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82654D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5139C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7E434E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8D61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9E029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C95A63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9D6B79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30BCD4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C8C983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77EC9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F7A77B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E0F7F2" w14:textId="77777777" w:rsidR="00786BE3" w:rsidRPr="00260F12" w:rsidRDefault="00786BE3" w:rsidP="00786BE3">
            <w:pPr>
              <w:rPr>
                <w:rFonts w:ascii="Times New Roman" w:hAnsi="Times New Roman" w:cs="Times New Roman"/>
              </w:rPr>
            </w:pPr>
          </w:p>
        </w:tc>
      </w:tr>
      <w:tr w:rsidR="00786BE3" w:rsidRPr="00B34A5B" w14:paraId="2C9E01C7" w14:textId="77777777" w:rsidTr="00E364B3">
        <w:trPr>
          <w:trHeight w:val="408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216A2" w14:textId="77777777" w:rsidR="00786BE3" w:rsidRPr="00260F12" w:rsidRDefault="00786BE3" w:rsidP="00215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60F12">
              <w:rPr>
                <w:rFonts w:ascii="Times New Roman" w:hAnsi="Times New Roman" w:cs="Times New Roman"/>
              </w:rPr>
              <w:t>Цивільне</w:t>
            </w:r>
            <w:proofErr w:type="spellEnd"/>
            <w:r w:rsidRPr="00260F12">
              <w:rPr>
                <w:rFonts w:ascii="Times New Roman" w:hAnsi="Times New Roman" w:cs="Times New Roman"/>
              </w:rPr>
              <w:t xml:space="preserve"> право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B292E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7ABF2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C1B69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546357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3AC10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CC924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DD3022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C822F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B2C40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8D71A9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E3524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96A43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4E716B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1F0FD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66C897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2A28EB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06D9A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29898E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EF9E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613A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FC7D07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55873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2F04A0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14797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4410C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30575B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940A6A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603B81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7AA24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6FE97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1ED0D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6FF1DA" w14:textId="77777777" w:rsidR="00786BE3" w:rsidRPr="00260F12" w:rsidRDefault="00786BE3" w:rsidP="00786BE3">
            <w:pPr>
              <w:rPr>
                <w:rFonts w:ascii="Times New Roman" w:hAnsi="Times New Roman" w:cs="Times New Roman"/>
              </w:rPr>
            </w:pPr>
          </w:p>
        </w:tc>
      </w:tr>
      <w:tr w:rsidR="00F40037" w:rsidRPr="00B34A5B" w14:paraId="523BED85" w14:textId="77777777" w:rsidTr="00F40037">
        <w:trPr>
          <w:trHeight w:val="585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B6F101" w14:textId="77777777" w:rsidR="00C64253" w:rsidRPr="00260F12" w:rsidRDefault="00C64253" w:rsidP="00B3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Інформаційні</w:t>
            </w:r>
            <w:proofErr w:type="spellEnd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технології</w:t>
            </w:r>
            <w:proofErr w:type="spellEnd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 xml:space="preserve"> в </w:t>
            </w:r>
            <w:proofErr w:type="spellStart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юридичній</w:t>
            </w:r>
            <w:proofErr w:type="spellEnd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практиці</w:t>
            </w:r>
            <w:proofErr w:type="spellEnd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4898AB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15A1C7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EC17FA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608CA3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00399C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AEDAD5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0DE9F5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D527E8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68C933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FB5BC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FDC31B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32B16A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CCD160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892D9C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A79C6D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28EAE0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C74ECB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269D29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6806D5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DB0A86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2F74F3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A63F94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E1FE89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EEABA8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3C165C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32A875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754C98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0856FC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FDCD5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BCAED2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8B8B0D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62469E" w14:textId="77777777" w:rsidR="00C64253" w:rsidRPr="00260F12" w:rsidRDefault="00C64253" w:rsidP="00C64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40037" w:rsidRPr="00B34A5B" w14:paraId="39FFB4B4" w14:textId="77777777" w:rsidTr="00F40037">
        <w:trPr>
          <w:trHeight w:val="450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13E427" w14:textId="77777777" w:rsidR="00C64253" w:rsidRPr="00260F12" w:rsidRDefault="00C64253" w:rsidP="00B3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Адміністративне</w:t>
            </w:r>
            <w:proofErr w:type="spellEnd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 xml:space="preserve"> право 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248807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8368E7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5C6991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4ABF10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90850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4D456D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6D2A2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F820C5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0DFB49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6DF191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D91D8C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4F3D7C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F6654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997F6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BA6FBB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5D51CC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17B222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19B6F0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8C074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010763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8548D1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474A54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FB282C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40E78B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FF84E1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998D39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CB833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76E2ED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EC6C2D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FEB82A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EBF77B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81E374" w14:textId="77777777" w:rsidR="00C64253" w:rsidRPr="00260F12" w:rsidRDefault="00C64253" w:rsidP="00C64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786BE3" w:rsidRPr="00B34A5B" w14:paraId="4035499F" w14:textId="77777777" w:rsidTr="00F40037">
        <w:trPr>
          <w:trHeight w:val="450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C435E2" w14:textId="77777777" w:rsidR="00786BE3" w:rsidRPr="00260F12" w:rsidRDefault="00786BE3" w:rsidP="00260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60F12">
              <w:rPr>
                <w:rFonts w:ascii="Times New Roman" w:hAnsi="Times New Roman" w:cs="Times New Roman"/>
              </w:rPr>
              <w:t>Кримінальне</w:t>
            </w:r>
            <w:proofErr w:type="spellEnd"/>
            <w:r w:rsidRPr="00260F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F12">
              <w:rPr>
                <w:rFonts w:ascii="Times New Roman" w:hAnsi="Times New Roman" w:cs="Times New Roman"/>
              </w:rPr>
              <w:t>процесуальне</w:t>
            </w:r>
            <w:proofErr w:type="spellEnd"/>
            <w:r w:rsidRPr="00260F12">
              <w:rPr>
                <w:rFonts w:ascii="Times New Roman" w:hAnsi="Times New Roman" w:cs="Times New Roman"/>
              </w:rPr>
              <w:t xml:space="preserve"> право 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3E66E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C072A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6BC42D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51DE1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22034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5A2A6D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A98FF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C6327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24940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FA79C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DDE810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1C5FDE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968804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CB60D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10FE31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4862D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C4729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2CF6F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C7924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02D2E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1E730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ED160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03232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89E6E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2C731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F0657D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72393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09AD6C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4EFC2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C1792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9106BD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BC8489" w14:textId="77777777" w:rsidR="00786BE3" w:rsidRPr="00260F12" w:rsidRDefault="00786BE3" w:rsidP="00786BE3">
            <w:pPr>
              <w:rPr>
                <w:rFonts w:ascii="Times New Roman" w:hAnsi="Times New Roman" w:cs="Times New Roman"/>
              </w:rPr>
            </w:pPr>
          </w:p>
        </w:tc>
      </w:tr>
      <w:tr w:rsidR="00786BE3" w:rsidRPr="00B34A5B" w14:paraId="1B76D598" w14:textId="77777777" w:rsidTr="00F40037">
        <w:trPr>
          <w:trHeight w:val="450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62809" w14:textId="77777777" w:rsidR="00786BE3" w:rsidRPr="00260F12" w:rsidRDefault="00786BE3" w:rsidP="00260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60F12">
              <w:rPr>
                <w:rFonts w:ascii="Times New Roman" w:hAnsi="Times New Roman" w:cs="Times New Roman"/>
              </w:rPr>
              <w:t>Цивільне</w:t>
            </w:r>
            <w:proofErr w:type="spellEnd"/>
            <w:r w:rsidRPr="00260F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F12">
              <w:rPr>
                <w:rFonts w:ascii="Times New Roman" w:hAnsi="Times New Roman" w:cs="Times New Roman"/>
              </w:rPr>
              <w:t>процесуальне</w:t>
            </w:r>
            <w:proofErr w:type="spellEnd"/>
            <w:r w:rsidRPr="00260F12">
              <w:rPr>
                <w:rFonts w:ascii="Times New Roman" w:hAnsi="Times New Roman" w:cs="Times New Roman"/>
              </w:rPr>
              <w:t xml:space="preserve"> право 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AC1DB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BA735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4A5C04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B8F56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B0BEB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F5033F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A6FAA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A9643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936973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4123D7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08B864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967A2A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D9930C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B0927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CAF62F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33AD2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046AA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7C2C69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C08445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9F39E3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7C85D2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268049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1456CB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2A7A1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584F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FA910F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9BAF10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97BEA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9A4DF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B6CC30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C42ABA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A7DA84" w14:textId="77777777" w:rsidR="00786BE3" w:rsidRPr="00260F12" w:rsidRDefault="00786BE3" w:rsidP="00786BE3">
            <w:pPr>
              <w:rPr>
                <w:rFonts w:ascii="Times New Roman" w:hAnsi="Times New Roman" w:cs="Times New Roman"/>
              </w:rPr>
            </w:pPr>
          </w:p>
        </w:tc>
      </w:tr>
      <w:tr w:rsidR="00F40037" w:rsidRPr="00B34A5B" w14:paraId="594D4BC4" w14:textId="77777777" w:rsidTr="00F40037">
        <w:trPr>
          <w:trHeight w:val="450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ECE151" w14:textId="77777777" w:rsidR="00C64253" w:rsidRPr="00260F12" w:rsidRDefault="00C64253" w:rsidP="00B3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Адміністративне</w:t>
            </w:r>
            <w:proofErr w:type="spellEnd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процесуальне</w:t>
            </w:r>
            <w:proofErr w:type="spellEnd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 xml:space="preserve"> право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8CA3A2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6E7B6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821548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7761B1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EBAAC7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036837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C1CA3D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787235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C23264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14300C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8410C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857D83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2CD9CA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ABF400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BC60C4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D924F4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6B981B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B71A1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72210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6AF16C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BCA62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402CEB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081706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683158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39FA06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399817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8C7104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D864F2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A55E1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18B82C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5E372A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773586" w14:textId="77777777" w:rsidR="00C64253" w:rsidRPr="00260F12" w:rsidRDefault="00C64253" w:rsidP="00C64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786BE3" w:rsidRPr="00B34A5B" w14:paraId="651AC368" w14:textId="77777777" w:rsidTr="00F40037">
        <w:trPr>
          <w:trHeight w:val="435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60823C" w14:textId="77777777" w:rsidR="00786BE3" w:rsidRPr="00260F12" w:rsidRDefault="00786BE3" w:rsidP="00260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60F12">
              <w:rPr>
                <w:rFonts w:ascii="Times New Roman" w:hAnsi="Times New Roman" w:cs="Times New Roman"/>
              </w:rPr>
              <w:t>Трудове</w:t>
            </w:r>
            <w:proofErr w:type="spellEnd"/>
            <w:r w:rsidRPr="00260F12">
              <w:rPr>
                <w:rFonts w:ascii="Times New Roman" w:hAnsi="Times New Roman" w:cs="Times New Roman"/>
              </w:rPr>
              <w:t xml:space="preserve"> право та право </w:t>
            </w:r>
            <w:proofErr w:type="spellStart"/>
            <w:r w:rsidRPr="00260F12">
              <w:rPr>
                <w:rFonts w:ascii="Times New Roman" w:hAnsi="Times New Roman" w:cs="Times New Roman"/>
              </w:rPr>
              <w:t>соціального</w:t>
            </w:r>
            <w:proofErr w:type="spellEnd"/>
            <w:r w:rsidRPr="00260F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F12">
              <w:rPr>
                <w:rFonts w:ascii="Times New Roman" w:hAnsi="Times New Roman" w:cs="Times New Roman"/>
              </w:rPr>
              <w:t>забезпечення</w:t>
            </w:r>
            <w:proofErr w:type="spellEnd"/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0FE14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02DA5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73C765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B526DC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A0B67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4C654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948DA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2C9FD9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FD1AB4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64130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F811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8211B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9AC2CD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022F0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B943AF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632AA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B2966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09D73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508D1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FEAB4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BDEBF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0D19AE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F0F50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B4781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2F8BA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5CE1BE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4D1EB2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9F895A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510BF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403B11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26C02F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A7B014" w14:textId="77777777" w:rsidR="00786BE3" w:rsidRPr="00260F12" w:rsidRDefault="00786BE3" w:rsidP="00786BE3">
            <w:pPr>
              <w:rPr>
                <w:rFonts w:ascii="Times New Roman" w:hAnsi="Times New Roman" w:cs="Times New Roman"/>
              </w:rPr>
            </w:pPr>
          </w:p>
        </w:tc>
      </w:tr>
      <w:tr w:rsidR="00786BE3" w:rsidRPr="00B34A5B" w14:paraId="1171152D" w14:textId="77777777" w:rsidTr="00F40037">
        <w:trPr>
          <w:trHeight w:val="435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C76C4F" w14:textId="77777777" w:rsidR="00786BE3" w:rsidRPr="00260F12" w:rsidRDefault="00786BE3" w:rsidP="00260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60F12">
              <w:rPr>
                <w:rFonts w:ascii="Times New Roman" w:hAnsi="Times New Roman" w:cs="Times New Roman"/>
              </w:rPr>
              <w:lastRenderedPageBreak/>
              <w:t>Англійська</w:t>
            </w:r>
            <w:proofErr w:type="spellEnd"/>
            <w:r w:rsidRPr="00260F12">
              <w:rPr>
                <w:rFonts w:ascii="Times New Roman" w:hAnsi="Times New Roman" w:cs="Times New Roman"/>
              </w:rPr>
              <w:t xml:space="preserve"> мова за </w:t>
            </w:r>
            <w:proofErr w:type="spellStart"/>
            <w:r w:rsidRPr="00260F12">
              <w:rPr>
                <w:rFonts w:ascii="Times New Roman" w:hAnsi="Times New Roman" w:cs="Times New Roman"/>
              </w:rPr>
              <w:t>професійним</w:t>
            </w:r>
            <w:proofErr w:type="spellEnd"/>
            <w:r w:rsidRPr="00260F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F12">
              <w:rPr>
                <w:rFonts w:ascii="Times New Roman" w:hAnsi="Times New Roman" w:cs="Times New Roman"/>
              </w:rPr>
              <w:t>спрямуванням</w:t>
            </w:r>
            <w:proofErr w:type="spellEnd"/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2F262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971B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3C6AB3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D61A1D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49025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AAB7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0CDC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2DABB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E06F2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6D4D53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C5A12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8342F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D6F280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1E30E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105FA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32AC7C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00602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36951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C4C8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09383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7D27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2232D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C708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05DC90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B3AE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3FB1C5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93A41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0AD1D0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FC8AB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21320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49347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131748" w14:textId="77777777" w:rsidR="00786BE3" w:rsidRPr="00260F12" w:rsidRDefault="00786BE3" w:rsidP="00786BE3">
            <w:pPr>
              <w:rPr>
                <w:rFonts w:ascii="Times New Roman" w:hAnsi="Times New Roman" w:cs="Times New Roman"/>
              </w:rPr>
            </w:pPr>
          </w:p>
        </w:tc>
      </w:tr>
      <w:tr w:rsidR="00F40037" w:rsidRPr="00B34A5B" w14:paraId="3C827810" w14:textId="77777777" w:rsidTr="00F40037">
        <w:trPr>
          <w:trHeight w:val="435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462807" w14:textId="77777777" w:rsidR="00C64253" w:rsidRPr="00260F12" w:rsidRDefault="00C64253" w:rsidP="00B3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Міжнародне</w:t>
            </w:r>
            <w:proofErr w:type="spellEnd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публічне</w:t>
            </w:r>
            <w:proofErr w:type="spellEnd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 xml:space="preserve"> право 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7A75BA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032A99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861B1B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CAA763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844CD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85BA90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52FEF3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0BABE9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CED865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5070DC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067D6A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062F03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466853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1CF0A6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48E87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0C21F5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7F9B54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76D1F0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60B7BC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756F13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332C8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4118B5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5D986B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AD1158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7F39F4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DF2F71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2BC7C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9D2E29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00AC31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DAB0B6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BA18F2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5BEC3C" w14:textId="77777777" w:rsidR="00C64253" w:rsidRPr="00260F12" w:rsidRDefault="00C64253" w:rsidP="00C64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</w:tr>
      <w:tr w:rsidR="00F40037" w:rsidRPr="00B34A5B" w14:paraId="416C0B0F" w14:textId="77777777" w:rsidTr="00F40037">
        <w:trPr>
          <w:trHeight w:val="435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44D57A" w14:textId="77777777" w:rsidR="00C64253" w:rsidRPr="00260F12" w:rsidRDefault="00C64253" w:rsidP="00215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Публічне</w:t>
            </w:r>
            <w:proofErr w:type="spellEnd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адміністрування</w:t>
            </w:r>
            <w:proofErr w:type="spellEnd"/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BE9718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B72B3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02B3DB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BA933A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AEFA86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CDDA72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42133D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E90479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5D4C6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49F3D2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1BB3A8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C7EAF4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8D71F3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5952EA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CEBA78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D450C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2CC60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B6D68D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5197A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34D619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06642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3E3684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BE3ED1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7CC21A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2F21A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2BFFE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0620A2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1EB228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A5710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EF460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5F7FCB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B6807D" w14:textId="77777777" w:rsidR="00C64253" w:rsidRPr="00260F12" w:rsidRDefault="00C64253" w:rsidP="00C64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786BE3" w:rsidRPr="00B34A5B" w14:paraId="775810EE" w14:textId="77777777" w:rsidTr="00F40037">
        <w:trPr>
          <w:trHeight w:val="435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11B82" w14:textId="77777777" w:rsidR="00786BE3" w:rsidRPr="00260F12" w:rsidRDefault="00786BE3" w:rsidP="0021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0F12">
              <w:rPr>
                <w:rFonts w:ascii="Times New Roman" w:hAnsi="Times New Roman" w:cs="Times New Roman"/>
              </w:rPr>
              <w:t>Господарське</w:t>
            </w:r>
            <w:proofErr w:type="spellEnd"/>
            <w:r w:rsidRPr="00260F12">
              <w:rPr>
                <w:rFonts w:ascii="Times New Roman" w:hAnsi="Times New Roman" w:cs="Times New Roman"/>
              </w:rPr>
              <w:t xml:space="preserve"> право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93AFF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190A4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ABFDC4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3315FB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F067E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8CE1E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80D2B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E1445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C796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2A3232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D4707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B904C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0B923E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63E2D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BBFC53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BA391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EB9FC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1B6E3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20119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105BB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5B545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07E5D7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957C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92BB5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8EA46E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46FC8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52CEE3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D7C05F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BB12F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94C83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921EC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E71686" w14:textId="77777777" w:rsidR="00786BE3" w:rsidRPr="00260F12" w:rsidRDefault="00786BE3" w:rsidP="00786BE3">
            <w:pPr>
              <w:rPr>
                <w:rFonts w:ascii="Times New Roman" w:hAnsi="Times New Roman" w:cs="Times New Roman"/>
              </w:rPr>
            </w:pPr>
          </w:p>
        </w:tc>
      </w:tr>
      <w:tr w:rsidR="00F40037" w:rsidRPr="00B34A5B" w14:paraId="695DFD92" w14:textId="77777777" w:rsidTr="00F40037">
        <w:trPr>
          <w:trHeight w:val="435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8E7D37" w14:textId="77777777" w:rsidR="00C64253" w:rsidRPr="00260F12" w:rsidRDefault="00C64253" w:rsidP="00B3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Міжнародне</w:t>
            </w:r>
            <w:proofErr w:type="spellEnd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публічне</w:t>
            </w:r>
            <w:proofErr w:type="spellEnd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морське</w:t>
            </w:r>
            <w:proofErr w:type="spellEnd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 xml:space="preserve"> право 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66591B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754E81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5181B5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E9C43C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1A1694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E0EB15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A74AC4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EBF547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2D87D8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C16E9D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BD74B2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32AD94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39C33C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039EAC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EB306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ADE737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8C2176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ECAF11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04FB1D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225C80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4399F4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75FE5C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ABC54C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BCBF17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FB9DF7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7C095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D3E248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9CA8F0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val="uk-UA" w:eastAsia="uk-UA"/>
              </w:rPr>
              <w:t>+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09F5A6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21C1E4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18007A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D70816" w14:textId="77777777" w:rsidR="00C64253" w:rsidRPr="00260F12" w:rsidRDefault="00C64253" w:rsidP="00C64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786BE3" w:rsidRPr="00B34A5B" w14:paraId="271A0E67" w14:textId="77777777" w:rsidTr="00F40037">
        <w:trPr>
          <w:trHeight w:val="435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5B21D" w14:textId="77777777" w:rsidR="00786BE3" w:rsidRPr="00260F12" w:rsidRDefault="00786BE3" w:rsidP="00260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  <w:lang w:val="uk-UA"/>
              </w:rPr>
              <w:t>Міжнародний захист</w:t>
            </w:r>
            <w:r w:rsidRPr="00260F12">
              <w:rPr>
                <w:rFonts w:ascii="Times New Roman" w:hAnsi="Times New Roman" w:cs="Times New Roman"/>
              </w:rPr>
              <w:t xml:space="preserve"> прав </w:t>
            </w:r>
            <w:proofErr w:type="spellStart"/>
            <w:r w:rsidRPr="00260F12">
              <w:rPr>
                <w:rFonts w:ascii="Times New Roman" w:hAnsi="Times New Roman" w:cs="Times New Roman"/>
              </w:rPr>
              <w:t>людини</w:t>
            </w:r>
            <w:proofErr w:type="spellEnd"/>
            <w:r w:rsidRPr="00260F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1EE7D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B0ECC2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77BD85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AE8F94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6E8C5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DCBCC3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24D9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7A85E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F30A6C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396D7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1EAC7E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CC3750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72D439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47895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D2B8EE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D6344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A61B9F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E562A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C53F7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DE1E0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F4297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AA6A34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B93472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DADF1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A6B6B0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BB6A5C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EC1EE4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69F801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C1CC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C8ACAC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52D0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ED7122" w14:textId="77777777" w:rsidR="00786BE3" w:rsidRPr="00260F12" w:rsidRDefault="00786BE3" w:rsidP="00786BE3">
            <w:pPr>
              <w:rPr>
                <w:rFonts w:ascii="Times New Roman" w:hAnsi="Times New Roman" w:cs="Times New Roman"/>
              </w:rPr>
            </w:pPr>
          </w:p>
        </w:tc>
      </w:tr>
      <w:tr w:rsidR="00786BE3" w:rsidRPr="00B34A5B" w14:paraId="72BAAF68" w14:textId="77777777" w:rsidTr="00F40037">
        <w:trPr>
          <w:trHeight w:val="435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75239" w14:textId="77777777" w:rsidR="00786BE3" w:rsidRPr="00260F12" w:rsidRDefault="00786BE3" w:rsidP="00260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60F12">
              <w:rPr>
                <w:rFonts w:ascii="Times New Roman" w:hAnsi="Times New Roman" w:cs="Times New Roman"/>
              </w:rPr>
              <w:t>Господарське</w:t>
            </w:r>
            <w:proofErr w:type="spellEnd"/>
            <w:r w:rsidRPr="00260F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F12">
              <w:rPr>
                <w:rFonts w:ascii="Times New Roman" w:hAnsi="Times New Roman" w:cs="Times New Roman"/>
              </w:rPr>
              <w:t>процесуальне</w:t>
            </w:r>
            <w:proofErr w:type="spellEnd"/>
            <w:r w:rsidRPr="00260F12">
              <w:rPr>
                <w:rFonts w:ascii="Times New Roman" w:hAnsi="Times New Roman" w:cs="Times New Roman"/>
              </w:rPr>
              <w:t xml:space="preserve"> право 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A0F2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418B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65249B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3A3F5F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9E2362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05AD2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68D333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7B2C1C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580D42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163B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5B0293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EA9DA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46F1FA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DDF3B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29CB5A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B0B44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C2C2A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56EF6B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2BC37F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7C0FE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B3B2CD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F5D35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7821C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174D6D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0245F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42AF6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4FF5BC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92F5AD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7D98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09DE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697E9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FE9C2F" w14:textId="77777777" w:rsidR="00786BE3" w:rsidRPr="00260F12" w:rsidRDefault="00786BE3" w:rsidP="00786BE3">
            <w:pPr>
              <w:rPr>
                <w:rFonts w:ascii="Times New Roman" w:hAnsi="Times New Roman" w:cs="Times New Roman"/>
              </w:rPr>
            </w:pPr>
          </w:p>
        </w:tc>
      </w:tr>
      <w:tr w:rsidR="00786BE3" w:rsidRPr="00B34A5B" w14:paraId="577DE41A" w14:textId="77777777" w:rsidTr="00F40037">
        <w:trPr>
          <w:trHeight w:val="435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81E31" w14:textId="77777777" w:rsidR="00786BE3" w:rsidRPr="00260F12" w:rsidRDefault="00786BE3" w:rsidP="00260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60F12">
              <w:rPr>
                <w:rFonts w:ascii="Times New Roman" w:hAnsi="Times New Roman" w:cs="Times New Roman"/>
              </w:rPr>
              <w:t>Міжнародне</w:t>
            </w:r>
            <w:proofErr w:type="spellEnd"/>
            <w:r w:rsidRPr="00260F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F12">
              <w:rPr>
                <w:rFonts w:ascii="Times New Roman" w:hAnsi="Times New Roman" w:cs="Times New Roman"/>
              </w:rPr>
              <w:t>приватне</w:t>
            </w:r>
            <w:proofErr w:type="spellEnd"/>
            <w:r w:rsidRPr="00260F12">
              <w:rPr>
                <w:rFonts w:ascii="Times New Roman" w:hAnsi="Times New Roman" w:cs="Times New Roman"/>
              </w:rPr>
              <w:t xml:space="preserve"> право 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DB2FEB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A166C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CB1515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F4BD65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127B5A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12CCE3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4B0C3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2062BC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78AE72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937D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6FE036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95ECC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B6702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98347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2DFEFA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BA1E7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ECFAA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1A82A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ED3351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67F05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D3BF6D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3A5EB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102BD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2C263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80C82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E4A813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0BA5F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CA7D5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7609A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81C04D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  <w:r w:rsidRPr="00260F1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B00F8" w14:textId="77777777" w:rsidR="00786BE3" w:rsidRPr="00260F12" w:rsidRDefault="00786BE3" w:rsidP="008D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21105E" w14:textId="77777777" w:rsidR="00786BE3" w:rsidRPr="00260F12" w:rsidRDefault="00786BE3" w:rsidP="00786BE3">
            <w:pPr>
              <w:rPr>
                <w:rFonts w:ascii="Times New Roman" w:hAnsi="Times New Roman" w:cs="Times New Roman"/>
              </w:rPr>
            </w:pPr>
          </w:p>
        </w:tc>
      </w:tr>
      <w:tr w:rsidR="00F40037" w:rsidRPr="00B34A5B" w14:paraId="65F7960B" w14:textId="77777777" w:rsidTr="00F40037">
        <w:trPr>
          <w:trHeight w:val="684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A4A040" w14:textId="77777777" w:rsidR="00C64253" w:rsidRPr="00260F12" w:rsidRDefault="00C64253" w:rsidP="00B3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 xml:space="preserve">Право </w:t>
            </w:r>
            <w:proofErr w:type="spellStart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Європейського</w:t>
            </w:r>
            <w:proofErr w:type="spellEnd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 xml:space="preserve"> Союзу 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A472D2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D5A547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32571A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447722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9B2266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839519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FBA53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FF081A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E6995A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95C53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BCDA88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184250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B4C5A9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0FD2FD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1E11A5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97C9B3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219B18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478AA4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9E5B6B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25E74B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2716C3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A133F8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53981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FFADC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BBC23B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1717B8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F5AFDA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683F60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540A96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26E5A0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43E965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5D78FE" w14:textId="77777777" w:rsidR="00C64253" w:rsidRPr="00260F12" w:rsidRDefault="00C64253" w:rsidP="00C64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40037" w:rsidRPr="00B34A5B" w14:paraId="0761DE47" w14:textId="77777777" w:rsidTr="00F40037">
        <w:trPr>
          <w:trHeight w:val="705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4401CE" w14:textId="77777777" w:rsidR="00C64253" w:rsidRPr="00260F12" w:rsidRDefault="00C64253" w:rsidP="00B3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Міжнародне</w:t>
            </w:r>
            <w:proofErr w:type="spellEnd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приватне</w:t>
            </w:r>
            <w:proofErr w:type="spellEnd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морське</w:t>
            </w:r>
            <w:proofErr w:type="spellEnd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 xml:space="preserve"> право 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06258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DBC41A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FEFB86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043AF8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56F62A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2E7A54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17D6E2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9B8B4B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3BAB5D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29F6F0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F31B19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63539D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8B9D75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2448E0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0C9C22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CE8744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27F70B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3D5BCD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F7BC96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0A9CA8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28D4E4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7BEC0B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1B4B32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2097E8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70517C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F2D05A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2FB90D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DB15F0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E59FC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309959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77BA4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332D69" w14:textId="77777777" w:rsidR="00C64253" w:rsidRPr="00260F12" w:rsidRDefault="00C64253" w:rsidP="00C64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</w:tr>
      <w:tr w:rsidR="00F40037" w:rsidRPr="00B34A5B" w14:paraId="56AC2C23" w14:textId="77777777" w:rsidTr="00F40037">
        <w:trPr>
          <w:trHeight w:val="480"/>
        </w:trPr>
        <w:tc>
          <w:tcPr>
            <w:tcW w:w="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99080F" w14:textId="77777777" w:rsidR="00C64253" w:rsidRPr="00260F12" w:rsidRDefault="00C64253" w:rsidP="00B3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Виробнича</w:t>
            </w:r>
            <w:proofErr w:type="spellEnd"/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 xml:space="preserve"> практика 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D6FF1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05E94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D43325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BAFC29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68BC69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10EA61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FC43BD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BF5B7D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259C3B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E76AC2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F780D2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15EB4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F0E235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22E10D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206260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6ACEA0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858A1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10915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A58F48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765F3F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30E686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089F70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D94FCD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D72337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6EFA94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8FD483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D869C6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EB602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7945D8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791E27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8677DE" w14:textId="77777777" w:rsidR="00C64253" w:rsidRPr="00260F12" w:rsidRDefault="00C64253" w:rsidP="008D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60F12">
              <w:rPr>
                <w:rFonts w:ascii="Times New Roman" w:eastAsia="Times New Roman" w:hAnsi="Times New Roman" w:cs="Times New Roman"/>
                <w:lang w:eastAsia="uk-UA"/>
              </w:rPr>
              <w:t>+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B144E1" w14:textId="77777777" w:rsidR="00C64253" w:rsidRPr="00260F12" w:rsidRDefault="00C64253" w:rsidP="00C64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14:paraId="499F5736" w14:textId="3AB6B0A8" w:rsidR="00BE66CD" w:rsidRPr="00722FC3" w:rsidRDefault="00925964" w:rsidP="00722FC3">
      <w:pPr>
        <w:pageBreakBefore/>
        <w:jc w:val="center"/>
        <w:outlineLvl w:val="2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51" w:name="_Toc63426113"/>
      <w:bookmarkStart w:id="52" w:name="_Toc113810842"/>
      <w:r w:rsidRPr="0089454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Додаток 3</w:t>
      </w:r>
      <w:r w:rsidRPr="00BE66CD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BE66CD">
        <w:rPr>
          <w:rFonts w:ascii="Times New Roman" w:hAnsi="Times New Roman" w:cs="Times New Roman"/>
          <w:b/>
          <w:sz w:val="26"/>
          <w:szCs w:val="26"/>
          <w:lang w:val="uk-UA"/>
        </w:rPr>
        <w:t>Інформація про послідовність вивчення компонентів освітньо-професійної програми «Право»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                                       </w:t>
      </w:r>
      <w:r w:rsidRPr="00BE66C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(у тому числі </w:t>
      </w:r>
      <w:r w:rsidRPr="00BE66CD">
        <w:rPr>
          <w:rFonts w:ascii="Times New Roman" w:hAnsi="Times New Roman" w:cs="Times New Roman"/>
          <w:b/>
          <w:sz w:val="26"/>
          <w:szCs w:val="26"/>
          <w:vertAlign w:val="superscript"/>
          <w:lang w:val="uk-UA"/>
        </w:rPr>
        <w:footnoteReference w:customMarkFollows="1" w:id="1"/>
        <w:t>*</w:t>
      </w:r>
      <w:r w:rsidRPr="00BE66CD">
        <w:rPr>
          <w:rFonts w:ascii="Times New Roman" w:hAnsi="Times New Roman" w:cs="Times New Roman"/>
          <w:b/>
          <w:sz w:val="26"/>
          <w:szCs w:val="26"/>
          <w:lang w:val="uk-UA"/>
        </w:rPr>
        <w:t>вибіркових освітніх компонентів)</w:t>
      </w:r>
      <w:bookmarkEnd w:id="51"/>
      <w:bookmarkEnd w:id="52"/>
    </w:p>
    <w:tbl>
      <w:tblPr>
        <w:tblStyle w:val="af0"/>
        <w:tblW w:w="15035" w:type="dxa"/>
        <w:tblLayout w:type="fixed"/>
        <w:tblLook w:val="04A0" w:firstRow="1" w:lastRow="0" w:firstColumn="1" w:lastColumn="0" w:noHBand="0" w:noVBand="1"/>
      </w:tblPr>
      <w:tblGrid>
        <w:gridCol w:w="704"/>
        <w:gridCol w:w="1531"/>
        <w:gridCol w:w="1701"/>
        <w:gridCol w:w="1842"/>
        <w:gridCol w:w="1560"/>
        <w:gridCol w:w="141"/>
        <w:gridCol w:w="1560"/>
        <w:gridCol w:w="1701"/>
        <w:gridCol w:w="1701"/>
        <w:gridCol w:w="1275"/>
        <w:gridCol w:w="22"/>
        <w:gridCol w:w="1297"/>
      </w:tblGrid>
      <w:tr w:rsidR="00722FC3" w:rsidRPr="00BE66CD" w14:paraId="28206CE1" w14:textId="77777777" w:rsidTr="007A3C8B">
        <w:tc>
          <w:tcPr>
            <w:tcW w:w="704" w:type="dxa"/>
          </w:tcPr>
          <w:p w14:paraId="394DBAA3" w14:textId="77777777" w:rsidR="00722FC3" w:rsidRPr="00BE66CD" w:rsidRDefault="00722FC3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BE66CD">
              <w:rPr>
                <w:rFonts w:eastAsiaTheme="minorHAnsi"/>
                <w:b/>
                <w:sz w:val="22"/>
                <w:szCs w:val="22"/>
                <w:lang w:val="uk-UA" w:eastAsia="en-US"/>
              </w:rPr>
              <w:t>Семестр</w:t>
            </w:r>
          </w:p>
        </w:tc>
        <w:tc>
          <w:tcPr>
            <w:tcW w:w="14331" w:type="dxa"/>
            <w:gridSpan w:val="11"/>
          </w:tcPr>
          <w:p w14:paraId="75FDE3FE" w14:textId="77777777" w:rsidR="00722FC3" w:rsidRPr="00BE66CD" w:rsidRDefault="00722FC3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BE66CD">
              <w:rPr>
                <w:rFonts w:eastAsiaTheme="minorHAnsi"/>
                <w:b/>
                <w:sz w:val="26"/>
                <w:szCs w:val="26"/>
                <w:lang w:val="uk-UA" w:eastAsia="en-US"/>
              </w:rPr>
              <w:t>Компоненти освітньої програми</w:t>
            </w:r>
          </w:p>
        </w:tc>
      </w:tr>
      <w:tr w:rsidR="00C60381" w:rsidRPr="00BE66CD" w14:paraId="57A4D80B" w14:textId="77777777" w:rsidTr="005A44A2">
        <w:trPr>
          <w:trHeight w:val="1299"/>
        </w:trPr>
        <w:tc>
          <w:tcPr>
            <w:tcW w:w="704" w:type="dxa"/>
          </w:tcPr>
          <w:p w14:paraId="7EFDB2E6" w14:textId="77777777" w:rsidR="00C60381" w:rsidRPr="00BE66CD" w:rsidRDefault="00C60381" w:rsidP="007A3C8B">
            <w:pPr>
              <w:spacing w:after="200" w:line="276" w:lineRule="auto"/>
              <w:jc w:val="center"/>
              <w:rPr>
                <w:rFonts w:eastAsiaTheme="minorHAnsi"/>
                <w:bCs/>
                <w:sz w:val="28"/>
                <w:szCs w:val="28"/>
                <w:lang w:val="uk-UA" w:eastAsia="en-US"/>
              </w:rPr>
            </w:pPr>
            <w:r w:rsidRPr="00BE66CD">
              <w:rPr>
                <w:rFonts w:eastAsiaTheme="minorHAnsi"/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65C5267A" w14:textId="58D3BECD" w:rsidR="00C60381" w:rsidRPr="00BE66CD" w:rsidRDefault="00C60381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Логіка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2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т</w:t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и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ЄКТС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761F926" w14:textId="77777777" w:rsidR="00C60381" w:rsidRPr="00BE66CD" w:rsidRDefault="00C60381" w:rsidP="007A3C8B">
            <w:pPr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Латинська мова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>2 кредити ЄКТС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4A0170C" w14:textId="083DC9AE" w:rsidR="00C60381" w:rsidRPr="00BE66CD" w:rsidRDefault="00C60381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3B65BE">
              <w:rPr>
                <w:rFonts w:eastAsiaTheme="minorHAnsi"/>
                <w:b/>
                <w:sz w:val="18"/>
                <w:szCs w:val="18"/>
                <w:lang w:val="uk-UA" w:eastAsia="en-US"/>
              </w:rPr>
              <w:t>Юридичн</w:t>
            </w:r>
            <w:r>
              <w:rPr>
                <w:rFonts w:eastAsiaTheme="minorHAnsi"/>
                <w:b/>
                <w:sz w:val="18"/>
                <w:szCs w:val="18"/>
                <w:lang w:val="uk-UA" w:eastAsia="en-US"/>
              </w:rPr>
              <w:t>і</w:t>
            </w:r>
            <w:r w:rsidRPr="003B65BE"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 деонтологія та психологія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3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ти ЄКТС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6CA104F1" w14:textId="77777777" w:rsidR="00C60381" w:rsidRPr="00BE66CD" w:rsidRDefault="00C60381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Демократія: від теорії до практики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>4 кредити ЄКТС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78478CBB" w14:textId="77777777" w:rsidR="00C60381" w:rsidRPr="00BE66CD" w:rsidRDefault="00C60381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Англійська мова (загальний курс)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>2 кредити ЄКТС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BEED373" w14:textId="77777777" w:rsidR="00C60381" w:rsidRPr="00BE66CD" w:rsidRDefault="00C60381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Соціально-політичні процеси в сучасному світі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>3 кредити ЄКТС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432C3CF" w14:textId="42916337" w:rsidR="00C60381" w:rsidRPr="00BE66CD" w:rsidRDefault="00C60381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Теорія держави і права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4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т</w:t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ів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 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>ЄКТС</w:t>
            </w:r>
          </w:p>
        </w:tc>
        <w:tc>
          <w:tcPr>
            <w:tcW w:w="1297" w:type="dxa"/>
            <w:gridSpan w:val="2"/>
            <w:shd w:val="clear" w:color="auto" w:fill="BFBFBF" w:themeFill="background1" w:themeFillShade="BF"/>
          </w:tcPr>
          <w:p w14:paraId="5E4763A9" w14:textId="77777777" w:rsidR="00C60381" w:rsidRPr="00BE66CD" w:rsidRDefault="00C60381" w:rsidP="007A3C8B">
            <w:pPr>
              <w:jc w:val="center"/>
              <w:rPr>
                <w:sz w:val="18"/>
                <w:szCs w:val="18"/>
                <w:lang w:val="uk-UA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Історія держави і права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>6 кредитів ЄКТС</w:t>
            </w:r>
          </w:p>
        </w:tc>
        <w:tc>
          <w:tcPr>
            <w:tcW w:w="1297" w:type="dxa"/>
            <w:shd w:val="clear" w:color="auto" w:fill="BFBFBF" w:themeFill="background1" w:themeFillShade="BF"/>
          </w:tcPr>
          <w:p w14:paraId="0137E04F" w14:textId="793E82F5" w:rsidR="00C60381" w:rsidRPr="00BE66CD" w:rsidRDefault="00C60381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  <w:t>Виробнича практика</w:t>
            </w:r>
            <w:r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  <w:t xml:space="preserve">    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 xml:space="preserve">            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4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</w:t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ти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ЄКТС</w:t>
            </w:r>
          </w:p>
        </w:tc>
      </w:tr>
      <w:tr w:rsidR="00292D45" w:rsidRPr="00BE66CD" w14:paraId="7F4308CF" w14:textId="77777777" w:rsidTr="004C46F3">
        <w:trPr>
          <w:trHeight w:val="1370"/>
        </w:trPr>
        <w:tc>
          <w:tcPr>
            <w:tcW w:w="704" w:type="dxa"/>
          </w:tcPr>
          <w:p w14:paraId="6A00F151" w14:textId="77777777" w:rsidR="00292D45" w:rsidRPr="00BE66CD" w:rsidRDefault="00292D45" w:rsidP="007A3C8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Cs/>
                <w:sz w:val="28"/>
                <w:szCs w:val="28"/>
                <w:lang w:val="uk-UA" w:eastAsia="en-US"/>
              </w:rPr>
            </w:pPr>
            <w:r w:rsidRPr="00BE66CD">
              <w:rPr>
                <w:rFonts w:asciiTheme="minorHAnsi" w:eastAsiaTheme="minorHAnsi" w:hAnsiTheme="minorHAnsi" w:cstheme="minorBidi"/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41369521" w14:textId="12F60E57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Логіка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3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т</w:t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и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ЄКТС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603F19F" w14:textId="77777777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  <w:t>Римське право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 </w:t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 xml:space="preserve">                                       3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ти ЄКТС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 </w:t>
            </w:r>
          </w:p>
          <w:p w14:paraId="40594A69" w14:textId="77777777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3C887C54" w14:textId="7684A6BB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Культурологія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3 кредити </w:t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 xml:space="preserve"> 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>ЄКТС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B1688B7" w14:textId="23B28C35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Конституційне право України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7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т</w:t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ів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ЄКТС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0A87CB65" w14:textId="77777777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Англійська мова (загальний курс)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>2 кредити ЄКТС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6929F49" w14:textId="19319744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Філософія і філософія права </w:t>
            </w:r>
            <w:r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                       </w:t>
            </w:r>
            <w:r w:rsidRPr="00157C66">
              <w:rPr>
                <w:rFonts w:eastAsiaTheme="minorHAnsi"/>
                <w:bCs/>
                <w:sz w:val="18"/>
                <w:szCs w:val="18"/>
                <w:lang w:val="uk-UA" w:eastAsia="en-US"/>
              </w:rPr>
              <w:t>5 кредитів ЄКТС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1F572D6" w14:textId="2891E270" w:rsidR="00292D45" w:rsidRPr="00BE66CD" w:rsidRDefault="00292D45" w:rsidP="007A3C8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Теорія держави і права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5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т</w:t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и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 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>ЄКТС</w:t>
            </w:r>
          </w:p>
        </w:tc>
        <w:tc>
          <w:tcPr>
            <w:tcW w:w="2594" w:type="dxa"/>
            <w:gridSpan w:val="3"/>
            <w:shd w:val="clear" w:color="auto" w:fill="BFBFBF" w:themeFill="background1" w:themeFillShade="BF"/>
          </w:tcPr>
          <w:p w14:paraId="104341E1" w14:textId="5FF11068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Українська мова за професійним спрямуванням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>2 кредити ЄКТС</w:t>
            </w:r>
          </w:p>
        </w:tc>
      </w:tr>
      <w:tr w:rsidR="000F4690" w:rsidRPr="00BE66CD" w14:paraId="4BEA720A" w14:textId="77777777" w:rsidTr="00A15CBA">
        <w:trPr>
          <w:trHeight w:val="1397"/>
        </w:trPr>
        <w:tc>
          <w:tcPr>
            <w:tcW w:w="704" w:type="dxa"/>
          </w:tcPr>
          <w:p w14:paraId="49B5F69E" w14:textId="77777777" w:rsidR="000F4690" w:rsidRPr="00BE66CD" w:rsidRDefault="000F4690" w:rsidP="007A3C8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Cs/>
                <w:sz w:val="28"/>
                <w:szCs w:val="28"/>
                <w:lang w:val="uk-UA" w:eastAsia="en-US"/>
              </w:rPr>
            </w:pPr>
            <w:r w:rsidRPr="00BE66CD">
              <w:rPr>
                <w:rFonts w:asciiTheme="minorHAnsi" w:eastAsiaTheme="minorHAnsi" w:hAnsiTheme="minorHAnsi" w:cstheme="minorBidi"/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64C2EA55" w14:textId="77777777" w:rsidR="000F4690" w:rsidRPr="005A62DE" w:rsidRDefault="000F4690" w:rsidP="007A3C8B">
            <w:pPr>
              <w:spacing w:after="200" w:line="276" w:lineRule="auto"/>
              <w:jc w:val="center"/>
              <w:rPr>
                <w:rFonts w:eastAsiaTheme="minorHAnsi"/>
                <w:bCs/>
                <w:sz w:val="18"/>
                <w:szCs w:val="18"/>
                <w:lang w:val="uk-UA" w:eastAsia="en-US"/>
              </w:rPr>
            </w:pPr>
            <w:r w:rsidRPr="005A62DE"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Кримінальне право                        </w:t>
            </w:r>
            <w:r>
              <w:rPr>
                <w:rFonts w:eastAsiaTheme="minorHAnsi"/>
                <w:bCs/>
                <w:sz w:val="18"/>
                <w:szCs w:val="18"/>
                <w:lang w:val="uk-UA" w:eastAsia="en-US"/>
              </w:rPr>
              <w:t>6</w:t>
            </w:r>
            <w:r w:rsidRPr="005A62DE">
              <w:rPr>
                <w:rFonts w:eastAsiaTheme="minorHAnsi"/>
                <w:bCs/>
                <w:sz w:val="18"/>
                <w:szCs w:val="18"/>
                <w:lang w:val="uk-UA" w:eastAsia="en-US"/>
              </w:rPr>
              <w:t xml:space="preserve"> кредитів ЄКТС </w:t>
            </w:r>
          </w:p>
          <w:p w14:paraId="24A49E0A" w14:textId="77777777" w:rsidR="000F4690" w:rsidRPr="00BE66CD" w:rsidRDefault="000F4690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A4FB355" w14:textId="77777777" w:rsidR="000F4690" w:rsidRPr="00BE66CD" w:rsidRDefault="000F4690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Цивільне право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6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тів ЄКТС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B9BB885" w14:textId="77777777" w:rsidR="000F4690" w:rsidRDefault="000F4690" w:rsidP="007A3C8B">
            <w:pPr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*</w:t>
            </w:r>
            <w:r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Вибірковий  компонент </w:t>
            </w:r>
          </w:p>
          <w:p w14:paraId="3E9FAB94" w14:textId="400297EA" w:rsidR="000F4690" w:rsidRPr="00442A91" w:rsidRDefault="000F4690" w:rsidP="00442A91">
            <w:pPr>
              <w:spacing w:after="200" w:line="276" w:lineRule="auto"/>
              <w:jc w:val="center"/>
              <w:rPr>
                <w:rFonts w:eastAsiaTheme="minorHAnsi"/>
                <w:bCs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val="uk-UA" w:eastAsia="en-US"/>
              </w:rPr>
              <w:t xml:space="preserve">7 </w:t>
            </w:r>
            <w:r w:rsidRPr="00BE66CD">
              <w:rPr>
                <w:rFonts w:eastAsiaTheme="minorHAnsi"/>
                <w:bCs/>
                <w:sz w:val="18"/>
                <w:szCs w:val="18"/>
                <w:lang w:val="uk-UA" w:eastAsia="en-US"/>
              </w:rPr>
              <w:t>кредитів ЄКТС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            </w:t>
            </w:r>
            <w:r w:rsidRPr="00CD1A6A"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                   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0E863598" w14:textId="77777777" w:rsidR="000F4690" w:rsidRPr="00BE66CD" w:rsidRDefault="000F4690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Англійська мова (загальний курс)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2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т</w:t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и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ЄКТС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DAC29AE" w14:textId="3C23FF56" w:rsidR="000F4690" w:rsidRPr="00BE66CD" w:rsidRDefault="000F4690" w:rsidP="007A3C8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F01C1"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  <w:t>Інформаційні технології в юридичній практиці</w:t>
            </w:r>
            <w:r w:rsidRPr="001F01C1">
              <w:rPr>
                <w:rFonts w:eastAsiaTheme="minorHAnsi"/>
                <w:sz w:val="18"/>
                <w:szCs w:val="18"/>
                <w:lang w:val="uk-UA" w:eastAsia="en-US"/>
              </w:rPr>
              <w:t xml:space="preserve">                          3 кредити ЄКТС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35105B5" w14:textId="090C68FA" w:rsidR="000F4690" w:rsidRPr="00BE66CD" w:rsidRDefault="000F4690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Адміністративне право 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>3 кредит</w:t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и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ЄКТС</w:t>
            </w:r>
          </w:p>
        </w:tc>
        <w:tc>
          <w:tcPr>
            <w:tcW w:w="2594" w:type="dxa"/>
            <w:gridSpan w:val="3"/>
            <w:shd w:val="clear" w:color="auto" w:fill="FFFFFF" w:themeFill="background1"/>
          </w:tcPr>
          <w:p w14:paraId="578D0751" w14:textId="680E6F5C" w:rsidR="000F4690" w:rsidRDefault="000F4690" w:rsidP="007A3C8B">
            <w:pPr>
              <w:spacing w:after="200" w:line="276" w:lineRule="auto"/>
              <w:jc w:val="center"/>
              <w:rPr>
                <w:rFonts w:eastAsiaTheme="minorHAnsi"/>
                <w:bCs/>
                <w:sz w:val="18"/>
                <w:szCs w:val="18"/>
                <w:lang w:val="uk-UA" w:eastAsia="en-US"/>
              </w:rPr>
            </w:pPr>
            <w:r w:rsidRPr="001D106F">
              <w:rPr>
                <w:rFonts w:eastAsiaTheme="minorHAnsi"/>
                <w:b/>
                <w:sz w:val="18"/>
                <w:szCs w:val="18"/>
                <w:lang w:val="uk-UA" w:eastAsia="en-US"/>
              </w:rPr>
              <w:t>*</w:t>
            </w:r>
            <w:r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 Вибірковий  компонент </w:t>
            </w:r>
          </w:p>
          <w:p w14:paraId="1654BD2F" w14:textId="1DEAE62D" w:rsidR="000F4690" w:rsidRPr="00BE66CD" w:rsidRDefault="000F4690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74324E">
              <w:rPr>
                <w:rFonts w:eastAsiaTheme="minorHAnsi"/>
                <w:bCs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rFonts w:eastAsiaTheme="minorHAnsi"/>
                <w:bCs/>
                <w:sz w:val="18"/>
                <w:szCs w:val="18"/>
                <w:lang w:val="uk-UA" w:eastAsia="en-US"/>
              </w:rPr>
              <w:t xml:space="preserve">3 </w:t>
            </w:r>
            <w:r w:rsidRPr="0074324E">
              <w:rPr>
                <w:rFonts w:eastAsiaTheme="minorHAnsi"/>
                <w:bCs/>
                <w:sz w:val="18"/>
                <w:szCs w:val="18"/>
                <w:lang w:val="uk-UA" w:eastAsia="en-US"/>
              </w:rPr>
              <w:t>кредити ЄКТС</w:t>
            </w:r>
          </w:p>
        </w:tc>
      </w:tr>
      <w:tr w:rsidR="00292D45" w:rsidRPr="00BE66CD" w14:paraId="05B1A06D" w14:textId="77777777" w:rsidTr="001C6EDB">
        <w:trPr>
          <w:trHeight w:val="2088"/>
        </w:trPr>
        <w:tc>
          <w:tcPr>
            <w:tcW w:w="704" w:type="dxa"/>
          </w:tcPr>
          <w:p w14:paraId="7C25CBC9" w14:textId="77777777" w:rsidR="00292D45" w:rsidRPr="00BE66CD" w:rsidRDefault="00292D45" w:rsidP="007A3C8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Cs/>
                <w:sz w:val="28"/>
                <w:szCs w:val="28"/>
                <w:lang w:val="uk-UA" w:eastAsia="en-US"/>
              </w:rPr>
            </w:pPr>
            <w:r w:rsidRPr="00BE66CD">
              <w:rPr>
                <w:rFonts w:asciiTheme="minorHAnsi" w:eastAsiaTheme="minorHAnsi" w:hAnsiTheme="minorHAnsi" w:cstheme="minorBidi"/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5107DC46" w14:textId="77777777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Кримінальне право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6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тів ЄКТС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59A45D1" w14:textId="586AF835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Цивільне право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6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т</w:t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ів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ЄКТС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A753B57" w14:textId="77777777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proofErr w:type="spellStart"/>
            <w:r w:rsidRPr="00BE66CD">
              <w:rPr>
                <w:rFonts w:eastAsiaTheme="minorHAnsi"/>
                <w:b/>
                <w:sz w:val="18"/>
                <w:szCs w:val="18"/>
                <w:lang w:eastAsia="en-US"/>
              </w:rPr>
              <w:t>Кримінальне</w:t>
            </w:r>
            <w:proofErr w:type="spellEnd"/>
            <w:r w:rsidRPr="00BE66CD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E66CD">
              <w:rPr>
                <w:rFonts w:eastAsiaTheme="minorHAnsi"/>
                <w:b/>
                <w:sz w:val="18"/>
                <w:szCs w:val="18"/>
                <w:lang w:eastAsia="en-US"/>
              </w:rPr>
              <w:t>процесуальне</w:t>
            </w:r>
            <w:proofErr w:type="spellEnd"/>
            <w:r w:rsidRPr="00BE66CD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право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 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br/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2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ти ЄКТС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E725F54" w14:textId="77777777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Цивільне процесуальне право 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2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ти ЄКТС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04C01AEC" w14:textId="77777777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Англійська мова (загальний курс)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2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т</w:t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и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ЄКТС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8D57785" w14:textId="77777777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  <w:t>Адміністративне процесуальне право</w:t>
            </w:r>
            <w:r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  <w:t xml:space="preserve">                          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5 кредитів</w:t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 xml:space="preserve"> ЄКТС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0571478" w14:textId="77777777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  <w:t xml:space="preserve">Адміністративне право </w:t>
            </w:r>
            <w:r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  <w:t xml:space="preserve">                        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>2 кредит</w:t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и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ЄКТС</w:t>
            </w:r>
          </w:p>
        </w:tc>
        <w:tc>
          <w:tcPr>
            <w:tcW w:w="1275" w:type="dxa"/>
            <w:shd w:val="clear" w:color="auto" w:fill="FFFFFF" w:themeFill="background1"/>
          </w:tcPr>
          <w:p w14:paraId="57740C5B" w14:textId="5C5FF387" w:rsidR="00292D45" w:rsidRDefault="00292D45" w:rsidP="000104FE">
            <w:pPr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*</w:t>
            </w:r>
            <w:r w:rsidRPr="000104FE"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Вибірковий  компонент </w:t>
            </w:r>
          </w:p>
          <w:p w14:paraId="10B603F0" w14:textId="77777777" w:rsidR="00292D45" w:rsidRDefault="00292D45" w:rsidP="000104FE">
            <w:pPr>
              <w:jc w:val="center"/>
              <w:rPr>
                <w:rFonts w:eastAsiaTheme="minorHAnsi"/>
                <w:bCs/>
                <w:sz w:val="18"/>
                <w:szCs w:val="18"/>
                <w:lang w:val="uk-UA" w:eastAsia="en-US"/>
              </w:rPr>
            </w:pPr>
          </w:p>
          <w:p w14:paraId="162BEA39" w14:textId="1418A671" w:rsidR="00292D45" w:rsidRPr="00BE66CD" w:rsidRDefault="00292D45" w:rsidP="000104FE">
            <w:pPr>
              <w:jc w:val="center"/>
              <w:rPr>
                <w:sz w:val="18"/>
                <w:szCs w:val="18"/>
                <w:lang w:val="uk-UA"/>
              </w:rPr>
            </w:pPr>
            <w:r w:rsidRPr="00BE66CD">
              <w:rPr>
                <w:rFonts w:eastAsiaTheme="minorHAnsi"/>
                <w:bCs/>
                <w:sz w:val="18"/>
                <w:szCs w:val="18"/>
                <w:lang w:val="uk-UA" w:eastAsia="en-US"/>
              </w:rPr>
              <w:t>2 кредити ЄКТС</w:t>
            </w:r>
            <w:r>
              <w:rPr>
                <w:rFonts w:eastAsiaTheme="minorHAnsi"/>
                <w:bCs/>
                <w:sz w:val="18"/>
                <w:szCs w:val="18"/>
                <w:lang w:val="uk-UA" w:eastAsia="en-US"/>
              </w:rPr>
              <w:t xml:space="preserve"> </w:t>
            </w:r>
          </w:p>
        </w:tc>
        <w:tc>
          <w:tcPr>
            <w:tcW w:w="1319" w:type="dxa"/>
            <w:gridSpan w:val="2"/>
            <w:shd w:val="clear" w:color="auto" w:fill="BFBFBF" w:themeFill="background1" w:themeFillShade="BF"/>
          </w:tcPr>
          <w:p w14:paraId="2DC55098" w14:textId="77777777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иробнича практика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>3 кредити ЄКТС</w:t>
            </w:r>
          </w:p>
        </w:tc>
      </w:tr>
      <w:tr w:rsidR="00722FC3" w:rsidRPr="00C02832" w14:paraId="0C28DBE2" w14:textId="77777777" w:rsidTr="007A3C8B">
        <w:trPr>
          <w:trHeight w:val="268"/>
        </w:trPr>
        <w:tc>
          <w:tcPr>
            <w:tcW w:w="704" w:type="dxa"/>
            <w:shd w:val="clear" w:color="auto" w:fill="FFFFFF" w:themeFill="background1"/>
          </w:tcPr>
          <w:p w14:paraId="0A643AD6" w14:textId="77777777" w:rsidR="00722FC3" w:rsidRPr="00C02832" w:rsidRDefault="00722FC3" w:rsidP="007A3C8B">
            <w:pPr>
              <w:pageBreakBefore/>
              <w:spacing w:after="200" w:line="276" w:lineRule="auto"/>
              <w:jc w:val="center"/>
              <w:rPr>
                <w:rFonts w:eastAsiaTheme="minorHAnsi"/>
                <w:bCs/>
                <w:sz w:val="24"/>
                <w:szCs w:val="24"/>
                <w:lang w:val="uk-UA" w:eastAsia="en-US"/>
              </w:rPr>
            </w:pPr>
            <w:r w:rsidRPr="00C02832">
              <w:rPr>
                <w:rFonts w:eastAsiaTheme="minorHAnsi"/>
                <w:bCs/>
                <w:sz w:val="24"/>
                <w:szCs w:val="24"/>
                <w:lang w:val="uk-UA" w:eastAsia="en-US"/>
              </w:rPr>
              <w:lastRenderedPageBreak/>
              <w:t>Семестр</w:t>
            </w:r>
          </w:p>
        </w:tc>
        <w:tc>
          <w:tcPr>
            <w:tcW w:w="14331" w:type="dxa"/>
            <w:gridSpan w:val="11"/>
            <w:shd w:val="clear" w:color="auto" w:fill="FFFFFF" w:themeFill="background1"/>
          </w:tcPr>
          <w:p w14:paraId="4231D0ED" w14:textId="77777777" w:rsidR="00722FC3" w:rsidRPr="00C02832" w:rsidRDefault="00722FC3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C02832">
              <w:rPr>
                <w:rFonts w:eastAsiaTheme="minorHAnsi"/>
                <w:b/>
                <w:sz w:val="26"/>
                <w:szCs w:val="26"/>
                <w:lang w:val="uk-UA" w:eastAsia="en-US"/>
              </w:rPr>
              <w:t>Компоненти освітньої програми</w:t>
            </w:r>
          </w:p>
        </w:tc>
      </w:tr>
      <w:tr w:rsidR="00722FC3" w:rsidRPr="00BE66CD" w14:paraId="342912C1" w14:textId="77777777" w:rsidTr="007A3C8B">
        <w:trPr>
          <w:trHeight w:val="1419"/>
        </w:trPr>
        <w:tc>
          <w:tcPr>
            <w:tcW w:w="704" w:type="dxa"/>
          </w:tcPr>
          <w:p w14:paraId="16882108" w14:textId="77777777" w:rsidR="00722FC3" w:rsidRPr="000B01D4" w:rsidRDefault="00722FC3" w:rsidP="007A3C8B">
            <w:pPr>
              <w:spacing w:after="200" w:line="276" w:lineRule="auto"/>
              <w:jc w:val="center"/>
              <w:rPr>
                <w:rFonts w:eastAsiaTheme="minorHAnsi"/>
                <w:bCs/>
                <w:sz w:val="28"/>
                <w:szCs w:val="28"/>
                <w:lang w:val="uk-UA" w:eastAsia="en-US"/>
              </w:rPr>
            </w:pPr>
            <w:r w:rsidRPr="000B01D4">
              <w:rPr>
                <w:rFonts w:eastAsiaTheme="minorHAnsi"/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7F67DEA8" w14:textId="77777777" w:rsidR="00722FC3" w:rsidRPr="00BE66CD" w:rsidRDefault="00722FC3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Трудове право</w:t>
            </w:r>
            <w:r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 та право 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соціального забезпечення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4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ти ЄКТС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ED5E06C" w14:textId="77777777" w:rsidR="00722FC3" w:rsidRPr="00BE66CD" w:rsidRDefault="00722FC3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Цивільне процесуальне право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4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ти ЄКТС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E0F5FC7" w14:textId="77777777" w:rsidR="00722FC3" w:rsidRPr="00BE66CD" w:rsidRDefault="00722FC3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Кримінальне процесуальне право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  <w:t xml:space="preserve"> </w:t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4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ти ЄКТС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EDA5F9D" w14:textId="71AEDCF7" w:rsidR="005F01AE" w:rsidRDefault="00722FC3" w:rsidP="005F01A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D106F">
              <w:rPr>
                <w:sz w:val="18"/>
                <w:szCs w:val="18"/>
                <w:lang w:val="uk-UA"/>
              </w:rPr>
              <w:t>*</w:t>
            </w:r>
            <w:r w:rsidRPr="001D106F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5F01AE" w:rsidRPr="005F01AE">
              <w:rPr>
                <w:b/>
                <w:bCs/>
                <w:sz w:val="18"/>
                <w:szCs w:val="18"/>
                <w:lang w:val="uk-UA"/>
              </w:rPr>
              <w:t xml:space="preserve">Вибірковий  компонент </w:t>
            </w:r>
          </w:p>
          <w:p w14:paraId="758B6646" w14:textId="77777777" w:rsidR="005F01AE" w:rsidRPr="001D106F" w:rsidRDefault="005F01AE" w:rsidP="005F01AE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0A92C981" w14:textId="23D41CF7" w:rsidR="00722FC3" w:rsidRPr="00340060" w:rsidRDefault="00722FC3" w:rsidP="007A3C8B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  <w:r w:rsidRPr="001D106F">
              <w:rPr>
                <w:sz w:val="18"/>
                <w:szCs w:val="18"/>
                <w:lang w:val="uk-UA"/>
              </w:rPr>
              <w:t>3 кредити ЄКТС</w:t>
            </w:r>
            <w:r w:rsidRPr="00BE66CD"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  <w:t xml:space="preserve"> </w:t>
            </w:r>
          </w:p>
          <w:p w14:paraId="3C490792" w14:textId="77777777" w:rsidR="00722FC3" w:rsidRPr="00BE66CD" w:rsidRDefault="00722FC3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58B43E3C" w14:textId="77777777" w:rsidR="00722FC3" w:rsidRPr="00465747" w:rsidRDefault="00722FC3" w:rsidP="007A3C8B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  <w:t>Англійська мова за професійним спрямуванням</w:t>
            </w:r>
            <w:r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  <w:t xml:space="preserve">    </w:t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2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т</w:t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и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ЄКТС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5C4679B" w14:textId="77777777" w:rsidR="00722FC3" w:rsidRPr="00BE66CD" w:rsidRDefault="00722FC3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Міжнародне публічне право</w:t>
            </w:r>
            <w:r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                                  </w:t>
            </w:r>
            <w:r w:rsidRPr="00BE66CD">
              <w:rPr>
                <w:rFonts w:eastAsiaTheme="minorHAnsi"/>
                <w:bCs/>
                <w:sz w:val="18"/>
                <w:szCs w:val="18"/>
                <w:lang w:val="uk-UA" w:eastAsia="en-US"/>
              </w:rPr>
              <w:t>5 кредитів ЄКТС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AC756B0" w14:textId="77777777" w:rsidR="00722FC3" w:rsidRPr="00BE66CD" w:rsidRDefault="00722FC3" w:rsidP="007A3C8B">
            <w:pPr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  <w:t xml:space="preserve">Публічне адміністрування </w:t>
            </w:r>
            <w:r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  <w:t xml:space="preserve">          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>3 кредити ЄКТС</w:t>
            </w:r>
          </w:p>
        </w:tc>
        <w:tc>
          <w:tcPr>
            <w:tcW w:w="2594" w:type="dxa"/>
            <w:gridSpan w:val="3"/>
            <w:shd w:val="clear" w:color="auto" w:fill="FFFFFF" w:themeFill="background1"/>
          </w:tcPr>
          <w:p w14:paraId="00AC60B7" w14:textId="497A3E25" w:rsidR="005F01AE" w:rsidRPr="005F01AE" w:rsidRDefault="00722FC3" w:rsidP="007A3C8B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>*</w:t>
            </w:r>
            <w:r w:rsidR="005F01AE">
              <w:t xml:space="preserve"> </w:t>
            </w:r>
            <w:r w:rsidR="005F01AE" w:rsidRPr="005F01AE"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  <w:t xml:space="preserve">Вибірковий  компонент </w:t>
            </w:r>
          </w:p>
          <w:p w14:paraId="3C556C50" w14:textId="7809E2CE" w:rsidR="00722FC3" w:rsidRPr="00BE66CD" w:rsidRDefault="00722FC3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>5 кредитів ЄКТС</w:t>
            </w:r>
          </w:p>
        </w:tc>
      </w:tr>
      <w:tr w:rsidR="00292D45" w:rsidRPr="00BE66CD" w14:paraId="4A2E9E92" w14:textId="77777777" w:rsidTr="00476BAF">
        <w:trPr>
          <w:trHeight w:val="1897"/>
        </w:trPr>
        <w:tc>
          <w:tcPr>
            <w:tcW w:w="704" w:type="dxa"/>
          </w:tcPr>
          <w:p w14:paraId="26C139DA" w14:textId="77777777" w:rsidR="00292D45" w:rsidRPr="000B01D4" w:rsidRDefault="00292D45" w:rsidP="007A3C8B">
            <w:pPr>
              <w:spacing w:after="200" w:line="276" w:lineRule="auto"/>
              <w:jc w:val="center"/>
              <w:rPr>
                <w:rFonts w:eastAsiaTheme="minorHAnsi"/>
                <w:bCs/>
                <w:sz w:val="28"/>
                <w:szCs w:val="28"/>
                <w:lang w:val="uk-UA" w:eastAsia="en-US"/>
              </w:rPr>
            </w:pPr>
            <w:r w:rsidRPr="000B01D4">
              <w:rPr>
                <w:rFonts w:eastAsiaTheme="minorHAnsi"/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5DD51B76" w14:textId="77777777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9B7AE1">
              <w:rPr>
                <w:rFonts w:eastAsiaTheme="minorHAnsi"/>
                <w:b/>
                <w:sz w:val="18"/>
                <w:szCs w:val="18"/>
                <w:lang w:val="uk-UA" w:eastAsia="en-US"/>
              </w:rPr>
              <w:t>Трудове право та право соціального забезпечення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2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ти ЄКТС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38B71B5" w14:textId="77777777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Господарське право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>4 кредити ЄКТС</w:t>
            </w:r>
          </w:p>
        </w:tc>
        <w:tc>
          <w:tcPr>
            <w:tcW w:w="1842" w:type="dxa"/>
            <w:shd w:val="clear" w:color="auto" w:fill="FFFFFF" w:themeFill="background1"/>
          </w:tcPr>
          <w:p w14:paraId="16DEE7A1" w14:textId="0D67281B" w:rsidR="00292D45" w:rsidRDefault="00292D45" w:rsidP="007A3C8B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>*</w:t>
            </w:r>
            <w:r w:rsidRPr="00DB3BB8"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  <w:t xml:space="preserve"> </w:t>
            </w:r>
            <w:r w:rsidRPr="005F01AE"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  <w:t xml:space="preserve">Вибірковий  компонент </w:t>
            </w:r>
          </w:p>
          <w:p w14:paraId="2795FF8D" w14:textId="10E0D8EE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3 кредити ЄКТС 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A0A776B" w14:textId="1EBE80FD" w:rsidR="00292D45" w:rsidRPr="005F01AE" w:rsidRDefault="00292D45" w:rsidP="007A3C8B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  <w:r w:rsidRPr="005F01AE"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  <w:t>*</w:t>
            </w:r>
            <w:r w:rsidRPr="005F01AE">
              <w:rPr>
                <w:b/>
                <w:bCs/>
              </w:rPr>
              <w:t xml:space="preserve"> </w:t>
            </w:r>
            <w:r w:rsidRPr="005F01AE"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  <w:t xml:space="preserve">Вибірковий  компонент </w:t>
            </w:r>
          </w:p>
          <w:p w14:paraId="4079930C" w14:textId="2DF5CEC7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>3 кредити ЄКТС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30B1080" w14:textId="77777777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Англійська мова за професійним спрямуванням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2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т</w:t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и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ЄКТС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7D99136" w14:textId="51C68797" w:rsidR="00292D45" w:rsidRDefault="00292D45" w:rsidP="007A3C8B">
            <w:pPr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Міжнародне публічне морське право 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8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тів ЄКТС</w:t>
            </w:r>
          </w:p>
          <w:p w14:paraId="2A84A983" w14:textId="77777777" w:rsidR="00292D45" w:rsidRPr="00BE66CD" w:rsidRDefault="00292D45" w:rsidP="007A3C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96FD874" w14:textId="6A1E12A7" w:rsidR="00292D45" w:rsidRPr="005F01AE" w:rsidRDefault="00292D45" w:rsidP="007A3C8B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  <w:r w:rsidRPr="005F01AE"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  <w:t xml:space="preserve">* Вибірковий  компонент </w:t>
            </w:r>
          </w:p>
          <w:p w14:paraId="3E67C41B" w14:textId="60668E59" w:rsidR="00292D45" w:rsidRPr="00BE66CD" w:rsidRDefault="00292D45" w:rsidP="007A3C8B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091CE9">
              <w:rPr>
                <w:rFonts w:eastAsiaTheme="minorHAnsi"/>
                <w:sz w:val="18"/>
                <w:szCs w:val="18"/>
                <w:lang w:val="uk-UA" w:eastAsia="en-US"/>
              </w:rPr>
              <w:t>3 кредити ЄКТС</w:t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 xml:space="preserve">                     </w:t>
            </w:r>
          </w:p>
        </w:tc>
        <w:tc>
          <w:tcPr>
            <w:tcW w:w="2594" w:type="dxa"/>
            <w:gridSpan w:val="3"/>
            <w:shd w:val="clear" w:color="auto" w:fill="BFBFBF" w:themeFill="background1" w:themeFillShade="BF"/>
          </w:tcPr>
          <w:p w14:paraId="2DDB1E85" w14:textId="6CD90088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иробнича практика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5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тів ЄКТС</w:t>
            </w:r>
          </w:p>
        </w:tc>
      </w:tr>
      <w:tr w:rsidR="00292D45" w:rsidRPr="00BE66CD" w14:paraId="6FF33D1C" w14:textId="77777777" w:rsidTr="0069630B">
        <w:trPr>
          <w:trHeight w:val="1893"/>
        </w:trPr>
        <w:tc>
          <w:tcPr>
            <w:tcW w:w="704" w:type="dxa"/>
          </w:tcPr>
          <w:p w14:paraId="7986211A" w14:textId="77777777" w:rsidR="00292D45" w:rsidRPr="000B01D4" w:rsidRDefault="00292D45" w:rsidP="007A3C8B">
            <w:pPr>
              <w:spacing w:after="200" w:line="276" w:lineRule="auto"/>
              <w:jc w:val="center"/>
              <w:rPr>
                <w:rFonts w:eastAsiaTheme="minorHAnsi"/>
                <w:bCs/>
                <w:sz w:val="28"/>
                <w:szCs w:val="28"/>
                <w:lang w:val="uk-UA" w:eastAsia="en-US"/>
              </w:rPr>
            </w:pPr>
            <w:r w:rsidRPr="000B01D4">
              <w:rPr>
                <w:rFonts w:eastAsiaTheme="minorHAnsi"/>
                <w:bCs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29B0C906" w14:textId="673DE522" w:rsidR="00292D45" w:rsidRPr="00F13445" w:rsidRDefault="00292D45" w:rsidP="00F1344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val="uk-UA" w:eastAsia="en-US"/>
              </w:rPr>
              <w:t>Міжнародний захист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 прав людини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3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ти ЄКТС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E1CB847" w14:textId="50045294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Господарське процесуальне право</w:t>
            </w:r>
            <w:r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                              </w:t>
            </w:r>
            <w:r>
              <w:rPr>
                <w:rFonts w:eastAsiaTheme="minorHAnsi"/>
                <w:bCs/>
                <w:sz w:val="18"/>
                <w:szCs w:val="18"/>
                <w:lang w:val="uk-UA" w:eastAsia="en-US"/>
              </w:rPr>
              <w:t>4</w:t>
            </w:r>
            <w:r w:rsidRPr="00BE66CD">
              <w:rPr>
                <w:rFonts w:eastAsiaTheme="minorHAnsi"/>
                <w:bCs/>
                <w:sz w:val="18"/>
                <w:szCs w:val="18"/>
                <w:lang w:val="uk-UA" w:eastAsia="en-US"/>
              </w:rPr>
              <w:t xml:space="preserve"> кредити ЄКТС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14:paraId="2ED6787A" w14:textId="04A2CFB3" w:rsidR="00292D45" w:rsidRDefault="00292D45" w:rsidP="007A3C8B">
            <w:pPr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*</w:t>
            </w:r>
            <w:r>
              <w:t xml:space="preserve"> </w:t>
            </w:r>
            <w:r w:rsidRPr="005F01AE"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Вибірковий  компонент </w:t>
            </w:r>
          </w:p>
          <w:p w14:paraId="1FDEC654" w14:textId="77777777" w:rsidR="00292D45" w:rsidRDefault="00292D45" w:rsidP="007A3C8B">
            <w:pPr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</w:p>
          <w:p w14:paraId="74D89D62" w14:textId="77777777" w:rsidR="00292D45" w:rsidRPr="00BE66CD" w:rsidRDefault="00292D45" w:rsidP="007A3C8B">
            <w:pPr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 </w:t>
            </w:r>
            <w:r w:rsidRPr="00465747">
              <w:rPr>
                <w:rFonts w:eastAsiaTheme="minorHAnsi"/>
                <w:bCs/>
                <w:sz w:val="18"/>
                <w:szCs w:val="18"/>
                <w:lang w:val="uk-UA" w:eastAsia="en-US"/>
              </w:rPr>
              <w:t>3 кредити ЄКТС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847DFD5" w14:textId="77777777" w:rsidR="00292D45" w:rsidRDefault="00292D45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*</w:t>
            </w:r>
            <w:r>
              <w:t xml:space="preserve"> </w:t>
            </w:r>
            <w:r w:rsidRPr="005F01AE"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Вибірковий  компонент </w:t>
            </w:r>
          </w:p>
          <w:p w14:paraId="351ABA3A" w14:textId="71C7C7C6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FD02D1">
              <w:rPr>
                <w:rFonts w:eastAsiaTheme="minorHAnsi"/>
                <w:bCs/>
                <w:sz w:val="18"/>
                <w:szCs w:val="18"/>
                <w:lang w:val="uk-UA" w:eastAsia="en-US"/>
              </w:rPr>
              <w:t>3 кредити ЄКТС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D672633" w14:textId="77777777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Англійська мова за професійним спрямуванням 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2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т</w:t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и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ЄКТС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9315847" w14:textId="77777777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Міжнародне приватне право 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>5 кредитів ЄКТС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4A8DDAE4" w14:textId="77777777" w:rsidR="00292D45" w:rsidRDefault="00292D45" w:rsidP="00397759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  <w:r w:rsidRPr="005F01AE"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  <w:t xml:space="preserve">*Вибірковий  компонент </w:t>
            </w:r>
          </w:p>
          <w:p w14:paraId="10C8AD4C" w14:textId="3F134594" w:rsidR="00292D45" w:rsidRPr="00BE66CD" w:rsidRDefault="00292D45" w:rsidP="00397759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5F01AE">
              <w:rPr>
                <w:rFonts w:eastAsiaTheme="minorHAnsi"/>
                <w:sz w:val="18"/>
                <w:szCs w:val="18"/>
                <w:lang w:val="uk-UA" w:eastAsia="en-US"/>
              </w:rPr>
              <w:t>7 кредитів ЄКТС</w:t>
            </w:r>
          </w:p>
        </w:tc>
        <w:tc>
          <w:tcPr>
            <w:tcW w:w="1319" w:type="dxa"/>
            <w:gridSpan w:val="2"/>
            <w:shd w:val="clear" w:color="auto" w:fill="BFBFBF" w:themeFill="background1" w:themeFillShade="BF"/>
          </w:tcPr>
          <w:p w14:paraId="7DACF9AC" w14:textId="0CE6DE88" w:rsidR="00292D45" w:rsidRPr="00BE66CD" w:rsidRDefault="00292D45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Право Європейського Союзу</w:t>
            </w: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br/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>3 кредити ЄКТС</w:t>
            </w:r>
          </w:p>
        </w:tc>
      </w:tr>
      <w:tr w:rsidR="00397759" w:rsidRPr="005F01AE" w14:paraId="6FB51DAB" w14:textId="77777777" w:rsidTr="00C60381">
        <w:tc>
          <w:tcPr>
            <w:tcW w:w="704" w:type="dxa"/>
          </w:tcPr>
          <w:p w14:paraId="617C3E4D" w14:textId="77777777" w:rsidR="00397759" w:rsidRPr="000B01D4" w:rsidRDefault="00397759" w:rsidP="007A3C8B">
            <w:pPr>
              <w:spacing w:after="200" w:line="276" w:lineRule="auto"/>
              <w:jc w:val="center"/>
              <w:rPr>
                <w:rFonts w:eastAsiaTheme="minorHAnsi"/>
                <w:bCs/>
                <w:sz w:val="28"/>
                <w:szCs w:val="28"/>
                <w:lang w:val="uk-UA" w:eastAsia="en-US"/>
              </w:rPr>
            </w:pPr>
            <w:r w:rsidRPr="000B01D4">
              <w:rPr>
                <w:rFonts w:eastAsiaTheme="minorHAnsi"/>
                <w:bCs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531" w:type="dxa"/>
            <w:shd w:val="clear" w:color="auto" w:fill="FFFFFF" w:themeFill="background1"/>
          </w:tcPr>
          <w:p w14:paraId="130EAEA0" w14:textId="77777777" w:rsidR="00397759" w:rsidRDefault="00397759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74324E">
              <w:rPr>
                <w:rFonts w:eastAsiaTheme="minorHAnsi"/>
                <w:b/>
                <w:sz w:val="18"/>
                <w:szCs w:val="18"/>
                <w:lang w:val="uk-UA" w:eastAsia="en-US"/>
              </w:rPr>
              <w:t>*</w:t>
            </w:r>
            <w:r w:rsidRPr="005F01AE">
              <w:rPr>
                <w:lang w:val="uk-UA"/>
              </w:rPr>
              <w:t xml:space="preserve"> </w:t>
            </w:r>
            <w:r w:rsidRPr="005F01AE"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Вибірковий  компонент </w:t>
            </w:r>
          </w:p>
          <w:p w14:paraId="766EF5CC" w14:textId="0ADB1DB0" w:rsidR="00397759" w:rsidRPr="00BE66CD" w:rsidRDefault="00397759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5F01AE">
              <w:rPr>
                <w:rFonts w:eastAsiaTheme="minorHAnsi"/>
                <w:bCs/>
                <w:sz w:val="18"/>
                <w:szCs w:val="18"/>
                <w:lang w:val="uk-UA" w:eastAsia="en-US"/>
              </w:rPr>
              <w:t>3</w:t>
            </w:r>
            <w:r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 </w:t>
            </w:r>
            <w:r w:rsidRPr="005445F4">
              <w:rPr>
                <w:rFonts w:eastAsiaTheme="minorHAnsi"/>
                <w:bCs/>
                <w:sz w:val="18"/>
                <w:szCs w:val="18"/>
                <w:lang w:val="uk-UA" w:eastAsia="en-US"/>
              </w:rPr>
              <w:t>кредити ЄКТС</w:t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 xml:space="preserve">                                    </w:t>
            </w:r>
          </w:p>
        </w:tc>
        <w:tc>
          <w:tcPr>
            <w:tcW w:w="1701" w:type="dxa"/>
            <w:shd w:val="clear" w:color="auto" w:fill="FFFFFF" w:themeFill="background1"/>
          </w:tcPr>
          <w:p w14:paraId="520A7DFD" w14:textId="77777777" w:rsidR="00397759" w:rsidRDefault="00397759" w:rsidP="006578F0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*</w:t>
            </w:r>
            <w:r>
              <w:t xml:space="preserve"> </w:t>
            </w:r>
            <w:r w:rsidRPr="005F01A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ибірковий  компонент</w:t>
            </w:r>
          </w:p>
          <w:p w14:paraId="19D88D8B" w14:textId="77903BF5" w:rsidR="00397759" w:rsidRPr="00BE66CD" w:rsidRDefault="00397759" w:rsidP="006578F0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>3 кредити ЄКТС</w:t>
            </w:r>
          </w:p>
        </w:tc>
        <w:tc>
          <w:tcPr>
            <w:tcW w:w="1842" w:type="dxa"/>
            <w:shd w:val="clear" w:color="auto" w:fill="FFFFFF" w:themeFill="background1"/>
          </w:tcPr>
          <w:p w14:paraId="7DA882DD" w14:textId="77777777" w:rsidR="00397759" w:rsidRDefault="00397759" w:rsidP="005F01AE">
            <w:pPr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*</w:t>
            </w:r>
            <w:r>
              <w:t xml:space="preserve"> </w:t>
            </w:r>
            <w:r w:rsidRPr="005F01AE"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Вибірковий  компонент </w:t>
            </w:r>
          </w:p>
          <w:p w14:paraId="602141D0" w14:textId="77777777" w:rsidR="00397759" w:rsidRDefault="00397759" w:rsidP="005F01AE">
            <w:pPr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</w:p>
          <w:p w14:paraId="14075055" w14:textId="44B147EE" w:rsidR="00397759" w:rsidRPr="00BE66CD" w:rsidRDefault="00397759" w:rsidP="005F01AE">
            <w:pPr>
              <w:jc w:val="center"/>
              <w:rPr>
                <w:rFonts w:eastAsiaTheme="minorHAnsi"/>
                <w:bCs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>3 кредити ЄКТС</w:t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 xml:space="preserve">     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8DEFBA1" w14:textId="77777777" w:rsidR="00397759" w:rsidRDefault="00397759" w:rsidP="007A3C8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*</w:t>
            </w:r>
            <w:r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 </w:t>
            </w:r>
            <w:r w:rsidRPr="005F01AE"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Вибірковий  компонент </w:t>
            </w:r>
          </w:p>
          <w:p w14:paraId="77A19C00" w14:textId="6655E92B" w:rsidR="00397759" w:rsidRPr="00BE66CD" w:rsidRDefault="00397759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>3 кредити ЄКТС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DEAA503" w14:textId="77777777" w:rsidR="00397759" w:rsidRPr="00BE66CD" w:rsidRDefault="00397759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Англійська мова за професійним спрямуванням</w:t>
            </w:r>
            <w:r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                 </w:t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2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т</w:t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и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ЄКТС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DC9250D" w14:textId="77777777" w:rsidR="00397759" w:rsidRPr="00BE66CD" w:rsidRDefault="00397759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BE66CD">
              <w:rPr>
                <w:rFonts w:eastAsiaTheme="minorHAnsi"/>
                <w:b/>
                <w:sz w:val="18"/>
                <w:szCs w:val="18"/>
                <w:lang w:val="uk-UA" w:eastAsia="en-US"/>
              </w:rPr>
              <w:t>Міжнародне приватне морське право</w:t>
            </w:r>
            <w:r>
              <w:rPr>
                <w:rFonts w:eastAsiaTheme="minorHAnsi"/>
                <w:b/>
                <w:sz w:val="18"/>
                <w:szCs w:val="18"/>
                <w:lang w:val="uk-UA" w:eastAsia="en-US"/>
              </w:rPr>
              <w:t xml:space="preserve">                                                   </w:t>
            </w:r>
            <w:r>
              <w:rPr>
                <w:rFonts w:eastAsiaTheme="minorHAnsi"/>
                <w:sz w:val="18"/>
                <w:szCs w:val="18"/>
                <w:lang w:val="uk-UA" w:eastAsia="en-US"/>
              </w:rPr>
              <w:t>6</w:t>
            </w: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 xml:space="preserve"> кредитів ЄКТС</w:t>
            </w:r>
          </w:p>
        </w:tc>
        <w:tc>
          <w:tcPr>
            <w:tcW w:w="1701" w:type="dxa"/>
            <w:shd w:val="clear" w:color="auto" w:fill="FFFFFF" w:themeFill="background1"/>
          </w:tcPr>
          <w:p w14:paraId="4021F3A7" w14:textId="77777777" w:rsidR="00397759" w:rsidRPr="005F01AE" w:rsidRDefault="00397759" w:rsidP="00397759">
            <w:pPr>
              <w:spacing w:after="200"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5F01AE">
              <w:rPr>
                <w:rFonts w:eastAsiaTheme="minorHAnsi"/>
                <w:b/>
                <w:sz w:val="18"/>
                <w:szCs w:val="18"/>
                <w:lang w:val="uk-UA" w:eastAsia="en-US"/>
              </w:rPr>
              <w:t>*</w:t>
            </w:r>
            <w:r w:rsidRPr="005F01AE">
              <w:rPr>
                <w:b/>
                <w:sz w:val="18"/>
                <w:szCs w:val="18"/>
                <w:lang w:val="uk-UA"/>
              </w:rPr>
              <w:t xml:space="preserve">Вибірковий  компонент </w:t>
            </w:r>
          </w:p>
          <w:p w14:paraId="289F5012" w14:textId="2F6A80C8" w:rsidR="00397759" w:rsidRPr="00397759" w:rsidRDefault="00397759" w:rsidP="00397759">
            <w:pPr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   </w:t>
            </w:r>
            <w:r w:rsidRPr="00397759">
              <w:rPr>
                <w:sz w:val="18"/>
                <w:szCs w:val="18"/>
                <w:lang w:val="uk-UA" w:eastAsia="en-US"/>
              </w:rPr>
              <w:t xml:space="preserve">3 </w:t>
            </w:r>
            <w:r w:rsidRPr="00397759">
              <w:rPr>
                <w:rFonts w:eastAsiaTheme="minorHAnsi"/>
                <w:sz w:val="18"/>
                <w:szCs w:val="18"/>
                <w:lang w:val="uk-UA" w:eastAsia="en-US"/>
              </w:rPr>
              <w:t>кредити ЄКТС</w:t>
            </w:r>
          </w:p>
        </w:tc>
        <w:tc>
          <w:tcPr>
            <w:tcW w:w="1275" w:type="dxa"/>
            <w:shd w:val="clear" w:color="auto" w:fill="FFFFFF" w:themeFill="background1"/>
          </w:tcPr>
          <w:p w14:paraId="27A7A79E" w14:textId="33CB5CD2" w:rsidR="00397759" w:rsidRPr="005F01AE" w:rsidRDefault="00397759" w:rsidP="00397759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  <w:r w:rsidRPr="005F01AE"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  <w:t xml:space="preserve">*Вибірковий  компонент </w:t>
            </w:r>
          </w:p>
          <w:p w14:paraId="344986CC" w14:textId="65D629B2" w:rsidR="00397759" w:rsidRPr="005F01AE" w:rsidRDefault="00397759" w:rsidP="0039775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BE66CD">
              <w:rPr>
                <w:rFonts w:eastAsiaTheme="minorHAnsi"/>
                <w:sz w:val="18"/>
                <w:szCs w:val="18"/>
                <w:lang w:val="uk-UA" w:eastAsia="en-US"/>
              </w:rPr>
              <w:t>3 кредити ЄКТС</w:t>
            </w:r>
          </w:p>
        </w:tc>
        <w:tc>
          <w:tcPr>
            <w:tcW w:w="1319" w:type="dxa"/>
            <w:gridSpan w:val="2"/>
            <w:shd w:val="clear" w:color="auto" w:fill="BFBFBF" w:themeFill="background1" w:themeFillShade="BF"/>
          </w:tcPr>
          <w:p w14:paraId="76A1F1C2" w14:textId="127E87DE" w:rsidR="00397759" w:rsidRPr="006066B9" w:rsidRDefault="00397759" w:rsidP="00397759">
            <w:pPr>
              <w:jc w:val="center"/>
              <w:rPr>
                <w:sz w:val="18"/>
                <w:szCs w:val="18"/>
                <w:lang w:val="uk-UA"/>
              </w:rPr>
            </w:pPr>
            <w:r w:rsidRPr="006066B9">
              <w:rPr>
                <w:b/>
                <w:bCs/>
                <w:sz w:val="18"/>
                <w:szCs w:val="18"/>
                <w:lang w:val="uk-UA"/>
              </w:rPr>
              <w:t xml:space="preserve">Виробнича практика          </w:t>
            </w:r>
            <w:r w:rsidRPr="006066B9">
              <w:rPr>
                <w:sz w:val="18"/>
                <w:szCs w:val="18"/>
                <w:lang w:val="uk-UA"/>
              </w:rPr>
              <w:t>4 кредити ЄКТС</w:t>
            </w:r>
          </w:p>
          <w:p w14:paraId="3DC4A90C" w14:textId="77777777" w:rsidR="00397759" w:rsidRPr="00397759" w:rsidRDefault="00397759" w:rsidP="00397759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02CF8F32" w14:textId="31F6EECC" w:rsidR="00397759" w:rsidRPr="005F01AE" w:rsidRDefault="00397759" w:rsidP="007A3C8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</w:p>
        </w:tc>
      </w:tr>
    </w:tbl>
    <w:p w14:paraId="4915BECF" w14:textId="77777777" w:rsidR="00722FC3" w:rsidRPr="00BE66CD" w:rsidRDefault="00722FC3" w:rsidP="00BE66CD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722FC3" w:rsidRPr="00BE66CD" w:rsidSect="00EC131A">
          <w:pgSz w:w="16838" w:h="11906" w:orient="landscape"/>
          <w:pgMar w:top="567" w:right="395" w:bottom="142" w:left="902" w:header="709" w:footer="709" w:gutter="0"/>
          <w:cols w:space="708"/>
          <w:docGrid w:linePitch="360"/>
        </w:sectPr>
      </w:pPr>
    </w:p>
    <w:p w14:paraId="6245E69C" w14:textId="77777777" w:rsidR="00BE66CD" w:rsidRPr="00BE66CD" w:rsidRDefault="00BE66CD" w:rsidP="00BE66CD">
      <w:pPr>
        <w:pageBreakBefore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53" w:name="_Toc63426114"/>
      <w:bookmarkStart w:id="54" w:name="_Toc113810843"/>
      <w:r w:rsidRPr="00BE66C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lastRenderedPageBreak/>
        <w:t>Реєстр змін</w:t>
      </w:r>
      <w:r w:rsidRPr="00BE66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ьої програми</w:t>
      </w:r>
      <w:bookmarkEnd w:id="53"/>
      <w:bookmarkEnd w:id="5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56"/>
        <w:gridCol w:w="9468"/>
        <w:gridCol w:w="2306"/>
      </w:tblGrid>
      <w:tr w:rsidR="00BE66CD" w:rsidRPr="00BE66CD" w14:paraId="5373D44C" w14:textId="77777777" w:rsidTr="00340548">
        <w:tc>
          <w:tcPr>
            <w:tcW w:w="3256" w:type="dxa"/>
          </w:tcPr>
          <w:p w14:paraId="2EACDF97" w14:textId="77777777" w:rsidR="00BE66CD" w:rsidRPr="00BE66CD" w:rsidRDefault="00BE66CD" w:rsidP="00BE66C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E66CD">
              <w:rPr>
                <w:rFonts w:eastAsiaTheme="minorHAnsi"/>
                <w:sz w:val="22"/>
                <w:szCs w:val="22"/>
                <w:lang w:val="uk-UA" w:eastAsia="en-US"/>
              </w:rPr>
              <w:t>Рішення Вченої ради НУ «ОМА» та/або Наказ ректора НУ «ОМА»</w:t>
            </w:r>
          </w:p>
        </w:tc>
        <w:tc>
          <w:tcPr>
            <w:tcW w:w="9468" w:type="dxa"/>
          </w:tcPr>
          <w:p w14:paraId="390A736E" w14:textId="77777777" w:rsidR="00BE66CD" w:rsidRPr="00BE66CD" w:rsidRDefault="00BE66CD" w:rsidP="00BE66C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E66CD">
              <w:rPr>
                <w:rFonts w:eastAsiaTheme="minorHAnsi"/>
                <w:sz w:val="22"/>
                <w:szCs w:val="22"/>
                <w:lang w:val="uk-UA" w:eastAsia="en-US"/>
              </w:rPr>
              <w:t>Стислий опис змін</w:t>
            </w:r>
          </w:p>
        </w:tc>
        <w:tc>
          <w:tcPr>
            <w:tcW w:w="2306" w:type="dxa"/>
          </w:tcPr>
          <w:p w14:paraId="60FB190D" w14:textId="77777777" w:rsidR="0008143B" w:rsidRDefault="00BE66CD" w:rsidP="00BE66C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E66CD">
              <w:rPr>
                <w:rFonts w:eastAsiaTheme="minorHAnsi"/>
                <w:sz w:val="22"/>
                <w:szCs w:val="22"/>
                <w:lang w:val="uk-UA" w:eastAsia="en-US"/>
              </w:rPr>
              <w:t>Підпис д</w:t>
            </w:r>
            <w:r w:rsidR="0008143B">
              <w:rPr>
                <w:rFonts w:eastAsiaTheme="minorHAnsi"/>
                <w:sz w:val="22"/>
                <w:szCs w:val="22"/>
                <w:lang w:val="uk-UA" w:eastAsia="en-US"/>
              </w:rPr>
              <w:t>иректора</w:t>
            </w:r>
            <w:r w:rsidRPr="00BE66CD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</w:p>
          <w:p w14:paraId="1BFCFC9D" w14:textId="77777777" w:rsidR="00BE66CD" w:rsidRPr="00BE66CD" w:rsidRDefault="0008143B" w:rsidP="00BE66C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ННІ </w:t>
            </w:r>
            <w:proofErr w:type="spellStart"/>
            <w:r w:rsidR="00BE66CD" w:rsidRPr="00BE66CD">
              <w:rPr>
                <w:rFonts w:eastAsiaTheme="minorHAnsi"/>
                <w:sz w:val="22"/>
                <w:szCs w:val="22"/>
                <w:lang w:val="uk-UA" w:eastAsia="en-US"/>
              </w:rPr>
              <w:t>МПтаМ</w:t>
            </w:r>
            <w:proofErr w:type="spellEnd"/>
            <w:r w:rsidR="00BE66CD" w:rsidRPr="00BE66CD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</w:p>
        </w:tc>
      </w:tr>
      <w:tr w:rsidR="00BE66CD" w:rsidRPr="00972D2D" w14:paraId="1C7BECBF" w14:textId="77777777" w:rsidTr="00340548">
        <w:tc>
          <w:tcPr>
            <w:tcW w:w="3256" w:type="dxa"/>
            <w:shd w:val="clear" w:color="auto" w:fill="auto"/>
          </w:tcPr>
          <w:p w14:paraId="1DA44978" w14:textId="77777777" w:rsidR="00BE66CD" w:rsidRPr="00BE66CD" w:rsidRDefault="00BE66CD" w:rsidP="00BE66CD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>Рішення Вченої ради НУ «ОМА» від «2</w:t>
            </w:r>
            <w:r w:rsidRPr="00BE66CD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>» квітня 201</w:t>
            </w:r>
            <w:r w:rsidRPr="00BE66CD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340548">
              <w:rPr>
                <w:rFonts w:eastAsiaTheme="minorHAnsi"/>
                <w:sz w:val="24"/>
                <w:szCs w:val="24"/>
                <w:lang w:val="uk-UA" w:eastAsia="en-US"/>
              </w:rPr>
              <w:t> </w:t>
            </w:r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>р., протокол № 9</w:t>
            </w:r>
          </w:p>
        </w:tc>
        <w:tc>
          <w:tcPr>
            <w:tcW w:w="9468" w:type="dxa"/>
            <w:shd w:val="clear" w:color="auto" w:fill="auto"/>
          </w:tcPr>
          <w:p w14:paraId="42A33C9D" w14:textId="77777777" w:rsidR="00BE66CD" w:rsidRPr="00BE66CD" w:rsidRDefault="00BE66CD" w:rsidP="00BE66CD">
            <w:pPr>
              <w:pageBreakBefore/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>Оновлення редакції ОП в зв’язку:</w:t>
            </w:r>
          </w:p>
          <w:p w14:paraId="0B591979" w14:textId="77777777" w:rsidR="00BE66CD" w:rsidRPr="00BE66CD" w:rsidRDefault="00BE66CD" w:rsidP="00340548">
            <w:pPr>
              <w:pageBreakBefore/>
              <w:numPr>
                <w:ilvl w:val="0"/>
                <w:numId w:val="34"/>
              </w:numPr>
              <w:tabs>
                <w:tab w:val="left" w:pos="432"/>
              </w:tabs>
              <w:spacing w:after="200" w:line="276" w:lineRule="auto"/>
              <w:ind w:left="0" w:firstLine="0"/>
              <w:contextualSpacing/>
              <w:jc w:val="both"/>
              <w:rPr>
                <w:sz w:val="24"/>
                <w:szCs w:val="24"/>
                <w:lang w:val="uk-UA" w:eastAsia="en-US"/>
              </w:rPr>
            </w:pPr>
            <w:r w:rsidRPr="00BE66CD">
              <w:rPr>
                <w:sz w:val="24"/>
                <w:szCs w:val="24"/>
                <w:lang w:val="uk-UA" w:eastAsia="en-US"/>
              </w:rPr>
              <w:t xml:space="preserve">з </w:t>
            </w:r>
            <w:r w:rsidRPr="00BE66CD">
              <w:rPr>
                <w:rFonts w:eastAsia="Calibri"/>
                <w:sz w:val="24"/>
                <w:szCs w:val="24"/>
                <w:lang w:val="uk-UA" w:eastAsia="en-US"/>
              </w:rPr>
              <w:t xml:space="preserve">оцінкою перспектив введення стандарту </w:t>
            </w:r>
            <w:r w:rsidRPr="00BE66CD">
              <w:rPr>
                <w:sz w:val="24"/>
                <w:szCs w:val="24"/>
                <w:lang w:val="uk-UA" w:eastAsia="en-US"/>
              </w:rPr>
              <w:t>вищої освіти за спеціальністю 081 «Право» галузі знань 08 «Право» для першого (бакалаврського) рівня вищої освіти (на підставі аналізу проекту стандарту);</w:t>
            </w:r>
          </w:p>
          <w:p w14:paraId="7432E08A" w14:textId="77777777" w:rsidR="00BE66CD" w:rsidRPr="00BE66CD" w:rsidRDefault="00BE66CD" w:rsidP="00340548">
            <w:pPr>
              <w:pageBreakBefore/>
              <w:numPr>
                <w:ilvl w:val="0"/>
                <w:numId w:val="34"/>
              </w:numPr>
              <w:tabs>
                <w:tab w:val="left" w:pos="432"/>
              </w:tabs>
              <w:spacing w:after="200" w:line="276" w:lineRule="auto"/>
              <w:ind w:left="0" w:firstLine="0"/>
              <w:contextualSpacing/>
              <w:jc w:val="both"/>
              <w:rPr>
                <w:sz w:val="24"/>
                <w:szCs w:val="24"/>
                <w:lang w:val="uk-UA" w:eastAsia="en-US"/>
              </w:rPr>
            </w:pPr>
            <w:r w:rsidRPr="00BE66CD">
              <w:rPr>
                <w:sz w:val="24"/>
                <w:szCs w:val="24"/>
                <w:lang w:val="uk-UA" w:eastAsia="en-US"/>
              </w:rPr>
              <w:t xml:space="preserve">з необхідністю урахуванням побажань </w:t>
            </w:r>
            <w:proofErr w:type="spellStart"/>
            <w:r w:rsidRPr="00BE66CD">
              <w:rPr>
                <w:sz w:val="24"/>
                <w:szCs w:val="24"/>
                <w:lang w:val="uk-UA" w:eastAsia="en-US"/>
              </w:rPr>
              <w:t>стейкхолдерів</w:t>
            </w:r>
            <w:proofErr w:type="spellEnd"/>
            <w:r w:rsidRPr="00BE66CD">
              <w:rPr>
                <w:sz w:val="24"/>
                <w:szCs w:val="24"/>
                <w:lang w:val="uk-UA" w:eastAsia="en-US"/>
              </w:rPr>
              <w:t>, зокрема, випускників та роботодавців, а також НПП.</w:t>
            </w:r>
          </w:p>
          <w:p w14:paraId="5EDD0711" w14:textId="77777777" w:rsidR="00BE66CD" w:rsidRPr="00BE66CD" w:rsidRDefault="00BE66CD" w:rsidP="00BE66CD">
            <w:pPr>
              <w:pageBreakBefore/>
              <w:spacing w:after="200" w:line="276" w:lineRule="auto"/>
              <w:contextualSpacing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306" w:type="dxa"/>
            <w:shd w:val="clear" w:color="auto" w:fill="auto"/>
          </w:tcPr>
          <w:p w14:paraId="6064F79B" w14:textId="77777777" w:rsidR="00BE66CD" w:rsidRPr="00BE66CD" w:rsidRDefault="00BE66CD" w:rsidP="00BE66CD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BE66CD" w:rsidRPr="00972D2D" w14:paraId="4FB7DF3A" w14:textId="77777777" w:rsidTr="00340548">
        <w:tc>
          <w:tcPr>
            <w:tcW w:w="3256" w:type="dxa"/>
            <w:shd w:val="clear" w:color="auto" w:fill="auto"/>
          </w:tcPr>
          <w:p w14:paraId="59362364" w14:textId="77777777" w:rsidR="00BE66CD" w:rsidRPr="00BE66CD" w:rsidRDefault="00340548" w:rsidP="00BE66CD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Наказ ректор НУ «ОМА» № 144 від «05» березня 2019 </w:t>
            </w:r>
            <w:r w:rsidR="00BE66CD" w:rsidRPr="00BE66CD">
              <w:rPr>
                <w:rFonts w:eastAsiaTheme="minorHAnsi"/>
                <w:sz w:val="24"/>
                <w:szCs w:val="24"/>
                <w:lang w:val="uk-UA" w:eastAsia="en-US"/>
              </w:rPr>
              <w:t>р.</w:t>
            </w:r>
          </w:p>
        </w:tc>
        <w:tc>
          <w:tcPr>
            <w:tcW w:w="9468" w:type="dxa"/>
            <w:shd w:val="clear" w:color="auto" w:fill="auto"/>
          </w:tcPr>
          <w:p w14:paraId="0CF8A286" w14:textId="77777777" w:rsidR="00BE66CD" w:rsidRPr="00BE66CD" w:rsidRDefault="00BE66CD" w:rsidP="00BE66CD">
            <w:pPr>
              <w:pageBreakBefore/>
              <w:spacing w:after="200" w:line="276" w:lineRule="auto"/>
              <w:contextualSpacing/>
              <w:jc w:val="both"/>
              <w:rPr>
                <w:sz w:val="24"/>
                <w:szCs w:val="24"/>
                <w:lang w:val="uk-UA" w:eastAsia="en-US"/>
              </w:rPr>
            </w:pPr>
            <w:r w:rsidRPr="00BE66CD">
              <w:rPr>
                <w:sz w:val="24"/>
                <w:szCs w:val="24"/>
                <w:lang w:val="uk-UA" w:eastAsia="en-US"/>
              </w:rPr>
              <w:t>Зміна складу робочої (проектної групи) ОПП.</w:t>
            </w:r>
          </w:p>
          <w:p w14:paraId="397FB770" w14:textId="77777777" w:rsidR="00BE66CD" w:rsidRPr="00BE66CD" w:rsidRDefault="00BE66CD" w:rsidP="00BE66CD">
            <w:pPr>
              <w:pageBreakBefore/>
              <w:spacing w:after="200" w:line="276" w:lineRule="auto"/>
              <w:contextualSpacing/>
              <w:jc w:val="both"/>
              <w:rPr>
                <w:sz w:val="24"/>
                <w:szCs w:val="24"/>
                <w:lang w:val="uk-UA" w:eastAsia="en-US"/>
              </w:rPr>
            </w:pPr>
            <w:r w:rsidRPr="00BE66CD">
              <w:rPr>
                <w:sz w:val="24"/>
                <w:szCs w:val="24"/>
                <w:lang w:val="uk-UA" w:eastAsia="en-US"/>
              </w:rPr>
              <w:t xml:space="preserve">Затверджений склад ОПП: Скоробагатько А.В., </w:t>
            </w:r>
            <w:proofErr w:type="spellStart"/>
            <w:r w:rsidRPr="00BE66CD">
              <w:rPr>
                <w:sz w:val="24"/>
                <w:szCs w:val="24"/>
                <w:lang w:val="uk-UA" w:eastAsia="en-US"/>
              </w:rPr>
              <w:t>к.ю.н</w:t>
            </w:r>
            <w:proofErr w:type="spellEnd"/>
            <w:r w:rsidRPr="00BE66CD">
              <w:rPr>
                <w:sz w:val="24"/>
                <w:szCs w:val="24"/>
                <w:lang w:val="uk-UA" w:eastAsia="en-US"/>
              </w:rPr>
              <w:t xml:space="preserve">., доцент – керівник; </w:t>
            </w:r>
            <w:proofErr w:type="spellStart"/>
            <w:r w:rsidRPr="00BE66CD">
              <w:rPr>
                <w:sz w:val="24"/>
                <w:szCs w:val="24"/>
                <w:lang w:val="uk-UA" w:eastAsia="en-US"/>
              </w:rPr>
              <w:t>Краснікова</w:t>
            </w:r>
            <w:proofErr w:type="spellEnd"/>
            <w:r w:rsidRPr="00BE66CD">
              <w:rPr>
                <w:sz w:val="24"/>
                <w:szCs w:val="24"/>
                <w:lang w:val="uk-UA" w:eastAsia="en-US"/>
              </w:rPr>
              <w:t xml:space="preserve"> О.В., </w:t>
            </w:r>
            <w:proofErr w:type="spellStart"/>
            <w:r w:rsidRPr="00BE66CD">
              <w:rPr>
                <w:sz w:val="24"/>
                <w:szCs w:val="24"/>
                <w:lang w:val="uk-UA" w:eastAsia="en-US"/>
              </w:rPr>
              <w:t>к.ю.н</w:t>
            </w:r>
            <w:proofErr w:type="spellEnd"/>
            <w:r w:rsidRPr="00BE66CD">
              <w:rPr>
                <w:sz w:val="24"/>
                <w:szCs w:val="24"/>
                <w:lang w:val="uk-UA" w:eastAsia="en-US"/>
              </w:rPr>
              <w:t xml:space="preserve">., доцент; </w:t>
            </w:r>
            <w:proofErr w:type="spellStart"/>
            <w:r w:rsidRPr="00BE66CD">
              <w:rPr>
                <w:sz w:val="24"/>
                <w:szCs w:val="24"/>
                <w:lang w:val="uk-UA" w:eastAsia="en-US"/>
              </w:rPr>
              <w:t>Ізбаш</w:t>
            </w:r>
            <w:proofErr w:type="spellEnd"/>
            <w:r w:rsidRPr="00BE66CD">
              <w:rPr>
                <w:sz w:val="24"/>
                <w:szCs w:val="24"/>
                <w:lang w:val="uk-UA" w:eastAsia="en-US"/>
              </w:rPr>
              <w:t xml:space="preserve"> О.О., </w:t>
            </w:r>
            <w:proofErr w:type="spellStart"/>
            <w:r w:rsidRPr="00BE66CD">
              <w:rPr>
                <w:sz w:val="24"/>
                <w:szCs w:val="24"/>
                <w:lang w:val="uk-UA" w:eastAsia="en-US"/>
              </w:rPr>
              <w:t>к.ю.н</w:t>
            </w:r>
            <w:proofErr w:type="spellEnd"/>
            <w:r w:rsidRPr="00BE66CD">
              <w:rPr>
                <w:sz w:val="24"/>
                <w:szCs w:val="24"/>
                <w:lang w:val="uk-UA" w:eastAsia="en-US"/>
              </w:rPr>
              <w:t>., доцент; Валуєва Л.В.,</w:t>
            </w:r>
            <w:r w:rsidR="00224508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BE66CD">
              <w:rPr>
                <w:sz w:val="24"/>
                <w:szCs w:val="24"/>
                <w:lang w:val="uk-UA" w:eastAsia="en-US"/>
              </w:rPr>
              <w:t>к.ю.н</w:t>
            </w:r>
            <w:proofErr w:type="spellEnd"/>
            <w:r w:rsidRPr="00BE66CD">
              <w:rPr>
                <w:sz w:val="24"/>
                <w:szCs w:val="24"/>
                <w:lang w:val="uk-UA" w:eastAsia="en-US"/>
              </w:rPr>
              <w:t xml:space="preserve">., доцент; </w:t>
            </w:r>
            <w:proofErr w:type="spellStart"/>
            <w:r w:rsidRPr="00BE66CD">
              <w:rPr>
                <w:sz w:val="24"/>
                <w:szCs w:val="24"/>
                <w:lang w:val="uk-UA" w:eastAsia="en-US"/>
              </w:rPr>
              <w:t>Рабомізо</w:t>
            </w:r>
            <w:proofErr w:type="spellEnd"/>
            <w:r w:rsidRPr="00BE66CD">
              <w:rPr>
                <w:sz w:val="24"/>
                <w:szCs w:val="24"/>
                <w:lang w:val="uk-UA" w:eastAsia="en-US"/>
              </w:rPr>
              <w:t xml:space="preserve"> Д.В., адвокат; </w:t>
            </w:r>
            <w:proofErr w:type="spellStart"/>
            <w:r w:rsidRPr="00BE66CD">
              <w:rPr>
                <w:sz w:val="24"/>
                <w:szCs w:val="24"/>
                <w:lang w:val="uk-UA" w:eastAsia="en-US"/>
              </w:rPr>
              <w:t>Мазураш</w:t>
            </w:r>
            <w:proofErr w:type="spellEnd"/>
            <w:r w:rsidRPr="00BE66CD">
              <w:rPr>
                <w:sz w:val="24"/>
                <w:szCs w:val="24"/>
                <w:lang w:val="uk-UA" w:eastAsia="en-US"/>
              </w:rPr>
              <w:t xml:space="preserve"> О.А., </w:t>
            </w:r>
            <w:proofErr w:type="spellStart"/>
            <w:r w:rsidRPr="00BE66CD">
              <w:rPr>
                <w:sz w:val="24"/>
                <w:szCs w:val="24"/>
                <w:lang w:val="uk-UA" w:eastAsia="en-US"/>
              </w:rPr>
              <w:t>Давлєтова</w:t>
            </w:r>
            <w:proofErr w:type="spellEnd"/>
            <w:r w:rsidRPr="00BE66CD">
              <w:rPr>
                <w:sz w:val="24"/>
                <w:szCs w:val="24"/>
                <w:lang w:val="uk-UA" w:eastAsia="en-US"/>
              </w:rPr>
              <w:t xml:space="preserve"> Д.А. – здобувачі вищої освіти. </w:t>
            </w:r>
          </w:p>
        </w:tc>
        <w:tc>
          <w:tcPr>
            <w:tcW w:w="2306" w:type="dxa"/>
            <w:shd w:val="clear" w:color="auto" w:fill="auto"/>
          </w:tcPr>
          <w:p w14:paraId="73AD0579" w14:textId="77777777" w:rsidR="00BE66CD" w:rsidRPr="00BE66CD" w:rsidRDefault="00BE66CD" w:rsidP="00BE66CD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BE66CD" w:rsidRPr="00BE66CD" w14:paraId="26E8AD29" w14:textId="77777777" w:rsidTr="00340548">
        <w:tc>
          <w:tcPr>
            <w:tcW w:w="3256" w:type="dxa"/>
            <w:shd w:val="clear" w:color="auto" w:fill="auto"/>
          </w:tcPr>
          <w:p w14:paraId="5BFBA00A" w14:textId="77777777" w:rsidR="00BE66CD" w:rsidRPr="00BE66CD" w:rsidRDefault="00BE66CD" w:rsidP="00BE66CD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>Рішення Вченої ради НУ «ОМА» від «25» квітня 201</w:t>
            </w:r>
            <w:r w:rsidRPr="00BE66CD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1346C5">
              <w:rPr>
                <w:rFonts w:eastAsiaTheme="minorHAnsi"/>
                <w:sz w:val="24"/>
                <w:szCs w:val="24"/>
                <w:lang w:val="uk-UA" w:eastAsia="en-US"/>
              </w:rPr>
              <w:t> </w:t>
            </w:r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>р, протокол № 9</w:t>
            </w:r>
          </w:p>
        </w:tc>
        <w:tc>
          <w:tcPr>
            <w:tcW w:w="9468" w:type="dxa"/>
            <w:shd w:val="clear" w:color="auto" w:fill="auto"/>
          </w:tcPr>
          <w:p w14:paraId="5F379605" w14:textId="77777777" w:rsidR="00BE66CD" w:rsidRPr="00BE66CD" w:rsidRDefault="00BE66CD" w:rsidP="00340548">
            <w:pPr>
              <w:pageBreakBefore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both"/>
              <w:rPr>
                <w:sz w:val="24"/>
                <w:szCs w:val="24"/>
                <w:lang w:val="uk-UA" w:eastAsia="en-US"/>
              </w:rPr>
            </w:pPr>
            <w:r w:rsidRPr="00BE66CD">
              <w:rPr>
                <w:sz w:val="24"/>
                <w:szCs w:val="24"/>
                <w:lang w:val="uk-UA" w:eastAsia="en-US"/>
              </w:rPr>
              <w:t>Перегляд редакції ОП</w:t>
            </w:r>
            <w:r w:rsidR="00370A19">
              <w:rPr>
                <w:sz w:val="24"/>
                <w:szCs w:val="24"/>
                <w:lang w:val="uk-UA" w:eastAsia="en-US"/>
              </w:rPr>
              <w:t>П</w:t>
            </w:r>
            <w:r w:rsidRPr="00BE66CD">
              <w:rPr>
                <w:sz w:val="24"/>
                <w:szCs w:val="24"/>
                <w:lang w:val="uk-UA" w:eastAsia="en-US"/>
              </w:rPr>
              <w:t xml:space="preserve"> у відповідності до вимог Стандарту вищої освіти за спеціальністю 081 «Право» галузі знань 08 «Право» для першого (бакалаврського) рівня вищої освіти.</w:t>
            </w:r>
          </w:p>
          <w:p w14:paraId="7283175A" w14:textId="77777777" w:rsidR="00BE66CD" w:rsidRPr="00BE66CD" w:rsidRDefault="00BE66CD" w:rsidP="00BE66CD">
            <w:pPr>
              <w:pageBreakBefore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both"/>
              <w:rPr>
                <w:sz w:val="24"/>
                <w:szCs w:val="24"/>
                <w:lang w:val="uk-UA" w:eastAsia="en-US"/>
              </w:rPr>
            </w:pPr>
            <w:r w:rsidRPr="00BE66CD">
              <w:rPr>
                <w:sz w:val="24"/>
                <w:szCs w:val="24"/>
                <w:lang w:val="uk-UA" w:eastAsia="en-US"/>
              </w:rPr>
              <w:t>Зміни послідовності вивчення низки обов’язкових компонентів ОП</w:t>
            </w:r>
            <w:r w:rsidR="00370A19">
              <w:rPr>
                <w:sz w:val="24"/>
                <w:szCs w:val="24"/>
                <w:lang w:val="uk-UA" w:eastAsia="en-US"/>
              </w:rPr>
              <w:t>П</w:t>
            </w:r>
            <w:r w:rsidRPr="00BE66CD">
              <w:rPr>
                <w:sz w:val="24"/>
                <w:szCs w:val="24"/>
                <w:lang w:val="uk-UA" w:eastAsia="en-US"/>
              </w:rPr>
              <w:t xml:space="preserve"> (за пропозиціями НПП).</w:t>
            </w:r>
          </w:p>
          <w:p w14:paraId="2A23DA39" w14:textId="77777777" w:rsidR="00BE66CD" w:rsidRPr="00BE66CD" w:rsidRDefault="00BE66CD" w:rsidP="00BE66CD">
            <w:pPr>
              <w:pageBreakBefore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both"/>
              <w:rPr>
                <w:sz w:val="24"/>
                <w:szCs w:val="24"/>
                <w:lang w:val="uk-UA" w:eastAsia="en-US"/>
              </w:rPr>
            </w:pPr>
            <w:r w:rsidRPr="00BE66CD">
              <w:rPr>
                <w:sz w:val="24"/>
                <w:szCs w:val="24"/>
                <w:lang w:val="uk-UA" w:eastAsia="en-US"/>
              </w:rPr>
              <w:t xml:space="preserve">Уточнення змісту робочих програм в зв’язку з впровадженням нової ОПП «Морське право» на другому (магістерському) рівні освіти.  </w:t>
            </w:r>
          </w:p>
          <w:p w14:paraId="3C77805E" w14:textId="77777777" w:rsidR="00BE66CD" w:rsidRPr="00BE66CD" w:rsidRDefault="00BE66CD" w:rsidP="00950550">
            <w:pPr>
              <w:pageBreakBefore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both"/>
              <w:rPr>
                <w:sz w:val="24"/>
                <w:szCs w:val="24"/>
                <w:lang w:val="uk-UA" w:eastAsia="en-US"/>
              </w:rPr>
            </w:pPr>
            <w:r w:rsidRPr="00BE66CD">
              <w:rPr>
                <w:sz w:val="24"/>
                <w:szCs w:val="24"/>
                <w:lang w:val="uk-UA" w:eastAsia="en-US"/>
              </w:rPr>
              <w:t xml:space="preserve">Відмова  від блочної системи при представленні дисциплін за вільним вибором здобувачів в ОП та НП. </w:t>
            </w:r>
          </w:p>
        </w:tc>
        <w:tc>
          <w:tcPr>
            <w:tcW w:w="2306" w:type="dxa"/>
            <w:shd w:val="clear" w:color="auto" w:fill="auto"/>
          </w:tcPr>
          <w:p w14:paraId="4F8470D0" w14:textId="77777777" w:rsidR="00BE66CD" w:rsidRPr="00BE66CD" w:rsidRDefault="00BE66CD" w:rsidP="00BE66CD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BE66CD" w:rsidRPr="00972D2D" w14:paraId="1F14C9A7" w14:textId="77777777" w:rsidTr="00340548">
        <w:tc>
          <w:tcPr>
            <w:tcW w:w="3256" w:type="dxa"/>
          </w:tcPr>
          <w:p w14:paraId="4747D051" w14:textId="77777777" w:rsidR="00BE66CD" w:rsidRPr="00BE66CD" w:rsidRDefault="001346C5" w:rsidP="00BE66CD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Наказ ректор НУ «ОМА» № </w:t>
            </w:r>
            <w:r w:rsidR="00BE66CD" w:rsidRPr="00BE66CD">
              <w:rPr>
                <w:rFonts w:eastAsiaTheme="minorHAnsi"/>
                <w:sz w:val="24"/>
                <w:szCs w:val="24"/>
                <w:lang w:val="uk-UA"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00 від «18» серпня 2020 </w:t>
            </w:r>
            <w:r w:rsidR="00BE66CD" w:rsidRPr="00BE66CD">
              <w:rPr>
                <w:rFonts w:eastAsiaTheme="minorHAnsi"/>
                <w:sz w:val="24"/>
                <w:szCs w:val="24"/>
                <w:lang w:val="uk-UA" w:eastAsia="en-US"/>
              </w:rPr>
              <w:t>р.</w:t>
            </w:r>
          </w:p>
        </w:tc>
        <w:tc>
          <w:tcPr>
            <w:tcW w:w="9468" w:type="dxa"/>
          </w:tcPr>
          <w:p w14:paraId="290F85C6" w14:textId="77777777" w:rsidR="00BE66CD" w:rsidRDefault="00BE66CD" w:rsidP="00BE66CD">
            <w:pPr>
              <w:pageBreakBefore/>
              <w:spacing w:after="200" w:line="276" w:lineRule="auto"/>
              <w:contextualSpacing/>
              <w:jc w:val="both"/>
              <w:rPr>
                <w:sz w:val="24"/>
                <w:szCs w:val="24"/>
                <w:lang w:val="uk-UA" w:eastAsia="en-US"/>
              </w:rPr>
            </w:pPr>
            <w:r w:rsidRPr="00BE66CD">
              <w:rPr>
                <w:sz w:val="24"/>
                <w:szCs w:val="24"/>
                <w:lang w:val="uk-UA" w:eastAsia="en-US"/>
              </w:rPr>
              <w:t>Зміна складу робочої (проектної групи) ОПП.</w:t>
            </w:r>
          </w:p>
          <w:p w14:paraId="538BC84F" w14:textId="77777777" w:rsidR="00BE66CD" w:rsidRPr="00BE66CD" w:rsidRDefault="00BE66CD" w:rsidP="00340548">
            <w:pPr>
              <w:pageBreakBefore/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 xml:space="preserve">Затверджений склад ОПП: </w:t>
            </w:r>
            <w:proofErr w:type="spellStart"/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>Савінова</w:t>
            </w:r>
            <w:proofErr w:type="spellEnd"/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 xml:space="preserve"> Н.А. </w:t>
            </w:r>
            <w:proofErr w:type="spellStart"/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>д.ю.н</w:t>
            </w:r>
            <w:proofErr w:type="spellEnd"/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 xml:space="preserve">., </w:t>
            </w:r>
            <w:proofErr w:type="spellStart"/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>с.н.с</w:t>
            </w:r>
            <w:proofErr w:type="spellEnd"/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 xml:space="preserve">. - керівник; Скоробагатько А.В. </w:t>
            </w:r>
            <w:proofErr w:type="spellStart"/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>к.ю.н</w:t>
            </w:r>
            <w:proofErr w:type="spellEnd"/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 xml:space="preserve">., доцент; </w:t>
            </w:r>
            <w:proofErr w:type="spellStart"/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>Доннікова</w:t>
            </w:r>
            <w:proofErr w:type="spellEnd"/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 xml:space="preserve"> І.А., </w:t>
            </w:r>
            <w:proofErr w:type="spellStart"/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>д.філ.наук</w:t>
            </w:r>
            <w:proofErr w:type="spellEnd"/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 xml:space="preserve">., доцент; Бондаренко К.В., </w:t>
            </w:r>
            <w:proofErr w:type="spellStart"/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>к.ю.н</w:t>
            </w:r>
            <w:proofErr w:type="spellEnd"/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 xml:space="preserve">., доцент; Степанов С.В., </w:t>
            </w:r>
            <w:proofErr w:type="spellStart"/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>к.ю.н</w:t>
            </w:r>
            <w:proofErr w:type="spellEnd"/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 xml:space="preserve">., доцент; </w:t>
            </w:r>
            <w:proofErr w:type="spellStart"/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>Краснікова</w:t>
            </w:r>
            <w:proofErr w:type="spellEnd"/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, </w:t>
            </w:r>
            <w:proofErr w:type="spellStart"/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>к.ю.н</w:t>
            </w:r>
            <w:proofErr w:type="spellEnd"/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 xml:space="preserve">., доцент; </w:t>
            </w:r>
            <w:r w:rsidR="00340548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>Кешкентій</w:t>
            </w:r>
            <w:proofErr w:type="spellEnd"/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 xml:space="preserve"> Д.В., адвокат; </w:t>
            </w:r>
            <w:proofErr w:type="spellStart"/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Процик</w:t>
            </w:r>
            <w:proofErr w:type="spellEnd"/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 xml:space="preserve"> М.В., адвокат; </w:t>
            </w:r>
            <w:proofErr w:type="spellStart"/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>Купленікова</w:t>
            </w:r>
            <w:proofErr w:type="spellEnd"/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О., Вовк А.В., Хома</w:t>
            </w:r>
            <w:r w:rsidR="00BC23BE">
              <w:rPr>
                <w:rFonts w:eastAsiaTheme="minorHAnsi"/>
                <w:sz w:val="24"/>
                <w:szCs w:val="24"/>
                <w:lang w:val="uk-UA" w:eastAsia="en-US"/>
              </w:rPr>
              <w:t> </w:t>
            </w:r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 xml:space="preserve">А.І. - здобувачі вищої освіти.  </w:t>
            </w:r>
          </w:p>
        </w:tc>
        <w:tc>
          <w:tcPr>
            <w:tcW w:w="2306" w:type="dxa"/>
          </w:tcPr>
          <w:p w14:paraId="34904E33" w14:textId="77777777" w:rsidR="00BE66CD" w:rsidRPr="00BE66CD" w:rsidRDefault="00BE66CD" w:rsidP="00BE66CD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BE66CD" w:rsidRPr="00972D2D" w14:paraId="5C04415C" w14:textId="77777777" w:rsidTr="00340548">
        <w:tc>
          <w:tcPr>
            <w:tcW w:w="3256" w:type="dxa"/>
          </w:tcPr>
          <w:p w14:paraId="7B88DE50" w14:textId="77777777" w:rsidR="00BE66CD" w:rsidRPr="00BE66CD" w:rsidRDefault="00BE66CD" w:rsidP="00BE66CD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>Рішення Вченої рад</w:t>
            </w:r>
            <w:r w:rsidR="00340548">
              <w:rPr>
                <w:rFonts w:eastAsiaTheme="minorHAnsi"/>
                <w:sz w:val="24"/>
                <w:szCs w:val="24"/>
                <w:lang w:val="uk-UA" w:eastAsia="en-US"/>
              </w:rPr>
              <w:t>и НУ «ОМА» від «28» травня 2020 </w:t>
            </w:r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 xml:space="preserve">р. протокол № 8 </w:t>
            </w:r>
          </w:p>
          <w:p w14:paraId="4CC58A50" w14:textId="77777777" w:rsidR="00BE66CD" w:rsidRPr="00BE66CD" w:rsidRDefault="00BE66CD" w:rsidP="00BE66CD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14:paraId="51580497" w14:textId="77777777" w:rsidR="00BE66CD" w:rsidRPr="00BE66CD" w:rsidRDefault="00BE66CD" w:rsidP="00BE66CD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14:paraId="38B4F36A" w14:textId="77777777" w:rsidR="00BE66CD" w:rsidRPr="00BE66CD" w:rsidRDefault="00BE66CD" w:rsidP="00BE66CD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14:paraId="10EB0C31" w14:textId="77777777" w:rsidR="00BE66CD" w:rsidRPr="00BE66CD" w:rsidRDefault="00BE66CD" w:rsidP="00BE66CD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9468" w:type="dxa"/>
          </w:tcPr>
          <w:p w14:paraId="243F6FBF" w14:textId="77777777" w:rsidR="00BE66CD" w:rsidRPr="00BE66CD" w:rsidRDefault="00BE66CD" w:rsidP="00BE66CD">
            <w:pPr>
              <w:pageBreakBefore/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>1.Зміни послідовності вивчення низки обов’язкових компонентів ОП  (за пропозиціями НПП групи забезпечення та здобувачів ВО з метою покращення логіки викладання).</w:t>
            </w:r>
          </w:p>
          <w:p w14:paraId="30AEB1DA" w14:textId="77777777" w:rsidR="00BE66CD" w:rsidRPr="00BE66CD" w:rsidRDefault="00BE66CD" w:rsidP="00BE66CD">
            <w:pPr>
              <w:pageBreakBefore/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both"/>
              <w:rPr>
                <w:sz w:val="24"/>
                <w:szCs w:val="24"/>
                <w:lang w:val="uk-UA" w:eastAsia="en-US"/>
              </w:rPr>
            </w:pPr>
            <w:r w:rsidRPr="00BE66CD">
              <w:rPr>
                <w:sz w:val="24"/>
                <w:szCs w:val="24"/>
                <w:lang w:val="uk-UA" w:eastAsia="en-US"/>
              </w:rPr>
              <w:t xml:space="preserve">Зміни послідовності вивчення низки вибіркових компонентів ОП (за пропозиціями членів групи забезпечення з метою забезпечення пропорційності в семестрах при визначенні освітньої траєкторії здобувачами) </w:t>
            </w:r>
          </w:p>
          <w:p w14:paraId="38E9CC44" w14:textId="77777777" w:rsidR="00BE66CD" w:rsidRPr="00BE66CD" w:rsidRDefault="00BE66CD" w:rsidP="00BE66CD">
            <w:pPr>
              <w:pageBreakBefore/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both"/>
              <w:rPr>
                <w:sz w:val="24"/>
                <w:szCs w:val="24"/>
                <w:lang w:val="uk-UA" w:eastAsia="en-US"/>
              </w:rPr>
            </w:pPr>
            <w:r w:rsidRPr="00BE66CD">
              <w:rPr>
                <w:sz w:val="24"/>
                <w:szCs w:val="24"/>
                <w:lang w:val="uk-UA" w:eastAsia="en-US"/>
              </w:rPr>
              <w:t>Зміни форм контролю та послідовностей форм контролю кількох компонентів ОП (за пропозицією членів проектної групи з метою зниження екзаменаційного тиску ті формування логічної системи форм контролю).</w:t>
            </w:r>
          </w:p>
        </w:tc>
        <w:tc>
          <w:tcPr>
            <w:tcW w:w="2306" w:type="dxa"/>
          </w:tcPr>
          <w:p w14:paraId="7C4E1EE5" w14:textId="77777777" w:rsidR="00BE66CD" w:rsidRPr="00BE66CD" w:rsidRDefault="00BE66CD" w:rsidP="00BE66CD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BE66CD" w:rsidRPr="00972D2D" w14:paraId="4A7F55BA" w14:textId="77777777" w:rsidTr="00340548">
        <w:tc>
          <w:tcPr>
            <w:tcW w:w="3256" w:type="dxa"/>
          </w:tcPr>
          <w:p w14:paraId="2A4C3E2A" w14:textId="77777777" w:rsidR="00BE66CD" w:rsidRPr="00BE66CD" w:rsidRDefault="00BE66CD" w:rsidP="00BE66CD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>Рішення Вченої ради НУ «ОМА» від «2</w:t>
            </w:r>
            <w:r w:rsidR="001107F1">
              <w:rPr>
                <w:rFonts w:eastAsiaTheme="minorHAnsi"/>
                <w:sz w:val="24"/>
                <w:szCs w:val="24"/>
                <w:lang w:val="uk-UA" w:eastAsia="en-US"/>
              </w:rPr>
              <w:t>4</w:t>
            </w:r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 xml:space="preserve">» </w:t>
            </w:r>
            <w:r w:rsidR="001107F1">
              <w:rPr>
                <w:rFonts w:eastAsiaTheme="minorHAnsi"/>
                <w:sz w:val="24"/>
                <w:szCs w:val="24"/>
                <w:lang w:val="uk-UA" w:eastAsia="en-US"/>
              </w:rPr>
              <w:t>чер</w:t>
            </w:r>
            <w:r w:rsidR="00340548">
              <w:rPr>
                <w:rFonts w:eastAsiaTheme="minorHAnsi"/>
                <w:sz w:val="24"/>
                <w:szCs w:val="24"/>
                <w:lang w:val="uk-UA" w:eastAsia="en-US"/>
              </w:rPr>
              <w:t>вня 2021 </w:t>
            </w:r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 xml:space="preserve">р. протокол № </w:t>
            </w:r>
            <w:r w:rsidR="001107F1">
              <w:rPr>
                <w:rFonts w:eastAsiaTheme="minorHAnsi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9468" w:type="dxa"/>
          </w:tcPr>
          <w:p w14:paraId="49F99FA2" w14:textId="77777777" w:rsidR="00BE66CD" w:rsidRPr="00BE66CD" w:rsidRDefault="00BE66CD" w:rsidP="00BE66CD">
            <w:pPr>
              <w:pageBreakBefore/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>1.</w:t>
            </w:r>
            <w:r w:rsidR="000E0BB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>Зміни послідовності вивчення низки обов’язкових компонентів ОП  (за пропозиціями НПП групи забезпечення та здобувачів ВО з метою покращення логіки викладання).</w:t>
            </w:r>
          </w:p>
          <w:p w14:paraId="086DE38B" w14:textId="77777777" w:rsidR="00BE66CD" w:rsidRPr="00BE66CD" w:rsidRDefault="00BE66CD" w:rsidP="00BE66CD">
            <w:pPr>
              <w:pageBreakBefore/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>1.</w:t>
            </w:r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ab/>
              <w:t xml:space="preserve">Зміни послідовності вивчення низки вибіркових компонентів ОП (за пропозиціями членів групи забезпечення з метою забезпечення пропорційності в семестрах при визначенні освітньої траєкторії здобувачами) </w:t>
            </w:r>
          </w:p>
          <w:p w14:paraId="7ABF0F3A" w14:textId="77777777" w:rsidR="00BE66CD" w:rsidRPr="00BE66CD" w:rsidRDefault="00BE66CD" w:rsidP="00BE66CD">
            <w:pPr>
              <w:pageBreakBefore/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>2.</w:t>
            </w:r>
            <w:r w:rsidRPr="00BE66CD">
              <w:rPr>
                <w:rFonts w:eastAsiaTheme="minorHAnsi"/>
                <w:sz w:val="24"/>
                <w:szCs w:val="24"/>
                <w:lang w:val="uk-UA" w:eastAsia="en-US"/>
              </w:rPr>
              <w:tab/>
              <w:t>Зміни форм контролю та послідовностей форм контролю кількох компонентів ОП (за пропозицією членів проектної групи з метою зниження екзаменаційного тиску ті формування логічної системи форм контролю).</w:t>
            </w:r>
          </w:p>
        </w:tc>
        <w:tc>
          <w:tcPr>
            <w:tcW w:w="2306" w:type="dxa"/>
          </w:tcPr>
          <w:p w14:paraId="0EB82C12" w14:textId="77777777" w:rsidR="00BE66CD" w:rsidRPr="00BE66CD" w:rsidRDefault="00BE66CD" w:rsidP="00BE66CD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403E4C" w:rsidRPr="00972D2D" w14:paraId="5597AC58" w14:textId="77777777" w:rsidTr="00340548">
        <w:tc>
          <w:tcPr>
            <w:tcW w:w="3256" w:type="dxa"/>
          </w:tcPr>
          <w:p w14:paraId="12089A56" w14:textId="77777777" w:rsidR="00403E4C" w:rsidRPr="00BE66CD" w:rsidRDefault="00403E4C" w:rsidP="00BE66CD">
            <w:pPr>
              <w:jc w:val="both"/>
              <w:rPr>
                <w:sz w:val="24"/>
                <w:szCs w:val="24"/>
                <w:lang w:val="uk-UA"/>
              </w:rPr>
            </w:pPr>
            <w:r w:rsidRPr="00403E4C">
              <w:rPr>
                <w:sz w:val="24"/>
                <w:szCs w:val="24"/>
                <w:lang w:val="uk-UA"/>
              </w:rPr>
              <w:t xml:space="preserve">Наказ ректор НУ «ОМА»    №400 від «05» жовтня </w:t>
            </w:r>
            <w:r>
              <w:rPr>
                <w:sz w:val="24"/>
                <w:szCs w:val="24"/>
                <w:lang w:val="uk-UA"/>
              </w:rPr>
              <w:t xml:space="preserve">             </w:t>
            </w:r>
            <w:r w:rsidRPr="00403E4C">
              <w:rPr>
                <w:sz w:val="24"/>
                <w:szCs w:val="24"/>
                <w:lang w:val="uk-UA"/>
              </w:rPr>
              <w:t>2021 р.</w:t>
            </w:r>
          </w:p>
        </w:tc>
        <w:tc>
          <w:tcPr>
            <w:tcW w:w="9468" w:type="dxa"/>
          </w:tcPr>
          <w:p w14:paraId="6F159FF1" w14:textId="77777777" w:rsidR="00403E4C" w:rsidRPr="00403E4C" w:rsidRDefault="00403E4C" w:rsidP="00403E4C">
            <w:pPr>
              <w:pageBreakBefore/>
              <w:jc w:val="both"/>
              <w:rPr>
                <w:sz w:val="24"/>
                <w:szCs w:val="24"/>
                <w:lang w:val="uk-UA"/>
              </w:rPr>
            </w:pPr>
            <w:r w:rsidRPr="00403E4C">
              <w:rPr>
                <w:sz w:val="24"/>
                <w:szCs w:val="24"/>
                <w:lang w:val="uk-UA"/>
              </w:rPr>
              <w:t>Зміна складу робочої (проектної групи) ОПП.</w:t>
            </w:r>
          </w:p>
          <w:p w14:paraId="2BA5E46D" w14:textId="77777777" w:rsidR="00403E4C" w:rsidRPr="00403E4C" w:rsidRDefault="00403E4C" w:rsidP="00403E4C">
            <w:pPr>
              <w:pageBreakBefore/>
              <w:jc w:val="both"/>
              <w:rPr>
                <w:sz w:val="24"/>
                <w:szCs w:val="24"/>
                <w:lang w:val="uk-UA"/>
              </w:rPr>
            </w:pPr>
          </w:p>
          <w:p w14:paraId="1638F773" w14:textId="77777777" w:rsidR="00403E4C" w:rsidRDefault="00403E4C" w:rsidP="00403E4C">
            <w:pPr>
              <w:pageBreakBefore/>
              <w:jc w:val="both"/>
              <w:rPr>
                <w:sz w:val="24"/>
                <w:szCs w:val="24"/>
                <w:lang w:val="uk-UA"/>
              </w:rPr>
            </w:pPr>
            <w:r w:rsidRPr="00403E4C">
              <w:rPr>
                <w:sz w:val="24"/>
                <w:szCs w:val="24"/>
                <w:lang w:val="uk-UA"/>
              </w:rPr>
              <w:t xml:space="preserve">Затверджений склад ОПП: </w:t>
            </w:r>
            <w:proofErr w:type="spellStart"/>
            <w:r w:rsidRPr="00403E4C">
              <w:rPr>
                <w:sz w:val="24"/>
                <w:szCs w:val="24"/>
                <w:lang w:val="uk-UA"/>
              </w:rPr>
              <w:t>Задоя</w:t>
            </w:r>
            <w:proofErr w:type="spellEnd"/>
            <w:r w:rsidRPr="00403E4C">
              <w:rPr>
                <w:sz w:val="24"/>
                <w:szCs w:val="24"/>
                <w:lang w:val="uk-UA"/>
              </w:rPr>
              <w:t xml:space="preserve"> І.І. </w:t>
            </w:r>
            <w:proofErr w:type="spellStart"/>
            <w:r w:rsidRPr="00403E4C">
              <w:rPr>
                <w:sz w:val="24"/>
                <w:szCs w:val="24"/>
                <w:lang w:val="uk-UA"/>
              </w:rPr>
              <w:t>к.ю.н</w:t>
            </w:r>
            <w:proofErr w:type="spellEnd"/>
            <w:r w:rsidRPr="00403E4C">
              <w:rPr>
                <w:sz w:val="24"/>
                <w:szCs w:val="24"/>
                <w:lang w:val="uk-UA"/>
              </w:rPr>
              <w:t xml:space="preserve">., доцент - керівник; Скоробагатько А.В. </w:t>
            </w:r>
            <w:proofErr w:type="spellStart"/>
            <w:r w:rsidRPr="00403E4C">
              <w:rPr>
                <w:sz w:val="24"/>
                <w:szCs w:val="24"/>
                <w:lang w:val="uk-UA"/>
              </w:rPr>
              <w:t>д.ю.н</w:t>
            </w:r>
            <w:proofErr w:type="spellEnd"/>
            <w:r w:rsidRPr="00403E4C">
              <w:rPr>
                <w:sz w:val="24"/>
                <w:szCs w:val="24"/>
                <w:lang w:val="uk-UA"/>
              </w:rPr>
              <w:t xml:space="preserve">., доцент; Степанов С.В., </w:t>
            </w:r>
            <w:proofErr w:type="spellStart"/>
            <w:r w:rsidRPr="00403E4C">
              <w:rPr>
                <w:sz w:val="24"/>
                <w:szCs w:val="24"/>
                <w:lang w:val="uk-UA"/>
              </w:rPr>
              <w:t>к.ю.н</w:t>
            </w:r>
            <w:proofErr w:type="spellEnd"/>
            <w:r w:rsidRPr="00403E4C">
              <w:rPr>
                <w:sz w:val="24"/>
                <w:szCs w:val="24"/>
                <w:lang w:val="uk-UA"/>
              </w:rPr>
              <w:t xml:space="preserve">., доцент; </w:t>
            </w:r>
            <w:proofErr w:type="spellStart"/>
            <w:r w:rsidRPr="00403E4C">
              <w:rPr>
                <w:sz w:val="24"/>
                <w:szCs w:val="24"/>
                <w:lang w:val="uk-UA"/>
              </w:rPr>
              <w:t>Краснікова</w:t>
            </w:r>
            <w:proofErr w:type="spellEnd"/>
            <w:r w:rsidRPr="00403E4C">
              <w:rPr>
                <w:sz w:val="24"/>
                <w:szCs w:val="24"/>
                <w:lang w:val="uk-UA"/>
              </w:rPr>
              <w:t xml:space="preserve"> О.В., </w:t>
            </w:r>
            <w:proofErr w:type="spellStart"/>
            <w:r w:rsidRPr="00403E4C">
              <w:rPr>
                <w:sz w:val="24"/>
                <w:szCs w:val="24"/>
                <w:lang w:val="uk-UA"/>
              </w:rPr>
              <w:t>к.ю.н</w:t>
            </w:r>
            <w:proofErr w:type="spellEnd"/>
            <w:r w:rsidRPr="00403E4C">
              <w:rPr>
                <w:sz w:val="24"/>
                <w:szCs w:val="24"/>
                <w:lang w:val="uk-UA"/>
              </w:rPr>
              <w:t xml:space="preserve">., доцент; </w:t>
            </w:r>
            <w:proofErr w:type="spellStart"/>
            <w:r w:rsidRPr="00403E4C">
              <w:rPr>
                <w:sz w:val="24"/>
                <w:szCs w:val="24"/>
                <w:lang w:val="uk-UA"/>
              </w:rPr>
              <w:t>Кешкентій</w:t>
            </w:r>
            <w:proofErr w:type="spellEnd"/>
            <w:r w:rsidRPr="00403E4C">
              <w:rPr>
                <w:sz w:val="24"/>
                <w:szCs w:val="24"/>
                <w:lang w:val="uk-UA"/>
              </w:rPr>
              <w:t xml:space="preserve"> Д.В., адвокат; </w:t>
            </w:r>
            <w:proofErr w:type="spellStart"/>
            <w:r w:rsidRPr="00403E4C">
              <w:rPr>
                <w:sz w:val="24"/>
                <w:szCs w:val="24"/>
                <w:lang w:val="uk-UA"/>
              </w:rPr>
              <w:t>Судаков</w:t>
            </w:r>
            <w:proofErr w:type="spellEnd"/>
            <w:r w:rsidRPr="00403E4C">
              <w:rPr>
                <w:sz w:val="24"/>
                <w:szCs w:val="24"/>
                <w:lang w:val="uk-UA"/>
              </w:rPr>
              <w:t xml:space="preserve"> В.В., адвокат; </w:t>
            </w:r>
            <w:proofErr w:type="spellStart"/>
            <w:r w:rsidRPr="00403E4C">
              <w:rPr>
                <w:sz w:val="24"/>
                <w:szCs w:val="24"/>
                <w:lang w:val="uk-UA"/>
              </w:rPr>
              <w:t>Комендантова</w:t>
            </w:r>
            <w:proofErr w:type="spellEnd"/>
            <w:r w:rsidRPr="00403E4C">
              <w:rPr>
                <w:sz w:val="24"/>
                <w:szCs w:val="24"/>
                <w:lang w:val="uk-UA"/>
              </w:rPr>
              <w:t xml:space="preserve"> Є.Г., Абу Аль-</w:t>
            </w:r>
            <w:proofErr w:type="spellStart"/>
            <w:r w:rsidRPr="00403E4C">
              <w:rPr>
                <w:sz w:val="24"/>
                <w:szCs w:val="24"/>
                <w:lang w:val="uk-UA"/>
              </w:rPr>
              <w:t>Нуджум</w:t>
            </w:r>
            <w:proofErr w:type="spellEnd"/>
            <w:r w:rsidRPr="00403E4C">
              <w:rPr>
                <w:sz w:val="24"/>
                <w:szCs w:val="24"/>
                <w:lang w:val="uk-UA"/>
              </w:rPr>
              <w:t xml:space="preserve"> Аль-</w:t>
            </w:r>
            <w:proofErr w:type="spellStart"/>
            <w:r w:rsidRPr="00403E4C">
              <w:rPr>
                <w:sz w:val="24"/>
                <w:szCs w:val="24"/>
                <w:lang w:val="uk-UA"/>
              </w:rPr>
              <w:t>Махамід</w:t>
            </w:r>
            <w:proofErr w:type="spellEnd"/>
            <w:r w:rsidRPr="00403E4C">
              <w:rPr>
                <w:sz w:val="24"/>
                <w:szCs w:val="24"/>
                <w:lang w:val="uk-UA"/>
              </w:rPr>
              <w:t xml:space="preserve"> А.Ф. здобувачі вищої освіти.  </w:t>
            </w:r>
          </w:p>
          <w:p w14:paraId="2279C60E" w14:textId="77777777" w:rsidR="00703AEE" w:rsidRPr="00BE66CD" w:rsidRDefault="00703AEE" w:rsidP="00403E4C">
            <w:pPr>
              <w:pageBreakBefore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</w:tcPr>
          <w:p w14:paraId="34AFC14E" w14:textId="77777777" w:rsidR="00403E4C" w:rsidRPr="00BE66CD" w:rsidRDefault="00403E4C" w:rsidP="00BE66C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92C12" w:rsidRPr="00403E4C" w14:paraId="02E0F1E7" w14:textId="77777777" w:rsidTr="00340548">
        <w:tc>
          <w:tcPr>
            <w:tcW w:w="3256" w:type="dxa"/>
          </w:tcPr>
          <w:p w14:paraId="36BB9219" w14:textId="77777777" w:rsidR="00192C12" w:rsidRPr="00BE66CD" w:rsidRDefault="00403E4C" w:rsidP="00BE66CD">
            <w:pPr>
              <w:jc w:val="both"/>
              <w:rPr>
                <w:sz w:val="24"/>
                <w:szCs w:val="24"/>
                <w:lang w:val="uk-UA"/>
              </w:rPr>
            </w:pPr>
            <w:r w:rsidRPr="00403E4C">
              <w:rPr>
                <w:sz w:val="24"/>
                <w:szCs w:val="24"/>
                <w:lang w:val="uk-UA"/>
              </w:rPr>
              <w:t>Рішення Вченої ради НУ «ОМА» від «2</w:t>
            </w:r>
            <w:r>
              <w:rPr>
                <w:sz w:val="24"/>
                <w:szCs w:val="24"/>
                <w:lang w:val="uk-UA"/>
              </w:rPr>
              <w:t>9</w:t>
            </w:r>
            <w:r w:rsidRPr="00403E4C">
              <w:rPr>
                <w:sz w:val="24"/>
                <w:szCs w:val="24"/>
                <w:lang w:val="uk-UA"/>
              </w:rPr>
              <w:t xml:space="preserve">» </w:t>
            </w:r>
            <w:r>
              <w:rPr>
                <w:sz w:val="24"/>
                <w:szCs w:val="24"/>
                <w:lang w:val="uk-UA"/>
              </w:rPr>
              <w:t>верес</w:t>
            </w:r>
            <w:r w:rsidRPr="00403E4C">
              <w:rPr>
                <w:sz w:val="24"/>
                <w:szCs w:val="24"/>
                <w:lang w:val="uk-UA"/>
              </w:rPr>
              <w:t>ня 202</w:t>
            </w:r>
            <w:r>
              <w:rPr>
                <w:sz w:val="24"/>
                <w:szCs w:val="24"/>
                <w:lang w:val="uk-UA"/>
              </w:rPr>
              <w:t>2</w:t>
            </w:r>
            <w:r w:rsidRPr="00403E4C">
              <w:rPr>
                <w:sz w:val="24"/>
                <w:szCs w:val="24"/>
                <w:lang w:val="uk-UA"/>
              </w:rPr>
              <w:t xml:space="preserve"> р. протокол №</w:t>
            </w:r>
            <w:r w:rsidR="0037270A">
              <w:rPr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9468" w:type="dxa"/>
          </w:tcPr>
          <w:p w14:paraId="54E092A9" w14:textId="77777777" w:rsidR="00413559" w:rsidRPr="006D4213" w:rsidRDefault="00703AEE" w:rsidP="006D4213">
            <w:pPr>
              <w:pageBreakBefore/>
              <w:jc w:val="both"/>
              <w:rPr>
                <w:sz w:val="24"/>
                <w:szCs w:val="24"/>
                <w:lang w:val="uk-UA"/>
              </w:rPr>
            </w:pPr>
            <w:r w:rsidRPr="006D4213">
              <w:rPr>
                <w:sz w:val="24"/>
                <w:szCs w:val="24"/>
                <w:lang w:val="uk-UA"/>
              </w:rPr>
              <w:t>Перегляд О</w:t>
            </w:r>
            <w:r w:rsidR="006D4213">
              <w:rPr>
                <w:sz w:val="24"/>
                <w:szCs w:val="24"/>
                <w:lang w:val="uk-UA"/>
              </w:rPr>
              <w:t>П</w:t>
            </w:r>
            <w:r w:rsidRPr="006D4213">
              <w:rPr>
                <w:sz w:val="24"/>
                <w:szCs w:val="24"/>
                <w:lang w:val="uk-UA"/>
              </w:rPr>
              <w:t>П відповідно до вимог Стандарту вищої освіти з</w:t>
            </w:r>
            <w:r w:rsidR="006D4213">
              <w:rPr>
                <w:sz w:val="24"/>
                <w:szCs w:val="24"/>
                <w:lang w:val="uk-UA"/>
              </w:rPr>
              <w:t>і</w:t>
            </w:r>
            <w:r w:rsidRPr="006D4213">
              <w:rPr>
                <w:sz w:val="24"/>
                <w:szCs w:val="24"/>
                <w:lang w:val="uk-UA"/>
              </w:rPr>
              <w:t xml:space="preserve"> спеціальн</w:t>
            </w:r>
            <w:r w:rsidR="0031453D">
              <w:rPr>
                <w:sz w:val="24"/>
                <w:szCs w:val="24"/>
                <w:lang w:val="uk-UA"/>
              </w:rPr>
              <w:t>о</w:t>
            </w:r>
            <w:r w:rsidRPr="006D4213">
              <w:rPr>
                <w:sz w:val="24"/>
                <w:szCs w:val="24"/>
                <w:lang w:val="uk-UA"/>
              </w:rPr>
              <w:t>ст</w:t>
            </w:r>
            <w:r w:rsidR="0031453D">
              <w:rPr>
                <w:sz w:val="24"/>
                <w:szCs w:val="24"/>
                <w:lang w:val="uk-UA"/>
              </w:rPr>
              <w:t>і</w:t>
            </w:r>
            <w:r w:rsidRPr="006D4213">
              <w:rPr>
                <w:sz w:val="24"/>
                <w:szCs w:val="24"/>
                <w:lang w:val="uk-UA"/>
              </w:rPr>
              <w:t xml:space="preserve"> 081 «Право» для першого (бакалаврського) рівня вищої освіти</w:t>
            </w:r>
            <w:r w:rsidR="0031453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1453D">
              <w:rPr>
                <w:sz w:val="24"/>
                <w:szCs w:val="24"/>
                <w:lang w:val="uk-UA"/>
              </w:rPr>
              <w:t>затв</w:t>
            </w:r>
            <w:proofErr w:type="spellEnd"/>
            <w:r w:rsidR="0031453D">
              <w:rPr>
                <w:sz w:val="24"/>
                <w:szCs w:val="24"/>
                <w:lang w:val="uk-UA"/>
              </w:rPr>
              <w:t>. Наказом МОН України від 20.07.2022 р. №644</w:t>
            </w:r>
            <w:r w:rsidR="004C2DB8">
              <w:rPr>
                <w:sz w:val="24"/>
                <w:szCs w:val="24"/>
                <w:lang w:val="uk-UA"/>
              </w:rPr>
              <w:t xml:space="preserve"> та прийняття нової редакції ОПП.</w:t>
            </w:r>
          </w:p>
        </w:tc>
        <w:tc>
          <w:tcPr>
            <w:tcW w:w="2306" w:type="dxa"/>
          </w:tcPr>
          <w:p w14:paraId="46674578" w14:textId="77777777" w:rsidR="00192C12" w:rsidRPr="00BE66CD" w:rsidRDefault="00192C12" w:rsidP="00BE66C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9FD" w:rsidRPr="00972D2D" w14:paraId="3AD6D438" w14:textId="77777777" w:rsidTr="00340548">
        <w:tc>
          <w:tcPr>
            <w:tcW w:w="3256" w:type="dxa"/>
          </w:tcPr>
          <w:p w14:paraId="0AACCE36" w14:textId="77777777" w:rsidR="005169FD" w:rsidRPr="00403E4C" w:rsidRDefault="005169FD" w:rsidP="00BE66CD">
            <w:pPr>
              <w:jc w:val="both"/>
              <w:rPr>
                <w:sz w:val="24"/>
                <w:szCs w:val="24"/>
                <w:lang w:val="uk-UA"/>
              </w:rPr>
            </w:pPr>
            <w:r w:rsidRPr="005169FD">
              <w:rPr>
                <w:sz w:val="24"/>
                <w:szCs w:val="24"/>
                <w:lang w:val="uk-UA"/>
              </w:rPr>
              <w:lastRenderedPageBreak/>
              <w:t>Рішення Вченої ради НУ «ОМА» від «</w:t>
            </w:r>
            <w:r w:rsidR="00380C66">
              <w:rPr>
                <w:sz w:val="24"/>
                <w:szCs w:val="24"/>
                <w:lang w:val="uk-UA"/>
              </w:rPr>
              <w:t>27</w:t>
            </w:r>
            <w:r w:rsidRPr="005169FD">
              <w:rPr>
                <w:sz w:val="24"/>
                <w:szCs w:val="24"/>
                <w:lang w:val="uk-UA"/>
              </w:rPr>
              <w:t xml:space="preserve">» </w:t>
            </w:r>
            <w:r w:rsidR="00380C66">
              <w:rPr>
                <w:sz w:val="24"/>
                <w:szCs w:val="24"/>
                <w:lang w:val="uk-UA"/>
              </w:rPr>
              <w:t>квіт</w:t>
            </w:r>
            <w:r>
              <w:rPr>
                <w:sz w:val="24"/>
                <w:szCs w:val="24"/>
                <w:lang w:val="uk-UA"/>
              </w:rPr>
              <w:t>н</w:t>
            </w:r>
            <w:r w:rsidRPr="005169FD">
              <w:rPr>
                <w:sz w:val="24"/>
                <w:szCs w:val="24"/>
                <w:lang w:val="uk-UA"/>
              </w:rPr>
              <w:t>я 20</w:t>
            </w:r>
            <w:r>
              <w:rPr>
                <w:sz w:val="24"/>
                <w:szCs w:val="24"/>
                <w:lang w:val="uk-UA"/>
              </w:rPr>
              <w:t>23</w:t>
            </w:r>
            <w:r w:rsidR="00380C66">
              <w:rPr>
                <w:sz w:val="24"/>
                <w:szCs w:val="24"/>
                <w:lang w:val="uk-UA"/>
              </w:rPr>
              <w:t> </w:t>
            </w:r>
            <w:r w:rsidRPr="005169FD">
              <w:rPr>
                <w:sz w:val="24"/>
                <w:szCs w:val="24"/>
                <w:lang w:val="uk-UA"/>
              </w:rPr>
              <w:t>р</w:t>
            </w:r>
            <w:r>
              <w:rPr>
                <w:sz w:val="24"/>
                <w:szCs w:val="24"/>
                <w:lang w:val="uk-UA"/>
              </w:rPr>
              <w:t>.</w:t>
            </w:r>
            <w:r w:rsidRPr="005169FD">
              <w:rPr>
                <w:sz w:val="24"/>
                <w:szCs w:val="24"/>
                <w:lang w:val="uk-UA"/>
              </w:rPr>
              <w:t xml:space="preserve"> протокол № 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468" w:type="dxa"/>
          </w:tcPr>
          <w:p w14:paraId="226FB64D" w14:textId="77777777" w:rsidR="003A016F" w:rsidRDefault="003A016F" w:rsidP="005169FD">
            <w:pPr>
              <w:pageBreakBefore/>
              <w:jc w:val="both"/>
              <w:rPr>
                <w:sz w:val="24"/>
                <w:szCs w:val="24"/>
                <w:lang w:val="uk-UA"/>
              </w:rPr>
            </w:pPr>
            <w:r w:rsidRPr="003A016F">
              <w:rPr>
                <w:sz w:val="24"/>
                <w:szCs w:val="24"/>
                <w:lang w:val="uk-UA"/>
              </w:rPr>
              <w:t>Перегляд редакції ОП</w:t>
            </w:r>
            <w:r>
              <w:rPr>
                <w:sz w:val="24"/>
                <w:szCs w:val="24"/>
                <w:lang w:val="uk-UA"/>
              </w:rPr>
              <w:t>П у зв’язку з:</w:t>
            </w:r>
          </w:p>
          <w:p w14:paraId="32B179C9" w14:textId="77777777" w:rsidR="005169FD" w:rsidRPr="005169FD" w:rsidRDefault="005169FD" w:rsidP="005169FD">
            <w:pPr>
              <w:pageBreakBefore/>
              <w:jc w:val="both"/>
              <w:rPr>
                <w:sz w:val="24"/>
                <w:szCs w:val="24"/>
                <w:lang w:val="uk-UA"/>
              </w:rPr>
            </w:pPr>
            <w:r w:rsidRPr="005169FD">
              <w:rPr>
                <w:sz w:val="24"/>
                <w:szCs w:val="24"/>
                <w:lang w:val="uk-UA"/>
              </w:rPr>
              <w:t>1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169FD">
              <w:rPr>
                <w:sz w:val="24"/>
                <w:szCs w:val="24"/>
                <w:lang w:val="uk-UA"/>
              </w:rPr>
              <w:t>Змін</w:t>
            </w:r>
            <w:r w:rsidR="003A016F">
              <w:rPr>
                <w:sz w:val="24"/>
                <w:szCs w:val="24"/>
                <w:lang w:val="uk-UA"/>
              </w:rPr>
              <w:t>ами</w:t>
            </w:r>
            <w:r w:rsidRPr="005169FD">
              <w:rPr>
                <w:sz w:val="24"/>
                <w:szCs w:val="24"/>
                <w:lang w:val="uk-UA"/>
              </w:rPr>
              <w:t xml:space="preserve"> послідовності вивчення </w:t>
            </w:r>
            <w:r w:rsidR="00B45E2D">
              <w:rPr>
                <w:sz w:val="24"/>
                <w:szCs w:val="24"/>
                <w:lang w:val="uk-UA"/>
              </w:rPr>
              <w:t xml:space="preserve">кількох </w:t>
            </w:r>
            <w:r w:rsidRPr="005169FD">
              <w:rPr>
                <w:sz w:val="24"/>
                <w:szCs w:val="24"/>
                <w:lang w:val="uk-UA"/>
              </w:rPr>
              <w:t>обов’язкових компонентів ОП</w:t>
            </w:r>
            <w:r w:rsidR="003A016F">
              <w:rPr>
                <w:sz w:val="24"/>
                <w:szCs w:val="24"/>
                <w:lang w:val="uk-UA"/>
              </w:rPr>
              <w:t>П</w:t>
            </w:r>
            <w:r w:rsidRPr="005169FD">
              <w:rPr>
                <w:sz w:val="24"/>
                <w:szCs w:val="24"/>
                <w:lang w:val="uk-UA"/>
              </w:rPr>
              <w:t xml:space="preserve"> (за пропозиціями НПП групи забезпечення та здобувачів ВО з метою покращення логіки викладання).</w:t>
            </w:r>
          </w:p>
          <w:p w14:paraId="5D99EC19" w14:textId="77777777" w:rsidR="005169FD" w:rsidRPr="005169FD" w:rsidRDefault="00BE4DC2" w:rsidP="005169FD">
            <w:pPr>
              <w:pageBreakBefore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5169FD" w:rsidRPr="005169FD">
              <w:rPr>
                <w:sz w:val="24"/>
                <w:szCs w:val="24"/>
                <w:lang w:val="uk-UA"/>
              </w:rPr>
              <w:t>.</w:t>
            </w:r>
            <w:r w:rsidR="005169FD" w:rsidRPr="005169FD">
              <w:rPr>
                <w:sz w:val="24"/>
                <w:szCs w:val="24"/>
                <w:lang w:val="uk-UA"/>
              </w:rPr>
              <w:tab/>
              <w:t xml:space="preserve">Зміни послідовності вивчення </w:t>
            </w:r>
            <w:r>
              <w:rPr>
                <w:sz w:val="24"/>
                <w:szCs w:val="24"/>
                <w:lang w:val="uk-UA"/>
              </w:rPr>
              <w:t>деяких</w:t>
            </w:r>
            <w:r w:rsidR="005169FD" w:rsidRPr="005169FD">
              <w:rPr>
                <w:sz w:val="24"/>
                <w:szCs w:val="24"/>
                <w:lang w:val="uk-UA"/>
              </w:rPr>
              <w:t xml:space="preserve"> вибіркових компонентів ОП (за пропозиціями членів групи забезпечення з метою забезпечення пропорційності в семестрах при визначенні освітньої траєкторії здобувачами) </w:t>
            </w:r>
          </w:p>
          <w:p w14:paraId="750355A1" w14:textId="77777777" w:rsidR="005169FD" w:rsidRPr="006D4213" w:rsidRDefault="00BE4DC2" w:rsidP="005169FD">
            <w:pPr>
              <w:pageBreakBefore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5169FD" w:rsidRPr="005169FD">
              <w:rPr>
                <w:sz w:val="24"/>
                <w:szCs w:val="24"/>
                <w:lang w:val="uk-UA"/>
              </w:rPr>
              <w:t>.</w:t>
            </w:r>
            <w:r w:rsidR="005169FD" w:rsidRPr="005169FD">
              <w:rPr>
                <w:sz w:val="24"/>
                <w:szCs w:val="24"/>
                <w:lang w:val="uk-UA"/>
              </w:rPr>
              <w:tab/>
              <w:t>Зміни форм контролю кількох компонентів ОП</w:t>
            </w:r>
            <w:r w:rsidR="003A016F">
              <w:rPr>
                <w:sz w:val="24"/>
                <w:szCs w:val="24"/>
                <w:lang w:val="uk-UA"/>
              </w:rPr>
              <w:t>П</w:t>
            </w:r>
            <w:r w:rsidR="005169FD" w:rsidRPr="005169FD">
              <w:rPr>
                <w:sz w:val="24"/>
                <w:szCs w:val="24"/>
                <w:lang w:val="uk-UA"/>
              </w:rPr>
              <w:t xml:space="preserve"> (за пропозицією членів проектної групи з метою зниження екзаменаційного тиску ті формування логічної системи форм контролю).</w:t>
            </w:r>
          </w:p>
        </w:tc>
        <w:tc>
          <w:tcPr>
            <w:tcW w:w="2306" w:type="dxa"/>
          </w:tcPr>
          <w:p w14:paraId="1BF90238" w14:textId="77777777" w:rsidR="005169FD" w:rsidRPr="00BE66CD" w:rsidRDefault="003A016F" w:rsidP="00BE66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</w:tr>
      <w:tr w:rsidR="00F13445" w:rsidRPr="00972D2D" w14:paraId="520B1AE2" w14:textId="77777777" w:rsidTr="00340548">
        <w:tc>
          <w:tcPr>
            <w:tcW w:w="3256" w:type="dxa"/>
          </w:tcPr>
          <w:p w14:paraId="0188B655" w14:textId="3E20884C" w:rsidR="00F13445" w:rsidRPr="005169FD" w:rsidRDefault="00F13445" w:rsidP="00BE66CD">
            <w:pPr>
              <w:jc w:val="both"/>
              <w:rPr>
                <w:sz w:val="24"/>
                <w:szCs w:val="24"/>
                <w:lang w:val="uk-UA"/>
              </w:rPr>
            </w:pPr>
            <w:r w:rsidRPr="00F13445">
              <w:rPr>
                <w:sz w:val="24"/>
                <w:szCs w:val="24"/>
                <w:lang w:val="uk-UA"/>
              </w:rPr>
              <w:t>Наказ ректор</w:t>
            </w:r>
            <w:r>
              <w:rPr>
                <w:sz w:val="24"/>
                <w:szCs w:val="24"/>
                <w:lang w:val="uk-UA"/>
              </w:rPr>
              <w:t>а</w:t>
            </w:r>
            <w:r w:rsidRPr="00F13445">
              <w:rPr>
                <w:sz w:val="24"/>
                <w:szCs w:val="24"/>
                <w:lang w:val="uk-UA"/>
              </w:rPr>
              <w:t xml:space="preserve"> НУОМА    №</w:t>
            </w:r>
            <w:r>
              <w:rPr>
                <w:sz w:val="24"/>
                <w:szCs w:val="24"/>
                <w:lang w:val="uk-UA"/>
              </w:rPr>
              <w:t xml:space="preserve"> 39</w:t>
            </w:r>
            <w:r w:rsidRPr="00F13445">
              <w:rPr>
                <w:sz w:val="24"/>
                <w:szCs w:val="24"/>
                <w:lang w:val="uk-UA"/>
              </w:rPr>
              <w:t xml:space="preserve"> від «</w:t>
            </w:r>
            <w:r>
              <w:rPr>
                <w:sz w:val="24"/>
                <w:szCs w:val="24"/>
                <w:lang w:val="uk-UA"/>
              </w:rPr>
              <w:t>22</w:t>
            </w:r>
            <w:r w:rsidRPr="00F13445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січня </w:t>
            </w:r>
            <w:r w:rsidRPr="00F13445">
              <w:rPr>
                <w:sz w:val="24"/>
                <w:szCs w:val="24"/>
                <w:lang w:val="uk-UA"/>
              </w:rPr>
              <w:t xml:space="preserve">             202</w:t>
            </w:r>
            <w:r>
              <w:rPr>
                <w:sz w:val="24"/>
                <w:szCs w:val="24"/>
                <w:lang w:val="uk-UA"/>
              </w:rPr>
              <w:t>4</w:t>
            </w:r>
            <w:r w:rsidRPr="00F13445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9468" w:type="dxa"/>
          </w:tcPr>
          <w:p w14:paraId="43E697EF" w14:textId="163470FB" w:rsidR="00F13445" w:rsidRPr="00403E4C" w:rsidRDefault="00F13445" w:rsidP="00F13445">
            <w:pPr>
              <w:pageBreakBefore/>
              <w:jc w:val="both"/>
              <w:rPr>
                <w:sz w:val="24"/>
                <w:szCs w:val="24"/>
                <w:lang w:val="uk-UA"/>
              </w:rPr>
            </w:pPr>
            <w:r w:rsidRPr="00403E4C">
              <w:rPr>
                <w:sz w:val="24"/>
                <w:szCs w:val="24"/>
                <w:lang w:val="uk-UA"/>
              </w:rPr>
              <w:t>Зміна складу робочої (</w:t>
            </w:r>
            <w:proofErr w:type="spellStart"/>
            <w:r w:rsidRPr="00403E4C">
              <w:rPr>
                <w:sz w:val="24"/>
                <w:szCs w:val="24"/>
                <w:lang w:val="uk-UA"/>
              </w:rPr>
              <w:t>про</w:t>
            </w:r>
            <w:r>
              <w:rPr>
                <w:sz w:val="24"/>
                <w:szCs w:val="24"/>
                <w:lang w:val="uk-UA"/>
              </w:rPr>
              <w:t>є</w:t>
            </w:r>
            <w:r w:rsidRPr="00403E4C">
              <w:rPr>
                <w:sz w:val="24"/>
                <w:szCs w:val="24"/>
                <w:lang w:val="uk-UA"/>
              </w:rPr>
              <w:t>ктної</w:t>
            </w:r>
            <w:proofErr w:type="spellEnd"/>
            <w:r w:rsidRPr="00403E4C">
              <w:rPr>
                <w:sz w:val="24"/>
                <w:szCs w:val="24"/>
                <w:lang w:val="uk-UA"/>
              </w:rPr>
              <w:t xml:space="preserve"> групи) ОПП.</w:t>
            </w:r>
          </w:p>
          <w:p w14:paraId="005F8046" w14:textId="77777777" w:rsidR="00F13445" w:rsidRPr="00403E4C" w:rsidRDefault="00F13445" w:rsidP="00F13445">
            <w:pPr>
              <w:pageBreakBefore/>
              <w:jc w:val="both"/>
              <w:rPr>
                <w:sz w:val="24"/>
                <w:szCs w:val="24"/>
                <w:lang w:val="uk-UA"/>
              </w:rPr>
            </w:pPr>
          </w:p>
          <w:p w14:paraId="6AC8B134" w14:textId="40B9E3EA" w:rsidR="00F13445" w:rsidRDefault="00F13445" w:rsidP="00F13445">
            <w:pPr>
              <w:pageBreakBefore/>
              <w:jc w:val="both"/>
              <w:rPr>
                <w:sz w:val="24"/>
                <w:szCs w:val="24"/>
                <w:lang w:val="uk-UA"/>
              </w:rPr>
            </w:pPr>
            <w:r w:rsidRPr="00403E4C">
              <w:rPr>
                <w:sz w:val="24"/>
                <w:szCs w:val="24"/>
                <w:lang w:val="uk-UA"/>
              </w:rPr>
              <w:t xml:space="preserve">Затверджений склад ОПП: </w:t>
            </w:r>
            <w:proofErr w:type="spellStart"/>
            <w:r w:rsidRPr="00403E4C">
              <w:rPr>
                <w:sz w:val="24"/>
                <w:szCs w:val="24"/>
                <w:lang w:val="uk-UA"/>
              </w:rPr>
              <w:t>Задоя</w:t>
            </w:r>
            <w:proofErr w:type="spellEnd"/>
            <w:r w:rsidRPr="00403E4C">
              <w:rPr>
                <w:sz w:val="24"/>
                <w:szCs w:val="24"/>
                <w:lang w:val="uk-UA"/>
              </w:rPr>
              <w:t xml:space="preserve"> І.І. </w:t>
            </w:r>
            <w:proofErr w:type="spellStart"/>
            <w:r w:rsidRPr="00403E4C">
              <w:rPr>
                <w:sz w:val="24"/>
                <w:szCs w:val="24"/>
                <w:lang w:val="uk-UA"/>
              </w:rPr>
              <w:t>к.ю.н</w:t>
            </w:r>
            <w:proofErr w:type="spellEnd"/>
            <w:r w:rsidRPr="00403E4C">
              <w:rPr>
                <w:sz w:val="24"/>
                <w:szCs w:val="24"/>
                <w:lang w:val="uk-UA"/>
              </w:rPr>
              <w:t xml:space="preserve">., доцент - керівник; Скоробагатько А.В. </w:t>
            </w:r>
            <w:proofErr w:type="spellStart"/>
            <w:r w:rsidRPr="00403E4C">
              <w:rPr>
                <w:sz w:val="24"/>
                <w:szCs w:val="24"/>
                <w:lang w:val="uk-UA"/>
              </w:rPr>
              <w:t>д.ю.н</w:t>
            </w:r>
            <w:proofErr w:type="spellEnd"/>
            <w:r w:rsidRPr="00403E4C">
              <w:rPr>
                <w:sz w:val="24"/>
                <w:szCs w:val="24"/>
                <w:lang w:val="uk-UA"/>
              </w:rPr>
              <w:t xml:space="preserve">., доцент; Степанов С.В., </w:t>
            </w:r>
            <w:proofErr w:type="spellStart"/>
            <w:r w:rsidRPr="00403E4C">
              <w:rPr>
                <w:sz w:val="24"/>
                <w:szCs w:val="24"/>
                <w:lang w:val="uk-UA"/>
              </w:rPr>
              <w:t>к.ю.н</w:t>
            </w:r>
            <w:proofErr w:type="spellEnd"/>
            <w:r w:rsidRPr="00403E4C">
              <w:rPr>
                <w:sz w:val="24"/>
                <w:szCs w:val="24"/>
                <w:lang w:val="uk-UA"/>
              </w:rPr>
              <w:t xml:space="preserve">., доцент; </w:t>
            </w:r>
            <w:proofErr w:type="spellStart"/>
            <w:r w:rsidRPr="00403E4C">
              <w:rPr>
                <w:sz w:val="24"/>
                <w:szCs w:val="24"/>
                <w:lang w:val="uk-UA"/>
              </w:rPr>
              <w:t>Краснікова</w:t>
            </w:r>
            <w:proofErr w:type="spellEnd"/>
            <w:r w:rsidRPr="00403E4C">
              <w:rPr>
                <w:sz w:val="24"/>
                <w:szCs w:val="24"/>
                <w:lang w:val="uk-UA"/>
              </w:rPr>
              <w:t xml:space="preserve"> О.В., </w:t>
            </w:r>
            <w:proofErr w:type="spellStart"/>
            <w:r w:rsidRPr="00403E4C">
              <w:rPr>
                <w:sz w:val="24"/>
                <w:szCs w:val="24"/>
                <w:lang w:val="uk-UA"/>
              </w:rPr>
              <w:t>к.ю.н</w:t>
            </w:r>
            <w:proofErr w:type="spellEnd"/>
            <w:r w:rsidRPr="00403E4C">
              <w:rPr>
                <w:sz w:val="24"/>
                <w:szCs w:val="24"/>
                <w:lang w:val="uk-UA"/>
              </w:rPr>
              <w:t xml:space="preserve">., доцент; </w:t>
            </w:r>
            <w:proofErr w:type="spellStart"/>
            <w:r w:rsidRPr="00403E4C">
              <w:rPr>
                <w:sz w:val="24"/>
                <w:szCs w:val="24"/>
                <w:lang w:val="uk-UA"/>
              </w:rPr>
              <w:t>Кешкентій</w:t>
            </w:r>
            <w:proofErr w:type="spellEnd"/>
            <w:r w:rsidRPr="00403E4C">
              <w:rPr>
                <w:sz w:val="24"/>
                <w:szCs w:val="24"/>
                <w:lang w:val="uk-UA"/>
              </w:rPr>
              <w:t xml:space="preserve"> Д.В., адвокат; </w:t>
            </w:r>
            <w:proofErr w:type="spellStart"/>
            <w:r w:rsidRPr="00403E4C">
              <w:rPr>
                <w:sz w:val="24"/>
                <w:szCs w:val="24"/>
                <w:lang w:val="uk-UA"/>
              </w:rPr>
              <w:t>Судаков</w:t>
            </w:r>
            <w:proofErr w:type="spellEnd"/>
            <w:r w:rsidRPr="00403E4C">
              <w:rPr>
                <w:sz w:val="24"/>
                <w:szCs w:val="24"/>
                <w:lang w:val="uk-UA"/>
              </w:rPr>
              <w:t xml:space="preserve"> В.В., адвокат; </w:t>
            </w:r>
            <w:proofErr w:type="spellStart"/>
            <w:r w:rsidRPr="00403E4C">
              <w:rPr>
                <w:sz w:val="24"/>
                <w:szCs w:val="24"/>
                <w:lang w:val="uk-UA"/>
              </w:rPr>
              <w:t>Комендантова</w:t>
            </w:r>
            <w:proofErr w:type="spellEnd"/>
            <w:r w:rsidRPr="00403E4C">
              <w:rPr>
                <w:sz w:val="24"/>
                <w:szCs w:val="24"/>
                <w:lang w:val="uk-UA"/>
              </w:rPr>
              <w:t xml:space="preserve"> Є.Г., </w:t>
            </w:r>
            <w:r>
              <w:rPr>
                <w:sz w:val="24"/>
                <w:szCs w:val="24"/>
                <w:lang w:val="uk-UA"/>
              </w:rPr>
              <w:t xml:space="preserve">Багнюк І.В. - </w:t>
            </w:r>
            <w:r w:rsidRPr="00403E4C">
              <w:rPr>
                <w:sz w:val="24"/>
                <w:szCs w:val="24"/>
                <w:lang w:val="uk-UA"/>
              </w:rPr>
              <w:t xml:space="preserve">здобувачі вищої освіти.  </w:t>
            </w:r>
          </w:p>
          <w:p w14:paraId="74C77C85" w14:textId="77777777" w:rsidR="00F13445" w:rsidRPr="003A016F" w:rsidRDefault="00F13445" w:rsidP="005169FD">
            <w:pPr>
              <w:pageBreakBefore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</w:tcPr>
          <w:p w14:paraId="2400E983" w14:textId="77777777" w:rsidR="00F13445" w:rsidRDefault="00F13445" w:rsidP="00BE66C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13445" w:rsidRPr="00972D2D" w14:paraId="598571D0" w14:textId="77777777" w:rsidTr="00340548">
        <w:tc>
          <w:tcPr>
            <w:tcW w:w="3256" w:type="dxa"/>
          </w:tcPr>
          <w:p w14:paraId="743154A3" w14:textId="6A3AB88F" w:rsidR="00F13445" w:rsidRPr="005169FD" w:rsidRDefault="00F13445" w:rsidP="00BE66CD">
            <w:pPr>
              <w:jc w:val="both"/>
              <w:rPr>
                <w:sz w:val="24"/>
                <w:szCs w:val="24"/>
                <w:lang w:val="uk-UA"/>
              </w:rPr>
            </w:pPr>
            <w:r w:rsidRPr="00F13445">
              <w:rPr>
                <w:sz w:val="24"/>
                <w:szCs w:val="24"/>
                <w:lang w:val="uk-UA"/>
              </w:rPr>
              <w:t>Рішення Вченої ради НУ «ОМА» від «</w:t>
            </w:r>
            <w:r w:rsidR="00AD7DD3">
              <w:rPr>
                <w:sz w:val="24"/>
                <w:szCs w:val="24"/>
                <w:lang w:val="uk-UA"/>
              </w:rPr>
              <w:t xml:space="preserve">  </w:t>
            </w:r>
            <w:r w:rsidRPr="00F13445">
              <w:rPr>
                <w:sz w:val="24"/>
                <w:szCs w:val="24"/>
                <w:lang w:val="uk-UA"/>
              </w:rPr>
              <w:t xml:space="preserve">» </w:t>
            </w:r>
            <w:r w:rsidR="00AD7DD3">
              <w:rPr>
                <w:sz w:val="24"/>
                <w:szCs w:val="24"/>
                <w:lang w:val="uk-UA"/>
              </w:rPr>
              <w:t xml:space="preserve">  </w:t>
            </w:r>
            <w:r w:rsidRPr="00F13445">
              <w:rPr>
                <w:sz w:val="24"/>
                <w:szCs w:val="24"/>
                <w:lang w:val="uk-UA"/>
              </w:rPr>
              <w:t xml:space="preserve"> 202</w:t>
            </w:r>
            <w:r>
              <w:rPr>
                <w:sz w:val="24"/>
                <w:szCs w:val="24"/>
                <w:lang w:val="uk-UA"/>
              </w:rPr>
              <w:t>4</w:t>
            </w:r>
            <w:r w:rsidRPr="00F13445">
              <w:rPr>
                <w:sz w:val="24"/>
                <w:szCs w:val="24"/>
                <w:lang w:val="uk-UA"/>
              </w:rPr>
              <w:t xml:space="preserve"> р. протокол № </w:t>
            </w:r>
            <w:r w:rsidR="00AD7DD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68" w:type="dxa"/>
          </w:tcPr>
          <w:p w14:paraId="00EF90CE" w14:textId="77777777" w:rsidR="00F13445" w:rsidRDefault="00F13445" w:rsidP="00F13445">
            <w:pPr>
              <w:pageBreakBefore/>
              <w:jc w:val="both"/>
              <w:rPr>
                <w:sz w:val="24"/>
                <w:szCs w:val="24"/>
                <w:lang w:val="uk-UA"/>
              </w:rPr>
            </w:pPr>
            <w:r w:rsidRPr="003A016F">
              <w:rPr>
                <w:sz w:val="24"/>
                <w:szCs w:val="24"/>
                <w:lang w:val="uk-UA"/>
              </w:rPr>
              <w:t>Перегляд редакції ОП</w:t>
            </w:r>
            <w:r>
              <w:rPr>
                <w:sz w:val="24"/>
                <w:szCs w:val="24"/>
                <w:lang w:val="uk-UA"/>
              </w:rPr>
              <w:t>П у зв’язку з:</w:t>
            </w:r>
          </w:p>
          <w:p w14:paraId="0192E670" w14:textId="1DE88793" w:rsidR="00F13445" w:rsidRPr="005169FD" w:rsidRDefault="00F13445" w:rsidP="00F13445">
            <w:pPr>
              <w:pageBreakBefore/>
              <w:tabs>
                <w:tab w:val="left" w:pos="292"/>
              </w:tabs>
              <w:jc w:val="both"/>
              <w:rPr>
                <w:sz w:val="24"/>
                <w:szCs w:val="24"/>
                <w:lang w:val="uk-UA"/>
              </w:rPr>
            </w:pPr>
            <w:r w:rsidRPr="005169FD">
              <w:rPr>
                <w:sz w:val="24"/>
                <w:szCs w:val="24"/>
                <w:lang w:val="uk-UA"/>
              </w:rPr>
              <w:t>1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169FD">
              <w:rPr>
                <w:sz w:val="24"/>
                <w:szCs w:val="24"/>
                <w:lang w:val="uk-UA"/>
              </w:rPr>
              <w:t>Змін</w:t>
            </w:r>
            <w:r>
              <w:rPr>
                <w:sz w:val="24"/>
                <w:szCs w:val="24"/>
                <w:lang w:val="uk-UA"/>
              </w:rPr>
              <w:t>ами</w:t>
            </w:r>
            <w:r w:rsidRPr="005169FD">
              <w:rPr>
                <w:sz w:val="24"/>
                <w:szCs w:val="24"/>
                <w:lang w:val="uk-UA"/>
              </w:rPr>
              <w:t xml:space="preserve"> послідовності вивчення </w:t>
            </w:r>
            <w:r>
              <w:rPr>
                <w:sz w:val="24"/>
                <w:szCs w:val="24"/>
                <w:lang w:val="uk-UA"/>
              </w:rPr>
              <w:t xml:space="preserve">кількох </w:t>
            </w:r>
            <w:r w:rsidRPr="005169FD">
              <w:rPr>
                <w:sz w:val="24"/>
                <w:szCs w:val="24"/>
                <w:lang w:val="uk-UA"/>
              </w:rPr>
              <w:t>обов’язкових компонентів ОП</w:t>
            </w:r>
            <w:r>
              <w:rPr>
                <w:sz w:val="24"/>
                <w:szCs w:val="24"/>
                <w:lang w:val="uk-UA"/>
              </w:rPr>
              <w:t>П</w:t>
            </w:r>
            <w:r w:rsidRPr="005169FD">
              <w:rPr>
                <w:sz w:val="24"/>
                <w:szCs w:val="24"/>
                <w:lang w:val="uk-UA"/>
              </w:rPr>
              <w:t xml:space="preserve"> (за пропозиціями НПП групи забезпечення з метою покращення логіки викладання).</w:t>
            </w:r>
          </w:p>
          <w:p w14:paraId="7B9F019F" w14:textId="77777777" w:rsidR="00F13445" w:rsidRPr="005169FD" w:rsidRDefault="00F13445" w:rsidP="00F13445">
            <w:pPr>
              <w:pageBreakBefore/>
              <w:tabs>
                <w:tab w:val="left" w:pos="29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5169FD">
              <w:rPr>
                <w:sz w:val="24"/>
                <w:szCs w:val="24"/>
                <w:lang w:val="uk-UA"/>
              </w:rPr>
              <w:t>.</w:t>
            </w:r>
            <w:r w:rsidRPr="005169FD">
              <w:rPr>
                <w:sz w:val="24"/>
                <w:szCs w:val="24"/>
                <w:lang w:val="uk-UA"/>
              </w:rPr>
              <w:tab/>
              <w:t xml:space="preserve">Зміни послідовності вивчення </w:t>
            </w:r>
            <w:r>
              <w:rPr>
                <w:sz w:val="24"/>
                <w:szCs w:val="24"/>
                <w:lang w:val="uk-UA"/>
              </w:rPr>
              <w:t>деяких</w:t>
            </w:r>
            <w:r w:rsidRPr="005169FD">
              <w:rPr>
                <w:sz w:val="24"/>
                <w:szCs w:val="24"/>
                <w:lang w:val="uk-UA"/>
              </w:rPr>
              <w:t xml:space="preserve"> вибіркових компонентів ОП (за пропозиціями членів групи забезпечення з метою забезпечення пропорційності в семестрах при визначенні освітньої траєкторії здобувачами) </w:t>
            </w:r>
          </w:p>
          <w:p w14:paraId="2388E5BB" w14:textId="498D567D" w:rsidR="00F13445" w:rsidRPr="003A016F" w:rsidRDefault="00F13445" w:rsidP="00F13445">
            <w:pPr>
              <w:pageBreakBefore/>
              <w:tabs>
                <w:tab w:val="left" w:pos="292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</w:tcPr>
          <w:p w14:paraId="55E1FBCB" w14:textId="77777777" w:rsidR="00F13445" w:rsidRDefault="00F13445" w:rsidP="00BE66C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5E9832D2" w14:textId="77777777" w:rsidR="00BE66CD" w:rsidRPr="00BE66CD" w:rsidRDefault="00BE66CD" w:rsidP="00BE66CD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sectPr w:rsidR="00BE66CD" w:rsidRPr="00BE66CD" w:rsidSect="00EC131A">
          <w:pgSz w:w="16838" w:h="11906" w:orient="landscape"/>
          <w:pgMar w:top="709" w:right="899" w:bottom="1106" w:left="899" w:header="709" w:footer="709" w:gutter="0"/>
          <w:cols w:space="708"/>
          <w:docGrid w:linePitch="360"/>
        </w:sectPr>
      </w:pPr>
    </w:p>
    <w:p w14:paraId="0FE29143" w14:textId="77777777" w:rsidR="008742B0" w:rsidRPr="00A97796" w:rsidRDefault="008742B0" w:rsidP="00AD7DD3">
      <w:pPr>
        <w:spacing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8742B0" w:rsidRPr="00A97796" w:rsidSect="00EC131A">
      <w:pgSz w:w="11906" w:h="16838"/>
      <w:pgMar w:top="899" w:right="1418" w:bottom="899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FA63" w14:textId="77777777" w:rsidR="00EC131A" w:rsidRDefault="00EC131A">
      <w:pPr>
        <w:spacing w:after="0" w:line="240" w:lineRule="auto"/>
      </w:pPr>
      <w:r>
        <w:separator/>
      </w:r>
    </w:p>
  </w:endnote>
  <w:endnote w:type="continuationSeparator" w:id="0">
    <w:p w14:paraId="7145851D" w14:textId="77777777" w:rsidR="00EC131A" w:rsidRDefault="00EC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0323" w14:textId="77777777" w:rsidR="00340548" w:rsidRDefault="00340548" w:rsidP="00D248F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14:paraId="6F660298" w14:textId="77777777" w:rsidR="00340548" w:rsidRDefault="00340548" w:rsidP="00D248F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A20D" w14:textId="77777777" w:rsidR="00340548" w:rsidRDefault="00340548" w:rsidP="00D248F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44F3B">
      <w:rPr>
        <w:rStyle w:val="aa"/>
        <w:noProof/>
      </w:rPr>
      <w:t>3</w:t>
    </w:r>
    <w:r>
      <w:rPr>
        <w:rStyle w:val="aa"/>
      </w:rPr>
      <w:fldChar w:fldCharType="end"/>
    </w:r>
  </w:p>
  <w:p w14:paraId="7AF677E1" w14:textId="77777777" w:rsidR="00340548" w:rsidRDefault="00340548" w:rsidP="00D248F1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F221" w14:textId="77777777" w:rsidR="00340548" w:rsidRDefault="00340548">
    <w:pPr>
      <w:pStyle w:val="a8"/>
      <w:jc w:val="right"/>
    </w:pPr>
  </w:p>
  <w:p w14:paraId="711AADF5" w14:textId="77777777" w:rsidR="00340548" w:rsidRDefault="00340548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65E1" w14:textId="77777777" w:rsidR="00340548" w:rsidRDefault="00340548" w:rsidP="00D248F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D326352" w14:textId="77777777" w:rsidR="00340548" w:rsidRDefault="00340548" w:rsidP="00D248F1">
    <w:pPr>
      <w:pStyle w:val="a8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091459"/>
      <w:docPartObj>
        <w:docPartGallery w:val="Page Numbers (Bottom of Page)"/>
        <w:docPartUnique/>
      </w:docPartObj>
    </w:sdtPr>
    <w:sdtContent>
      <w:p w14:paraId="6C10D94B" w14:textId="77777777" w:rsidR="00340548" w:rsidRDefault="003405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F3B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5D6D1140" w14:textId="77777777" w:rsidR="00340548" w:rsidRDefault="00340548" w:rsidP="00D248F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612CE" w14:textId="77777777" w:rsidR="00EC131A" w:rsidRDefault="00EC131A">
      <w:pPr>
        <w:spacing w:after="0" w:line="240" w:lineRule="auto"/>
      </w:pPr>
      <w:r>
        <w:separator/>
      </w:r>
    </w:p>
  </w:footnote>
  <w:footnote w:type="continuationSeparator" w:id="0">
    <w:p w14:paraId="2D4D0372" w14:textId="77777777" w:rsidR="00EC131A" w:rsidRDefault="00EC131A">
      <w:pPr>
        <w:spacing w:after="0" w:line="240" w:lineRule="auto"/>
      </w:pPr>
      <w:r>
        <w:continuationSeparator/>
      </w:r>
    </w:p>
  </w:footnote>
  <w:footnote w:id="1">
    <w:p w14:paraId="3202D67E" w14:textId="77777777" w:rsidR="00340548" w:rsidRPr="00E35ADD" w:rsidRDefault="00340548" w:rsidP="00925964">
      <w:pPr>
        <w:pStyle w:val="af2"/>
        <w:rPr>
          <w:rFonts w:ascii="Times New Roman" w:hAnsi="Times New Roman" w:cs="Times New Roman"/>
          <w:lang w:val="uk-UA"/>
        </w:rPr>
      </w:pPr>
      <w:r w:rsidRPr="00E35ADD">
        <w:rPr>
          <w:rStyle w:val="af4"/>
          <w:rFonts w:ascii="Times New Roman" w:hAnsi="Times New Roman" w:cs="Times New Roman"/>
        </w:rPr>
        <w:t>*</w:t>
      </w:r>
      <w:r w:rsidRPr="00E35ADD">
        <w:rPr>
          <w:rFonts w:ascii="Times New Roman" w:hAnsi="Times New Roman" w:cs="Times New Roman"/>
        </w:rPr>
        <w:t xml:space="preserve"> </w:t>
      </w:r>
      <w:r w:rsidRPr="00E35ADD">
        <w:rPr>
          <w:rFonts w:ascii="Times New Roman" w:hAnsi="Times New Roman" w:cs="Times New Roman"/>
          <w:lang w:val="uk-UA"/>
        </w:rPr>
        <w:t>Позначкою</w:t>
      </w:r>
      <w:r w:rsidRPr="00E35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2D00">
        <w:rPr>
          <w:rFonts w:ascii="Times New Roman" w:hAnsi="Times New Roman" w:cs="Times New Roman"/>
          <w:b/>
          <w:sz w:val="28"/>
          <w:szCs w:val="28"/>
          <w:lang w:val="uk-UA"/>
        </w:rPr>
        <w:t>*</w:t>
      </w:r>
      <w:r w:rsidRPr="00E35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ADD">
        <w:rPr>
          <w:rFonts w:ascii="Times New Roman" w:hAnsi="Times New Roman" w:cs="Times New Roman"/>
          <w:lang w:val="uk-UA"/>
        </w:rPr>
        <w:t>у таблиці відображені вибіркові освітні компоненти</w:t>
      </w:r>
      <w:r>
        <w:rPr>
          <w:rFonts w:ascii="Times New Roman" w:hAnsi="Times New Roman" w:cs="Times New Roman"/>
          <w:lang w:val="uk-U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lang w:val="uk-UA"/>
      </w:rPr>
    </w:lvl>
  </w:abstractNum>
  <w:abstractNum w:abstractNumId="3" w15:restartNumberingAfterBreak="0">
    <w:nsid w:val="046378D2"/>
    <w:multiLevelType w:val="multilevel"/>
    <w:tmpl w:val="FA24FA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  <w:b/>
      </w:rPr>
    </w:lvl>
  </w:abstractNum>
  <w:abstractNum w:abstractNumId="4" w15:restartNumberingAfterBreak="0">
    <w:nsid w:val="0AC01A0F"/>
    <w:multiLevelType w:val="hybridMultilevel"/>
    <w:tmpl w:val="CA720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51CF2"/>
    <w:multiLevelType w:val="hybridMultilevel"/>
    <w:tmpl w:val="0A5AA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770B"/>
    <w:multiLevelType w:val="hybridMultilevel"/>
    <w:tmpl w:val="7E12E596"/>
    <w:lvl w:ilvl="0" w:tplc="DE5E4EFC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D81D1F"/>
    <w:multiLevelType w:val="hybridMultilevel"/>
    <w:tmpl w:val="3BFA6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0F68"/>
    <w:multiLevelType w:val="hybridMultilevel"/>
    <w:tmpl w:val="E4369000"/>
    <w:lvl w:ilvl="0" w:tplc="4D2ABB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51DF2"/>
    <w:multiLevelType w:val="hybridMultilevel"/>
    <w:tmpl w:val="14E4E048"/>
    <w:lvl w:ilvl="0" w:tplc="7EEEE5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D3EBA"/>
    <w:multiLevelType w:val="hybridMultilevel"/>
    <w:tmpl w:val="83AA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355D5"/>
    <w:multiLevelType w:val="hybridMultilevel"/>
    <w:tmpl w:val="AF12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24EAC"/>
    <w:multiLevelType w:val="hybridMultilevel"/>
    <w:tmpl w:val="E4369000"/>
    <w:lvl w:ilvl="0" w:tplc="4D2ABB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93817"/>
    <w:multiLevelType w:val="hybridMultilevel"/>
    <w:tmpl w:val="93A84218"/>
    <w:lvl w:ilvl="0" w:tplc="86BAFC7A">
      <w:start w:val="3"/>
      <w:numFmt w:val="bullet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84639"/>
    <w:multiLevelType w:val="hybridMultilevel"/>
    <w:tmpl w:val="C2C8F408"/>
    <w:lvl w:ilvl="0" w:tplc="45B6C7F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3434322"/>
    <w:multiLevelType w:val="hybridMultilevel"/>
    <w:tmpl w:val="3496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915C9"/>
    <w:multiLevelType w:val="hybridMultilevel"/>
    <w:tmpl w:val="F022D432"/>
    <w:lvl w:ilvl="0" w:tplc="FAB8EEF2">
      <w:start w:val="8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E4E7958"/>
    <w:multiLevelType w:val="hybridMultilevel"/>
    <w:tmpl w:val="FE908B20"/>
    <w:lvl w:ilvl="0" w:tplc="7C50706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5386E"/>
    <w:multiLevelType w:val="hybridMultilevel"/>
    <w:tmpl w:val="554CD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14103"/>
    <w:multiLevelType w:val="hybridMultilevel"/>
    <w:tmpl w:val="135E7CBC"/>
    <w:lvl w:ilvl="0" w:tplc="D4ECFEF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23978"/>
    <w:multiLevelType w:val="hybridMultilevel"/>
    <w:tmpl w:val="EF88D77E"/>
    <w:lvl w:ilvl="0" w:tplc="880254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251E9"/>
    <w:multiLevelType w:val="hybridMultilevel"/>
    <w:tmpl w:val="5EB47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570F1"/>
    <w:multiLevelType w:val="hybridMultilevel"/>
    <w:tmpl w:val="A7841E28"/>
    <w:lvl w:ilvl="0" w:tplc="0F208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01C80"/>
    <w:multiLevelType w:val="hybridMultilevel"/>
    <w:tmpl w:val="272C0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AF71B5"/>
    <w:multiLevelType w:val="hybridMultilevel"/>
    <w:tmpl w:val="1B46AB26"/>
    <w:lvl w:ilvl="0" w:tplc="4D2ABB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0300FE9"/>
    <w:multiLevelType w:val="hybridMultilevel"/>
    <w:tmpl w:val="7E7847C2"/>
    <w:lvl w:ilvl="0" w:tplc="575A7874">
      <w:start w:val="1"/>
      <w:numFmt w:val="bullet"/>
      <w:lvlText w:val="-"/>
      <w:lvlJc w:val="left"/>
      <w:pPr>
        <w:ind w:left="26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6" w15:restartNumberingAfterBreak="0">
    <w:nsid w:val="566D66FC"/>
    <w:multiLevelType w:val="hybridMultilevel"/>
    <w:tmpl w:val="93164FD2"/>
    <w:lvl w:ilvl="0" w:tplc="569AA6A4">
      <w:start w:val="3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18" w:hanging="360"/>
      </w:pPr>
    </w:lvl>
    <w:lvl w:ilvl="2" w:tplc="2000001B" w:tentative="1">
      <w:start w:val="1"/>
      <w:numFmt w:val="lowerRoman"/>
      <w:lvlText w:val="%3."/>
      <w:lvlJc w:val="right"/>
      <w:pPr>
        <w:ind w:left="2338" w:hanging="180"/>
      </w:pPr>
    </w:lvl>
    <w:lvl w:ilvl="3" w:tplc="2000000F" w:tentative="1">
      <w:start w:val="1"/>
      <w:numFmt w:val="decimal"/>
      <w:lvlText w:val="%4."/>
      <w:lvlJc w:val="left"/>
      <w:pPr>
        <w:ind w:left="3058" w:hanging="360"/>
      </w:pPr>
    </w:lvl>
    <w:lvl w:ilvl="4" w:tplc="20000019" w:tentative="1">
      <w:start w:val="1"/>
      <w:numFmt w:val="lowerLetter"/>
      <w:lvlText w:val="%5."/>
      <w:lvlJc w:val="left"/>
      <w:pPr>
        <w:ind w:left="3778" w:hanging="360"/>
      </w:pPr>
    </w:lvl>
    <w:lvl w:ilvl="5" w:tplc="2000001B" w:tentative="1">
      <w:start w:val="1"/>
      <w:numFmt w:val="lowerRoman"/>
      <w:lvlText w:val="%6."/>
      <w:lvlJc w:val="right"/>
      <w:pPr>
        <w:ind w:left="4498" w:hanging="180"/>
      </w:pPr>
    </w:lvl>
    <w:lvl w:ilvl="6" w:tplc="2000000F" w:tentative="1">
      <w:start w:val="1"/>
      <w:numFmt w:val="decimal"/>
      <w:lvlText w:val="%7."/>
      <w:lvlJc w:val="left"/>
      <w:pPr>
        <w:ind w:left="5218" w:hanging="360"/>
      </w:pPr>
    </w:lvl>
    <w:lvl w:ilvl="7" w:tplc="20000019" w:tentative="1">
      <w:start w:val="1"/>
      <w:numFmt w:val="lowerLetter"/>
      <w:lvlText w:val="%8."/>
      <w:lvlJc w:val="left"/>
      <w:pPr>
        <w:ind w:left="5938" w:hanging="360"/>
      </w:pPr>
    </w:lvl>
    <w:lvl w:ilvl="8" w:tplc="2000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7" w15:restartNumberingAfterBreak="0">
    <w:nsid w:val="5AB04FF0"/>
    <w:multiLevelType w:val="hybridMultilevel"/>
    <w:tmpl w:val="DC3A51C8"/>
    <w:lvl w:ilvl="0" w:tplc="E8849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E02116"/>
    <w:multiLevelType w:val="hybridMultilevel"/>
    <w:tmpl w:val="208E5490"/>
    <w:lvl w:ilvl="0" w:tplc="F97A6A6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035B7"/>
    <w:multiLevelType w:val="hybridMultilevel"/>
    <w:tmpl w:val="C5AE26F4"/>
    <w:lvl w:ilvl="0" w:tplc="06ECC49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E7AED"/>
    <w:multiLevelType w:val="hybridMultilevel"/>
    <w:tmpl w:val="4B12578C"/>
    <w:lvl w:ilvl="0" w:tplc="DE5E4E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51275"/>
    <w:multiLevelType w:val="hybridMultilevel"/>
    <w:tmpl w:val="AF12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097"/>
    <w:multiLevelType w:val="hybridMultilevel"/>
    <w:tmpl w:val="543E2362"/>
    <w:lvl w:ilvl="0" w:tplc="1F0E9C2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37E78"/>
    <w:multiLevelType w:val="hybridMultilevel"/>
    <w:tmpl w:val="29C85EFC"/>
    <w:lvl w:ilvl="0" w:tplc="3A706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7063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44696"/>
    <w:multiLevelType w:val="multilevel"/>
    <w:tmpl w:val="FA24FA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  <w:b/>
      </w:rPr>
    </w:lvl>
  </w:abstractNum>
  <w:abstractNum w:abstractNumId="35" w15:restartNumberingAfterBreak="0">
    <w:nsid w:val="6F1E2A32"/>
    <w:multiLevelType w:val="singleLevel"/>
    <w:tmpl w:val="DE5E4E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3D3B24"/>
    <w:multiLevelType w:val="hybridMultilevel"/>
    <w:tmpl w:val="386AC398"/>
    <w:lvl w:ilvl="0" w:tplc="7E108E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24A95"/>
    <w:multiLevelType w:val="multilevel"/>
    <w:tmpl w:val="E67A5A0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7F672B9"/>
    <w:multiLevelType w:val="hybridMultilevel"/>
    <w:tmpl w:val="B57E13DA"/>
    <w:lvl w:ilvl="0" w:tplc="CAE8C762">
      <w:start w:val="1"/>
      <w:numFmt w:val="bullet"/>
      <w:lvlText w:val="-"/>
      <w:lvlJc w:val="left"/>
      <w:pPr>
        <w:ind w:left="30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39" w15:restartNumberingAfterBreak="0">
    <w:nsid w:val="7AB82876"/>
    <w:multiLevelType w:val="hybridMultilevel"/>
    <w:tmpl w:val="8BE0B6DA"/>
    <w:lvl w:ilvl="0" w:tplc="A176A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611BB"/>
    <w:multiLevelType w:val="hybridMultilevel"/>
    <w:tmpl w:val="AF12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936225">
    <w:abstractNumId w:val="3"/>
  </w:num>
  <w:num w:numId="2" w16cid:durableId="1606308390">
    <w:abstractNumId w:val="23"/>
  </w:num>
  <w:num w:numId="3" w16cid:durableId="1301836822">
    <w:abstractNumId w:val="4"/>
  </w:num>
  <w:num w:numId="4" w16cid:durableId="70585008">
    <w:abstractNumId w:val="35"/>
  </w:num>
  <w:num w:numId="5" w16cid:durableId="1959795904">
    <w:abstractNumId w:val="16"/>
  </w:num>
  <w:num w:numId="6" w16cid:durableId="1487546728">
    <w:abstractNumId w:val="6"/>
  </w:num>
  <w:num w:numId="7" w16cid:durableId="881601424">
    <w:abstractNumId w:val="17"/>
  </w:num>
  <w:num w:numId="8" w16cid:durableId="184948626">
    <w:abstractNumId w:val="32"/>
  </w:num>
  <w:num w:numId="9" w16cid:durableId="1189296539">
    <w:abstractNumId w:val="29"/>
  </w:num>
  <w:num w:numId="10" w16cid:durableId="1865172828">
    <w:abstractNumId w:val="24"/>
  </w:num>
  <w:num w:numId="11" w16cid:durableId="362023553">
    <w:abstractNumId w:val="12"/>
  </w:num>
  <w:num w:numId="12" w16cid:durableId="52043388">
    <w:abstractNumId w:val="8"/>
  </w:num>
  <w:num w:numId="13" w16cid:durableId="2126803652">
    <w:abstractNumId w:val="28"/>
  </w:num>
  <w:num w:numId="14" w16cid:durableId="547843802">
    <w:abstractNumId w:val="14"/>
  </w:num>
  <w:num w:numId="15" w16cid:durableId="981278796">
    <w:abstractNumId w:val="5"/>
  </w:num>
  <w:num w:numId="16" w16cid:durableId="1917982464">
    <w:abstractNumId w:val="0"/>
  </w:num>
  <w:num w:numId="17" w16cid:durableId="1840802836">
    <w:abstractNumId w:val="2"/>
  </w:num>
  <w:num w:numId="18" w16cid:durableId="173233766">
    <w:abstractNumId w:val="11"/>
  </w:num>
  <w:num w:numId="19" w16cid:durableId="629827871">
    <w:abstractNumId w:val="9"/>
  </w:num>
  <w:num w:numId="20" w16cid:durableId="1147164172">
    <w:abstractNumId w:val="25"/>
  </w:num>
  <w:num w:numId="21" w16cid:durableId="2119642511">
    <w:abstractNumId w:val="38"/>
  </w:num>
  <w:num w:numId="22" w16cid:durableId="303124682">
    <w:abstractNumId w:val="20"/>
  </w:num>
  <w:num w:numId="23" w16cid:durableId="1822505310">
    <w:abstractNumId w:val="34"/>
  </w:num>
  <w:num w:numId="24" w16cid:durableId="74933984">
    <w:abstractNumId w:val="18"/>
  </w:num>
  <w:num w:numId="25" w16cid:durableId="2004427497">
    <w:abstractNumId w:val="15"/>
  </w:num>
  <w:num w:numId="26" w16cid:durableId="1243104801">
    <w:abstractNumId w:val="36"/>
  </w:num>
  <w:num w:numId="27" w16cid:durableId="1081488538">
    <w:abstractNumId w:val="40"/>
  </w:num>
  <w:num w:numId="28" w16cid:durableId="286087676">
    <w:abstractNumId w:val="31"/>
  </w:num>
  <w:num w:numId="29" w16cid:durableId="162740887">
    <w:abstractNumId w:val="33"/>
  </w:num>
  <w:num w:numId="30" w16cid:durableId="1425032350">
    <w:abstractNumId w:val="1"/>
  </w:num>
  <w:num w:numId="31" w16cid:durableId="410851560">
    <w:abstractNumId w:val="10"/>
  </w:num>
  <w:num w:numId="32" w16cid:durableId="489297950">
    <w:abstractNumId w:val="7"/>
  </w:num>
  <w:num w:numId="33" w16cid:durableId="813528502">
    <w:abstractNumId w:val="27"/>
  </w:num>
  <w:num w:numId="34" w16cid:durableId="528110287">
    <w:abstractNumId w:val="19"/>
  </w:num>
  <w:num w:numId="35" w16cid:durableId="175655240">
    <w:abstractNumId w:val="21"/>
  </w:num>
  <w:num w:numId="36" w16cid:durableId="1296451989">
    <w:abstractNumId w:val="30"/>
  </w:num>
  <w:num w:numId="37" w16cid:durableId="141696247">
    <w:abstractNumId w:val="22"/>
  </w:num>
  <w:num w:numId="38" w16cid:durableId="481195172">
    <w:abstractNumId w:val="26"/>
  </w:num>
  <w:num w:numId="39" w16cid:durableId="1373732496">
    <w:abstractNumId w:val="39"/>
  </w:num>
  <w:num w:numId="40" w16cid:durableId="1210994303">
    <w:abstractNumId w:val="37"/>
  </w:num>
  <w:num w:numId="41" w16cid:durableId="3479471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A94"/>
    <w:rsid w:val="00001AAE"/>
    <w:rsid w:val="00003ACE"/>
    <w:rsid w:val="00005E13"/>
    <w:rsid w:val="000104FE"/>
    <w:rsid w:val="00012E08"/>
    <w:rsid w:val="00017B7B"/>
    <w:rsid w:val="00031D2D"/>
    <w:rsid w:val="00032C01"/>
    <w:rsid w:val="00041602"/>
    <w:rsid w:val="0004198E"/>
    <w:rsid w:val="00042EEA"/>
    <w:rsid w:val="0004360B"/>
    <w:rsid w:val="00044916"/>
    <w:rsid w:val="000453C6"/>
    <w:rsid w:val="00046201"/>
    <w:rsid w:val="0004642A"/>
    <w:rsid w:val="00054D5A"/>
    <w:rsid w:val="00055311"/>
    <w:rsid w:val="00056B44"/>
    <w:rsid w:val="00066376"/>
    <w:rsid w:val="00075CAB"/>
    <w:rsid w:val="000767A2"/>
    <w:rsid w:val="00076DC3"/>
    <w:rsid w:val="00081397"/>
    <w:rsid w:val="0008143B"/>
    <w:rsid w:val="000843C0"/>
    <w:rsid w:val="0008726B"/>
    <w:rsid w:val="00087EB8"/>
    <w:rsid w:val="00090B26"/>
    <w:rsid w:val="00091177"/>
    <w:rsid w:val="00093944"/>
    <w:rsid w:val="00093CD7"/>
    <w:rsid w:val="000A0330"/>
    <w:rsid w:val="000A2267"/>
    <w:rsid w:val="000A2966"/>
    <w:rsid w:val="000A3763"/>
    <w:rsid w:val="000A4669"/>
    <w:rsid w:val="000B01D4"/>
    <w:rsid w:val="000C3C94"/>
    <w:rsid w:val="000C4B39"/>
    <w:rsid w:val="000C7CA8"/>
    <w:rsid w:val="000D27D1"/>
    <w:rsid w:val="000D5E22"/>
    <w:rsid w:val="000E0BBD"/>
    <w:rsid w:val="000E1579"/>
    <w:rsid w:val="000E1DA4"/>
    <w:rsid w:val="000E61B8"/>
    <w:rsid w:val="000E6A34"/>
    <w:rsid w:val="000F2E18"/>
    <w:rsid w:val="000F31B2"/>
    <w:rsid w:val="000F3CFD"/>
    <w:rsid w:val="000F4690"/>
    <w:rsid w:val="000F5980"/>
    <w:rsid w:val="000F63EB"/>
    <w:rsid w:val="000F72D5"/>
    <w:rsid w:val="00100F9F"/>
    <w:rsid w:val="001107F1"/>
    <w:rsid w:val="00110AF5"/>
    <w:rsid w:val="00117665"/>
    <w:rsid w:val="0012002D"/>
    <w:rsid w:val="001231FE"/>
    <w:rsid w:val="00124C7F"/>
    <w:rsid w:val="001329AE"/>
    <w:rsid w:val="001346C5"/>
    <w:rsid w:val="00136E5D"/>
    <w:rsid w:val="00142C3B"/>
    <w:rsid w:val="00152B45"/>
    <w:rsid w:val="00154633"/>
    <w:rsid w:val="00154910"/>
    <w:rsid w:val="00157C66"/>
    <w:rsid w:val="00163E9A"/>
    <w:rsid w:val="00164096"/>
    <w:rsid w:val="00164665"/>
    <w:rsid w:val="00164779"/>
    <w:rsid w:val="001666C1"/>
    <w:rsid w:val="00166AF1"/>
    <w:rsid w:val="00167CB0"/>
    <w:rsid w:val="001762C8"/>
    <w:rsid w:val="0018455E"/>
    <w:rsid w:val="00192C12"/>
    <w:rsid w:val="001935CB"/>
    <w:rsid w:val="00196C99"/>
    <w:rsid w:val="001A2C24"/>
    <w:rsid w:val="001A38B9"/>
    <w:rsid w:val="001A390C"/>
    <w:rsid w:val="001A6A7B"/>
    <w:rsid w:val="001A73E9"/>
    <w:rsid w:val="001B0250"/>
    <w:rsid w:val="001B26BD"/>
    <w:rsid w:val="001B3CB0"/>
    <w:rsid w:val="001C038B"/>
    <w:rsid w:val="001C11B5"/>
    <w:rsid w:val="001D3C3D"/>
    <w:rsid w:val="001D6137"/>
    <w:rsid w:val="001E6A9A"/>
    <w:rsid w:val="001F2DAB"/>
    <w:rsid w:val="001F4914"/>
    <w:rsid w:val="001F68B7"/>
    <w:rsid w:val="002002B9"/>
    <w:rsid w:val="00215E0F"/>
    <w:rsid w:val="002217F6"/>
    <w:rsid w:val="00222073"/>
    <w:rsid w:val="00222114"/>
    <w:rsid w:val="00224508"/>
    <w:rsid w:val="00224908"/>
    <w:rsid w:val="00233851"/>
    <w:rsid w:val="00233B10"/>
    <w:rsid w:val="00242BFD"/>
    <w:rsid w:val="00243207"/>
    <w:rsid w:val="0024333B"/>
    <w:rsid w:val="00251DEC"/>
    <w:rsid w:val="00253641"/>
    <w:rsid w:val="0025526A"/>
    <w:rsid w:val="00260F12"/>
    <w:rsid w:val="0026112C"/>
    <w:rsid w:val="00261249"/>
    <w:rsid w:val="002619F5"/>
    <w:rsid w:val="00271994"/>
    <w:rsid w:val="0027248C"/>
    <w:rsid w:val="00274371"/>
    <w:rsid w:val="00275022"/>
    <w:rsid w:val="0028027E"/>
    <w:rsid w:val="00283434"/>
    <w:rsid w:val="00292D45"/>
    <w:rsid w:val="002943B8"/>
    <w:rsid w:val="00297522"/>
    <w:rsid w:val="002A235A"/>
    <w:rsid w:val="002A5FAA"/>
    <w:rsid w:val="002A687E"/>
    <w:rsid w:val="002B26C2"/>
    <w:rsid w:val="002B473A"/>
    <w:rsid w:val="002C0EE2"/>
    <w:rsid w:val="002C55DC"/>
    <w:rsid w:val="002C6A98"/>
    <w:rsid w:val="002D0DD0"/>
    <w:rsid w:val="002D108B"/>
    <w:rsid w:val="002D231A"/>
    <w:rsid w:val="002D2420"/>
    <w:rsid w:val="002D4499"/>
    <w:rsid w:val="002D7E97"/>
    <w:rsid w:val="002E0117"/>
    <w:rsid w:val="002E09F7"/>
    <w:rsid w:val="002E0B52"/>
    <w:rsid w:val="002F2F4E"/>
    <w:rsid w:val="002F5555"/>
    <w:rsid w:val="002F6290"/>
    <w:rsid w:val="002F6FD2"/>
    <w:rsid w:val="002F7D4A"/>
    <w:rsid w:val="00303366"/>
    <w:rsid w:val="00303C77"/>
    <w:rsid w:val="003059DA"/>
    <w:rsid w:val="0031453D"/>
    <w:rsid w:val="0031614A"/>
    <w:rsid w:val="0032018D"/>
    <w:rsid w:val="00322836"/>
    <w:rsid w:val="003264D4"/>
    <w:rsid w:val="003267A4"/>
    <w:rsid w:val="003319D4"/>
    <w:rsid w:val="00332ACB"/>
    <w:rsid w:val="00340548"/>
    <w:rsid w:val="00340EA7"/>
    <w:rsid w:val="00340FC6"/>
    <w:rsid w:val="00341FB7"/>
    <w:rsid w:val="00347419"/>
    <w:rsid w:val="00350007"/>
    <w:rsid w:val="00351D38"/>
    <w:rsid w:val="00355FB6"/>
    <w:rsid w:val="003648CD"/>
    <w:rsid w:val="003660D5"/>
    <w:rsid w:val="00370A19"/>
    <w:rsid w:val="00370D53"/>
    <w:rsid w:val="003719C6"/>
    <w:rsid w:val="0037270A"/>
    <w:rsid w:val="00373167"/>
    <w:rsid w:val="0037397A"/>
    <w:rsid w:val="003763E5"/>
    <w:rsid w:val="00380C66"/>
    <w:rsid w:val="00382EC4"/>
    <w:rsid w:val="0038428A"/>
    <w:rsid w:val="00384FAF"/>
    <w:rsid w:val="003917B3"/>
    <w:rsid w:val="00391895"/>
    <w:rsid w:val="003950F4"/>
    <w:rsid w:val="00395BCE"/>
    <w:rsid w:val="00396BE4"/>
    <w:rsid w:val="00397759"/>
    <w:rsid w:val="003A016F"/>
    <w:rsid w:val="003A0F15"/>
    <w:rsid w:val="003A1635"/>
    <w:rsid w:val="003A237C"/>
    <w:rsid w:val="003B5BEE"/>
    <w:rsid w:val="003B76DA"/>
    <w:rsid w:val="003C0D9F"/>
    <w:rsid w:val="003C28CA"/>
    <w:rsid w:val="003C4B11"/>
    <w:rsid w:val="003D0620"/>
    <w:rsid w:val="003D2331"/>
    <w:rsid w:val="003E37F0"/>
    <w:rsid w:val="00403E4C"/>
    <w:rsid w:val="00412039"/>
    <w:rsid w:val="00413064"/>
    <w:rsid w:val="00413559"/>
    <w:rsid w:val="004252CF"/>
    <w:rsid w:val="00426DF8"/>
    <w:rsid w:val="00433016"/>
    <w:rsid w:val="00437705"/>
    <w:rsid w:val="004420FD"/>
    <w:rsid w:val="00442A91"/>
    <w:rsid w:val="00443451"/>
    <w:rsid w:val="00444B58"/>
    <w:rsid w:val="00445B50"/>
    <w:rsid w:val="00446DF1"/>
    <w:rsid w:val="004505FC"/>
    <w:rsid w:val="00450E0D"/>
    <w:rsid w:val="00456F2A"/>
    <w:rsid w:val="00462612"/>
    <w:rsid w:val="004628CA"/>
    <w:rsid w:val="0046370C"/>
    <w:rsid w:val="00465747"/>
    <w:rsid w:val="00466217"/>
    <w:rsid w:val="00471192"/>
    <w:rsid w:val="00471BA9"/>
    <w:rsid w:val="004755AE"/>
    <w:rsid w:val="0047712C"/>
    <w:rsid w:val="00490AC4"/>
    <w:rsid w:val="00492941"/>
    <w:rsid w:val="004950B5"/>
    <w:rsid w:val="004977D0"/>
    <w:rsid w:val="004A1E0A"/>
    <w:rsid w:val="004B28A8"/>
    <w:rsid w:val="004B7896"/>
    <w:rsid w:val="004C2DB8"/>
    <w:rsid w:val="004C765C"/>
    <w:rsid w:val="004D0334"/>
    <w:rsid w:val="004D0878"/>
    <w:rsid w:val="004D1169"/>
    <w:rsid w:val="004D21A5"/>
    <w:rsid w:val="004D2E2B"/>
    <w:rsid w:val="004D3138"/>
    <w:rsid w:val="004D72D0"/>
    <w:rsid w:val="004E10F5"/>
    <w:rsid w:val="004E1433"/>
    <w:rsid w:val="004E7E50"/>
    <w:rsid w:val="004F1EB0"/>
    <w:rsid w:val="004F43D1"/>
    <w:rsid w:val="005065BA"/>
    <w:rsid w:val="005072A7"/>
    <w:rsid w:val="00511EF4"/>
    <w:rsid w:val="005132F1"/>
    <w:rsid w:val="00513B10"/>
    <w:rsid w:val="00515C9C"/>
    <w:rsid w:val="005169FD"/>
    <w:rsid w:val="00520283"/>
    <w:rsid w:val="0052071F"/>
    <w:rsid w:val="00521035"/>
    <w:rsid w:val="0052302A"/>
    <w:rsid w:val="0053774D"/>
    <w:rsid w:val="0054173B"/>
    <w:rsid w:val="00541B16"/>
    <w:rsid w:val="005445F4"/>
    <w:rsid w:val="00546D96"/>
    <w:rsid w:val="00547B57"/>
    <w:rsid w:val="00553BE6"/>
    <w:rsid w:val="0055415D"/>
    <w:rsid w:val="0055799E"/>
    <w:rsid w:val="00561B92"/>
    <w:rsid w:val="00563721"/>
    <w:rsid w:val="005645A4"/>
    <w:rsid w:val="00565963"/>
    <w:rsid w:val="00570D3A"/>
    <w:rsid w:val="005713A0"/>
    <w:rsid w:val="005714C9"/>
    <w:rsid w:val="00571881"/>
    <w:rsid w:val="00575F66"/>
    <w:rsid w:val="005818F2"/>
    <w:rsid w:val="00581984"/>
    <w:rsid w:val="0058255E"/>
    <w:rsid w:val="00584CEB"/>
    <w:rsid w:val="00587635"/>
    <w:rsid w:val="005901EF"/>
    <w:rsid w:val="00593F0F"/>
    <w:rsid w:val="00595754"/>
    <w:rsid w:val="00596224"/>
    <w:rsid w:val="005A05F8"/>
    <w:rsid w:val="005B3936"/>
    <w:rsid w:val="005B3F94"/>
    <w:rsid w:val="005C17D6"/>
    <w:rsid w:val="005C1953"/>
    <w:rsid w:val="005C1BE5"/>
    <w:rsid w:val="005C3B87"/>
    <w:rsid w:val="005C4C68"/>
    <w:rsid w:val="005C5709"/>
    <w:rsid w:val="005C5CEC"/>
    <w:rsid w:val="005D24E5"/>
    <w:rsid w:val="005F01AE"/>
    <w:rsid w:val="005F0340"/>
    <w:rsid w:val="005F53EF"/>
    <w:rsid w:val="005F7752"/>
    <w:rsid w:val="00601A32"/>
    <w:rsid w:val="0060253E"/>
    <w:rsid w:val="0060461F"/>
    <w:rsid w:val="006066B9"/>
    <w:rsid w:val="00607E5E"/>
    <w:rsid w:val="006162B1"/>
    <w:rsid w:val="006167C8"/>
    <w:rsid w:val="0061731C"/>
    <w:rsid w:val="0062015E"/>
    <w:rsid w:val="00623C4E"/>
    <w:rsid w:val="00623E58"/>
    <w:rsid w:val="00624A7C"/>
    <w:rsid w:val="00630343"/>
    <w:rsid w:val="0063093C"/>
    <w:rsid w:val="00641A3E"/>
    <w:rsid w:val="00643AB8"/>
    <w:rsid w:val="00643E33"/>
    <w:rsid w:val="00644A94"/>
    <w:rsid w:val="00646810"/>
    <w:rsid w:val="00647857"/>
    <w:rsid w:val="00653B9A"/>
    <w:rsid w:val="0065473D"/>
    <w:rsid w:val="0065496C"/>
    <w:rsid w:val="006578F0"/>
    <w:rsid w:val="00657D2B"/>
    <w:rsid w:val="006603C5"/>
    <w:rsid w:val="006655EA"/>
    <w:rsid w:val="00674BDF"/>
    <w:rsid w:val="0068018D"/>
    <w:rsid w:val="00685049"/>
    <w:rsid w:val="00690001"/>
    <w:rsid w:val="006902C2"/>
    <w:rsid w:val="006A0987"/>
    <w:rsid w:val="006A56BD"/>
    <w:rsid w:val="006A6151"/>
    <w:rsid w:val="006B0BEA"/>
    <w:rsid w:val="006B16D1"/>
    <w:rsid w:val="006B374C"/>
    <w:rsid w:val="006B5D2A"/>
    <w:rsid w:val="006B63CA"/>
    <w:rsid w:val="006B7DDF"/>
    <w:rsid w:val="006D0C33"/>
    <w:rsid w:val="006D4213"/>
    <w:rsid w:val="006D4AEE"/>
    <w:rsid w:val="006D5780"/>
    <w:rsid w:val="006F0257"/>
    <w:rsid w:val="0070291A"/>
    <w:rsid w:val="00703AEE"/>
    <w:rsid w:val="0070495E"/>
    <w:rsid w:val="00711349"/>
    <w:rsid w:val="00722060"/>
    <w:rsid w:val="00722FC3"/>
    <w:rsid w:val="00723A61"/>
    <w:rsid w:val="00727147"/>
    <w:rsid w:val="007408D9"/>
    <w:rsid w:val="00750456"/>
    <w:rsid w:val="00753DB9"/>
    <w:rsid w:val="00754FCA"/>
    <w:rsid w:val="007641A9"/>
    <w:rsid w:val="00764969"/>
    <w:rsid w:val="00772CBF"/>
    <w:rsid w:val="00773B31"/>
    <w:rsid w:val="00773E2A"/>
    <w:rsid w:val="00776267"/>
    <w:rsid w:val="00784FFA"/>
    <w:rsid w:val="00786BE3"/>
    <w:rsid w:val="00795AB5"/>
    <w:rsid w:val="007964C7"/>
    <w:rsid w:val="007A2B72"/>
    <w:rsid w:val="007A399D"/>
    <w:rsid w:val="007A4415"/>
    <w:rsid w:val="007A5E24"/>
    <w:rsid w:val="007A782A"/>
    <w:rsid w:val="007A7978"/>
    <w:rsid w:val="007A7DBD"/>
    <w:rsid w:val="007B5B6A"/>
    <w:rsid w:val="007B6E60"/>
    <w:rsid w:val="007C00F3"/>
    <w:rsid w:val="007D188D"/>
    <w:rsid w:val="007D3CC1"/>
    <w:rsid w:val="007D67E1"/>
    <w:rsid w:val="007F02FE"/>
    <w:rsid w:val="007F07DF"/>
    <w:rsid w:val="007F254C"/>
    <w:rsid w:val="007F4B08"/>
    <w:rsid w:val="007F4E2F"/>
    <w:rsid w:val="00801E41"/>
    <w:rsid w:val="00803AA1"/>
    <w:rsid w:val="0081374E"/>
    <w:rsid w:val="0082034D"/>
    <w:rsid w:val="00822163"/>
    <w:rsid w:val="008262C2"/>
    <w:rsid w:val="008268A7"/>
    <w:rsid w:val="008276BE"/>
    <w:rsid w:val="00832648"/>
    <w:rsid w:val="0083513A"/>
    <w:rsid w:val="0084076A"/>
    <w:rsid w:val="00840A9F"/>
    <w:rsid w:val="00840D75"/>
    <w:rsid w:val="00842F4C"/>
    <w:rsid w:val="00845312"/>
    <w:rsid w:val="008516BA"/>
    <w:rsid w:val="00853271"/>
    <w:rsid w:val="0085636E"/>
    <w:rsid w:val="00857BBF"/>
    <w:rsid w:val="00866BE2"/>
    <w:rsid w:val="00866BFC"/>
    <w:rsid w:val="008742B0"/>
    <w:rsid w:val="0087711C"/>
    <w:rsid w:val="00884225"/>
    <w:rsid w:val="00885552"/>
    <w:rsid w:val="008857C0"/>
    <w:rsid w:val="0089269F"/>
    <w:rsid w:val="00894546"/>
    <w:rsid w:val="008953EF"/>
    <w:rsid w:val="0089649D"/>
    <w:rsid w:val="008A51E9"/>
    <w:rsid w:val="008B7654"/>
    <w:rsid w:val="008C029D"/>
    <w:rsid w:val="008C7CE0"/>
    <w:rsid w:val="008D4693"/>
    <w:rsid w:val="008D6242"/>
    <w:rsid w:val="008D67FB"/>
    <w:rsid w:val="008E0300"/>
    <w:rsid w:val="008E4D97"/>
    <w:rsid w:val="008E70C7"/>
    <w:rsid w:val="008F3C3D"/>
    <w:rsid w:val="008F73E3"/>
    <w:rsid w:val="00911FD5"/>
    <w:rsid w:val="009206E4"/>
    <w:rsid w:val="009217DB"/>
    <w:rsid w:val="00921F56"/>
    <w:rsid w:val="00922777"/>
    <w:rsid w:val="00922A7C"/>
    <w:rsid w:val="00922D61"/>
    <w:rsid w:val="00925964"/>
    <w:rsid w:val="009262AB"/>
    <w:rsid w:val="009277E5"/>
    <w:rsid w:val="009307DC"/>
    <w:rsid w:val="00933F17"/>
    <w:rsid w:val="009368BA"/>
    <w:rsid w:val="009450CD"/>
    <w:rsid w:val="009451C1"/>
    <w:rsid w:val="00950550"/>
    <w:rsid w:val="0095140A"/>
    <w:rsid w:val="00953BAF"/>
    <w:rsid w:val="009545AD"/>
    <w:rsid w:val="00955493"/>
    <w:rsid w:val="0095664A"/>
    <w:rsid w:val="00960823"/>
    <w:rsid w:val="00961E19"/>
    <w:rsid w:val="009621B0"/>
    <w:rsid w:val="00962631"/>
    <w:rsid w:val="0097064B"/>
    <w:rsid w:val="00972C83"/>
    <w:rsid w:val="00972D2D"/>
    <w:rsid w:val="009735E8"/>
    <w:rsid w:val="0097434C"/>
    <w:rsid w:val="009747FC"/>
    <w:rsid w:val="00980DD0"/>
    <w:rsid w:val="00983A63"/>
    <w:rsid w:val="00983AE0"/>
    <w:rsid w:val="00984005"/>
    <w:rsid w:val="009865C3"/>
    <w:rsid w:val="00993C26"/>
    <w:rsid w:val="00996676"/>
    <w:rsid w:val="00996F1D"/>
    <w:rsid w:val="009A478D"/>
    <w:rsid w:val="009A5B31"/>
    <w:rsid w:val="009A5E2D"/>
    <w:rsid w:val="009B0F9C"/>
    <w:rsid w:val="009C4EFE"/>
    <w:rsid w:val="009C5C63"/>
    <w:rsid w:val="009D14AD"/>
    <w:rsid w:val="009D4778"/>
    <w:rsid w:val="009D74B7"/>
    <w:rsid w:val="009E157B"/>
    <w:rsid w:val="009E233C"/>
    <w:rsid w:val="009F19B2"/>
    <w:rsid w:val="009F277C"/>
    <w:rsid w:val="009F2AEE"/>
    <w:rsid w:val="009F2B75"/>
    <w:rsid w:val="009F2D9F"/>
    <w:rsid w:val="009F425F"/>
    <w:rsid w:val="009F4847"/>
    <w:rsid w:val="009F4A56"/>
    <w:rsid w:val="00A0134C"/>
    <w:rsid w:val="00A0152F"/>
    <w:rsid w:val="00A03014"/>
    <w:rsid w:val="00A03C18"/>
    <w:rsid w:val="00A05F13"/>
    <w:rsid w:val="00A16475"/>
    <w:rsid w:val="00A16CE4"/>
    <w:rsid w:val="00A20BD5"/>
    <w:rsid w:val="00A22403"/>
    <w:rsid w:val="00A236BB"/>
    <w:rsid w:val="00A23B83"/>
    <w:rsid w:val="00A2520F"/>
    <w:rsid w:val="00A310DE"/>
    <w:rsid w:val="00A31458"/>
    <w:rsid w:val="00A33B0C"/>
    <w:rsid w:val="00A36F51"/>
    <w:rsid w:val="00A413C9"/>
    <w:rsid w:val="00A41BE3"/>
    <w:rsid w:val="00A41C11"/>
    <w:rsid w:val="00A449A7"/>
    <w:rsid w:val="00A44C13"/>
    <w:rsid w:val="00A44F3B"/>
    <w:rsid w:val="00A45763"/>
    <w:rsid w:val="00A47541"/>
    <w:rsid w:val="00A52B39"/>
    <w:rsid w:val="00A56AEB"/>
    <w:rsid w:val="00A6509A"/>
    <w:rsid w:val="00A660EF"/>
    <w:rsid w:val="00A6690A"/>
    <w:rsid w:val="00A72F42"/>
    <w:rsid w:val="00A76228"/>
    <w:rsid w:val="00A82A02"/>
    <w:rsid w:val="00A855CD"/>
    <w:rsid w:val="00A95CEB"/>
    <w:rsid w:val="00A965C4"/>
    <w:rsid w:val="00A97796"/>
    <w:rsid w:val="00AA1884"/>
    <w:rsid w:val="00AA1DE2"/>
    <w:rsid w:val="00AA5BAF"/>
    <w:rsid w:val="00AA7206"/>
    <w:rsid w:val="00AB0A0B"/>
    <w:rsid w:val="00AB1A5B"/>
    <w:rsid w:val="00AB7879"/>
    <w:rsid w:val="00AC1A96"/>
    <w:rsid w:val="00AC2275"/>
    <w:rsid w:val="00AC4211"/>
    <w:rsid w:val="00AC5F61"/>
    <w:rsid w:val="00AD1672"/>
    <w:rsid w:val="00AD18CA"/>
    <w:rsid w:val="00AD1C0C"/>
    <w:rsid w:val="00AD5F29"/>
    <w:rsid w:val="00AD7DD3"/>
    <w:rsid w:val="00AE4ACA"/>
    <w:rsid w:val="00AE5728"/>
    <w:rsid w:val="00AF153F"/>
    <w:rsid w:val="00AF3AD6"/>
    <w:rsid w:val="00B050D0"/>
    <w:rsid w:val="00B07C9C"/>
    <w:rsid w:val="00B11469"/>
    <w:rsid w:val="00B13E74"/>
    <w:rsid w:val="00B17359"/>
    <w:rsid w:val="00B17BF8"/>
    <w:rsid w:val="00B34A5B"/>
    <w:rsid w:val="00B3728C"/>
    <w:rsid w:val="00B37E6F"/>
    <w:rsid w:val="00B400C8"/>
    <w:rsid w:val="00B42342"/>
    <w:rsid w:val="00B45E2D"/>
    <w:rsid w:val="00B475D7"/>
    <w:rsid w:val="00B63341"/>
    <w:rsid w:val="00B6415F"/>
    <w:rsid w:val="00B642BB"/>
    <w:rsid w:val="00B71C21"/>
    <w:rsid w:val="00B818B4"/>
    <w:rsid w:val="00B83B33"/>
    <w:rsid w:val="00B90E9A"/>
    <w:rsid w:val="00B912D6"/>
    <w:rsid w:val="00B91F01"/>
    <w:rsid w:val="00B948D5"/>
    <w:rsid w:val="00B94D65"/>
    <w:rsid w:val="00B953A3"/>
    <w:rsid w:val="00B96CE5"/>
    <w:rsid w:val="00BA0921"/>
    <w:rsid w:val="00BA1031"/>
    <w:rsid w:val="00BA3351"/>
    <w:rsid w:val="00BA3FD2"/>
    <w:rsid w:val="00BB10C2"/>
    <w:rsid w:val="00BB1515"/>
    <w:rsid w:val="00BB31F5"/>
    <w:rsid w:val="00BB36AE"/>
    <w:rsid w:val="00BC02C3"/>
    <w:rsid w:val="00BC205B"/>
    <w:rsid w:val="00BC23BE"/>
    <w:rsid w:val="00BC347B"/>
    <w:rsid w:val="00BD075B"/>
    <w:rsid w:val="00BD359B"/>
    <w:rsid w:val="00BD3F1E"/>
    <w:rsid w:val="00BD4F29"/>
    <w:rsid w:val="00BD573B"/>
    <w:rsid w:val="00BE116B"/>
    <w:rsid w:val="00BE44D4"/>
    <w:rsid w:val="00BE4DC2"/>
    <w:rsid w:val="00BE66CD"/>
    <w:rsid w:val="00BE7A52"/>
    <w:rsid w:val="00BF2B8F"/>
    <w:rsid w:val="00BF4CBC"/>
    <w:rsid w:val="00C01579"/>
    <w:rsid w:val="00C02832"/>
    <w:rsid w:val="00C04AF2"/>
    <w:rsid w:val="00C10C4C"/>
    <w:rsid w:val="00C17798"/>
    <w:rsid w:val="00C20311"/>
    <w:rsid w:val="00C217A5"/>
    <w:rsid w:val="00C27602"/>
    <w:rsid w:val="00C40860"/>
    <w:rsid w:val="00C43BC2"/>
    <w:rsid w:val="00C50480"/>
    <w:rsid w:val="00C51266"/>
    <w:rsid w:val="00C515C6"/>
    <w:rsid w:val="00C5475D"/>
    <w:rsid w:val="00C55950"/>
    <w:rsid w:val="00C56077"/>
    <w:rsid w:val="00C56B21"/>
    <w:rsid w:val="00C60381"/>
    <w:rsid w:val="00C63316"/>
    <w:rsid w:val="00C64253"/>
    <w:rsid w:val="00C6431D"/>
    <w:rsid w:val="00C6744F"/>
    <w:rsid w:val="00C70B37"/>
    <w:rsid w:val="00C71060"/>
    <w:rsid w:val="00C715A0"/>
    <w:rsid w:val="00C71686"/>
    <w:rsid w:val="00C72BA4"/>
    <w:rsid w:val="00C73D42"/>
    <w:rsid w:val="00C751A4"/>
    <w:rsid w:val="00C754B4"/>
    <w:rsid w:val="00C772FC"/>
    <w:rsid w:val="00C8415D"/>
    <w:rsid w:val="00C874DD"/>
    <w:rsid w:val="00C87871"/>
    <w:rsid w:val="00C90509"/>
    <w:rsid w:val="00C91279"/>
    <w:rsid w:val="00C925D9"/>
    <w:rsid w:val="00C97890"/>
    <w:rsid w:val="00CA1AF4"/>
    <w:rsid w:val="00CA3414"/>
    <w:rsid w:val="00CB3FB3"/>
    <w:rsid w:val="00CB47D5"/>
    <w:rsid w:val="00CB49DD"/>
    <w:rsid w:val="00CB5003"/>
    <w:rsid w:val="00CB74FC"/>
    <w:rsid w:val="00CC03D1"/>
    <w:rsid w:val="00CC5F38"/>
    <w:rsid w:val="00CD130B"/>
    <w:rsid w:val="00CD1CD3"/>
    <w:rsid w:val="00CD3EBE"/>
    <w:rsid w:val="00CD47F6"/>
    <w:rsid w:val="00CD7184"/>
    <w:rsid w:val="00CE0584"/>
    <w:rsid w:val="00CE300B"/>
    <w:rsid w:val="00CE43C4"/>
    <w:rsid w:val="00CE5DCF"/>
    <w:rsid w:val="00CF1F57"/>
    <w:rsid w:val="00CF2020"/>
    <w:rsid w:val="00CF2386"/>
    <w:rsid w:val="00CF33BB"/>
    <w:rsid w:val="00CF5279"/>
    <w:rsid w:val="00CF7119"/>
    <w:rsid w:val="00D00822"/>
    <w:rsid w:val="00D04035"/>
    <w:rsid w:val="00D06963"/>
    <w:rsid w:val="00D06C7F"/>
    <w:rsid w:val="00D07950"/>
    <w:rsid w:val="00D07CA3"/>
    <w:rsid w:val="00D1128B"/>
    <w:rsid w:val="00D13C58"/>
    <w:rsid w:val="00D1431E"/>
    <w:rsid w:val="00D145C0"/>
    <w:rsid w:val="00D17B59"/>
    <w:rsid w:val="00D20E91"/>
    <w:rsid w:val="00D222F5"/>
    <w:rsid w:val="00D240AB"/>
    <w:rsid w:val="00D248F1"/>
    <w:rsid w:val="00D313DC"/>
    <w:rsid w:val="00D32D97"/>
    <w:rsid w:val="00D3378A"/>
    <w:rsid w:val="00D351C0"/>
    <w:rsid w:val="00D372F5"/>
    <w:rsid w:val="00D435D6"/>
    <w:rsid w:val="00D467FF"/>
    <w:rsid w:val="00D508A1"/>
    <w:rsid w:val="00D53763"/>
    <w:rsid w:val="00D55ED8"/>
    <w:rsid w:val="00D56659"/>
    <w:rsid w:val="00D72249"/>
    <w:rsid w:val="00D74CF7"/>
    <w:rsid w:val="00D805CF"/>
    <w:rsid w:val="00D82DC0"/>
    <w:rsid w:val="00D83C81"/>
    <w:rsid w:val="00D84B29"/>
    <w:rsid w:val="00D8514B"/>
    <w:rsid w:val="00D9142C"/>
    <w:rsid w:val="00D96148"/>
    <w:rsid w:val="00D97E75"/>
    <w:rsid w:val="00DA0ABE"/>
    <w:rsid w:val="00DA1017"/>
    <w:rsid w:val="00DA10EB"/>
    <w:rsid w:val="00DA4BC4"/>
    <w:rsid w:val="00DC3620"/>
    <w:rsid w:val="00DC3AA1"/>
    <w:rsid w:val="00DC3C43"/>
    <w:rsid w:val="00DC47E8"/>
    <w:rsid w:val="00DD4945"/>
    <w:rsid w:val="00DD4FA3"/>
    <w:rsid w:val="00DD692B"/>
    <w:rsid w:val="00DE057B"/>
    <w:rsid w:val="00DE38F3"/>
    <w:rsid w:val="00DE487F"/>
    <w:rsid w:val="00DE5C1F"/>
    <w:rsid w:val="00DF0902"/>
    <w:rsid w:val="00DF4767"/>
    <w:rsid w:val="00DF6331"/>
    <w:rsid w:val="00E02330"/>
    <w:rsid w:val="00E0617A"/>
    <w:rsid w:val="00E11EED"/>
    <w:rsid w:val="00E12B97"/>
    <w:rsid w:val="00E145E8"/>
    <w:rsid w:val="00E1480C"/>
    <w:rsid w:val="00E20640"/>
    <w:rsid w:val="00E229D4"/>
    <w:rsid w:val="00E23268"/>
    <w:rsid w:val="00E2714B"/>
    <w:rsid w:val="00E27679"/>
    <w:rsid w:val="00E364B3"/>
    <w:rsid w:val="00E476BF"/>
    <w:rsid w:val="00E522D2"/>
    <w:rsid w:val="00E5237F"/>
    <w:rsid w:val="00E55844"/>
    <w:rsid w:val="00E604B2"/>
    <w:rsid w:val="00E62B27"/>
    <w:rsid w:val="00E66B3B"/>
    <w:rsid w:val="00E7102F"/>
    <w:rsid w:val="00E72022"/>
    <w:rsid w:val="00E73A35"/>
    <w:rsid w:val="00E7704C"/>
    <w:rsid w:val="00E823BC"/>
    <w:rsid w:val="00E87BC9"/>
    <w:rsid w:val="00E934ED"/>
    <w:rsid w:val="00E9452E"/>
    <w:rsid w:val="00E95B55"/>
    <w:rsid w:val="00E9762D"/>
    <w:rsid w:val="00EA0A35"/>
    <w:rsid w:val="00EA3B1C"/>
    <w:rsid w:val="00EA6C7C"/>
    <w:rsid w:val="00EB0E28"/>
    <w:rsid w:val="00EB16C3"/>
    <w:rsid w:val="00EB733C"/>
    <w:rsid w:val="00EC040C"/>
    <w:rsid w:val="00EC131A"/>
    <w:rsid w:val="00EC3148"/>
    <w:rsid w:val="00EC58B0"/>
    <w:rsid w:val="00EC7532"/>
    <w:rsid w:val="00EE4FA4"/>
    <w:rsid w:val="00EE5CBD"/>
    <w:rsid w:val="00EE72C7"/>
    <w:rsid w:val="00EF0AE7"/>
    <w:rsid w:val="00EF2BAE"/>
    <w:rsid w:val="00F04996"/>
    <w:rsid w:val="00F11B50"/>
    <w:rsid w:val="00F13445"/>
    <w:rsid w:val="00F264CF"/>
    <w:rsid w:val="00F26929"/>
    <w:rsid w:val="00F30AA0"/>
    <w:rsid w:val="00F32C37"/>
    <w:rsid w:val="00F33F47"/>
    <w:rsid w:val="00F3610A"/>
    <w:rsid w:val="00F3626E"/>
    <w:rsid w:val="00F370FB"/>
    <w:rsid w:val="00F40037"/>
    <w:rsid w:val="00F40F4B"/>
    <w:rsid w:val="00F502E9"/>
    <w:rsid w:val="00F51657"/>
    <w:rsid w:val="00F64938"/>
    <w:rsid w:val="00F6600C"/>
    <w:rsid w:val="00F669E8"/>
    <w:rsid w:val="00F7139A"/>
    <w:rsid w:val="00F724F2"/>
    <w:rsid w:val="00F73339"/>
    <w:rsid w:val="00F73738"/>
    <w:rsid w:val="00F7443F"/>
    <w:rsid w:val="00F808C7"/>
    <w:rsid w:val="00F8185C"/>
    <w:rsid w:val="00F949D6"/>
    <w:rsid w:val="00F96AB9"/>
    <w:rsid w:val="00FA0A20"/>
    <w:rsid w:val="00FA3B96"/>
    <w:rsid w:val="00FA647E"/>
    <w:rsid w:val="00FB6D81"/>
    <w:rsid w:val="00FB7A31"/>
    <w:rsid w:val="00FB7EEA"/>
    <w:rsid w:val="00FC1D4A"/>
    <w:rsid w:val="00FC2D45"/>
    <w:rsid w:val="00FC5C37"/>
    <w:rsid w:val="00FC6CB3"/>
    <w:rsid w:val="00FE0F17"/>
    <w:rsid w:val="00FF6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085E9"/>
  <w15:docId w15:val="{8F565B48-C04A-4BAF-812C-22724ECB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B3B"/>
  </w:style>
  <w:style w:type="paragraph" w:styleId="1">
    <w:name w:val="heading 1"/>
    <w:basedOn w:val="a"/>
    <w:next w:val="a"/>
    <w:link w:val="10"/>
    <w:uiPriority w:val="9"/>
    <w:qFormat/>
    <w:rsid w:val="00AA7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1"/>
    <w:next w:val="11"/>
    <w:link w:val="20"/>
    <w:rsid w:val="00C642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link w:val="30"/>
    <w:rsid w:val="00C642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link w:val="40"/>
    <w:rsid w:val="00C6425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link w:val="50"/>
    <w:rsid w:val="00C6425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link w:val="60"/>
    <w:rsid w:val="00C6425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72F5"/>
    <w:pPr>
      <w:spacing w:after="120" w:line="240" w:lineRule="auto"/>
    </w:pPr>
    <w:rPr>
      <w:rFonts w:ascii="Times New Roman" w:eastAsia="Times New Roman" w:hAnsi="Times New Roman" w:cs="Times New Roman"/>
      <w:color w:val="000000"/>
      <w:spacing w:val="2"/>
      <w:kern w:val="28"/>
      <w:sz w:val="28"/>
      <w:szCs w:val="25"/>
      <w:lang w:eastAsia="ru-RU"/>
    </w:rPr>
  </w:style>
  <w:style w:type="character" w:customStyle="1" w:styleId="a4">
    <w:name w:val="Основной текст Знак"/>
    <w:basedOn w:val="a0"/>
    <w:link w:val="a3"/>
    <w:rsid w:val="00D372F5"/>
    <w:rPr>
      <w:rFonts w:ascii="Times New Roman" w:eastAsia="Times New Roman" w:hAnsi="Times New Roman" w:cs="Times New Roman"/>
      <w:color w:val="000000"/>
      <w:spacing w:val="2"/>
      <w:kern w:val="28"/>
      <w:sz w:val="28"/>
      <w:szCs w:val="25"/>
      <w:lang w:eastAsia="ru-RU"/>
    </w:rPr>
  </w:style>
  <w:style w:type="paragraph" w:styleId="a5">
    <w:name w:val="Normal (Web)"/>
    <w:basedOn w:val="a"/>
    <w:unhideWhenUsed/>
    <w:rsid w:val="00D372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D372F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D372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D37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372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372F5"/>
  </w:style>
  <w:style w:type="character" w:customStyle="1" w:styleId="apple-converted-space">
    <w:name w:val="apple-converted-space"/>
    <w:rsid w:val="00D372F5"/>
  </w:style>
  <w:style w:type="paragraph" w:styleId="ab">
    <w:name w:val="header"/>
    <w:basedOn w:val="a"/>
    <w:link w:val="ac"/>
    <w:rsid w:val="00D37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D37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372F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e">
    <w:name w:val="Базовый"/>
    <w:rsid w:val="00D372F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46">
    <w:name w:val="Font Style46"/>
    <w:basedOn w:val="a0"/>
    <w:rsid w:val="00D372F5"/>
  </w:style>
  <w:style w:type="character" w:styleId="af">
    <w:name w:val="Strong"/>
    <w:qFormat/>
    <w:rsid w:val="00D372F5"/>
    <w:rPr>
      <w:b/>
      <w:bCs/>
    </w:rPr>
  </w:style>
  <w:style w:type="table" w:styleId="af0">
    <w:name w:val="Table Grid"/>
    <w:basedOn w:val="a1"/>
    <w:uiPriority w:val="39"/>
    <w:rsid w:val="00D37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D372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04198E"/>
    <w:rPr>
      <w:i/>
      <w:iCs/>
    </w:rPr>
  </w:style>
  <w:style w:type="paragraph" w:styleId="af2">
    <w:name w:val="footnote text"/>
    <w:basedOn w:val="a"/>
    <w:link w:val="af3"/>
    <w:uiPriority w:val="99"/>
    <w:semiHidden/>
    <w:unhideWhenUsed/>
    <w:rsid w:val="00CB500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B500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B500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A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AA7206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A7206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AA720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B16C3"/>
    <w:pPr>
      <w:tabs>
        <w:tab w:val="right" w:leader="dot" w:pos="9372"/>
      </w:tabs>
      <w:spacing w:after="100"/>
      <w:ind w:left="440"/>
    </w:pPr>
    <w:rPr>
      <w:rFonts w:ascii="Times New Roman" w:eastAsia="Times New Roman" w:hAnsi="Times New Roman" w:cs="Times New Roman"/>
      <w:b/>
      <w:noProof/>
      <w:lang w:val="uk-UA" w:eastAsia="ru-RU"/>
    </w:rPr>
  </w:style>
  <w:style w:type="character" w:styleId="af6">
    <w:name w:val="Hyperlink"/>
    <w:basedOn w:val="a0"/>
    <w:uiPriority w:val="99"/>
    <w:unhideWhenUsed/>
    <w:rsid w:val="00AA7206"/>
    <w:rPr>
      <w:color w:val="0000FF" w:themeColor="hyperlink"/>
      <w:u w:val="single"/>
    </w:rPr>
  </w:style>
  <w:style w:type="character" w:customStyle="1" w:styleId="rvts0">
    <w:name w:val="rvts0"/>
    <w:rsid w:val="00C72BA4"/>
  </w:style>
  <w:style w:type="paragraph" w:customStyle="1" w:styleId="14">
    <w:name w:val="Абзац списка1"/>
    <w:basedOn w:val="a"/>
    <w:uiPriority w:val="34"/>
    <w:qFormat/>
    <w:rsid w:val="00E94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64253"/>
    <w:rPr>
      <w:rFonts w:ascii="Calibri" w:eastAsia="Calibri" w:hAnsi="Calibri" w:cs="Calibri"/>
      <w:b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C64253"/>
    <w:rPr>
      <w:rFonts w:ascii="Calibri" w:eastAsia="Calibri" w:hAnsi="Calibri" w:cs="Calibri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C64253"/>
    <w:rPr>
      <w:rFonts w:ascii="Calibri" w:eastAsia="Calibri" w:hAnsi="Calibri" w:cs="Calibri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C64253"/>
    <w:rPr>
      <w:rFonts w:ascii="Calibri" w:eastAsia="Calibri" w:hAnsi="Calibri" w:cs="Calibri"/>
      <w:b/>
      <w:lang w:eastAsia="uk-UA"/>
    </w:rPr>
  </w:style>
  <w:style w:type="character" w:customStyle="1" w:styleId="60">
    <w:name w:val="Заголовок 6 Знак"/>
    <w:basedOn w:val="a0"/>
    <w:link w:val="6"/>
    <w:rsid w:val="00C64253"/>
    <w:rPr>
      <w:rFonts w:ascii="Calibri" w:eastAsia="Calibri" w:hAnsi="Calibri" w:cs="Calibri"/>
      <w:b/>
      <w:sz w:val="20"/>
      <w:szCs w:val="20"/>
      <w:lang w:eastAsia="uk-UA"/>
    </w:rPr>
  </w:style>
  <w:style w:type="numbering" w:customStyle="1" w:styleId="15">
    <w:name w:val="Нет списка1"/>
    <w:next w:val="a2"/>
    <w:uiPriority w:val="99"/>
    <w:semiHidden/>
    <w:unhideWhenUsed/>
    <w:rsid w:val="00C64253"/>
  </w:style>
  <w:style w:type="paragraph" w:customStyle="1" w:styleId="11">
    <w:name w:val="Обычный1"/>
    <w:rsid w:val="00C64253"/>
    <w:rPr>
      <w:rFonts w:ascii="Calibri" w:eastAsia="Calibri" w:hAnsi="Calibri" w:cs="Calibri"/>
      <w:lang w:eastAsia="uk-UA"/>
    </w:rPr>
  </w:style>
  <w:style w:type="table" w:customStyle="1" w:styleId="TableNormal">
    <w:name w:val="Table Normal"/>
    <w:rsid w:val="00C64253"/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itle"/>
    <w:basedOn w:val="11"/>
    <w:next w:val="11"/>
    <w:link w:val="af8"/>
    <w:rsid w:val="00C6425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8">
    <w:name w:val="Заголовок Знак"/>
    <w:basedOn w:val="a0"/>
    <w:link w:val="af7"/>
    <w:rsid w:val="00C64253"/>
    <w:rPr>
      <w:rFonts w:ascii="Calibri" w:eastAsia="Calibri" w:hAnsi="Calibri" w:cs="Calibri"/>
      <w:b/>
      <w:sz w:val="72"/>
      <w:szCs w:val="72"/>
      <w:lang w:eastAsia="uk-UA"/>
    </w:rPr>
  </w:style>
  <w:style w:type="numbering" w:customStyle="1" w:styleId="110">
    <w:name w:val="Нет списка11"/>
    <w:next w:val="a2"/>
    <w:semiHidden/>
    <w:rsid w:val="00C64253"/>
  </w:style>
  <w:style w:type="paragraph" w:styleId="af9">
    <w:name w:val="Subtitle"/>
    <w:basedOn w:val="11"/>
    <w:next w:val="11"/>
    <w:link w:val="afa"/>
    <w:rsid w:val="00C642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C64253"/>
    <w:rPr>
      <w:rFonts w:ascii="Georgia" w:eastAsia="Georgia" w:hAnsi="Georgia" w:cs="Georgia"/>
      <w:i/>
      <w:color w:val="66666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2F8E-52AE-4901-865F-57183570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9</Pages>
  <Words>7268</Words>
  <Characters>4142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ванна Иванова</cp:lastModifiedBy>
  <cp:revision>157</cp:revision>
  <cp:lastPrinted>2023-04-05T09:39:00Z</cp:lastPrinted>
  <dcterms:created xsi:type="dcterms:W3CDTF">2023-01-29T20:28:00Z</dcterms:created>
  <dcterms:modified xsi:type="dcterms:W3CDTF">2024-04-02T17:36:00Z</dcterms:modified>
</cp:coreProperties>
</file>